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B3" w:rsidRDefault="00463FB3" w:rsidP="00F10181">
      <w:pPr>
        <w:spacing w:after="0" w:line="240" w:lineRule="auto"/>
        <w:jc w:val="center"/>
        <w:rPr>
          <w:i/>
          <w:sz w:val="28"/>
          <w:szCs w:val="28"/>
        </w:rPr>
      </w:pPr>
      <w:bookmarkStart w:id="0" w:name="_GoBack"/>
      <w:bookmarkEnd w:id="0"/>
    </w:p>
    <w:p w:rsidR="00283089" w:rsidRDefault="00283089" w:rsidP="00263937">
      <w:pPr>
        <w:spacing w:after="0" w:line="240" w:lineRule="auto"/>
        <w:rPr>
          <w:i/>
          <w:sz w:val="28"/>
          <w:szCs w:val="28"/>
        </w:rPr>
      </w:pPr>
    </w:p>
    <w:p w:rsidR="00F10181" w:rsidRDefault="00F10181" w:rsidP="00F10181">
      <w:pPr>
        <w:spacing w:after="0" w:line="240" w:lineRule="auto"/>
        <w:jc w:val="center"/>
        <w:rPr>
          <w:i/>
          <w:sz w:val="28"/>
          <w:szCs w:val="28"/>
        </w:rPr>
      </w:pPr>
      <w:r w:rsidRPr="00DB06D4">
        <w:rPr>
          <w:i/>
          <w:sz w:val="28"/>
          <w:szCs w:val="28"/>
        </w:rPr>
        <w:t>ANEXO I – PORTARIA N°</w:t>
      </w:r>
      <w:r w:rsidR="001B2708">
        <w:rPr>
          <w:i/>
          <w:sz w:val="28"/>
          <w:szCs w:val="28"/>
        </w:rPr>
        <w:tab/>
      </w:r>
      <w:r w:rsidRPr="00DB06D4">
        <w:rPr>
          <w:i/>
          <w:sz w:val="28"/>
          <w:szCs w:val="28"/>
        </w:rPr>
        <w:t>/201</w:t>
      </w:r>
      <w:r w:rsidR="00F2232D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–</w:t>
      </w:r>
      <w:r w:rsidRPr="00DB06D4">
        <w:rPr>
          <w:i/>
          <w:sz w:val="28"/>
          <w:szCs w:val="28"/>
        </w:rPr>
        <w:t xml:space="preserve"> G</w:t>
      </w:r>
      <w:r w:rsidR="00492136">
        <w:rPr>
          <w:i/>
          <w:sz w:val="28"/>
          <w:szCs w:val="28"/>
        </w:rPr>
        <w:t>ERCRED</w:t>
      </w:r>
    </w:p>
    <w:p w:rsidR="00F10181" w:rsidRPr="00041EED" w:rsidRDefault="00F10181" w:rsidP="00F10181">
      <w:pPr>
        <w:spacing w:after="0" w:line="240" w:lineRule="auto"/>
        <w:jc w:val="center"/>
        <w:rPr>
          <w:i/>
          <w:sz w:val="24"/>
          <w:szCs w:val="24"/>
        </w:rPr>
      </w:pPr>
    </w:p>
    <w:p w:rsidR="00B04E01" w:rsidRDefault="00F10181" w:rsidP="00F101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RIMENTO DE</w:t>
      </w:r>
      <w:r w:rsidR="00F276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7F2A">
        <w:rPr>
          <w:rFonts w:ascii="Times New Roman" w:hAnsi="Times New Roman" w:cs="Times New Roman"/>
          <w:b/>
          <w:sz w:val="26"/>
          <w:szCs w:val="26"/>
        </w:rPr>
        <w:t>RECREDENCIAMENTO</w:t>
      </w:r>
    </w:p>
    <w:p w:rsidR="00F10181" w:rsidRPr="00F07F2A" w:rsidRDefault="00F10181" w:rsidP="00F101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ENTRO DE FORMAÇÃO DE CONDUTORES - CFC</w:t>
      </w:r>
      <w:r w:rsidR="00462BC1">
        <w:rPr>
          <w:rFonts w:ascii="Times New Roman" w:hAnsi="Times New Roman" w:cs="Times New Roman"/>
          <w:b/>
          <w:sz w:val="26"/>
          <w:szCs w:val="26"/>
        </w:rPr>
        <w:t>s</w:t>
      </w:r>
    </w:p>
    <w:p w:rsidR="00F10181" w:rsidRDefault="00F10181" w:rsidP="00F101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712">
        <w:rPr>
          <w:rFonts w:ascii="Times New Roman" w:hAnsi="Times New Roman" w:cs="Times New Roman"/>
          <w:b/>
          <w:sz w:val="20"/>
          <w:szCs w:val="20"/>
        </w:rPr>
        <w:t>(</w:t>
      </w:r>
      <w:r w:rsidRPr="00B93177">
        <w:rPr>
          <w:rFonts w:ascii="Times New Roman" w:hAnsi="Times New Roman" w:cs="Times New Roman"/>
          <w:b/>
          <w:sz w:val="20"/>
          <w:szCs w:val="20"/>
        </w:rPr>
        <w:t>se preenchido a mão, deverá ser em letra de forma</w:t>
      </w:r>
      <w:r w:rsidRPr="00AD5712">
        <w:rPr>
          <w:rFonts w:ascii="Times New Roman" w:hAnsi="Times New Roman" w:cs="Times New Roman"/>
          <w:b/>
          <w:sz w:val="20"/>
          <w:szCs w:val="20"/>
        </w:rPr>
        <w:t>)</w:t>
      </w:r>
    </w:p>
    <w:p w:rsidR="00F10181" w:rsidRPr="00D44612" w:rsidRDefault="00F10181" w:rsidP="00F101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0181" w:rsidTr="00AC5126">
        <w:tc>
          <w:tcPr>
            <w:tcW w:w="9322" w:type="dxa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EMPRESA:</w:t>
            </w:r>
          </w:p>
          <w:p w:rsidR="00F10181" w:rsidRPr="00AD5712" w:rsidRDefault="00F10181" w:rsidP="00F101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181" w:rsidTr="00AC5126">
        <w:tc>
          <w:tcPr>
            <w:tcW w:w="9322" w:type="dxa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CNPJ:</w:t>
            </w:r>
          </w:p>
          <w:p w:rsidR="00F10181" w:rsidRPr="00AD5712" w:rsidRDefault="00F10181" w:rsidP="00F101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181" w:rsidTr="00AC5126">
        <w:tc>
          <w:tcPr>
            <w:tcW w:w="9322" w:type="dxa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ENDEREÇO</w:t>
            </w:r>
          </w:p>
          <w:p w:rsidR="00F10181" w:rsidRDefault="00F10181" w:rsidP="00F1018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81" w:rsidRPr="00AD5712" w:rsidRDefault="00F10181" w:rsidP="00F101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181" w:rsidTr="00AC5126">
        <w:tc>
          <w:tcPr>
            <w:tcW w:w="9322" w:type="dxa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:rsidR="00F10181" w:rsidRPr="00AD5712" w:rsidRDefault="00F10181" w:rsidP="00F101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181" w:rsidTr="00AC5126">
        <w:tc>
          <w:tcPr>
            <w:tcW w:w="9322" w:type="dxa"/>
          </w:tcPr>
          <w:p w:rsidR="00F10181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-MAIL INSTITUCIONAL:</w:t>
            </w:r>
          </w:p>
          <w:p w:rsidR="00F10181" w:rsidRPr="00DB06D4" w:rsidRDefault="00F10181" w:rsidP="00F10181">
            <w:pPr>
              <w:pStyle w:val="PargrafodaLista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181" w:rsidRDefault="00F10181" w:rsidP="00F10181">
      <w:pPr>
        <w:jc w:val="both"/>
        <w:rPr>
          <w:b/>
          <w:sz w:val="12"/>
          <w:szCs w:val="12"/>
        </w:rPr>
      </w:pPr>
    </w:p>
    <w:p w:rsidR="00463FB3" w:rsidRPr="003C7B90" w:rsidRDefault="00463FB3" w:rsidP="00F10181">
      <w:pPr>
        <w:jc w:val="both"/>
        <w:rPr>
          <w:b/>
          <w:sz w:val="12"/>
          <w:szCs w:val="12"/>
        </w:rPr>
      </w:pPr>
    </w:p>
    <w:p w:rsidR="00F10181" w:rsidRDefault="00F10181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F10181" w:rsidRPr="00DB06D4" w:rsidRDefault="00F10181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26"/>
          <w:szCs w:val="26"/>
        </w:rPr>
      </w:pPr>
      <w:r w:rsidRPr="00DB06D4">
        <w:rPr>
          <w:rFonts w:ascii="Arial" w:hAnsi="Arial" w:cs="Arial"/>
          <w:sz w:val="26"/>
          <w:szCs w:val="26"/>
        </w:rPr>
        <w:t>Solicito ao DETRAN-TO, nos termos da legislação em vigor, o credenciamento para o exercício 201</w:t>
      </w:r>
      <w:r w:rsidR="00F2232D">
        <w:rPr>
          <w:rFonts w:ascii="Arial" w:hAnsi="Arial" w:cs="Arial"/>
          <w:sz w:val="26"/>
          <w:szCs w:val="26"/>
        </w:rPr>
        <w:t>8</w:t>
      </w:r>
      <w:r w:rsidRPr="00DB06D4">
        <w:rPr>
          <w:rFonts w:ascii="Arial" w:hAnsi="Arial" w:cs="Arial"/>
          <w:sz w:val="26"/>
          <w:szCs w:val="26"/>
        </w:rPr>
        <w:t>, junto ao Órgão Executivo de Trânsito, conforme as informações adiante delineadas e documentalmente comprovadas.</w:t>
      </w:r>
    </w:p>
    <w:p w:rsidR="00F10181" w:rsidRDefault="00F10181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F10181" w:rsidRDefault="00F10181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, ____de____________ de 201</w:t>
      </w:r>
      <w:r w:rsidR="00F2232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F10181" w:rsidRDefault="00F10181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4"/>
          <w:szCs w:val="24"/>
        </w:rPr>
      </w:pPr>
    </w:p>
    <w:p w:rsidR="00F10181" w:rsidRDefault="00F10181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F2232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  <w:r w:rsidR="00462BC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</w:p>
    <w:p w:rsidR="00463FB3" w:rsidRDefault="00463FB3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F10181" w:rsidRDefault="00F10181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AD5712">
        <w:rPr>
          <w:rFonts w:ascii="Arial" w:hAnsi="Arial" w:cs="Arial"/>
          <w:sz w:val="20"/>
          <w:szCs w:val="20"/>
        </w:rPr>
        <w:t>ASSINATURA E CARIMBO DO DIRETOR GERAL</w:t>
      </w:r>
    </w:p>
    <w:p w:rsidR="00463FB3" w:rsidRDefault="00463FB3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F10181" w:rsidRDefault="00F10181" w:rsidP="00F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463FB3" w:rsidRDefault="00463FB3" w:rsidP="00F1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63FB3" w:rsidRDefault="00463FB3" w:rsidP="00F1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83089" w:rsidRDefault="00283089" w:rsidP="00F10181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3118"/>
      </w:tblGrid>
      <w:tr w:rsidR="00F10181" w:rsidTr="00FD7D10">
        <w:trPr>
          <w:trHeight w:val="326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F10181" w:rsidRPr="00DB06D4" w:rsidRDefault="00B93177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</w:t>
            </w:r>
            <w:r w:rsidRPr="00DB06D4">
              <w:rPr>
                <w:rFonts w:ascii="Arial" w:hAnsi="Arial" w:cs="Arial"/>
                <w:sz w:val="20"/>
                <w:szCs w:val="20"/>
              </w:rPr>
              <w:t>CIO</w:t>
            </w:r>
            <w:r w:rsidR="00F10181" w:rsidRPr="00DB06D4">
              <w:rPr>
                <w:rFonts w:ascii="Arial" w:hAnsi="Arial" w:cs="Arial"/>
                <w:sz w:val="20"/>
                <w:szCs w:val="20"/>
              </w:rPr>
              <w:t>(s) / PROPRIETÁRIO(s)</w:t>
            </w:r>
          </w:p>
        </w:tc>
      </w:tr>
      <w:tr w:rsidR="00F10181" w:rsidTr="00041EED">
        <w:trPr>
          <w:trHeight w:val="575"/>
        </w:trPr>
        <w:tc>
          <w:tcPr>
            <w:tcW w:w="6204" w:type="dxa"/>
            <w:gridSpan w:val="3"/>
          </w:tcPr>
          <w:p w:rsidR="00F10181" w:rsidRPr="00DB06D4" w:rsidRDefault="00F10181" w:rsidP="00041EED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118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F10181" w:rsidTr="00FD7D10">
        <w:tc>
          <w:tcPr>
            <w:tcW w:w="5353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</w:tr>
      <w:tr w:rsidR="00F10181" w:rsidTr="00FD7D10">
        <w:tc>
          <w:tcPr>
            <w:tcW w:w="5353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F10181" w:rsidTr="00FD7D10">
        <w:tc>
          <w:tcPr>
            <w:tcW w:w="5353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F10181" w:rsidTr="00FD7D10">
        <w:tc>
          <w:tcPr>
            <w:tcW w:w="3227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83089" w:rsidRDefault="00283089" w:rsidP="00463FB3">
      <w:pPr>
        <w:spacing w:after="0" w:line="360" w:lineRule="auto"/>
        <w:rPr>
          <w:rFonts w:ascii="Arial" w:hAnsi="Arial" w:cs="Arial"/>
          <w:sz w:val="17"/>
          <w:szCs w:val="17"/>
        </w:rPr>
      </w:pPr>
    </w:p>
    <w:p w:rsidR="00283089" w:rsidRDefault="00283089" w:rsidP="00463FB3">
      <w:pPr>
        <w:spacing w:after="0" w:line="360" w:lineRule="auto"/>
        <w:rPr>
          <w:rFonts w:ascii="Arial" w:hAnsi="Arial" w:cs="Arial"/>
          <w:sz w:val="17"/>
          <w:szCs w:val="17"/>
        </w:rPr>
      </w:pPr>
    </w:p>
    <w:tbl>
      <w:tblPr>
        <w:tblStyle w:val="Tabelacomgrade"/>
        <w:tblpPr w:leftFromText="141" w:rightFromText="141" w:vertAnchor="page" w:horzAnchor="margin" w:tblpY="1777"/>
        <w:tblW w:w="9322" w:type="dxa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3118"/>
      </w:tblGrid>
      <w:tr w:rsidR="00283089" w:rsidTr="00283089">
        <w:trPr>
          <w:trHeight w:val="326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283089" w:rsidRPr="00DB06D4" w:rsidRDefault="00B93177" w:rsidP="002830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Ó</w:t>
            </w:r>
            <w:r w:rsidRPr="00DB06D4">
              <w:rPr>
                <w:rFonts w:ascii="Arial" w:hAnsi="Arial" w:cs="Arial"/>
                <w:sz w:val="20"/>
                <w:szCs w:val="20"/>
              </w:rPr>
              <w:t xml:space="preserve">CIO </w:t>
            </w:r>
            <w:r w:rsidR="00283089" w:rsidRPr="00DB06D4">
              <w:rPr>
                <w:rFonts w:ascii="Arial" w:hAnsi="Arial" w:cs="Arial"/>
                <w:sz w:val="20"/>
                <w:szCs w:val="20"/>
              </w:rPr>
              <w:t>(s) / PROPRIETÁRIO(s)</w:t>
            </w:r>
          </w:p>
        </w:tc>
      </w:tr>
      <w:tr w:rsidR="00283089" w:rsidTr="00283089">
        <w:trPr>
          <w:trHeight w:val="575"/>
        </w:trPr>
        <w:tc>
          <w:tcPr>
            <w:tcW w:w="6204" w:type="dxa"/>
            <w:gridSpan w:val="3"/>
          </w:tcPr>
          <w:p w:rsidR="00283089" w:rsidRPr="00DB06D4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118" w:type="dxa"/>
          </w:tcPr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283089" w:rsidTr="00283089">
        <w:tc>
          <w:tcPr>
            <w:tcW w:w="5353" w:type="dxa"/>
            <w:gridSpan w:val="2"/>
          </w:tcPr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</w:tr>
      <w:tr w:rsidR="00283089" w:rsidTr="00283089">
        <w:tc>
          <w:tcPr>
            <w:tcW w:w="5353" w:type="dxa"/>
            <w:gridSpan w:val="2"/>
          </w:tcPr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283089" w:rsidTr="00283089">
        <w:tc>
          <w:tcPr>
            <w:tcW w:w="5353" w:type="dxa"/>
            <w:gridSpan w:val="2"/>
          </w:tcPr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283089" w:rsidTr="00283089">
        <w:tc>
          <w:tcPr>
            <w:tcW w:w="3227" w:type="dxa"/>
          </w:tcPr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283089" w:rsidRDefault="00283089" w:rsidP="0028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83089" w:rsidRDefault="00283089" w:rsidP="00463FB3">
      <w:pPr>
        <w:spacing w:after="0" w:line="360" w:lineRule="auto"/>
        <w:rPr>
          <w:rFonts w:ascii="Arial" w:hAnsi="Arial" w:cs="Arial"/>
          <w:sz w:val="17"/>
          <w:szCs w:val="17"/>
        </w:rPr>
      </w:pPr>
    </w:p>
    <w:p w:rsidR="002008AB" w:rsidRDefault="002008AB" w:rsidP="00463FB3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008AB" w:rsidRDefault="002008AB" w:rsidP="002008AB">
      <w:pPr>
        <w:spacing w:after="0" w:line="360" w:lineRule="auto"/>
        <w:rPr>
          <w:rFonts w:ascii="Arial" w:hAnsi="Arial" w:cs="Arial"/>
          <w:sz w:val="17"/>
          <w:szCs w:val="17"/>
        </w:rPr>
      </w:pPr>
    </w:p>
    <w:p w:rsidR="002008AB" w:rsidRPr="002008AB" w:rsidRDefault="002008AB" w:rsidP="002008AB">
      <w:pPr>
        <w:spacing w:after="0" w:line="360" w:lineRule="auto"/>
        <w:rPr>
          <w:rFonts w:ascii="Arial" w:hAnsi="Arial" w:cs="Arial"/>
          <w:sz w:val="17"/>
          <w:szCs w:val="17"/>
        </w:rPr>
      </w:pPr>
      <w:r w:rsidRPr="00BA6AA0">
        <w:rPr>
          <w:rFonts w:ascii="Arial" w:hAnsi="Arial" w:cs="Arial"/>
          <w:b/>
          <w:sz w:val="17"/>
          <w:szCs w:val="17"/>
        </w:rPr>
        <w:t>Obs</w:t>
      </w:r>
      <w:r w:rsidRPr="00BA6AA0">
        <w:rPr>
          <w:rFonts w:ascii="Arial" w:hAnsi="Arial" w:cs="Arial"/>
          <w:sz w:val="17"/>
          <w:szCs w:val="17"/>
        </w:rPr>
        <w:t>: Deverão ser adicionados quantos quadros necessários à quantidade de sócios / proprietários existentes</w:t>
      </w:r>
    </w:p>
    <w:p w:rsidR="002008AB" w:rsidRDefault="002008AB" w:rsidP="00463FB3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992"/>
        <w:gridCol w:w="425"/>
        <w:gridCol w:w="426"/>
        <w:gridCol w:w="850"/>
        <w:gridCol w:w="2268"/>
      </w:tblGrid>
      <w:tr w:rsidR="002008AB" w:rsidRPr="00DB06D4" w:rsidTr="00451F9C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2008AB" w:rsidRPr="00DB06D4" w:rsidRDefault="002008AB" w:rsidP="00451F9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GERAL</w:t>
            </w:r>
          </w:p>
        </w:tc>
      </w:tr>
      <w:tr w:rsidR="002008AB" w:rsidTr="00451F9C">
        <w:trPr>
          <w:trHeight w:val="227"/>
        </w:trPr>
        <w:tc>
          <w:tcPr>
            <w:tcW w:w="6204" w:type="dxa"/>
            <w:gridSpan w:val="6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2008AB" w:rsidRPr="00DB06D4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2008AB" w:rsidTr="00451F9C">
        <w:tc>
          <w:tcPr>
            <w:tcW w:w="2660" w:type="dxa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. CNH:</w:t>
            </w:r>
          </w:p>
        </w:tc>
      </w:tr>
      <w:tr w:rsidR="002008AB" w:rsidTr="00451F9C">
        <w:tc>
          <w:tcPr>
            <w:tcW w:w="5353" w:type="dxa"/>
            <w:gridSpan w:val="4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arteira de Trabalho:</w:t>
            </w:r>
          </w:p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2008AB" w:rsidTr="00451F9C">
        <w:tc>
          <w:tcPr>
            <w:tcW w:w="5778" w:type="dxa"/>
            <w:gridSpan w:val="5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2008AB" w:rsidTr="00451F9C">
        <w:tc>
          <w:tcPr>
            <w:tcW w:w="3227" w:type="dxa"/>
            <w:gridSpan w:val="2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2008AB" w:rsidRDefault="002008AB" w:rsidP="00451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008AB" w:rsidRDefault="002008AB" w:rsidP="00463FB3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992"/>
        <w:gridCol w:w="425"/>
        <w:gridCol w:w="426"/>
        <w:gridCol w:w="850"/>
        <w:gridCol w:w="2268"/>
      </w:tblGrid>
      <w:tr w:rsidR="00F10181" w:rsidTr="00FD7D10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DE ENSINO</w:t>
            </w:r>
          </w:p>
        </w:tc>
      </w:tr>
      <w:tr w:rsidR="00F10181" w:rsidTr="00FD7D10">
        <w:trPr>
          <w:trHeight w:val="227"/>
        </w:trPr>
        <w:tc>
          <w:tcPr>
            <w:tcW w:w="6204" w:type="dxa"/>
            <w:gridSpan w:val="6"/>
          </w:tcPr>
          <w:p w:rsidR="00F10181" w:rsidRDefault="00F10181" w:rsidP="00041EED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041EED" w:rsidRPr="00DB06D4" w:rsidRDefault="00041EED" w:rsidP="00041E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F10181" w:rsidTr="00FD7D10">
        <w:tc>
          <w:tcPr>
            <w:tcW w:w="2660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. CNH:</w:t>
            </w:r>
          </w:p>
        </w:tc>
      </w:tr>
      <w:tr w:rsidR="00F10181" w:rsidTr="00FD7D10">
        <w:tc>
          <w:tcPr>
            <w:tcW w:w="535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arteira de Trabalho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F10181" w:rsidTr="00FD7D10">
        <w:tc>
          <w:tcPr>
            <w:tcW w:w="5778" w:type="dxa"/>
            <w:gridSpan w:val="5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F10181" w:rsidTr="00FD7D10">
        <w:tc>
          <w:tcPr>
            <w:tcW w:w="3227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83089" w:rsidRDefault="00283089" w:rsidP="00463FB3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992"/>
        <w:gridCol w:w="425"/>
        <w:gridCol w:w="426"/>
        <w:gridCol w:w="850"/>
        <w:gridCol w:w="2268"/>
      </w:tblGrid>
      <w:tr w:rsidR="00F10181" w:rsidTr="00FD7D10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</w:t>
            </w:r>
          </w:p>
        </w:tc>
      </w:tr>
      <w:tr w:rsidR="00F10181" w:rsidTr="00FD7D10">
        <w:trPr>
          <w:trHeight w:val="227"/>
        </w:trPr>
        <w:tc>
          <w:tcPr>
            <w:tcW w:w="6204" w:type="dxa"/>
            <w:gridSpan w:val="6"/>
          </w:tcPr>
          <w:p w:rsidR="00F10181" w:rsidRDefault="00F10181" w:rsidP="00041EED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041EED" w:rsidRPr="00DB06D4" w:rsidRDefault="00041EED" w:rsidP="00041E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F10181" w:rsidTr="00FD7D10">
        <w:tc>
          <w:tcPr>
            <w:tcW w:w="2660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. CNH:</w:t>
            </w:r>
          </w:p>
        </w:tc>
      </w:tr>
      <w:tr w:rsidR="00F10181" w:rsidTr="00FD7D10">
        <w:tc>
          <w:tcPr>
            <w:tcW w:w="535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arteira de Trabalho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F10181" w:rsidTr="00FD7D10">
        <w:tc>
          <w:tcPr>
            <w:tcW w:w="5778" w:type="dxa"/>
            <w:gridSpan w:val="5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F10181" w:rsidTr="00FD7D10">
        <w:tc>
          <w:tcPr>
            <w:tcW w:w="3227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83089" w:rsidRDefault="00283089" w:rsidP="00463FB3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992"/>
        <w:gridCol w:w="425"/>
        <w:gridCol w:w="426"/>
        <w:gridCol w:w="850"/>
        <w:gridCol w:w="2268"/>
      </w:tblGrid>
      <w:tr w:rsidR="00F10181" w:rsidTr="00FD7D10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</w:t>
            </w:r>
          </w:p>
        </w:tc>
      </w:tr>
      <w:tr w:rsidR="00F10181" w:rsidTr="00463FB3">
        <w:trPr>
          <w:trHeight w:val="271"/>
        </w:trPr>
        <w:tc>
          <w:tcPr>
            <w:tcW w:w="6204" w:type="dxa"/>
            <w:gridSpan w:val="6"/>
          </w:tcPr>
          <w:p w:rsidR="00F10181" w:rsidRDefault="00F10181" w:rsidP="00041EED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041EED" w:rsidRPr="00DB06D4" w:rsidRDefault="00041EED" w:rsidP="00041E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F10181" w:rsidTr="00FD7D10">
        <w:tc>
          <w:tcPr>
            <w:tcW w:w="2660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. CNH:</w:t>
            </w:r>
          </w:p>
        </w:tc>
      </w:tr>
      <w:tr w:rsidR="00F10181" w:rsidTr="00FD7D10">
        <w:tc>
          <w:tcPr>
            <w:tcW w:w="535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arteira de Trabalho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F10181" w:rsidTr="00463FB3">
        <w:trPr>
          <w:trHeight w:val="277"/>
        </w:trPr>
        <w:tc>
          <w:tcPr>
            <w:tcW w:w="5778" w:type="dxa"/>
            <w:gridSpan w:val="5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F10181" w:rsidTr="00FD7D10">
        <w:tc>
          <w:tcPr>
            <w:tcW w:w="3227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63FB3" w:rsidRDefault="00463FB3" w:rsidP="00F10181">
      <w:pPr>
        <w:spacing w:after="0"/>
        <w:rPr>
          <w:rFonts w:ascii="Arial" w:hAnsi="Arial" w:cs="Arial"/>
          <w:sz w:val="24"/>
          <w:szCs w:val="24"/>
        </w:rPr>
      </w:pPr>
    </w:p>
    <w:p w:rsidR="00283089" w:rsidRDefault="00283089" w:rsidP="00F10181">
      <w:pPr>
        <w:spacing w:after="0"/>
        <w:rPr>
          <w:rFonts w:ascii="Arial" w:hAnsi="Arial" w:cs="Arial"/>
          <w:sz w:val="24"/>
          <w:szCs w:val="24"/>
        </w:rPr>
      </w:pPr>
    </w:p>
    <w:p w:rsidR="00283089" w:rsidRPr="00BA6AA0" w:rsidRDefault="00283089" w:rsidP="00F1018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992"/>
        <w:gridCol w:w="425"/>
        <w:gridCol w:w="426"/>
        <w:gridCol w:w="850"/>
        <w:gridCol w:w="2268"/>
      </w:tblGrid>
      <w:tr w:rsidR="00F10181" w:rsidTr="00FD7D10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</w:t>
            </w:r>
          </w:p>
        </w:tc>
      </w:tr>
      <w:tr w:rsidR="00F10181" w:rsidTr="00FD7D10">
        <w:trPr>
          <w:trHeight w:val="227"/>
        </w:trPr>
        <w:tc>
          <w:tcPr>
            <w:tcW w:w="6204" w:type="dxa"/>
            <w:gridSpan w:val="6"/>
          </w:tcPr>
          <w:p w:rsidR="00F10181" w:rsidRDefault="00F10181" w:rsidP="00041EED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041EED" w:rsidRPr="00DB06D4" w:rsidRDefault="00041EED" w:rsidP="00041E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F10181" w:rsidTr="00FD7D10">
        <w:tc>
          <w:tcPr>
            <w:tcW w:w="2660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. CNH:</w:t>
            </w:r>
          </w:p>
        </w:tc>
      </w:tr>
      <w:tr w:rsidR="00F10181" w:rsidTr="00FD7D10">
        <w:tc>
          <w:tcPr>
            <w:tcW w:w="535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arteira de Trabalho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F10181" w:rsidTr="00FD7D10">
        <w:tc>
          <w:tcPr>
            <w:tcW w:w="5778" w:type="dxa"/>
            <w:gridSpan w:val="5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F10181" w:rsidTr="00FD7D10">
        <w:tc>
          <w:tcPr>
            <w:tcW w:w="3227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10181" w:rsidRPr="00BA6AA0" w:rsidRDefault="00F10181" w:rsidP="00463F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992"/>
        <w:gridCol w:w="425"/>
        <w:gridCol w:w="426"/>
        <w:gridCol w:w="850"/>
        <w:gridCol w:w="2268"/>
      </w:tblGrid>
      <w:tr w:rsidR="00F10181" w:rsidTr="00FD7D10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</w:t>
            </w:r>
          </w:p>
        </w:tc>
      </w:tr>
      <w:tr w:rsidR="00F10181" w:rsidTr="00FD7D10">
        <w:trPr>
          <w:trHeight w:val="227"/>
        </w:trPr>
        <w:tc>
          <w:tcPr>
            <w:tcW w:w="6204" w:type="dxa"/>
            <w:gridSpan w:val="6"/>
          </w:tcPr>
          <w:p w:rsidR="00F10181" w:rsidRDefault="00F10181" w:rsidP="00041EED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041EED" w:rsidRPr="00DB06D4" w:rsidRDefault="00041EED" w:rsidP="00041E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F10181" w:rsidTr="00FD7D10">
        <w:tc>
          <w:tcPr>
            <w:tcW w:w="2660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. CNH:</w:t>
            </w:r>
          </w:p>
        </w:tc>
      </w:tr>
      <w:tr w:rsidR="00F10181" w:rsidTr="00FD7D10">
        <w:tc>
          <w:tcPr>
            <w:tcW w:w="5353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arteira de Trabalho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F10181" w:rsidTr="00FD7D10">
        <w:tc>
          <w:tcPr>
            <w:tcW w:w="5778" w:type="dxa"/>
            <w:gridSpan w:val="5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F10181" w:rsidTr="00FD7D10">
        <w:tc>
          <w:tcPr>
            <w:tcW w:w="3227" w:type="dxa"/>
            <w:gridSpan w:val="2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10181" w:rsidRPr="00BA6AA0" w:rsidRDefault="00F10181" w:rsidP="00463F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992"/>
        <w:gridCol w:w="425"/>
        <w:gridCol w:w="426"/>
        <w:gridCol w:w="850"/>
        <w:gridCol w:w="2268"/>
      </w:tblGrid>
      <w:tr w:rsidR="00463FB3" w:rsidTr="00463FB3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63FB3" w:rsidRPr="00DB06D4" w:rsidRDefault="00463FB3" w:rsidP="00463FB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</w:t>
            </w:r>
          </w:p>
        </w:tc>
      </w:tr>
      <w:tr w:rsidR="00463FB3" w:rsidTr="00463FB3">
        <w:trPr>
          <w:trHeight w:val="227"/>
        </w:trPr>
        <w:tc>
          <w:tcPr>
            <w:tcW w:w="6204" w:type="dxa"/>
            <w:gridSpan w:val="6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63FB3" w:rsidRPr="00DB06D4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63FB3" w:rsidTr="00463FB3">
        <w:tc>
          <w:tcPr>
            <w:tcW w:w="2660" w:type="dxa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. CNH:</w:t>
            </w:r>
          </w:p>
        </w:tc>
      </w:tr>
      <w:tr w:rsidR="00463FB3" w:rsidTr="00463FB3">
        <w:tc>
          <w:tcPr>
            <w:tcW w:w="5353" w:type="dxa"/>
            <w:gridSpan w:val="4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arteira de Trabalho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63FB3" w:rsidTr="00463FB3">
        <w:tc>
          <w:tcPr>
            <w:tcW w:w="5778" w:type="dxa"/>
            <w:gridSpan w:val="5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63FB3" w:rsidTr="00463FB3">
        <w:tc>
          <w:tcPr>
            <w:tcW w:w="3227" w:type="dxa"/>
            <w:gridSpan w:val="2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63FB3" w:rsidRPr="00BA6AA0" w:rsidRDefault="00463FB3" w:rsidP="00283089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992"/>
        <w:gridCol w:w="425"/>
        <w:gridCol w:w="426"/>
        <w:gridCol w:w="850"/>
        <w:gridCol w:w="2268"/>
      </w:tblGrid>
      <w:tr w:rsidR="00463FB3" w:rsidTr="00463FB3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63FB3" w:rsidRPr="00DB06D4" w:rsidRDefault="00463FB3" w:rsidP="00463FB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</w:t>
            </w:r>
          </w:p>
        </w:tc>
      </w:tr>
      <w:tr w:rsidR="00463FB3" w:rsidTr="00463FB3">
        <w:trPr>
          <w:trHeight w:val="227"/>
        </w:trPr>
        <w:tc>
          <w:tcPr>
            <w:tcW w:w="6204" w:type="dxa"/>
            <w:gridSpan w:val="6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63FB3" w:rsidRPr="00DB06D4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63FB3" w:rsidTr="00463FB3">
        <w:tc>
          <w:tcPr>
            <w:tcW w:w="2660" w:type="dxa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. CNH:</w:t>
            </w:r>
          </w:p>
        </w:tc>
      </w:tr>
      <w:tr w:rsidR="00463FB3" w:rsidTr="00463FB3">
        <w:tc>
          <w:tcPr>
            <w:tcW w:w="5353" w:type="dxa"/>
            <w:gridSpan w:val="4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arteira de Trabalho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63FB3" w:rsidTr="00463FB3">
        <w:tc>
          <w:tcPr>
            <w:tcW w:w="5778" w:type="dxa"/>
            <w:gridSpan w:val="5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63FB3" w:rsidTr="00463FB3">
        <w:tc>
          <w:tcPr>
            <w:tcW w:w="3227" w:type="dxa"/>
            <w:gridSpan w:val="2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10181" w:rsidRDefault="00F10181" w:rsidP="00283089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1134"/>
        <w:gridCol w:w="992"/>
        <w:gridCol w:w="425"/>
        <w:gridCol w:w="426"/>
        <w:gridCol w:w="850"/>
        <w:gridCol w:w="2268"/>
      </w:tblGrid>
      <w:tr w:rsidR="00463FB3" w:rsidTr="00463FB3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63FB3" w:rsidRPr="00DB06D4" w:rsidRDefault="00463FB3" w:rsidP="00463FB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</w:t>
            </w:r>
          </w:p>
        </w:tc>
      </w:tr>
      <w:tr w:rsidR="00463FB3" w:rsidTr="00463FB3">
        <w:trPr>
          <w:trHeight w:val="227"/>
        </w:trPr>
        <w:tc>
          <w:tcPr>
            <w:tcW w:w="6204" w:type="dxa"/>
            <w:gridSpan w:val="6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63FB3" w:rsidRPr="00DB06D4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63FB3" w:rsidTr="00463FB3">
        <w:tc>
          <w:tcPr>
            <w:tcW w:w="2660" w:type="dxa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. CNH:</w:t>
            </w:r>
          </w:p>
        </w:tc>
      </w:tr>
      <w:tr w:rsidR="00463FB3" w:rsidTr="00463FB3">
        <w:tc>
          <w:tcPr>
            <w:tcW w:w="5353" w:type="dxa"/>
            <w:gridSpan w:val="4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arteira de Trabalho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63FB3" w:rsidTr="00463FB3">
        <w:tc>
          <w:tcPr>
            <w:tcW w:w="5778" w:type="dxa"/>
            <w:gridSpan w:val="5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63FB3" w:rsidTr="00463FB3">
        <w:tc>
          <w:tcPr>
            <w:tcW w:w="3227" w:type="dxa"/>
            <w:gridSpan w:val="2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63FB3" w:rsidRDefault="00463FB3" w:rsidP="00463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10181" w:rsidRDefault="00F10181" w:rsidP="00F10181">
      <w:pPr>
        <w:spacing w:after="0"/>
        <w:rPr>
          <w:rFonts w:ascii="Arial" w:hAnsi="Arial" w:cs="Arial"/>
          <w:sz w:val="24"/>
          <w:szCs w:val="24"/>
        </w:rPr>
      </w:pPr>
    </w:p>
    <w:p w:rsidR="00463FB3" w:rsidRDefault="00463FB3" w:rsidP="00F10181">
      <w:pPr>
        <w:spacing w:after="0"/>
        <w:rPr>
          <w:rFonts w:ascii="Arial" w:hAnsi="Arial" w:cs="Arial"/>
          <w:sz w:val="24"/>
          <w:szCs w:val="24"/>
        </w:rPr>
      </w:pPr>
    </w:p>
    <w:p w:rsidR="00463FB3" w:rsidRDefault="00463FB3" w:rsidP="00F10181">
      <w:pPr>
        <w:spacing w:after="0"/>
        <w:rPr>
          <w:rFonts w:ascii="Arial" w:hAnsi="Arial" w:cs="Arial"/>
          <w:sz w:val="24"/>
          <w:szCs w:val="24"/>
        </w:rPr>
      </w:pPr>
    </w:p>
    <w:p w:rsidR="00463FB3" w:rsidRDefault="00463FB3" w:rsidP="00F1018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6946"/>
      </w:tblGrid>
      <w:tr w:rsidR="00F10181" w:rsidTr="00FD7D10">
        <w:trPr>
          <w:trHeight w:val="326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F10181" w:rsidRPr="00283089" w:rsidRDefault="00283089" w:rsidP="002830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3089">
              <w:rPr>
                <w:rFonts w:ascii="Arial" w:hAnsi="Arial" w:cs="Arial"/>
                <w:sz w:val="20"/>
                <w:szCs w:val="20"/>
              </w:rPr>
              <w:t>APARELHO E EQUIPAMENTOS</w:t>
            </w:r>
          </w:p>
        </w:tc>
      </w:tr>
      <w:tr w:rsidR="00F10181" w:rsidTr="00FD7D10">
        <w:trPr>
          <w:trHeight w:val="415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F10181" w:rsidRPr="003B7590" w:rsidRDefault="00F10181" w:rsidP="00F101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7590">
              <w:rPr>
                <w:rFonts w:ascii="Arial" w:hAnsi="Arial" w:cs="Arial"/>
                <w:b/>
                <w:sz w:val="26"/>
                <w:szCs w:val="26"/>
              </w:rPr>
              <w:t>Unid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10181" w:rsidRPr="003B7590" w:rsidRDefault="00F10181" w:rsidP="00F101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7590">
              <w:rPr>
                <w:rFonts w:ascii="Arial" w:hAnsi="Arial" w:cs="Arial"/>
                <w:b/>
                <w:sz w:val="26"/>
                <w:szCs w:val="26"/>
              </w:rPr>
              <w:t>Quant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10181" w:rsidRPr="003B7590" w:rsidRDefault="00F10181" w:rsidP="00F101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7590">
              <w:rPr>
                <w:rFonts w:ascii="Arial" w:hAnsi="Arial" w:cs="Arial"/>
                <w:b/>
                <w:sz w:val="26"/>
                <w:szCs w:val="26"/>
              </w:rPr>
              <w:t>Discriminação</w:t>
            </w: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Pr="003B7590" w:rsidRDefault="00F10181" w:rsidP="00F10181"/>
        </w:tc>
        <w:tc>
          <w:tcPr>
            <w:tcW w:w="1275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Pr="003B7590" w:rsidRDefault="00F10181" w:rsidP="00F10181"/>
        </w:tc>
        <w:tc>
          <w:tcPr>
            <w:tcW w:w="1275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D7D10">
        <w:trPr>
          <w:trHeight w:val="397"/>
        </w:trPr>
        <w:tc>
          <w:tcPr>
            <w:tcW w:w="1101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0181" w:rsidRPr="003B7590" w:rsidRDefault="00F10181" w:rsidP="00F10181"/>
        </w:tc>
        <w:tc>
          <w:tcPr>
            <w:tcW w:w="6946" w:type="dxa"/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B3" w:rsidTr="00FD7D10">
        <w:trPr>
          <w:trHeight w:val="397"/>
        </w:trPr>
        <w:tc>
          <w:tcPr>
            <w:tcW w:w="1101" w:type="dxa"/>
          </w:tcPr>
          <w:p w:rsidR="00463FB3" w:rsidRDefault="00463FB3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3FB3" w:rsidRPr="003B7590" w:rsidRDefault="00463FB3" w:rsidP="00F10181"/>
        </w:tc>
        <w:tc>
          <w:tcPr>
            <w:tcW w:w="6946" w:type="dxa"/>
          </w:tcPr>
          <w:p w:rsidR="00463FB3" w:rsidRDefault="00463FB3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B3" w:rsidTr="00FD7D10">
        <w:trPr>
          <w:trHeight w:val="397"/>
        </w:trPr>
        <w:tc>
          <w:tcPr>
            <w:tcW w:w="1101" w:type="dxa"/>
          </w:tcPr>
          <w:p w:rsidR="00463FB3" w:rsidRDefault="00463FB3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3FB3" w:rsidRPr="003B7590" w:rsidRDefault="00463FB3" w:rsidP="00F10181"/>
        </w:tc>
        <w:tc>
          <w:tcPr>
            <w:tcW w:w="6946" w:type="dxa"/>
          </w:tcPr>
          <w:p w:rsidR="00463FB3" w:rsidRDefault="00463FB3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FD7D10">
        <w:trPr>
          <w:trHeight w:val="397"/>
        </w:trPr>
        <w:tc>
          <w:tcPr>
            <w:tcW w:w="1101" w:type="dxa"/>
          </w:tcPr>
          <w:p w:rsidR="00283089" w:rsidRDefault="00283089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089" w:rsidRPr="003B7590" w:rsidRDefault="00283089" w:rsidP="00F10181"/>
        </w:tc>
        <w:tc>
          <w:tcPr>
            <w:tcW w:w="6946" w:type="dxa"/>
          </w:tcPr>
          <w:p w:rsidR="00283089" w:rsidRDefault="00283089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FD7D10">
        <w:trPr>
          <w:trHeight w:val="397"/>
        </w:trPr>
        <w:tc>
          <w:tcPr>
            <w:tcW w:w="1101" w:type="dxa"/>
          </w:tcPr>
          <w:p w:rsidR="00283089" w:rsidRDefault="00283089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089" w:rsidRPr="003B7590" w:rsidRDefault="00283089" w:rsidP="00F10181"/>
        </w:tc>
        <w:tc>
          <w:tcPr>
            <w:tcW w:w="6946" w:type="dxa"/>
          </w:tcPr>
          <w:p w:rsidR="00283089" w:rsidRDefault="00283089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FD7D10">
        <w:trPr>
          <w:trHeight w:val="397"/>
        </w:trPr>
        <w:tc>
          <w:tcPr>
            <w:tcW w:w="1101" w:type="dxa"/>
          </w:tcPr>
          <w:p w:rsidR="00283089" w:rsidRDefault="00283089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089" w:rsidRPr="003B7590" w:rsidRDefault="00283089" w:rsidP="00F10181"/>
        </w:tc>
        <w:tc>
          <w:tcPr>
            <w:tcW w:w="6946" w:type="dxa"/>
          </w:tcPr>
          <w:p w:rsidR="00283089" w:rsidRDefault="00283089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0181" w:rsidRDefault="00F10181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A320F3" w:rsidRDefault="00A320F3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A320F3" w:rsidRDefault="00A320F3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A320F3" w:rsidRDefault="00A320F3" w:rsidP="00F2088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531"/>
        <w:gridCol w:w="1710"/>
        <w:gridCol w:w="6081"/>
      </w:tblGrid>
      <w:tr w:rsidR="00283089" w:rsidTr="00451F9C">
        <w:trPr>
          <w:trHeight w:val="438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283089" w:rsidRPr="00DB06D4" w:rsidRDefault="00283089" w:rsidP="00451F9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ÍCULOS</w:t>
            </w:r>
          </w:p>
        </w:tc>
      </w:tr>
      <w:tr w:rsidR="00283089" w:rsidTr="00451F9C">
        <w:trPr>
          <w:trHeight w:val="416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283089" w:rsidRPr="003B7590" w:rsidRDefault="00283089" w:rsidP="00451F9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lac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283089" w:rsidRPr="003B7590" w:rsidRDefault="00283089" w:rsidP="00451F9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no/Modelo</w:t>
            </w:r>
          </w:p>
        </w:tc>
        <w:tc>
          <w:tcPr>
            <w:tcW w:w="6081" w:type="dxa"/>
            <w:shd w:val="clear" w:color="auto" w:fill="F2F2F2" w:themeFill="background1" w:themeFillShade="F2"/>
            <w:vAlign w:val="center"/>
          </w:tcPr>
          <w:p w:rsidR="00283089" w:rsidRPr="003B7590" w:rsidRDefault="00283089" w:rsidP="00451F9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roprietário</w:t>
            </w: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Pr="003B7590" w:rsidRDefault="00283089" w:rsidP="00451F9C"/>
        </w:tc>
        <w:tc>
          <w:tcPr>
            <w:tcW w:w="1710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Pr="003B7590" w:rsidRDefault="00283089" w:rsidP="00451F9C"/>
        </w:tc>
        <w:tc>
          <w:tcPr>
            <w:tcW w:w="1710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9" w:rsidTr="00451F9C">
        <w:trPr>
          <w:trHeight w:val="398"/>
        </w:trPr>
        <w:tc>
          <w:tcPr>
            <w:tcW w:w="153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83089" w:rsidRPr="003B7590" w:rsidRDefault="00283089" w:rsidP="00451F9C"/>
        </w:tc>
        <w:tc>
          <w:tcPr>
            <w:tcW w:w="6081" w:type="dxa"/>
          </w:tcPr>
          <w:p w:rsidR="00283089" w:rsidRDefault="00283089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0F3" w:rsidRDefault="00A320F3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A320F3" w:rsidRDefault="00A320F3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A320F3" w:rsidRDefault="00A320F3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283089" w:rsidRDefault="00283089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283089" w:rsidRDefault="00283089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283089" w:rsidRDefault="00283089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283089" w:rsidRDefault="00283089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283089" w:rsidRDefault="00283089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283089" w:rsidRDefault="00283089" w:rsidP="00F20889">
      <w:pPr>
        <w:spacing w:after="0"/>
        <w:rPr>
          <w:rFonts w:ascii="Arial" w:hAnsi="Arial" w:cs="Arial"/>
          <w:b/>
          <w:sz w:val="24"/>
          <w:szCs w:val="24"/>
        </w:rPr>
      </w:pPr>
    </w:p>
    <w:p w:rsidR="00F10181" w:rsidRDefault="00F10181" w:rsidP="00F101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7590">
        <w:rPr>
          <w:rFonts w:ascii="Arial" w:hAnsi="Arial" w:cs="Arial"/>
          <w:b/>
          <w:sz w:val="24"/>
          <w:szCs w:val="24"/>
        </w:rPr>
        <w:t>FICHA DE IDENTIFICAÇÃO E ASSINATURAS</w:t>
      </w:r>
    </w:p>
    <w:p w:rsidR="00F10181" w:rsidRDefault="00F10181" w:rsidP="00F1018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0181" w:rsidTr="00F20889">
        <w:trPr>
          <w:trHeight w:val="326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</w:tr>
      <w:tr w:rsidR="00F10181" w:rsidTr="00F20889">
        <w:trPr>
          <w:trHeight w:val="227"/>
        </w:trPr>
        <w:tc>
          <w:tcPr>
            <w:tcW w:w="9322" w:type="dxa"/>
          </w:tcPr>
          <w:p w:rsidR="00F10181" w:rsidRPr="00DB06D4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Fantasia</w:t>
            </w:r>
            <w:r w:rsidRPr="00DB06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20889">
        <w:trPr>
          <w:trHeight w:val="1390"/>
        </w:trPr>
        <w:tc>
          <w:tcPr>
            <w:tcW w:w="9322" w:type="dxa"/>
            <w:tcBorders>
              <w:bottom w:val="nil"/>
            </w:tcBorders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do CNPJ:</w:t>
            </w:r>
          </w:p>
        </w:tc>
      </w:tr>
      <w:tr w:rsidR="00F10181" w:rsidTr="00F20889">
        <w:trPr>
          <w:trHeight w:val="920"/>
        </w:trPr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0181" w:rsidRDefault="00F10181" w:rsidP="00F1018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1EED" w:rsidRDefault="00041EED" w:rsidP="00356088">
      <w:pPr>
        <w:spacing w:after="0"/>
        <w:rPr>
          <w:rFonts w:ascii="Arial" w:hAnsi="Arial" w:cs="Arial"/>
          <w:sz w:val="24"/>
          <w:szCs w:val="24"/>
        </w:rPr>
      </w:pPr>
    </w:p>
    <w:p w:rsidR="00041EED" w:rsidRDefault="00041EED" w:rsidP="00F1018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1EED" w:rsidRDefault="00041EED" w:rsidP="00F1018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0181" w:rsidTr="00F20889">
        <w:trPr>
          <w:trHeight w:val="326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GERAL</w:t>
            </w:r>
          </w:p>
        </w:tc>
      </w:tr>
      <w:tr w:rsidR="00F10181" w:rsidTr="00F20889">
        <w:trPr>
          <w:trHeight w:val="227"/>
        </w:trPr>
        <w:tc>
          <w:tcPr>
            <w:tcW w:w="9322" w:type="dxa"/>
          </w:tcPr>
          <w:p w:rsidR="00F10181" w:rsidRPr="00DB06D4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DB06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20889">
        <w:trPr>
          <w:trHeight w:val="1390"/>
        </w:trPr>
        <w:tc>
          <w:tcPr>
            <w:tcW w:w="9322" w:type="dxa"/>
            <w:tcBorders>
              <w:bottom w:val="nil"/>
            </w:tcBorders>
          </w:tcPr>
          <w:p w:rsidR="00F10181" w:rsidRDefault="00DF004C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6" o:spid="_x0000_s1026" style="position:absolute;margin-left:235.2pt;margin-top:6.2pt;width:188.2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" fillcolor="white [3212]" strokecolor="black [3213]" strokeweight="1pt">
                  <v:path arrowok="t"/>
                  <v:textbox>
                    <w:txbxContent>
                      <w:p w:rsidR="00F1433A" w:rsidRPr="003B7590" w:rsidRDefault="00F1433A" w:rsidP="00F1018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759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arimbo</w:t>
                        </w:r>
                      </w:p>
                    </w:txbxContent>
                  </v:textbox>
                </v:rect>
              </w:pict>
            </w:r>
            <w:r w:rsidR="00F10181">
              <w:rPr>
                <w:rFonts w:ascii="Arial" w:hAnsi="Arial" w:cs="Arial"/>
                <w:sz w:val="20"/>
                <w:szCs w:val="20"/>
              </w:rPr>
              <w:t>Assinatura, Rubrica e Carimbo:</w:t>
            </w:r>
          </w:p>
          <w:p w:rsidR="00F10181" w:rsidRDefault="00DF004C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9" o:spid="_x0000_s1055" style="position:absolute;margin-left:13.45pt;margin-top:5.35pt;width:199.85pt;height:6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EED" w:rsidRDefault="00041EED" w:rsidP="00F10181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041EED" w:rsidRDefault="00041EED" w:rsidP="00F10181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F10181" w:rsidRDefault="00F10181" w:rsidP="00F10181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F10181" w:rsidTr="00F20889">
        <w:trPr>
          <w:trHeight w:val="1581"/>
        </w:trPr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F10181" w:rsidRDefault="00DF004C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0" o:spid="_x0000_s1054" style="position:absolute;margin-left:13.45pt;margin-top:8.35pt;width:199.8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EED" w:rsidRDefault="00041EED" w:rsidP="00F10181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041EED" w:rsidRDefault="00041EED" w:rsidP="00F10181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F10181" w:rsidRDefault="00F10181" w:rsidP="00F10181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a</w:t>
            </w:r>
          </w:p>
        </w:tc>
      </w:tr>
    </w:tbl>
    <w:p w:rsidR="00F10181" w:rsidRDefault="00F10181" w:rsidP="00F1018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0181" w:rsidTr="00F20889">
        <w:trPr>
          <w:trHeight w:val="326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F10181" w:rsidRPr="00DB06D4" w:rsidRDefault="00F10181" w:rsidP="00F1018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DE ENSINO</w:t>
            </w:r>
          </w:p>
        </w:tc>
      </w:tr>
      <w:tr w:rsidR="00F10181" w:rsidTr="00F20889">
        <w:trPr>
          <w:trHeight w:val="227"/>
        </w:trPr>
        <w:tc>
          <w:tcPr>
            <w:tcW w:w="9322" w:type="dxa"/>
          </w:tcPr>
          <w:p w:rsidR="00F10181" w:rsidRPr="00DB06D4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DB06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81" w:rsidTr="00F20889">
        <w:trPr>
          <w:trHeight w:val="1390"/>
        </w:trPr>
        <w:tc>
          <w:tcPr>
            <w:tcW w:w="9322" w:type="dxa"/>
            <w:tcBorders>
              <w:bottom w:val="nil"/>
            </w:tcBorders>
          </w:tcPr>
          <w:p w:rsidR="00F10181" w:rsidRDefault="00DF004C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8" o:spid="_x0000_s1027" style="position:absolute;margin-left:235.2pt;margin-top:6.2pt;width:188.2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" fillcolor="white [3212]" strokecolor="black [3213]" strokeweight="1pt">
                  <v:path arrowok="t"/>
                  <v:textbox>
                    <w:txbxContent>
                      <w:p w:rsidR="00F1433A" w:rsidRPr="003B7590" w:rsidRDefault="00F1433A" w:rsidP="00F1018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759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arimbo</w:t>
                        </w:r>
                      </w:p>
                    </w:txbxContent>
                  </v:textbox>
                </v:rect>
              </w:pict>
            </w:r>
            <w:r w:rsidR="00F10181">
              <w:rPr>
                <w:rFonts w:ascii="Arial" w:hAnsi="Arial" w:cs="Arial"/>
                <w:sz w:val="20"/>
                <w:szCs w:val="20"/>
              </w:rPr>
              <w:t>Assinatura, Rubrica e Carimbo:</w:t>
            </w:r>
          </w:p>
          <w:p w:rsidR="00F10181" w:rsidRDefault="00DF004C" w:rsidP="00F10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1" o:spid="_x0000_s1053" style="position:absolute;margin-left:13.45pt;margin-top:2.65pt;width:199.85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" filled="f" fillcolor="white [3201]" strokecolor="black [3200]" strokeweight="1pt">
                  <v:stroke dashstyle="dash"/>
                  <v:shadow color="#868686"/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2" o:spid="_x0000_s1052" style="position:absolute;margin-left:13.45pt;margin-top:74.65pt;width:199.85pt;height: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EED" w:rsidRDefault="00041EED" w:rsidP="00F10181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041EED" w:rsidRDefault="00041EED" w:rsidP="00F10181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F10181" w:rsidRDefault="00F10181" w:rsidP="00F10181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F10181" w:rsidTr="00041EED">
        <w:trPr>
          <w:trHeight w:val="1481"/>
        </w:trPr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181" w:rsidRDefault="00F10181" w:rsidP="00F10181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EED" w:rsidRDefault="00041EED" w:rsidP="00F10181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041EED" w:rsidRDefault="00041EED" w:rsidP="00F10181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F10181" w:rsidRDefault="00F10181" w:rsidP="00F10181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a</w:t>
            </w:r>
          </w:p>
        </w:tc>
      </w:tr>
    </w:tbl>
    <w:p w:rsidR="00F10181" w:rsidRDefault="00F10181" w:rsidP="00F20889">
      <w:pPr>
        <w:spacing w:after="0"/>
        <w:rPr>
          <w:rFonts w:ascii="Arial" w:hAnsi="Arial" w:cs="Arial"/>
          <w:sz w:val="24"/>
          <w:szCs w:val="24"/>
        </w:rPr>
      </w:pPr>
    </w:p>
    <w:p w:rsidR="00BE7B47" w:rsidRDefault="00BE7B47" w:rsidP="00F20889">
      <w:pPr>
        <w:spacing w:after="0"/>
        <w:rPr>
          <w:rFonts w:ascii="Arial" w:hAnsi="Arial" w:cs="Arial"/>
          <w:sz w:val="24"/>
          <w:szCs w:val="24"/>
        </w:rPr>
      </w:pPr>
    </w:p>
    <w:p w:rsidR="00BE7B47" w:rsidRDefault="00BE7B47" w:rsidP="00F20889">
      <w:pPr>
        <w:spacing w:after="0"/>
        <w:rPr>
          <w:rFonts w:ascii="Arial" w:hAnsi="Arial" w:cs="Arial"/>
          <w:sz w:val="24"/>
          <w:szCs w:val="24"/>
        </w:rPr>
      </w:pPr>
    </w:p>
    <w:p w:rsidR="00A23EF5" w:rsidRDefault="00A23EF5" w:rsidP="00F20889">
      <w:pPr>
        <w:spacing w:after="0"/>
        <w:rPr>
          <w:rFonts w:ascii="Arial" w:hAnsi="Arial" w:cs="Arial"/>
          <w:sz w:val="24"/>
          <w:szCs w:val="24"/>
        </w:rPr>
      </w:pPr>
    </w:p>
    <w:p w:rsidR="00A23EF5" w:rsidRDefault="00A23EF5" w:rsidP="00F20889">
      <w:pPr>
        <w:spacing w:after="0"/>
        <w:rPr>
          <w:rFonts w:ascii="Arial" w:hAnsi="Arial" w:cs="Arial"/>
          <w:sz w:val="24"/>
          <w:szCs w:val="24"/>
        </w:rPr>
      </w:pPr>
    </w:p>
    <w:p w:rsidR="00A23EF5" w:rsidRDefault="00A23EF5" w:rsidP="00F20889">
      <w:pPr>
        <w:spacing w:after="0"/>
        <w:rPr>
          <w:rFonts w:ascii="Arial" w:hAnsi="Arial" w:cs="Arial"/>
          <w:sz w:val="24"/>
          <w:szCs w:val="24"/>
        </w:rPr>
      </w:pPr>
    </w:p>
    <w:p w:rsidR="00F10181" w:rsidRPr="00A23EF5" w:rsidRDefault="00F10181" w:rsidP="00F10181">
      <w:pPr>
        <w:jc w:val="center"/>
        <w:rPr>
          <w:i/>
          <w:sz w:val="26"/>
          <w:szCs w:val="26"/>
        </w:rPr>
      </w:pPr>
      <w:r w:rsidRPr="00A23EF5">
        <w:rPr>
          <w:i/>
          <w:sz w:val="26"/>
          <w:szCs w:val="26"/>
        </w:rPr>
        <w:t>ANEXO II – PORTARIA N°</w:t>
      </w:r>
      <w:r w:rsidR="001B2708">
        <w:rPr>
          <w:i/>
          <w:sz w:val="26"/>
          <w:szCs w:val="26"/>
        </w:rPr>
        <w:tab/>
      </w:r>
      <w:r w:rsidRPr="00A23EF5">
        <w:rPr>
          <w:i/>
          <w:sz w:val="26"/>
          <w:szCs w:val="26"/>
        </w:rPr>
        <w:t>/201</w:t>
      </w:r>
      <w:r w:rsidR="00815292" w:rsidRPr="00A23EF5">
        <w:rPr>
          <w:i/>
          <w:sz w:val="26"/>
          <w:szCs w:val="26"/>
        </w:rPr>
        <w:t>8</w:t>
      </w:r>
      <w:r w:rsidRPr="00A23EF5">
        <w:rPr>
          <w:i/>
          <w:sz w:val="26"/>
          <w:szCs w:val="26"/>
        </w:rPr>
        <w:t xml:space="preserve"> - G</w:t>
      </w:r>
      <w:r w:rsidR="00492136">
        <w:rPr>
          <w:i/>
          <w:sz w:val="26"/>
          <w:szCs w:val="26"/>
        </w:rPr>
        <w:t>ERCRED</w:t>
      </w:r>
    </w:p>
    <w:p w:rsidR="00BA5B02" w:rsidRPr="00A23EF5" w:rsidRDefault="00F10181" w:rsidP="00F1018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23EF5">
        <w:rPr>
          <w:rFonts w:ascii="Times New Roman" w:hAnsi="Times New Roman" w:cs="Times New Roman"/>
          <w:b/>
          <w:sz w:val="25"/>
          <w:szCs w:val="25"/>
        </w:rPr>
        <w:t>DA DOCUMENTAÇÃO CONSTANTE NO ENVELOPE</w:t>
      </w:r>
      <w:r w:rsidR="00BA5B02" w:rsidRPr="00A23EF5">
        <w:rPr>
          <w:rFonts w:ascii="Times New Roman" w:hAnsi="Times New Roman" w:cs="Times New Roman"/>
          <w:b/>
          <w:sz w:val="25"/>
          <w:szCs w:val="25"/>
        </w:rPr>
        <w:t xml:space="preserve"> - CFC</w:t>
      </w:r>
    </w:p>
    <w:p w:rsidR="00F10181" w:rsidRPr="00356088" w:rsidRDefault="00F10181" w:rsidP="0035608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="00B93177">
        <w:rPr>
          <w:rFonts w:ascii="Times New Roman" w:hAnsi="Times New Roman" w:cs="Times New Roman"/>
          <w:sz w:val="14"/>
          <w:szCs w:val="14"/>
        </w:rPr>
        <w:t>AS CÓ</w:t>
      </w:r>
      <w:r w:rsidRPr="003C4DF5">
        <w:rPr>
          <w:rFonts w:ascii="Times New Roman" w:hAnsi="Times New Roman" w:cs="Times New Roman"/>
          <w:sz w:val="14"/>
          <w:szCs w:val="14"/>
        </w:rPr>
        <w:t>PIAS DEVERÃO ESTAR DEVIDAMENTE AUTENTICADAS EM CARTÓRIO COMPETENTE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F10181" w:rsidRPr="00A23EF5" w:rsidRDefault="00F10181" w:rsidP="00A320F3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A23EF5">
        <w:rPr>
          <w:rFonts w:ascii="Times New Roman" w:hAnsi="Times New Roman" w:cs="Times New Roman"/>
          <w:b/>
          <w:sz w:val="25"/>
          <w:szCs w:val="25"/>
        </w:rPr>
        <w:t>DA EMPRESA</w:t>
      </w:r>
    </w:p>
    <w:p w:rsidR="00B5190A" w:rsidRDefault="00B5190A" w:rsidP="00B5190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B5190A">
        <w:rPr>
          <w:rFonts w:ascii="Times New Roman" w:hAnsi="Times New Roman"/>
          <w:color w:val="231F20"/>
          <w:sz w:val="23"/>
          <w:szCs w:val="23"/>
        </w:rPr>
        <w:t>Formulário de requerimento de Recredenciamento, constando da relação dos funcionários edescrição dos aparelhos e equipamentos;</w:t>
      </w:r>
    </w:p>
    <w:p w:rsidR="00B5190A" w:rsidRDefault="00B5190A" w:rsidP="00B5190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B5190A">
        <w:rPr>
          <w:rFonts w:ascii="Times New Roman" w:hAnsi="Times New Roman"/>
          <w:color w:val="231F20"/>
          <w:sz w:val="23"/>
          <w:szCs w:val="23"/>
        </w:rPr>
        <w:t>Ficha de Identificações e Assinaturas referentes à Empresa, Diretor Geral e Diretor de Ensino;</w:t>
      </w:r>
    </w:p>
    <w:p w:rsidR="00F10181" w:rsidRPr="00A23EF5" w:rsidRDefault="00F2232D" w:rsidP="00B5190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B5190A">
        <w:rPr>
          <w:rFonts w:ascii="Times New Roman" w:hAnsi="Times New Roman"/>
          <w:color w:val="231F20"/>
          <w:sz w:val="23"/>
          <w:szCs w:val="23"/>
        </w:rPr>
        <w:t>Cont</w:t>
      </w:r>
      <w:r w:rsidR="00BD63AC" w:rsidRPr="00B5190A">
        <w:rPr>
          <w:rFonts w:ascii="Times New Roman" w:hAnsi="Times New Roman"/>
          <w:color w:val="231F20"/>
          <w:sz w:val="23"/>
          <w:szCs w:val="23"/>
        </w:rPr>
        <w:t>rato Social – Ultima alteração C</w:t>
      </w:r>
      <w:r w:rsidRPr="00B5190A">
        <w:rPr>
          <w:rFonts w:ascii="Times New Roman" w:hAnsi="Times New Roman"/>
          <w:color w:val="231F20"/>
          <w:sz w:val="23"/>
          <w:szCs w:val="23"/>
        </w:rPr>
        <w:t>ontratual</w:t>
      </w:r>
      <w:r w:rsidR="00F10181" w:rsidRPr="00B5190A">
        <w:rPr>
          <w:rFonts w:ascii="Times New Roman" w:hAnsi="Times New Roman"/>
          <w:color w:val="231F20"/>
          <w:sz w:val="23"/>
          <w:szCs w:val="23"/>
        </w:rPr>
        <w:t>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A23EF5">
        <w:rPr>
          <w:rFonts w:ascii="Times New Roman" w:hAnsi="Times New Roman" w:cs="Times New Roman"/>
          <w:sz w:val="23"/>
          <w:szCs w:val="23"/>
        </w:rPr>
        <w:t>C</w:t>
      </w:r>
      <w:r w:rsidRPr="00A23EF5">
        <w:rPr>
          <w:rFonts w:ascii="Times New Roman" w:hAnsi="Times New Roman"/>
          <w:color w:val="231F20"/>
          <w:sz w:val="23"/>
          <w:szCs w:val="23"/>
        </w:rPr>
        <w:t>artão do CNPJ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A23EF5">
        <w:rPr>
          <w:rFonts w:ascii="Times New Roman" w:hAnsi="Times New Roman"/>
          <w:color w:val="231F20"/>
          <w:sz w:val="23"/>
          <w:szCs w:val="23"/>
        </w:rPr>
        <w:t>Alvará de funcionamento emitido pela Prefeitura Municipal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A23EF5">
        <w:rPr>
          <w:rFonts w:ascii="Times New Roman" w:hAnsi="Times New Roman"/>
          <w:color w:val="231F20"/>
          <w:sz w:val="23"/>
          <w:szCs w:val="23"/>
        </w:rPr>
        <w:t>Vistoria do Corpo de Bombeiros;</w:t>
      </w:r>
    </w:p>
    <w:p w:rsidR="00F10181" w:rsidRPr="00A23EF5" w:rsidRDefault="00F33C62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A23EF5">
        <w:rPr>
          <w:rFonts w:ascii="Times New Roman" w:hAnsi="Times New Roman"/>
          <w:color w:val="231F20"/>
          <w:sz w:val="23"/>
          <w:szCs w:val="23"/>
        </w:rPr>
        <w:t>Certidão de Regularidade Fiscal – Pessoa Jurídica (CND Conjuntiva-RFB)</w:t>
      </w:r>
      <w:r w:rsidR="00F10181" w:rsidRPr="00A23EF5">
        <w:rPr>
          <w:rFonts w:ascii="Times New Roman" w:hAnsi="Times New Roman"/>
          <w:color w:val="231F20"/>
          <w:sz w:val="23"/>
          <w:szCs w:val="23"/>
        </w:rPr>
        <w:t>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A23EF5">
        <w:rPr>
          <w:rFonts w:ascii="Times New Roman" w:hAnsi="Times New Roman"/>
          <w:color w:val="231F20"/>
          <w:sz w:val="23"/>
          <w:szCs w:val="23"/>
        </w:rPr>
        <w:t>Certidão Negativa de Protestos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A23EF5">
        <w:rPr>
          <w:rFonts w:ascii="Times New Roman" w:hAnsi="Times New Roman"/>
          <w:color w:val="231F20"/>
          <w:sz w:val="23"/>
          <w:szCs w:val="23"/>
        </w:rPr>
        <w:t>Certidão Negativa de Ações na</w:t>
      </w:r>
      <w:r w:rsidR="00F1433A">
        <w:rPr>
          <w:rFonts w:ascii="Times New Roman" w:hAnsi="Times New Roman"/>
          <w:color w:val="231F20"/>
          <w:sz w:val="23"/>
          <w:szCs w:val="23"/>
        </w:rPr>
        <w:t xml:space="preserve"> </w:t>
      </w:r>
      <w:r w:rsidRPr="00A23EF5">
        <w:rPr>
          <w:rFonts w:ascii="Times New Roman" w:hAnsi="Times New Roman"/>
          <w:color w:val="231F20"/>
          <w:sz w:val="23"/>
          <w:szCs w:val="23"/>
        </w:rPr>
        <w:t>Justiça do Trabalho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A23EF5">
        <w:rPr>
          <w:rFonts w:ascii="Times New Roman" w:hAnsi="Times New Roman"/>
          <w:color w:val="231F20"/>
          <w:sz w:val="23"/>
          <w:szCs w:val="23"/>
        </w:rPr>
        <w:t>Certidão Negativa do FGTS –</w:t>
      </w:r>
      <w:r w:rsidR="00C02966">
        <w:rPr>
          <w:rFonts w:ascii="Times New Roman" w:hAnsi="Times New Roman"/>
          <w:color w:val="231F20"/>
          <w:sz w:val="23"/>
          <w:szCs w:val="23"/>
        </w:rPr>
        <w:t>CRF – Caixa Economica</w:t>
      </w:r>
      <w:r w:rsidRPr="00A23EF5">
        <w:rPr>
          <w:rFonts w:ascii="Times New Roman" w:hAnsi="Times New Roman"/>
          <w:color w:val="231F20"/>
          <w:sz w:val="23"/>
          <w:szCs w:val="23"/>
        </w:rPr>
        <w:t>(Internet)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3"/>
          <w:szCs w:val="23"/>
        </w:rPr>
      </w:pPr>
      <w:r w:rsidRPr="00A23EF5">
        <w:rPr>
          <w:rFonts w:ascii="Times New Roman" w:hAnsi="Times New Roman"/>
          <w:color w:val="231F20"/>
          <w:sz w:val="23"/>
          <w:szCs w:val="23"/>
        </w:rPr>
        <w:t>Certidão Negativa da FazendaPública Estadual e Municipal;</w:t>
      </w:r>
    </w:p>
    <w:p w:rsidR="00744CC4" w:rsidRPr="00A23EF5" w:rsidRDefault="00744CC4" w:rsidP="00744CC4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A23EF5">
        <w:rPr>
          <w:rFonts w:ascii="Times New Roman" w:hAnsi="Times New Roman"/>
          <w:sz w:val="23"/>
          <w:szCs w:val="23"/>
        </w:rPr>
        <w:t>Certidão Negativa da Corregedoria do DETRAN-TO;</w:t>
      </w:r>
    </w:p>
    <w:p w:rsidR="00F10181" w:rsidRDefault="00F33C62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A23EF5">
        <w:rPr>
          <w:rFonts w:ascii="Times New Roman" w:hAnsi="Times New Roman"/>
          <w:sz w:val="23"/>
          <w:szCs w:val="23"/>
        </w:rPr>
        <w:t xml:space="preserve">Comprovante de </w:t>
      </w:r>
      <w:r w:rsidR="00F45E77" w:rsidRPr="00A23EF5">
        <w:rPr>
          <w:rFonts w:ascii="Times New Roman" w:hAnsi="Times New Roman"/>
          <w:sz w:val="23"/>
          <w:szCs w:val="23"/>
        </w:rPr>
        <w:t>Endereço Empresarial Atualizado.</w:t>
      </w:r>
    </w:p>
    <w:p w:rsidR="00492136" w:rsidRDefault="00492136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FIP/SEFIP - (Relação dos Trabalhadores)</w:t>
      </w:r>
      <w:r w:rsidR="00F1433A">
        <w:rPr>
          <w:rFonts w:ascii="Times New Roman" w:hAnsi="Times New Roman"/>
          <w:sz w:val="23"/>
          <w:szCs w:val="23"/>
        </w:rPr>
        <w:t xml:space="preserve"> mês anterior</w:t>
      </w:r>
      <w:r>
        <w:rPr>
          <w:rFonts w:ascii="Times New Roman" w:hAnsi="Times New Roman"/>
          <w:sz w:val="23"/>
          <w:szCs w:val="23"/>
        </w:rPr>
        <w:t>.</w:t>
      </w:r>
    </w:p>
    <w:p w:rsidR="00F10181" w:rsidRPr="00A23EF5" w:rsidRDefault="00F10181" w:rsidP="00A23EF5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A23EF5">
        <w:rPr>
          <w:rFonts w:ascii="Times New Roman" w:hAnsi="Times New Roman" w:cs="Times New Roman"/>
          <w:b/>
          <w:sz w:val="25"/>
          <w:szCs w:val="25"/>
        </w:rPr>
        <w:t>DO(s) PROPRIETÁRIO(s):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Declaração com firma reconhecida, de que conhece e aceita as condições estabelecidas nesta Portaria;</w:t>
      </w:r>
    </w:p>
    <w:p w:rsidR="00B04E01" w:rsidRPr="00A23EF5" w:rsidRDefault="00B47816" w:rsidP="00B04E0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ópia</w:t>
      </w:r>
      <w:r w:rsidR="002F4633">
        <w:rPr>
          <w:rFonts w:ascii="Times New Roman" w:hAnsi="Times New Roman"/>
        </w:rPr>
        <w:t xml:space="preserve">RG e CPF ou </w:t>
      </w:r>
      <w:r w:rsidR="00B04E01" w:rsidRPr="00A23EF5">
        <w:rPr>
          <w:rFonts w:ascii="Times New Roman" w:hAnsi="Times New Roman"/>
        </w:rPr>
        <w:t>CNH válida;</w:t>
      </w:r>
    </w:p>
    <w:p w:rsidR="00077883" w:rsidRPr="00A23EF5" w:rsidRDefault="00077883" w:rsidP="0007788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</w:t>
      </w:r>
      <w:r w:rsidR="00B47816" w:rsidRPr="00A23EF5">
        <w:rPr>
          <w:rFonts w:ascii="Times New Roman" w:hAnsi="Times New Roman"/>
        </w:rPr>
        <w:t>ópia do comprovante de endereço residencial atualizado</w:t>
      </w:r>
      <w:r w:rsidRPr="00A23EF5">
        <w:rPr>
          <w:rFonts w:ascii="Times New Roman" w:hAnsi="Times New Roman"/>
        </w:rPr>
        <w:t>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ertidão Negativa do Cartório Distribuidor Civil e Criminal (do município onde reside e do município de atuação da Pessoa Jurídica – caso não sejam o mesmo).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ertidão Negativa do Cartório de Protesto (zona onde pretende o Credenciamento)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ertidão Negativa da Justiça Federal (Internet);</w:t>
      </w:r>
    </w:p>
    <w:p w:rsidR="00B47816" w:rsidRPr="00A23EF5" w:rsidRDefault="00B47816" w:rsidP="00B4781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</w:rPr>
      </w:pPr>
      <w:r w:rsidRPr="00A23EF5">
        <w:rPr>
          <w:rFonts w:ascii="Times New Roman" w:hAnsi="Times New Roman"/>
          <w:color w:val="231F20"/>
        </w:rPr>
        <w:t xml:space="preserve">Certidão de Regularidade Fiscal – Pessoa </w:t>
      </w:r>
      <w:r w:rsidR="005371CC" w:rsidRPr="00A23EF5">
        <w:rPr>
          <w:rFonts w:ascii="Times New Roman" w:hAnsi="Times New Roman"/>
          <w:color w:val="231F20"/>
        </w:rPr>
        <w:t>Fisíca</w:t>
      </w:r>
      <w:r w:rsidRPr="00A23EF5">
        <w:rPr>
          <w:rFonts w:ascii="Times New Roman" w:hAnsi="Times New Roman"/>
          <w:color w:val="231F20"/>
        </w:rPr>
        <w:t xml:space="preserve"> (CND Conjuntiva-RFB)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ertidão Negativa da Fazenda Pública Estadual</w:t>
      </w:r>
      <w:r w:rsidR="00B47816" w:rsidRPr="00A23EF5">
        <w:rPr>
          <w:rFonts w:ascii="Times New Roman" w:hAnsi="Times New Roman"/>
        </w:rPr>
        <w:t xml:space="preserve"> e</w:t>
      </w:r>
      <w:r w:rsidRPr="00A23EF5">
        <w:rPr>
          <w:rFonts w:ascii="Times New Roman" w:hAnsi="Times New Roman"/>
        </w:rPr>
        <w:t xml:space="preserve"> Municipal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 xml:space="preserve">Certidão Negativa da </w:t>
      </w:r>
      <w:r w:rsidR="00744CC4" w:rsidRPr="00A23EF5">
        <w:rPr>
          <w:rFonts w:ascii="Times New Roman" w:hAnsi="Times New Roman"/>
        </w:rPr>
        <w:t>Corregedoria</w:t>
      </w:r>
      <w:r w:rsidRPr="00A23EF5">
        <w:rPr>
          <w:rFonts w:ascii="Times New Roman" w:hAnsi="Times New Roman"/>
        </w:rPr>
        <w:t xml:space="preserve"> do DETRAN-TO;</w:t>
      </w:r>
    </w:p>
    <w:p w:rsidR="00F10181" w:rsidRPr="00A23EF5" w:rsidRDefault="00F10181" w:rsidP="00A23EF5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A23EF5">
        <w:rPr>
          <w:rFonts w:ascii="Times New Roman" w:hAnsi="Times New Roman" w:cs="Times New Roman"/>
          <w:b/>
          <w:sz w:val="25"/>
          <w:szCs w:val="25"/>
        </w:rPr>
        <w:t>DO DIRETOR GERAL, DIRETOR DE ENSINO:</w:t>
      </w:r>
      <w:r w:rsidR="00356088" w:rsidRPr="00A23EF5">
        <w:rPr>
          <w:rFonts w:ascii="Times New Roman" w:hAnsi="Times New Roman" w:cs="Times New Roman"/>
          <w:b/>
          <w:sz w:val="25"/>
          <w:szCs w:val="25"/>
        </w:rPr>
        <w:tab/>
      </w:r>
    </w:p>
    <w:p w:rsidR="00B04E01" w:rsidRPr="00A23EF5" w:rsidRDefault="00B04E01" w:rsidP="00B04E0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ópia</w:t>
      </w:r>
      <w:r w:rsidR="002F4633">
        <w:rPr>
          <w:rFonts w:ascii="Times New Roman" w:hAnsi="Times New Roman"/>
        </w:rPr>
        <w:t xml:space="preserve">RG e CPF ou </w:t>
      </w:r>
      <w:r w:rsidRPr="00A23EF5">
        <w:rPr>
          <w:rFonts w:ascii="Times New Roman" w:hAnsi="Times New Roman"/>
        </w:rPr>
        <w:t>CNH válida;</w:t>
      </w:r>
    </w:p>
    <w:p w:rsidR="00077883" w:rsidRPr="00A23EF5" w:rsidRDefault="00077883" w:rsidP="0007788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ópia do comprovante de endereço</w:t>
      </w:r>
      <w:r w:rsidR="00B47816" w:rsidRPr="00A23EF5">
        <w:rPr>
          <w:rFonts w:ascii="Times New Roman" w:hAnsi="Times New Roman"/>
        </w:rPr>
        <w:t xml:space="preserve"> residencial atualizado</w:t>
      </w:r>
      <w:r w:rsidRPr="00A23EF5">
        <w:rPr>
          <w:rFonts w:ascii="Times New Roman" w:hAnsi="Times New Roman"/>
        </w:rPr>
        <w:t>;</w:t>
      </w:r>
    </w:p>
    <w:p w:rsidR="00F10181" w:rsidRPr="00A23EF5" w:rsidRDefault="00F10181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ertidão Negativa do Cartório Distribuidor Criminal;</w:t>
      </w:r>
    </w:p>
    <w:p w:rsidR="00F10181" w:rsidRPr="00A23EF5" w:rsidRDefault="00450AD0" w:rsidP="00F1018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Extrato de Negativa de Multas;</w:t>
      </w:r>
    </w:p>
    <w:p w:rsidR="00450AD0" w:rsidRDefault="00450AD0" w:rsidP="00450AD0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ertidão Negati</w:t>
      </w:r>
      <w:r w:rsidR="004E24B3">
        <w:rPr>
          <w:rFonts w:ascii="Times New Roman" w:hAnsi="Times New Roman"/>
        </w:rPr>
        <w:t>va da Corregedoria do DETRAN-TO;</w:t>
      </w:r>
    </w:p>
    <w:p w:rsidR="004E24B3" w:rsidRPr="00A23EF5" w:rsidRDefault="004E24B3" w:rsidP="004E24B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</w:rPr>
      </w:pPr>
      <w:r w:rsidRPr="00A23EF5">
        <w:rPr>
          <w:rFonts w:ascii="Times New Roman" w:hAnsi="Times New Roman"/>
          <w:color w:val="231F20"/>
        </w:rPr>
        <w:t>Certidão de Regularidade Fiscal – Pessoa Fisíca (CND Conjuntiva-RFB);</w:t>
      </w:r>
    </w:p>
    <w:p w:rsidR="00BD63AC" w:rsidRPr="00A23EF5" w:rsidRDefault="00BD63AC" w:rsidP="00BD63A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A23EF5">
        <w:rPr>
          <w:rFonts w:ascii="Times New Roman" w:hAnsi="Times New Roman" w:cs="Times New Roman"/>
          <w:b/>
          <w:sz w:val="25"/>
          <w:szCs w:val="25"/>
        </w:rPr>
        <w:t>DO INSTRUTOR:</w:t>
      </w:r>
    </w:p>
    <w:p w:rsidR="00BD63AC" w:rsidRPr="00A23EF5" w:rsidRDefault="00BD63AC" w:rsidP="00BD63A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ópia CNH válida</w:t>
      </w:r>
      <w:r w:rsidR="005D67CC" w:rsidRPr="00A23EF5">
        <w:rPr>
          <w:rFonts w:ascii="Times New Roman" w:hAnsi="Times New Roman"/>
        </w:rPr>
        <w:t xml:space="preserve"> Categoria “D”</w:t>
      </w:r>
      <w:r w:rsidRPr="00A23EF5">
        <w:rPr>
          <w:rFonts w:ascii="Times New Roman" w:hAnsi="Times New Roman"/>
        </w:rPr>
        <w:t>;</w:t>
      </w:r>
    </w:p>
    <w:p w:rsidR="00BD63AC" w:rsidRPr="00A23EF5" w:rsidRDefault="00BD63AC" w:rsidP="00BD63A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ópia do comprovante de endereço residencial atualizado;</w:t>
      </w:r>
    </w:p>
    <w:p w:rsidR="00BD63AC" w:rsidRPr="00A23EF5" w:rsidRDefault="00BD63AC" w:rsidP="00BD63A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ertidão Negativa do Cartório Distribuidor Criminal;</w:t>
      </w:r>
    </w:p>
    <w:p w:rsidR="00BD63AC" w:rsidRPr="00A23EF5" w:rsidRDefault="00BD63AC" w:rsidP="00BD63A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Extrato de Negativa de Multas;</w:t>
      </w:r>
    </w:p>
    <w:p w:rsidR="00BD63AC" w:rsidRDefault="00BD63AC" w:rsidP="00BD63A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</w:rPr>
      </w:pPr>
      <w:r w:rsidRPr="00A23EF5">
        <w:rPr>
          <w:rFonts w:ascii="Times New Roman" w:hAnsi="Times New Roman"/>
        </w:rPr>
        <w:t>Certidão Negati</w:t>
      </w:r>
      <w:r w:rsidR="004E24B3">
        <w:rPr>
          <w:rFonts w:ascii="Times New Roman" w:hAnsi="Times New Roman"/>
        </w:rPr>
        <w:t>va da Corregedoria do DETRAN-TO;</w:t>
      </w:r>
    </w:p>
    <w:p w:rsidR="004E24B3" w:rsidRPr="00A23EF5" w:rsidRDefault="004E24B3" w:rsidP="004E24B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</w:rPr>
      </w:pPr>
      <w:r w:rsidRPr="00A23EF5">
        <w:rPr>
          <w:rFonts w:ascii="Times New Roman" w:hAnsi="Times New Roman"/>
          <w:color w:val="231F20"/>
        </w:rPr>
        <w:t>Certidão de Regularidade Fiscal – Pessoa Fisíca (CND Conjuntiva-RFB);</w:t>
      </w:r>
    </w:p>
    <w:p w:rsidR="00F10181" w:rsidRPr="00A23EF5" w:rsidRDefault="00F10181" w:rsidP="00F1018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A23EF5">
        <w:rPr>
          <w:rFonts w:ascii="Times New Roman" w:hAnsi="Times New Roman" w:cs="Times New Roman"/>
          <w:b/>
          <w:sz w:val="25"/>
          <w:szCs w:val="25"/>
        </w:rPr>
        <w:t>DOS VEÍCULOS:</w:t>
      </w:r>
    </w:p>
    <w:p w:rsidR="00A320F3" w:rsidRPr="00B5190A" w:rsidRDefault="00F10181" w:rsidP="0087728A">
      <w:pPr>
        <w:pStyle w:val="PargrafodaLista"/>
        <w:numPr>
          <w:ilvl w:val="1"/>
          <w:numId w:val="3"/>
        </w:numPr>
        <w:spacing w:after="0"/>
        <w:jc w:val="both"/>
        <w:rPr>
          <w:rFonts w:ascii="Times New Roman" w:hAnsi="Times New Roman"/>
          <w:color w:val="231F20"/>
        </w:rPr>
      </w:pPr>
      <w:r w:rsidRPr="00B5190A">
        <w:rPr>
          <w:rFonts w:ascii="Times New Roman" w:hAnsi="Times New Roman"/>
          <w:color w:val="231F20"/>
        </w:rPr>
        <w:t xml:space="preserve">Cópias do CRLV </w:t>
      </w:r>
      <w:r w:rsidR="0087728A" w:rsidRPr="00B5190A">
        <w:rPr>
          <w:rFonts w:ascii="Times New Roman" w:hAnsi="Times New Roman"/>
          <w:color w:val="231F20"/>
        </w:rPr>
        <w:t xml:space="preserve">atualizado </w:t>
      </w:r>
      <w:r w:rsidRPr="00B5190A">
        <w:rPr>
          <w:rFonts w:ascii="Times New Roman" w:hAnsi="Times New Roman"/>
          <w:color w:val="231F20"/>
        </w:rPr>
        <w:t>na categoriaaprendiz de cada veículo disponibilizado para as aul</w:t>
      </w:r>
      <w:r w:rsidR="00B47816" w:rsidRPr="00B5190A">
        <w:rPr>
          <w:rFonts w:ascii="Times New Roman" w:hAnsi="Times New Roman"/>
          <w:color w:val="231F20"/>
        </w:rPr>
        <w:t>as práticas de direção veicular.</w:t>
      </w:r>
    </w:p>
    <w:p w:rsidR="0018779E" w:rsidRDefault="0018779E" w:rsidP="0018779E">
      <w:pPr>
        <w:spacing w:after="0"/>
        <w:jc w:val="both"/>
        <w:rPr>
          <w:rFonts w:ascii="Times New Roman" w:hAnsi="Times New Roman"/>
          <w:color w:val="231F20"/>
          <w:sz w:val="23"/>
          <w:szCs w:val="23"/>
        </w:rPr>
      </w:pPr>
    </w:p>
    <w:p w:rsidR="0018779E" w:rsidRDefault="0018779E" w:rsidP="0018779E">
      <w:pPr>
        <w:spacing w:after="0"/>
        <w:jc w:val="both"/>
        <w:rPr>
          <w:rFonts w:ascii="Times New Roman" w:hAnsi="Times New Roman"/>
          <w:color w:val="231F20"/>
          <w:sz w:val="23"/>
          <w:szCs w:val="23"/>
        </w:rPr>
      </w:pPr>
    </w:p>
    <w:p w:rsidR="0018779E" w:rsidRDefault="0018779E" w:rsidP="0018779E">
      <w:pPr>
        <w:spacing w:after="0"/>
        <w:jc w:val="both"/>
        <w:rPr>
          <w:rFonts w:ascii="Times New Roman" w:hAnsi="Times New Roman"/>
          <w:color w:val="231F20"/>
          <w:sz w:val="23"/>
          <w:szCs w:val="23"/>
        </w:rPr>
      </w:pPr>
    </w:p>
    <w:p w:rsidR="0018779E" w:rsidRDefault="0018779E" w:rsidP="0018779E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softHyphen/>
      </w:r>
      <w:r w:rsidR="00DF004C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9" o:spid="_x0000_s1028" type="#_x0000_t202" style="position:absolute;margin-left:-4.15pt;margin-top:.25pt;width:466.9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" stroked="f">
            <v:textbox>
              <w:txbxContent>
                <w:p w:rsidR="00F1433A" w:rsidRDefault="00F1433A" w:rsidP="0018779E">
                  <w:pPr>
                    <w:pStyle w:val="Default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RE</w:t>
                  </w:r>
                  <w:r w:rsidRPr="00D045C1">
                    <w:rPr>
                      <w:b/>
                      <w:sz w:val="32"/>
                      <w:szCs w:val="28"/>
                    </w:rPr>
                    <w:t>CREDENCIAMENTO DE</w:t>
                  </w:r>
                  <w:r>
                    <w:rPr>
                      <w:b/>
                      <w:sz w:val="32"/>
                      <w:szCs w:val="28"/>
                    </w:rPr>
                    <w:t xml:space="preserve"> CFC </w:t>
                  </w:r>
                </w:p>
                <w:p w:rsidR="00F1433A" w:rsidRDefault="00F1433A" w:rsidP="0018779E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52B8">
                    <w:rPr>
                      <w:b/>
                      <w:sz w:val="30"/>
                      <w:szCs w:val="30"/>
                    </w:rPr>
                    <w:t>Documentos da Empresa</w:t>
                  </w:r>
                  <w:r>
                    <w:rPr>
                      <w:b/>
                      <w:sz w:val="30"/>
                      <w:szCs w:val="30"/>
                    </w:rPr>
                    <w:t xml:space="preserve"> - 2018/2019</w:t>
                  </w:r>
                </w:p>
                <w:p w:rsidR="00F1433A" w:rsidRPr="00D045C1" w:rsidRDefault="00F1433A" w:rsidP="0018779E">
                  <w:pPr>
                    <w:pStyle w:val="Default"/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18779E" w:rsidRDefault="0018779E" w:rsidP="0018779E">
      <w:pPr>
        <w:pStyle w:val="Default"/>
        <w:jc w:val="center"/>
        <w:rPr>
          <w:b/>
          <w:sz w:val="28"/>
          <w:szCs w:val="28"/>
        </w:rPr>
      </w:pPr>
    </w:p>
    <w:p w:rsidR="0018779E" w:rsidRDefault="0018779E" w:rsidP="0018779E">
      <w:pPr>
        <w:pStyle w:val="Default"/>
        <w:jc w:val="center"/>
        <w:rPr>
          <w:b/>
          <w:sz w:val="28"/>
          <w:szCs w:val="28"/>
        </w:rPr>
      </w:pPr>
    </w:p>
    <w:p w:rsidR="0018779E" w:rsidRPr="00B5190A" w:rsidRDefault="0018779E" w:rsidP="0018779E">
      <w:pPr>
        <w:pStyle w:val="Default"/>
        <w:tabs>
          <w:tab w:val="right" w:pos="8505"/>
        </w:tabs>
        <w:rPr>
          <w:color w:val="auto"/>
          <w:sz w:val="10"/>
          <w:szCs w:val="10"/>
        </w:rPr>
      </w:pPr>
    </w:p>
    <w:p w:rsidR="0018779E" w:rsidRPr="00B16D93" w:rsidRDefault="0018779E" w:rsidP="0018779E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CFC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___</w:t>
      </w:r>
      <w:r>
        <w:rPr>
          <w:color w:val="auto"/>
          <w:sz w:val="16"/>
          <w:szCs w:val="16"/>
        </w:rPr>
        <w:t>_____________________</w:t>
      </w:r>
      <w:r w:rsidRPr="00960541">
        <w:rPr>
          <w:color w:val="auto"/>
          <w:sz w:val="16"/>
          <w:szCs w:val="16"/>
        </w:rPr>
        <w:t>_____</w:t>
      </w:r>
      <w:r>
        <w:rPr>
          <w:color w:val="auto"/>
          <w:sz w:val="16"/>
          <w:szCs w:val="16"/>
        </w:rPr>
        <w:t>_______</w:t>
      </w:r>
      <w:r w:rsidRPr="00960541">
        <w:rPr>
          <w:color w:val="auto"/>
          <w:sz w:val="16"/>
          <w:szCs w:val="16"/>
        </w:rPr>
        <w:t>_</w:t>
      </w:r>
      <w:r w:rsidRPr="00D045C1">
        <w:rPr>
          <w:b/>
          <w:color w:val="auto"/>
        </w:rPr>
        <w:t>C</w:t>
      </w:r>
      <w:r>
        <w:rPr>
          <w:b/>
          <w:color w:val="auto"/>
        </w:rPr>
        <w:t>NPJ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960541">
        <w:rPr>
          <w:color w:val="auto"/>
          <w:sz w:val="16"/>
          <w:szCs w:val="16"/>
        </w:rPr>
        <w:t>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____</w:t>
      </w:r>
    </w:p>
    <w:p w:rsidR="0018779E" w:rsidRPr="00B16D93" w:rsidRDefault="0018779E" w:rsidP="0018779E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EMAIL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</w:t>
      </w:r>
      <w:r>
        <w:rPr>
          <w:color w:val="auto"/>
          <w:sz w:val="16"/>
          <w:szCs w:val="16"/>
        </w:rPr>
        <w:t xml:space="preserve"> ________________________</w:t>
      </w:r>
      <w:r w:rsidRPr="00960541">
        <w:rPr>
          <w:color w:val="auto"/>
          <w:sz w:val="16"/>
          <w:szCs w:val="16"/>
        </w:rPr>
        <w:t>_____</w:t>
      </w:r>
      <w:r>
        <w:rPr>
          <w:b/>
          <w:color w:val="auto"/>
        </w:rPr>
        <w:t>TELEFON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____</w:t>
      </w:r>
      <w:r w:rsidRPr="00960541">
        <w:rPr>
          <w:color w:val="auto"/>
          <w:sz w:val="16"/>
          <w:szCs w:val="16"/>
        </w:rPr>
        <w:t>__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</w:t>
      </w:r>
    </w:p>
    <w:p w:rsidR="002665A9" w:rsidRDefault="002665A9" w:rsidP="0018779E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2665A9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Formulário de requerimento de Recredenciamento, constando da relação dos funcionários edescrição dos aparelhos e equipamentos;</w:t>
      </w:r>
    </w:p>
    <w:p w:rsidR="00CD2DA4" w:rsidRPr="002665A9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Ficha de Identificaç</w:t>
      </w:r>
      <w:r w:rsidR="00B5190A">
        <w:rPr>
          <w:sz w:val="22"/>
          <w:szCs w:val="22"/>
        </w:rPr>
        <w:t>ões e Assinaturas referentes à E</w:t>
      </w:r>
      <w:r w:rsidRPr="002665A9">
        <w:rPr>
          <w:sz w:val="22"/>
          <w:szCs w:val="22"/>
        </w:rPr>
        <w:t>mpresa, Diretor Geral e Diretor de Ensino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 xml:space="preserve">Cópia do Contrato Social – Ultima alteração. 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artão CNPJ – Cadastro Nacional da Pessoa Jurídica (Internet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ópia do Alvará de Funcionamento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ficado de Vistoria do Corpo de Bombeiros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de Regularidade Fiscal – Pessoa Jurídica (CND Conjuntiva – RFB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Negativa de Protestos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 xml:space="preserve">Certidão Negativa de </w:t>
      </w:r>
      <w:r w:rsidR="00B5190A">
        <w:rPr>
          <w:sz w:val="22"/>
          <w:szCs w:val="22"/>
        </w:rPr>
        <w:t>a</w:t>
      </w:r>
      <w:r w:rsidRPr="002665A9">
        <w:rPr>
          <w:sz w:val="22"/>
          <w:szCs w:val="22"/>
        </w:rPr>
        <w:t xml:space="preserve">ções na </w:t>
      </w:r>
      <w:r w:rsidR="00B5190A">
        <w:rPr>
          <w:sz w:val="22"/>
          <w:szCs w:val="22"/>
        </w:rPr>
        <w:t>J</w:t>
      </w:r>
      <w:r w:rsidRPr="002665A9">
        <w:rPr>
          <w:sz w:val="22"/>
          <w:szCs w:val="22"/>
        </w:rPr>
        <w:t>ustiça do Trabalho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Negativa do FGTS – CRF – Caixa Econômica (Internet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Negativa de Fazenda Publica Municipal e Estadual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Negativa da Corregedoria do DETRAN – TO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 xml:space="preserve">Comprovante de Endereço Empresarial </w:t>
      </w:r>
      <w:r w:rsidR="00B5190A">
        <w:rPr>
          <w:sz w:val="22"/>
          <w:szCs w:val="22"/>
        </w:rPr>
        <w:t>a</w:t>
      </w:r>
      <w:r w:rsidRPr="002665A9">
        <w:rPr>
          <w:sz w:val="22"/>
          <w:szCs w:val="22"/>
        </w:rPr>
        <w:t>tualizado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GFIP/SEFIP – ( Relação dos Trabalhadores)</w:t>
      </w:r>
      <w:r w:rsidR="00F1433A">
        <w:rPr>
          <w:sz w:val="22"/>
          <w:szCs w:val="22"/>
        </w:rPr>
        <w:t xml:space="preserve"> </w:t>
      </w:r>
      <w:r w:rsidR="00F1433A" w:rsidRPr="00F1433A">
        <w:rPr>
          <w:color w:val="auto"/>
          <w:sz w:val="22"/>
          <w:szCs w:val="22"/>
        </w:rPr>
        <w:t>mês anterior</w:t>
      </w:r>
      <w:r w:rsidRPr="002665A9">
        <w:rPr>
          <w:sz w:val="22"/>
          <w:szCs w:val="22"/>
        </w:rPr>
        <w:t>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ópia do CRLV - Certificado de Registro e Licenciamento de Veículos válido, de todos os veículos credenciados, atendendo às exigências da Resolução 358/2010;</w:t>
      </w:r>
    </w:p>
    <w:p w:rsidR="002665A9" w:rsidRDefault="002665A9" w:rsidP="0018779E">
      <w:pPr>
        <w:pStyle w:val="Default"/>
        <w:tabs>
          <w:tab w:val="left" w:pos="426"/>
          <w:tab w:val="left" w:pos="567"/>
        </w:tabs>
        <w:ind w:left="540" w:hanging="540"/>
        <w:rPr>
          <w:sz w:val="6"/>
          <w:szCs w:val="6"/>
        </w:rPr>
      </w:pPr>
    </w:p>
    <w:p w:rsidR="002665A9" w:rsidRPr="003B445D" w:rsidRDefault="002665A9" w:rsidP="002665A9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2665A9" w:rsidRPr="00E01701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 w:rsidRPr="00E01701">
        <w:rPr>
          <w:i/>
          <w:color w:val="auto"/>
          <w:sz w:val="18"/>
          <w:szCs w:val="18"/>
        </w:rPr>
        <w:t xml:space="preserve">Este formulário é destinado para </w:t>
      </w:r>
      <w:r>
        <w:rPr>
          <w:i/>
          <w:color w:val="auto"/>
          <w:sz w:val="18"/>
          <w:szCs w:val="18"/>
        </w:rPr>
        <w:t>empresas</w:t>
      </w:r>
      <w:r w:rsidRPr="00E01701">
        <w:rPr>
          <w:i/>
          <w:color w:val="auto"/>
          <w:sz w:val="18"/>
          <w:szCs w:val="18"/>
        </w:rPr>
        <w:t xml:space="preserve"> que já se encontram credenciados junto ao DETRAN-TO. Ressaltamos que haverá aproveitamento da documentação não constante deste rol e que se encontre na pasta de credenciamento da empresa. 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2665A9" w:rsidRPr="00E01701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 w:rsidRPr="00E01701">
        <w:rPr>
          <w:b/>
          <w:i/>
          <w:color w:val="auto"/>
          <w:sz w:val="18"/>
          <w:szCs w:val="18"/>
        </w:rPr>
        <w:t xml:space="preserve"> As cópias dos documentos deverão ser autenticadas em cartório, </w:t>
      </w:r>
      <w:r w:rsidRPr="00E01701">
        <w:rPr>
          <w:b/>
          <w:i/>
          <w:sz w:val="18"/>
          <w:szCs w:val="18"/>
        </w:rPr>
        <w:t>conforme estabelecido pela Instrução Normativa 002/2012 – GABDG.</w:t>
      </w:r>
    </w:p>
    <w:p w:rsidR="002665A9" w:rsidRDefault="002665A9" w:rsidP="0018779E">
      <w:pPr>
        <w:pStyle w:val="Default"/>
        <w:tabs>
          <w:tab w:val="left" w:pos="426"/>
          <w:tab w:val="left" w:pos="567"/>
        </w:tabs>
        <w:ind w:left="540" w:hanging="540"/>
        <w:rPr>
          <w:sz w:val="6"/>
          <w:szCs w:val="6"/>
        </w:rPr>
      </w:pPr>
    </w:p>
    <w:tbl>
      <w:tblPr>
        <w:tblpPr w:leftFromText="141" w:rightFromText="141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2665A9" w:rsidRPr="009235C3" w:rsidTr="002665A9">
        <w:trPr>
          <w:trHeight w:val="931"/>
        </w:trPr>
        <w:tc>
          <w:tcPr>
            <w:tcW w:w="3176" w:type="dxa"/>
            <w:shd w:val="clear" w:color="auto" w:fill="auto"/>
          </w:tcPr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2665A9" w:rsidRPr="00C716DA" w:rsidRDefault="002665A9" w:rsidP="002665A9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6112" w:type="dxa"/>
            <w:shd w:val="clear" w:color="auto" w:fill="auto"/>
          </w:tcPr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2665A9" w:rsidRPr="009235C3" w:rsidRDefault="002665A9" w:rsidP="002665A9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2665A9" w:rsidRPr="00070384" w:rsidRDefault="00DF004C" w:rsidP="0018779E">
      <w:pPr>
        <w:pStyle w:val="Default"/>
        <w:tabs>
          <w:tab w:val="left" w:pos="426"/>
          <w:tab w:val="left" w:pos="567"/>
        </w:tabs>
        <w:ind w:left="540" w:hanging="540"/>
        <w:rPr>
          <w:sz w:val="6"/>
          <w:szCs w:val="6"/>
        </w:rPr>
      </w:pPr>
      <w:r>
        <w:rPr>
          <w:b/>
          <w:noProof/>
          <w:sz w:val="23"/>
          <w:szCs w:val="23"/>
        </w:rPr>
        <w:lastRenderedPageBreak/>
        <w:pict>
          <v:shape id="Caixa de texto 22" o:spid="_x0000_s1029" type="#_x0000_t202" style="position:absolute;left:0;text-align:left;margin-left:-9pt;margin-top:33.15pt;width:466.9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" stroked="f">
            <v:textbox>
              <w:txbxContent>
                <w:p w:rsidR="00F1433A" w:rsidRDefault="00F1433A" w:rsidP="00C747BF">
                  <w:pPr>
                    <w:pStyle w:val="Default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RE</w:t>
                  </w:r>
                  <w:r w:rsidRPr="00D045C1">
                    <w:rPr>
                      <w:b/>
                      <w:sz w:val="32"/>
                      <w:szCs w:val="28"/>
                    </w:rPr>
                    <w:t>CREDENCIAMENTO DE</w:t>
                  </w:r>
                  <w:r>
                    <w:rPr>
                      <w:b/>
                      <w:sz w:val="32"/>
                      <w:szCs w:val="28"/>
                    </w:rPr>
                    <w:t xml:space="preserve"> CFC</w:t>
                  </w:r>
                </w:p>
                <w:p w:rsidR="00F1433A" w:rsidRDefault="00F1433A" w:rsidP="00C747BF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Proprietário / Sócios - 2018/2019</w:t>
                  </w:r>
                </w:p>
                <w:p w:rsidR="00F1433A" w:rsidRPr="00D045C1" w:rsidRDefault="00F1433A" w:rsidP="00C747BF">
                  <w:pPr>
                    <w:pStyle w:val="Default"/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18779E" w:rsidRDefault="0018779E" w:rsidP="001B2708">
      <w:pPr>
        <w:pStyle w:val="PargrafodaLista"/>
        <w:spacing w:after="0"/>
        <w:ind w:left="1353"/>
        <w:jc w:val="both"/>
        <w:rPr>
          <w:b/>
          <w:sz w:val="23"/>
          <w:szCs w:val="23"/>
        </w:rPr>
      </w:pPr>
    </w:p>
    <w:p w:rsidR="0018779E" w:rsidRDefault="0018779E" w:rsidP="0018779E">
      <w:pPr>
        <w:pStyle w:val="Default"/>
        <w:rPr>
          <w:b/>
          <w:sz w:val="23"/>
          <w:szCs w:val="23"/>
        </w:rPr>
      </w:pPr>
    </w:p>
    <w:p w:rsidR="0018779E" w:rsidRDefault="0018779E" w:rsidP="0018779E">
      <w:pPr>
        <w:pStyle w:val="Default"/>
        <w:tabs>
          <w:tab w:val="right" w:pos="8505"/>
        </w:tabs>
        <w:rPr>
          <w:color w:val="auto"/>
        </w:rPr>
      </w:pPr>
    </w:p>
    <w:p w:rsidR="0018779E" w:rsidRPr="00B16D93" w:rsidRDefault="0018779E" w:rsidP="0018779E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NOM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</w:t>
      </w:r>
      <w:r>
        <w:rPr>
          <w:color w:val="auto"/>
          <w:sz w:val="16"/>
          <w:szCs w:val="16"/>
        </w:rPr>
        <w:t>_________________</w:t>
      </w:r>
      <w:r w:rsidRPr="00960541">
        <w:rPr>
          <w:color w:val="auto"/>
          <w:sz w:val="16"/>
          <w:szCs w:val="16"/>
        </w:rPr>
        <w:t>_____</w:t>
      </w:r>
      <w:r>
        <w:rPr>
          <w:color w:val="auto"/>
          <w:sz w:val="16"/>
          <w:szCs w:val="16"/>
        </w:rPr>
        <w:t>_______</w:t>
      </w:r>
      <w:r w:rsidRPr="00960541">
        <w:rPr>
          <w:color w:val="auto"/>
          <w:sz w:val="16"/>
          <w:szCs w:val="16"/>
        </w:rPr>
        <w:t>________</w:t>
      </w:r>
      <w:r w:rsidRPr="00D045C1">
        <w:rPr>
          <w:b/>
          <w:color w:val="auto"/>
        </w:rPr>
        <w:t>C</w:t>
      </w:r>
      <w:r>
        <w:rPr>
          <w:b/>
          <w:color w:val="auto"/>
        </w:rPr>
        <w:t>PF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960541">
        <w:rPr>
          <w:color w:val="auto"/>
          <w:sz w:val="16"/>
          <w:szCs w:val="16"/>
        </w:rPr>
        <w:t>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____</w:t>
      </w:r>
    </w:p>
    <w:p w:rsidR="0018779E" w:rsidRPr="00E53246" w:rsidRDefault="0018779E" w:rsidP="0018779E">
      <w:pPr>
        <w:pStyle w:val="Default"/>
        <w:spacing w:after="120"/>
        <w:ind w:left="-284"/>
        <w:rPr>
          <w:color w:val="auto"/>
          <w:sz w:val="6"/>
          <w:szCs w:val="6"/>
        </w:rPr>
      </w:pPr>
    </w:p>
    <w:p w:rsidR="0018779E" w:rsidRPr="00B16D93" w:rsidRDefault="0018779E" w:rsidP="0018779E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EMAIL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</w:t>
      </w:r>
      <w:r>
        <w:rPr>
          <w:color w:val="auto"/>
          <w:sz w:val="16"/>
          <w:szCs w:val="16"/>
        </w:rPr>
        <w:t xml:space="preserve"> ____________________</w:t>
      </w:r>
      <w:r w:rsidRPr="00960541">
        <w:rPr>
          <w:color w:val="auto"/>
          <w:sz w:val="16"/>
          <w:szCs w:val="16"/>
        </w:rPr>
        <w:t>___________</w:t>
      </w:r>
      <w:r>
        <w:rPr>
          <w:b/>
          <w:color w:val="auto"/>
        </w:rPr>
        <w:t>TELEFON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______</w:t>
      </w:r>
      <w:r w:rsidRPr="00960541">
        <w:rPr>
          <w:color w:val="auto"/>
          <w:sz w:val="16"/>
          <w:szCs w:val="16"/>
        </w:rPr>
        <w:t>__________</w:t>
      </w:r>
    </w:p>
    <w:p w:rsidR="0018779E" w:rsidRDefault="0018779E" w:rsidP="0018779E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18779E" w:rsidRPr="00E53246" w:rsidRDefault="0018779E" w:rsidP="0018779E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1B2708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Declaração com firma reconhecida, de que conhece e aceita as condições estabelecidas nesta Portaria;</w:t>
      </w:r>
    </w:p>
    <w:p w:rsidR="001B2708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Cópia da Carteira de Identidade e do CPF ou da CNH – Carteira Nacional de Habilitação válida;</w:t>
      </w:r>
    </w:p>
    <w:p w:rsidR="001B2708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Cópia do comprovante de endereço. Caso não esteja em nome do interessado, juntar a comprovação de parentesco ou a Declaração de Comprovação de Residência;</w:t>
      </w:r>
    </w:p>
    <w:p w:rsidR="001B2708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Certidão Negativa do Cartório Distribuidor Civil e Criminal (do município onde reside e do município de atuação da Pessoa Jurídica – caso não sejam o mesmo);</w:t>
      </w:r>
    </w:p>
    <w:p w:rsidR="001B2708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Certidão Negativa do Cartório de Protesto (município do credenciamento);</w:t>
      </w:r>
    </w:p>
    <w:p w:rsidR="001B2708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Certidão Negativa da Justiça Federal (Internet);</w:t>
      </w:r>
    </w:p>
    <w:p w:rsidR="001B2708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Certidão de Regularidade Fiscal – Pessoa Física (CND Conjuntiva – RFB);</w:t>
      </w:r>
    </w:p>
    <w:p w:rsidR="001B2708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Certidão Negativa da Fazenda Pública Estadual (Internet);</w:t>
      </w:r>
    </w:p>
    <w:p w:rsidR="001B2708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Certidão Negativa da Fazenda Pública Municipal (expedida pela Prefeitura);</w:t>
      </w:r>
    </w:p>
    <w:p w:rsidR="0018779E" w:rsidRPr="001B2708" w:rsidRDefault="001B2708" w:rsidP="001B2708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1B2708">
        <w:rPr>
          <w:sz w:val="22"/>
          <w:szCs w:val="22"/>
        </w:rPr>
        <w:t>Certidão Negativa da Corregedoria do DETRAN – TO.</w:t>
      </w:r>
    </w:p>
    <w:p w:rsidR="001B2708" w:rsidRDefault="001B2708" w:rsidP="0018779E">
      <w:pPr>
        <w:pStyle w:val="Default"/>
        <w:tabs>
          <w:tab w:val="left" w:pos="426"/>
          <w:tab w:val="left" w:pos="567"/>
        </w:tabs>
        <w:ind w:left="540" w:hanging="540"/>
      </w:pPr>
    </w:p>
    <w:p w:rsidR="0018779E" w:rsidRPr="003B445D" w:rsidRDefault="0018779E" w:rsidP="0018779E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18779E" w:rsidRDefault="0018779E" w:rsidP="0018779E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Este formulário é destinado para os proprietários vinculados ao CFC acima descrito. Ressaltamos que haverá aproveitamento da documentação não constante deste rol e que se encontre na pasta de credenciamento da empresa. </w:t>
      </w:r>
      <w:r w:rsidR="00CD2DA4">
        <w:rPr>
          <w:b/>
          <w:i/>
          <w:color w:val="auto"/>
          <w:sz w:val="18"/>
          <w:szCs w:val="18"/>
        </w:rPr>
        <w:t>NÃ</w:t>
      </w:r>
      <w:r w:rsidRPr="00BC3042">
        <w:rPr>
          <w:b/>
          <w:i/>
          <w:color w:val="auto"/>
          <w:sz w:val="18"/>
          <w:szCs w:val="18"/>
        </w:rPr>
        <w:t>O</w:t>
      </w:r>
      <w:r>
        <w:rPr>
          <w:i/>
          <w:color w:val="auto"/>
          <w:sz w:val="18"/>
          <w:szCs w:val="18"/>
        </w:rPr>
        <w:t xml:space="preserve"> será retirada documentação das pastas de outras empresas para o </w:t>
      </w:r>
      <w:r w:rsidRPr="003B445D">
        <w:rPr>
          <w:i/>
          <w:color w:val="auto"/>
          <w:sz w:val="18"/>
          <w:szCs w:val="18"/>
        </w:rPr>
        <w:t>preenchimento</w:t>
      </w:r>
      <w:r>
        <w:rPr>
          <w:i/>
          <w:color w:val="auto"/>
          <w:sz w:val="18"/>
          <w:szCs w:val="18"/>
        </w:rPr>
        <w:t xml:space="preserve"> de documentação faltante, pois a mesma foi arquivada.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18779E" w:rsidRPr="00DC5408" w:rsidRDefault="0018779E" w:rsidP="0018779E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 xml:space="preserve"> A</w:t>
      </w:r>
      <w:r w:rsidRPr="00DC5408">
        <w:rPr>
          <w:b/>
          <w:i/>
          <w:color w:val="auto"/>
          <w:sz w:val="18"/>
          <w:szCs w:val="18"/>
        </w:rPr>
        <w:t xml:space="preserve">s cópias dos documentos deverão ser autenticadas em cartório, </w:t>
      </w:r>
      <w:r w:rsidRPr="00DC5408">
        <w:rPr>
          <w:b/>
          <w:i/>
          <w:sz w:val="18"/>
          <w:szCs w:val="18"/>
        </w:rPr>
        <w:t>conforme estabelecido pela Instr</w:t>
      </w:r>
      <w:r>
        <w:rPr>
          <w:b/>
          <w:i/>
          <w:sz w:val="18"/>
          <w:szCs w:val="18"/>
        </w:rPr>
        <w:t>ução Normativa 002/2012 – GABDG.</w:t>
      </w:r>
    </w:p>
    <w:p w:rsidR="0018779E" w:rsidRPr="001852B8" w:rsidRDefault="0018779E" w:rsidP="0018779E">
      <w:pPr>
        <w:pStyle w:val="Default"/>
        <w:tabs>
          <w:tab w:val="left" w:pos="426"/>
          <w:tab w:val="left" w:pos="567"/>
        </w:tabs>
        <w:ind w:left="540" w:hanging="540"/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18779E" w:rsidRPr="009235C3" w:rsidTr="00C747BF">
        <w:trPr>
          <w:trHeight w:val="931"/>
        </w:trPr>
        <w:tc>
          <w:tcPr>
            <w:tcW w:w="3227" w:type="dxa"/>
            <w:shd w:val="clear" w:color="auto" w:fill="auto"/>
          </w:tcPr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18779E" w:rsidRPr="00C716DA" w:rsidRDefault="0018779E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5548" w:type="dxa"/>
            <w:shd w:val="clear" w:color="auto" w:fill="auto"/>
          </w:tcPr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8779E" w:rsidRPr="009235C3" w:rsidRDefault="0018779E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492136" w:rsidRDefault="00492136" w:rsidP="002008AB">
      <w:pPr>
        <w:rPr>
          <w:i/>
          <w:sz w:val="28"/>
          <w:szCs w:val="28"/>
        </w:rPr>
      </w:pPr>
    </w:p>
    <w:p w:rsidR="00C747BF" w:rsidRDefault="00DF004C" w:rsidP="00C747BF">
      <w:pPr>
        <w:pStyle w:val="Default"/>
        <w:jc w:val="center"/>
        <w:rPr>
          <w:b/>
          <w:sz w:val="28"/>
          <w:szCs w:val="28"/>
        </w:rPr>
      </w:pPr>
      <w:r>
        <w:rPr>
          <w:noProof/>
          <w:color w:val="auto"/>
        </w:rPr>
        <w:pict>
          <v:shape id="Caixa de texto 23" o:spid="_x0000_s1030" type="#_x0000_t202" style="position:absolute;left:0;text-align:left;margin-left:71.6pt;margin-top:3.45pt;width:333.75pt;height:5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" stroked="f">
            <v:textbox>
              <w:txbxContent>
                <w:p w:rsidR="00F1433A" w:rsidRPr="00FC41D6" w:rsidRDefault="00F1433A" w:rsidP="00C747BF">
                  <w:pPr>
                    <w:pStyle w:val="Default"/>
                    <w:jc w:val="center"/>
                    <w:rPr>
                      <w:b/>
                      <w:sz w:val="10"/>
                      <w:szCs w:val="8"/>
                    </w:rPr>
                  </w:pPr>
                  <w:r w:rsidRPr="00FC41D6">
                    <w:rPr>
                      <w:b/>
                      <w:sz w:val="36"/>
                      <w:szCs w:val="28"/>
                    </w:rPr>
                    <w:t xml:space="preserve">RECREDENCIAMENTO </w:t>
                  </w:r>
                  <w:r w:rsidRPr="00D045C1">
                    <w:rPr>
                      <w:b/>
                      <w:sz w:val="32"/>
                      <w:szCs w:val="28"/>
                    </w:rPr>
                    <w:t>DE</w:t>
                  </w:r>
                  <w:r>
                    <w:rPr>
                      <w:b/>
                      <w:sz w:val="32"/>
                      <w:szCs w:val="28"/>
                    </w:rPr>
                    <w:t xml:space="preserve"> CFC</w:t>
                  </w:r>
                </w:p>
                <w:p w:rsidR="00F1433A" w:rsidRPr="00C747BF" w:rsidRDefault="00F1433A" w:rsidP="00C747BF">
                  <w:pPr>
                    <w:pStyle w:val="Defaul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C747BF">
                    <w:rPr>
                      <w:b/>
                      <w:sz w:val="30"/>
                      <w:szCs w:val="30"/>
                    </w:rPr>
                    <w:t xml:space="preserve">Diretor Geral </w:t>
                  </w:r>
                  <w:r>
                    <w:rPr>
                      <w:b/>
                      <w:sz w:val="30"/>
                      <w:szCs w:val="30"/>
                    </w:rPr>
                    <w:t xml:space="preserve">- </w:t>
                  </w:r>
                  <w:r w:rsidRPr="00C747BF">
                    <w:rPr>
                      <w:b/>
                      <w:sz w:val="30"/>
                      <w:szCs w:val="30"/>
                    </w:rPr>
                    <w:t>2018/2019</w:t>
                  </w:r>
                </w:p>
                <w:p w:rsidR="00F1433A" w:rsidRPr="00FC41D6" w:rsidRDefault="00F1433A" w:rsidP="00C747BF">
                  <w:pPr>
                    <w:pStyle w:val="Default"/>
                    <w:jc w:val="center"/>
                    <w:rPr>
                      <w:sz w:val="10"/>
                      <w:szCs w:val="8"/>
                    </w:rPr>
                  </w:pPr>
                </w:p>
                <w:p w:rsidR="00F1433A" w:rsidRDefault="00F1433A" w:rsidP="00C747BF">
                  <w:pPr>
                    <w:pStyle w:val="Default"/>
                    <w:tabs>
                      <w:tab w:val="right" w:pos="8505"/>
                    </w:tabs>
                    <w:rPr>
                      <w:color w:val="auto"/>
                    </w:rPr>
                  </w:pPr>
                </w:p>
                <w:p w:rsidR="00F1433A" w:rsidRDefault="00F1433A" w:rsidP="00C747BF"/>
              </w:txbxContent>
            </v:textbox>
          </v:shape>
        </w:pict>
      </w:r>
    </w:p>
    <w:p w:rsidR="00C747BF" w:rsidRDefault="00C747BF" w:rsidP="00C747BF">
      <w:pPr>
        <w:pStyle w:val="Default"/>
        <w:tabs>
          <w:tab w:val="right" w:pos="8505"/>
        </w:tabs>
        <w:rPr>
          <w:color w:val="auto"/>
        </w:rPr>
      </w:pPr>
    </w:p>
    <w:p w:rsidR="00C747BF" w:rsidRDefault="00C747BF" w:rsidP="00C747BF">
      <w:pPr>
        <w:pStyle w:val="Default"/>
        <w:tabs>
          <w:tab w:val="right" w:pos="8505"/>
        </w:tabs>
        <w:rPr>
          <w:color w:val="auto"/>
        </w:rPr>
      </w:pPr>
    </w:p>
    <w:p w:rsidR="00C747BF" w:rsidRDefault="00C747BF" w:rsidP="00C747BF">
      <w:pPr>
        <w:pStyle w:val="Default"/>
        <w:tabs>
          <w:tab w:val="right" w:pos="8505"/>
        </w:tabs>
        <w:rPr>
          <w:color w:val="auto"/>
        </w:rPr>
      </w:pPr>
    </w:p>
    <w:p w:rsidR="00C747BF" w:rsidRPr="00E53246" w:rsidRDefault="00C747BF" w:rsidP="00C747BF">
      <w:pPr>
        <w:pStyle w:val="Default"/>
        <w:spacing w:after="120"/>
        <w:ind w:left="-284"/>
        <w:rPr>
          <w:color w:val="auto"/>
          <w:sz w:val="6"/>
          <w:szCs w:val="6"/>
        </w:rPr>
      </w:pPr>
      <w:r w:rsidRPr="00D045C1">
        <w:rPr>
          <w:b/>
          <w:color w:val="auto"/>
        </w:rPr>
        <w:t>NOME:</w:t>
      </w:r>
      <w:r>
        <w:rPr>
          <w:b/>
          <w:color w:val="auto"/>
        </w:rPr>
        <w:t xml:space="preserve"> _____________________________________</w:t>
      </w:r>
      <w:r w:rsidRPr="00D045C1">
        <w:rPr>
          <w:b/>
          <w:color w:val="auto"/>
        </w:rPr>
        <w:t>CPF:</w:t>
      </w:r>
      <w:r>
        <w:rPr>
          <w:color w:val="auto"/>
        </w:rPr>
        <w:t>_____________________</w:t>
      </w:r>
    </w:p>
    <w:p w:rsidR="00C747BF" w:rsidRPr="00B16D93" w:rsidRDefault="00C747BF" w:rsidP="00C747BF">
      <w:pPr>
        <w:pStyle w:val="Default"/>
        <w:spacing w:after="120"/>
        <w:ind w:left="-284"/>
        <w:rPr>
          <w:color w:val="auto"/>
        </w:rPr>
      </w:pPr>
      <w:r w:rsidRPr="00D045C1">
        <w:rPr>
          <w:b/>
          <w:color w:val="auto"/>
        </w:rPr>
        <w:t>CFC:</w:t>
      </w:r>
      <w:r>
        <w:rPr>
          <w:b/>
          <w:color w:val="auto"/>
        </w:rPr>
        <w:t>________________________________________</w:t>
      </w:r>
      <w:r w:rsidRPr="00D045C1">
        <w:rPr>
          <w:b/>
          <w:color w:val="auto"/>
        </w:rPr>
        <w:t>MUNICÍPIO:</w:t>
      </w:r>
      <w:r>
        <w:rPr>
          <w:color w:val="auto"/>
        </w:rPr>
        <w:t>______________</w:t>
      </w:r>
    </w:p>
    <w:p w:rsidR="00C747BF" w:rsidRPr="00E53246" w:rsidRDefault="00C747BF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C747BF" w:rsidRDefault="00C747BF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Default="002665A9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ópia da CNH</w:t>
      </w:r>
      <w:r w:rsidR="00B5190A">
        <w:rPr>
          <w:sz w:val="22"/>
          <w:szCs w:val="22"/>
        </w:rPr>
        <w:t>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 xml:space="preserve">Certidão NEGATIVA </w:t>
      </w:r>
      <w:r w:rsidR="00B5190A">
        <w:rPr>
          <w:sz w:val="22"/>
          <w:szCs w:val="22"/>
        </w:rPr>
        <w:t>de Multas expedida pelo Sistema Nacional (RENACH) do DETRAN-To, constando não ter sofrido penalidade de cassação da CNH ou não ter cometido nenhuma infração de trânsito de natureza gravíssima nos últimos 60 (sessenta) dias; (Lei n° 12.302 de 02 de agosto de 2010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ópia do comprovante de endereço.  Caso não esteja em nome do interessado, juntar a comprovação de parentesco ou a Declaração de Comprovação de Residência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Negativa expedida pelo Cartório Distribuidor Criminal da comarca de seu domicílio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expedida pela Corregedoria do DETRAN/TO comprovando não ter sido reincidente em nenhuma advertência ou ter cometido qualquer infração nos últimos 60 (sessenta) dias, conforme regulamenta a PORTARIA/DETRAN/GABDG/Nº 1.510/2012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ões de Regularidade Fiscal – Pessoa Física (CND Conjuntiva – RFB);</w:t>
      </w:r>
    </w:p>
    <w:p w:rsidR="002665A9" w:rsidRDefault="002665A9" w:rsidP="002665A9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Default="002665A9" w:rsidP="002665A9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Pr="003B445D" w:rsidRDefault="002665A9" w:rsidP="002665A9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2665A9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Este formulário é destinado para os profissionais que já se encontram credenciados junto ao DETRAN-TO e vinculados ao CFC acima descrito. Ressaltamos que haverá aproveitamento da documentação não constante deste rol e que se encontre na pasta de credenciamento da empresa. </w:t>
      </w:r>
      <w:r w:rsidRPr="00BC3042">
        <w:rPr>
          <w:b/>
          <w:i/>
          <w:color w:val="auto"/>
          <w:sz w:val="18"/>
          <w:szCs w:val="18"/>
        </w:rPr>
        <w:t>NÃO</w:t>
      </w:r>
      <w:r>
        <w:rPr>
          <w:i/>
          <w:color w:val="auto"/>
          <w:sz w:val="18"/>
          <w:szCs w:val="18"/>
        </w:rPr>
        <w:t xml:space="preserve"> será retirada documentação das pastas de outras empresas para o </w:t>
      </w:r>
      <w:r w:rsidRPr="003B445D">
        <w:rPr>
          <w:i/>
          <w:color w:val="auto"/>
          <w:sz w:val="18"/>
          <w:szCs w:val="18"/>
        </w:rPr>
        <w:t>preenchimento</w:t>
      </w:r>
      <w:r>
        <w:rPr>
          <w:i/>
          <w:color w:val="auto"/>
          <w:sz w:val="18"/>
          <w:szCs w:val="18"/>
        </w:rPr>
        <w:t xml:space="preserve"> de documentação faltante, pois a mesma foi arquivada.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2665A9" w:rsidRPr="00DC5408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 xml:space="preserve"> A</w:t>
      </w:r>
      <w:r w:rsidRPr="00DC5408">
        <w:rPr>
          <w:b/>
          <w:i/>
          <w:color w:val="auto"/>
          <w:sz w:val="18"/>
          <w:szCs w:val="18"/>
        </w:rPr>
        <w:t xml:space="preserve">s cópias dos documentos deverão ser autenticadas em cartório, </w:t>
      </w:r>
      <w:r w:rsidRPr="00DC5408">
        <w:rPr>
          <w:b/>
          <w:i/>
          <w:sz w:val="18"/>
          <w:szCs w:val="18"/>
        </w:rPr>
        <w:t>conforme estabelecido pela Instr</w:t>
      </w:r>
      <w:r>
        <w:rPr>
          <w:b/>
          <w:i/>
          <w:sz w:val="18"/>
          <w:szCs w:val="18"/>
        </w:rPr>
        <w:t>ução Normativa 002/2012 – GABDG.</w:t>
      </w:r>
    </w:p>
    <w:p w:rsidR="002665A9" w:rsidRDefault="002665A9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Default="002665A9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Pr="00E53246" w:rsidRDefault="002665A9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C747BF" w:rsidRPr="009235C3" w:rsidTr="002665A9">
        <w:trPr>
          <w:trHeight w:val="931"/>
        </w:trPr>
        <w:tc>
          <w:tcPr>
            <w:tcW w:w="3176" w:type="dxa"/>
            <w:shd w:val="clear" w:color="auto" w:fill="auto"/>
          </w:tcPr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C747BF" w:rsidRPr="00C716DA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6112" w:type="dxa"/>
            <w:shd w:val="clear" w:color="auto" w:fill="auto"/>
          </w:tcPr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C747BF" w:rsidRDefault="00C747BF" w:rsidP="004B073B">
      <w:pPr>
        <w:jc w:val="center"/>
        <w:rPr>
          <w:i/>
          <w:sz w:val="28"/>
          <w:szCs w:val="28"/>
        </w:rPr>
      </w:pPr>
    </w:p>
    <w:p w:rsidR="00C747BF" w:rsidRDefault="00C747BF" w:rsidP="004B073B">
      <w:pPr>
        <w:jc w:val="center"/>
        <w:rPr>
          <w:i/>
          <w:sz w:val="28"/>
          <w:szCs w:val="28"/>
        </w:rPr>
      </w:pPr>
    </w:p>
    <w:p w:rsidR="00C747BF" w:rsidRDefault="00C747BF" w:rsidP="004B073B">
      <w:pPr>
        <w:jc w:val="center"/>
        <w:rPr>
          <w:i/>
          <w:sz w:val="28"/>
          <w:szCs w:val="28"/>
        </w:rPr>
      </w:pPr>
    </w:p>
    <w:p w:rsidR="00C747BF" w:rsidRDefault="00C747BF" w:rsidP="004B073B">
      <w:pPr>
        <w:jc w:val="center"/>
        <w:rPr>
          <w:i/>
          <w:sz w:val="28"/>
          <w:szCs w:val="28"/>
        </w:rPr>
      </w:pPr>
    </w:p>
    <w:p w:rsidR="00C747BF" w:rsidRDefault="00DF004C" w:rsidP="00C747BF">
      <w:pPr>
        <w:pStyle w:val="Default"/>
        <w:jc w:val="center"/>
        <w:rPr>
          <w:b/>
          <w:sz w:val="28"/>
          <w:szCs w:val="28"/>
        </w:rPr>
      </w:pPr>
      <w:r>
        <w:rPr>
          <w:noProof/>
          <w:color w:val="auto"/>
        </w:rPr>
        <w:pict>
          <v:shape id="Caixa de texto 28" o:spid="_x0000_s1031" type="#_x0000_t202" style="position:absolute;left:0;text-align:left;margin-left:71.6pt;margin-top:9.45pt;width:333.75pt;height:5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" stroked="f">
            <v:textbox>
              <w:txbxContent>
                <w:p w:rsidR="00F1433A" w:rsidRPr="00FC41D6" w:rsidRDefault="00F1433A" w:rsidP="00C747BF">
                  <w:pPr>
                    <w:pStyle w:val="Default"/>
                    <w:jc w:val="center"/>
                    <w:rPr>
                      <w:b/>
                      <w:sz w:val="10"/>
                      <w:szCs w:val="8"/>
                    </w:rPr>
                  </w:pPr>
                  <w:r>
                    <w:rPr>
                      <w:b/>
                      <w:sz w:val="36"/>
                      <w:szCs w:val="28"/>
                    </w:rPr>
                    <w:t xml:space="preserve">RECREDENCIAMENTO </w:t>
                  </w:r>
                  <w:r w:rsidRPr="00D045C1">
                    <w:rPr>
                      <w:b/>
                      <w:sz w:val="32"/>
                      <w:szCs w:val="28"/>
                    </w:rPr>
                    <w:t>DE</w:t>
                  </w:r>
                  <w:r>
                    <w:rPr>
                      <w:b/>
                      <w:sz w:val="32"/>
                      <w:szCs w:val="28"/>
                    </w:rPr>
                    <w:t xml:space="preserve"> CFC</w:t>
                  </w:r>
                </w:p>
                <w:p w:rsidR="00F1433A" w:rsidRPr="00C747BF" w:rsidRDefault="00F1433A" w:rsidP="00C747BF">
                  <w:pPr>
                    <w:pStyle w:val="Defaul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C747BF">
                    <w:rPr>
                      <w:b/>
                      <w:sz w:val="30"/>
                      <w:szCs w:val="30"/>
                    </w:rPr>
                    <w:t xml:space="preserve">Diretor </w:t>
                  </w:r>
                  <w:r>
                    <w:rPr>
                      <w:b/>
                      <w:sz w:val="30"/>
                      <w:szCs w:val="30"/>
                    </w:rPr>
                    <w:t xml:space="preserve">Ensino - </w:t>
                  </w:r>
                  <w:r w:rsidRPr="00C747BF">
                    <w:rPr>
                      <w:b/>
                      <w:sz w:val="30"/>
                      <w:szCs w:val="30"/>
                    </w:rPr>
                    <w:t>2018/2019</w:t>
                  </w:r>
                </w:p>
                <w:p w:rsidR="00F1433A" w:rsidRPr="00FC41D6" w:rsidRDefault="00F1433A" w:rsidP="00C747BF">
                  <w:pPr>
                    <w:pStyle w:val="Default"/>
                    <w:jc w:val="center"/>
                    <w:rPr>
                      <w:b/>
                      <w:sz w:val="36"/>
                      <w:szCs w:val="32"/>
                    </w:rPr>
                  </w:pPr>
                </w:p>
                <w:p w:rsidR="00F1433A" w:rsidRPr="00FC41D6" w:rsidRDefault="00F1433A" w:rsidP="00C747BF">
                  <w:pPr>
                    <w:pStyle w:val="Default"/>
                    <w:jc w:val="center"/>
                    <w:rPr>
                      <w:sz w:val="10"/>
                      <w:szCs w:val="8"/>
                    </w:rPr>
                  </w:pPr>
                </w:p>
                <w:p w:rsidR="00F1433A" w:rsidRDefault="00F1433A" w:rsidP="00C747BF"/>
              </w:txbxContent>
            </v:textbox>
          </v:shape>
        </w:pict>
      </w:r>
    </w:p>
    <w:p w:rsidR="00C747BF" w:rsidRDefault="00C747BF" w:rsidP="00C747BF">
      <w:pPr>
        <w:pStyle w:val="Default"/>
        <w:tabs>
          <w:tab w:val="right" w:pos="8505"/>
        </w:tabs>
        <w:rPr>
          <w:color w:val="auto"/>
        </w:rPr>
      </w:pPr>
    </w:p>
    <w:p w:rsidR="00C747BF" w:rsidRDefault="00C747BF" w:rsidP="00C747BF">
      <w:pPr>
        <w:pStyle w:val="Default"/>
        <w:tabs>
          <w:tab w:val="right" w:pos="8505"/>
        </w:tabs>
        <w:rPr>
          <w:color w:val="auto"/>
        </w:rPr>
      </w:pPr>
    </w:p>
    <w:p w:rsidR="00C747BF" w:rsidRDefault="00C747BF" w:rsidP="00C747BF">
      <w:pPr>
        <w:pStyle w:val="Default"/>
        <w:spacing w:after="120"/>
        <w:ind w:left="-284"/>
        <w:rPr>
          <w:color w:val="auto"/>
        </w:rPr>
      </w:pPr>
    </w:p>
    <w:p w:rsidR="00C747BF" w:rsidRPr="00E53246" w:rsidRDefault="00C747BF" w:rsidP="00C747BF">
      <w:pPr>
        <w:pStyle w:val="Default"/>
        <w:spacing w:after="120"/>
        <w:ind w:left="-284"/>
        <w:rPr>
          <w:color w:val="auto"/>
          <w:sz w:val="6"/>
          <w:szCs w:val="6"/>
        </w:rPr>
      </w:pPr>
      <w:r w:rsidRPr="00D045C1">
        <w:rPr>
          <w:b/>
          <w:color w:val="auto"/>
        </w:rPr>
        <w:t>NOME:</w:t>
      </w:r>
      <w:r>
        <w:rPr>
          <w:b/>
          <w:color w:val="auto"/>
        </w:rPr>
        <w:t xml:space="preserve"> _____________________________________</w:t>
      </w:r>
      <w:r w:rsidRPr="00D045C1">
        <w:rPr>
          <w:b/>
          <w:color w:val="auto"/>
        </w:rPr>
        <w:t>CPF:</w:t>
      </w:r>
      <w:r>
        <w:rPr>
          <w:color w:val="auto"/>
        </w:rPr>
        <w:t>_____________________</w:t>
      </w:r>
    </w:p>
    <w:p w:rsidR="00C747BF" w:rsidRPr="00B16D93" w:rsidRDefault="00C747BF" w:rsidP="00C747BF">
      <w:pPr>
        <w:pStyle w:val="Default"/>
        <w:spacing w:after="120"/>
        <w:ind w:left="-284"/>
        <w:rPr>
          <w:color w:val="auto"/>
        </w:rPr>
      </w:pPr>
      <w:r w:rsidRPr="00D045C1">
        <w:rPr>
          <w:b/>
          <w:color w:val="auto"/>
        </w:rPr>
        <w:t>CFC:</w:t>
      </w:r>
      <w:r>
        <w:rPr>
          <w:b/>
          <w:color w:val="auto"/>
        </w:rPr>
        <w:t>________________________________________</w:t>
      </w:r>
      <w:r w:rsidRPr="00D045C1">
        <w:rPr>
          <w:b/>
          <w:color w:val="auto"/>
        </w:rPr>
        <w:t>MUNICÍPIO:</w:t>
      </w:r>
      <w:r>
        <w:rPr>
          <w:color w:val="auto"/>
        </w:rPr>
        <w:t>______________</w:t>
      </w:r>
    </w:p>
    <w:p w:rsidR="00C747BF" w:rsidRDefault="00C747BF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Default="002665A9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Pr="00E53246" w:rsidRDefault="002665A9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B5190A" w:rsidRDefault="00B5190A" w:rsidP="00B5190A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ópia da CNH</w:t>
      </w:r>
      <w:r>
        <w:rPr>
          <w:sz w:val="22"/>
          <w:szCs w:val="22"/>
        </w:rPr>
        <w:t>;</w:t>
      </w:r>
    </w:p>
    <w:p w:rsidR="00B5190A" w:rsidRPr="002665A9" w:rsidRDefault="00B5190A" w:rsidP="00B5190A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 xml:space="preserve">Certidão NEGATIVA </w:t>
      </w:r>
      <w:r>
        <w:rPr>
          <w:sz w:val="22"/>
          <w:szCs w:val="22"/>
        </w:rPr>
        <w:t>de Multas expedida pelo Sistema Nacional (RENACH) do DETRAN-To, constando não ter sofrido penalidade de cassação da CNH ou não ter cometido nenhuma infração de trânsito de natureza gravíssima nos últimos 60 (sessenta) dias; (Lei n° 12.302 de 02 de agosto de 2010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ópia do comprovante de endereço.  Caso não esteja em nome do interessado, juntar a comprovação de parentesco ou a Declaração de Comprovação de Residência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Negativa expedida pelo Cartório Distribuidor Criminal da comarca de seu domicílio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expedida pela Corregedoria do DETRAN/TO comprovando não ter sido reincidente em nenhuma advertência ou ter cometido qualquer infração nos últimos 60 (sessenta) dias, conforme regulamenta a PORTARIA/DETRAN/GABDG/Nº 1.510/2012;</w:t>
      </w:r>
    </w:p>
    <w:p w:rsidR="00C747BF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ões de Regularidade Fiscal – Pessoa Física (CND Conjuntiva – RFB).</w:t>
      </w:r>
    </w:p>
    <w:p w:rsidR="002665A9" w:rsidRDefault="002665A9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Default="002665A9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Pr="003B445D" w:rsidRDefault="002665A9" w:rsidP="002665A9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2665A9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Este formulário é destinado para os profissionais que já se encontram credenciados junto ao DETRAN-TO e vinculados ao CFC acima descrito. Ressaltamos que haverá aproveitamento da documentação não constante deste rol e que se encontre na pasta de credenciamento da empresa. </w:t>
      </w:r>
      <w:r w:rsidRPr="00BC3042">
        <w:rPr>
          <w:b/>
          <w:i/>
          <w:color w:val="auto"/>
          <w:sz w:val="18"/>
          <w:szCs w:val="18"/>
        </w:rPr>
        <w:t>NÃO</w:t>
      </w:r>
      <w:r>
        <w:rPr>
          <w:i/>
          <w:color w:val="auto"/>
          <w:sz w:val="18"/>
          <w:szCs w:val="18"/>
        </w:rPr>
        <w:t xml:space="preserve"> será retirada documentação das pastas de outras empresas para o </w:t>
      </w:r>
      <w:r w:rsidRPr="003B445D">
        <w:rPr>
          <w:i/>
          <w:color w:val="auto"/>
          <w:sz w:val="18"/>
          <w:szCs w:val="18"/>
        </w:rPr>
        <w:t>preenchimento</w:t>
      </w:r>
      <w:r>
        <w:rPr>
          <w:i/>
          <w:color w:val="auto"/>
          <w:sz w:val="18"/>
          <w:szCs w:val="18"/>
        </w:rPr>
        <w:t xml:space="preserve"> de documentação faltante, pois a mesma foi arquivada.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2665A9" w:rsidRPr="00DC5408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 xml:space="preserve"> A</w:t>
      </w:r>
      <w:r w:rsidRPr="00DC5408">
        <w:rPr>
          <w:b/>
          <w:i/>
          <w:color w:val="auto"/>
          <w:sz w:val="18"/>
          <w:szCs w:val="18"/>
        </w:rPr>
        <w:t xml:space="preserve">s cópias dos documentos deverão ser autenticadas em cartório, </w:t>
      </w:r>
      <w:r w:rsidRPr="00DC5408">
        <w:rPr>
          <w:b/>
          <w:i/>
          <w:sz w:val="18"/>
          <w:szCs w:val="18"/>
        </w:rPr>
        <w:t>conforme estabelecido pela Instr</w:t>
      </w:r>
      <w:r>
        <w:rPr>
          <w:b/>
          <w:i/>
          <w:sz w:val="18"/>
          <w:szCs w:val="18"/>
        </w:rPr>
        <w:t>ução Normativa 002/2012 – GABDG.</w:t>
      </w:r>
    </w:p>
    <w:p w:rsidR="002665A9" w:rsidRDefault="002665A9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Default="002665A9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Pr="00E53246" w:rsidRDefault="002665A9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C747BF" w:rsidRPr="009235C3" w:rsidTr="002665A9">
        <w:trPr>
          <w:trHeight w:val="931"/>
        </w:trPr>
        <w:tc>
          <w:tcPr>
            <w:tcW w:w="3176" w:type="dxa"/>
            <w:shd w:val="clear" w:color="auto" w:fill="auto"/>
          </w:tcPr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C747BF" w:rsidRPr="00C716DA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6112" w:type="dxa"/>
            <w:shd w:val="clear" w:color="auto" w:fill="auto"/>
          </w:tcPr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C747BF" w:rsidRDefault="00C747BF" w:rsidP="004B073B">
      <w:pPr>
        <w:jc w:val="center"/>
        <w:rPr>
          <w:i/>
          <w:sz w:val="28"/>
          <w:szCs w:val="28"/>
        </w:rPr>
      </w:pPr>
    </w:p>
    <w:p w:rsidR="00C747BF" w:rsidRDefault="00C747BF" w:rsidP="004B073B">
      <w:pPr>
        <w:jc w:val="center"/>
        <w:rPr>
          <w:i/>
          <w:sz w:val="28"/>
          <w:szCs w:val="28"/>
        </w:rPr>
      </w:pPr>
    </w:p>
    <w:p w:rsidR="002665A9" w:rsidRDefault="002665A9" w:rsidP="004B073B">
      <w:pPr>
        <w:jc w:val="center"/>
        <w:rPr>
          <w:i/>
          <w:sz w:val="28"/>
          <w:szCs w:val="28"/>
        </w:rPr>
      </w:pPr>
    </w:p>
    <w:p w:rsidR="002665A9" w:rsidRDefault="002665A9" w:rsidP="004B073B">
      <w:pPr>
        <w:jc w:val="center"/>
        <w:rPr>
          <w:i/>
          <w:sz w:val="28"/>
          <w:szCs w:val="28"/>
        </w:rPr>
      </w:pPr>
    </w:p>
    <w:p w:rsidR="00C747BF" w:rsidRDefault="00DF004C" w:rsidP="00C747BF">
      <w:pPr>
        <w:pStyle w:val="Default"/>
        <w:jc w:val="center"/>
        <w:rPr>
          <w:b/>
          <w:sz w:val="28"/>
          <w:szCs w:val="28"/>
        </w:rPr>
      </w:pPr>
      <w:r>
        <w:rPr>
          <w:noProof/>
          <w:color w:val="auto"/>
        </w:rPr>
        <w:pict>
          <v:shape id="Caixa de texto 24" o:spid="_x0000_s1032" type="#_x0000_t202" style="position:absolute;left:0;text-align:left;margin-left:71.6pt;margin-top:9.45pt;width:333.75pt;height:6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JFjAIAAB4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" stroked="f">
            <v:textbox>
              <w:txbxContent>
                <w:p w:rsidR="00F1433A" w:rsidRPr="00FC41D6" w:rsidRDefault="00F1433A" w:rsidP="00C747BF">
                  <w:pPr>
                    <w:pStyle w:val="Default"/>
                    <w:jc w:val="center"/>
                    <w:rPr>
                      <w:b/>
                      <w:sz w:val="10"/>
                      <w:szCs w:val="8"/>
                    </w:rPr>
                  </w:pPr>
                  <w:r w:rsidRPr="00FC41D6">
                    <w:rPr>
                      <w:b/>
                      <w:sz w:val="36"/>
                      <w:szCs w:val="28"/>
                    </w:rPr>
                    <w:t xml:space="preserve">RECREDENCIAMENTO </w:t>
                  </w:r>
                  <w:r w:rsidRPr="00D045C1">
                    <w:rPr>
                      <w:b/>
                      <w:sz w:val="32"/>
                      <w:szCs w:val="28"/>
                    </w:rPr>
                    <w:t>DE</w:t>
                  </w:r>
                  <w:r>
                    <w:rPr>
                      <w:b/>
                      <w:sz w:val="32"/>
                      <w:szCs w:val="28"/>
                    </w:rPr>
                    <w:t xml:space="preserve"> CFC</w:t>
                  </w:r>
                </w:p>
                <w:p w:rsidR="00F1433A" w:rsidRPr="00C747BF" w:rsidRDefault="00F1433A" w:rsidP="00C747BF">
                  <w:pPr>
                    <w:pStyle w:val="Defaul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Instrutor- </w:t>
                  </w:r>
                  <w:r w:rsidRPr="00C747BF">
                    <w:rPr>
                      <w:b/>
                      <w:sz w:val="30"/>
                      <w:szCs w:val="30"/>
                    </w:rPr>
                    <w:t>2018/2019</w:t>
                  </w:r>
                </w:p>
                <w:p w:rsidR="00F1433A" w:rsidRPr="00FC41D6" w:rsidRDefault="00F1433A" w:rsidP="00C747BF">
                  <w:pPr>
                    <w:pStyle w:val="Default"/>
                    <w:jc w:val="center"/>
                    <w:rPr>
                      <w:sz w:val="10"/>
                      <w:szCs w:val="8"/>
                    </w:rPr>
                  </w:pPr>
                </w:p>
                <w:p w:rsidR="00F1433A" w:rsidRDefault="00F1433A" w:rsidP="00C747BF">
                  <w:pPr>
                    <w:pStyle w:val="Default"/>
                    <w:tabs>
                      <w:tab w:val="right" w:pos="8505"/>
                    </w:tabs>
                    <w:rPr>
                      <w:color w:val="auto"/>
                    </w:rPr>
                  </w:pPr>
                </w:p>
                <w:p w:rsidR="00F1433A" w:rsidRDefault="00F1433A" w:rsidP="00C747BF"/>
              </w:txbxContent>
            </v:textbox>
          </v:shape>
        </w:pict>
      </w:r>
    </w:p>
    <w:p w:rsidR="00C747BF" w:rsidRDefault="00C747BF" w:rsidP="00C747BF">
      <w:pPr>
        <w:pStyle w:val="Default"/>
        <w:jc w:val="center"/>
        <w:rPr>
          <w:b/>
          <w:sz w:val="28"/>
          <w:szCs w:val="28"/>
        </w:rPr>
      </w:pPr>
    </w:p>
    <w:p w:rsidR="00C747BF" w:rsidRDefault="00C747BF" w:rsidP="00C747BF">
      <w:pPr>
        <w:pStyle w:val="Default"/>
        <w:tabs>
          <w:tab w:val="right" w:pos="8505"/>
        </w:tabs>
        <w:rPr>
          <w:color w:val="auto"/>
        </w:rPr>
      </w:pPr>
    </w:p>
    <w:p w:rsidR="00C747BF" w:rsidRDefault="00C747BF" w:rsidP="00C747BF">
      <w:pPr>
        <w:pStyle w:val="Default"/>
        <w:tabs>
          <w:tab w:val="right" w:pos="8505"/>
        </w:tabs>
        <w:rPr>
          <w:color w:val="auto"/>
        </w:rPr>
      </w:pPr>
    </w:p>
    <w:p w:rsidR="00C747BF" w:rsidRDefault="00C747BF" w:rsidP="00C747BF">
      <w:pPr>
        <w:pStyle w:val="Default"/>
        <w:tabs>
          <w:tab w:val="right" w:pos="8505"/>
        </w:tabs>
        <w:rPr>
          <w:color w:val="auto"/>
        </w:rPr>
      </w:pPr>
    </w:p>
    <w:p w:rsidR="00C747BF" w:rsidRPr="00E53246" w:rsidRDefault="00C747BF" w:rsidP="00C747BF">
      <w:pPr>
        <w:pStyle w:val="Default"/>
        <w:spacing w:after="120"/>
        <w:ind w:left="-284"/>
        <w:rPr>
          <w:color w:val="auto"/>
          <w:sz w:val="6"/>
          <w:szCs w:val="6"/>
        </w:rPr>
      </w:pPr>
      <w:r w:rsidRPr="00D045C1">
        <w:rPr>
          <w:b/>
          <w:color w:val="auto"/>
        </w:rPr>
        <w:t>NOME:</w:t>
      </w:r>
      <w:r>
        <w:rPr>
          <w:b/>
          <w:color w:val="auto"/>
        </w:rPr>
        <w:t xml:space="preserve"> _____________________________________</w:t>
      </w:r>
      <w:r w:rsidRPr="00D045C1">
        <w:rPr>
          <w:b/>
          <w:color w:val="auto"/>
        </w:rPr>
        <w:t>CPF:</w:t>
      </w:r>
      <w:r>
        <w:rPr>
          <w:color w:val="auto"/>
        </w:rPr>
        <w:t>_____________________</w:t>
      </w:r>
    </w:p>
    <w:p w:rsidR="00C747BF" w:rsidRPr="00B16D93" w:rsidRDefault="00C747BF" w:rsidP="00C747BF">
      <w:pPr>
        <w:pStyle w:val="Default"/>
        <w:spacing w:after="120"/>
        <w:ind w:left="-284"/>
        <w:rPr>
          <w:color w:val="auto"/>
        </w:rPr>
      </w:pPr>
      <w:r w:rsidRPr="00D045C1">
        <w:rPr>
          <w:b/>
          <w:color w:val="auto"/>
        </w:rPr>
        <w:t>CFC:</w:t>
      </w:r>
      <w:r>
        <w:rPr>
          <w:b/>
          <w:color w:val="auto"/>
        </w:rPr>
        <w:t>________________________________________</w:t>
      </w:r>
      <w:r w:rsidRPr="00D045C1">
        <w:rPr>
          <w:b/>
          <w:color w:val="auto"/>
        </w:rPr>
        <w:t>MUNICÍPIO:</w:t>
      </w:r>
      <w:r>
        <w:rPr>
          <w:color w:val="auto"/>
        </w:rPr>
        <w:t>______________</w:t>
      </w:r>
    </w:p>
    <w:p w:rsidR="00C747BF" w:rsidRDefault="00C747BF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Default="002665A9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Default="002665A9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B5190A" w:rsidRDefault="00B5190A" w:rsidP="00B5190A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ópia da CNH</w:t>
      </w:r>
      <w:r>
        <w:rPr>
          <w:sz w:val="22"/>
          <w:szCs w:val="22"/>
        </w:rPr>
        <w:t>;</w:t>
      </w:r>
    </w:p>
    <w:p w:rsidR="00B5190A" w:rsidRPr="002665A9" w:rsidRDefault="00B5190A" w:rsidP="00B5190A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 xml:space="preserve">Certidão NEGATIVA </w:t>
      </w:r>
      <w:r>
        <w:rPr>
          <w:sz w:val="22"/>
          <w:szCs w:val="22"/>
        </w:rPr>
        <w:t>de Multas expedida pelo Sistema Nacional (RENACH) do DETRAN-To, constando não ter sofrido penalidade de cassação da CNH ou não ter cometido nenhuma infração de trânsito de natureza gravíssima nos últimos 60 (sessenta) dias; (Lei n° 12.302 de 02 de agosto de 2010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ópia do comprovante de endereço.  Caso não esteja em nome do interessado, juntar a comprovação de parentesco ou a Declaração de Comprovação de Residência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Negativa expedida pelo Cartório Distribuidor Criminal da comarca de seu domicílio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ão expedida pela Corregedoria do DETRAN/TO comprovando não ter sido reincidente em nenhuma advertência ou ter cometido qualquer infração nos últimos 60 (sessenta) dias, conforme regulamenta a PORTARIA/DETRAN/GABDG/Nº 1.510/2012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2"/>
          <w:szCs w:val="22"/>
        </w:rPr>
      </w:pPr>
      <w:r w:rsidRPr="002665A9">
        <w:rPr>
          <w:sz w:val="22"/>
          <w:szCs w:val="22"/>
        </w:rPr>
        <w:t>Certidões de Regularidade Fiscal – Pessoa Física (CND Conjuntiva – RFB).</w:t>
      </w:r>
    </w:p>
    <w:p w:rsidR="002665A9" w:rsidRDefault="002665A9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Default="002665A9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Pr="003B445D" w:rsidRDefault="002665A9" w:rsidP="002665A9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2665A9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Este formulário é destinado para os profissionais que já se encontram credenciados junto ao DETRAN-TO e vinculados ao CFC acima descrito. Ressaltamos que haverá aproveitamento da documentação não constante deste rol e que se encontre na pasta de credenciamento da empresa. </w:t>
      </w:r>
      <w:r w:rsidRPr="00BC3042">
        <w:rPr>
          <w:b/>
          <w:i/>
          <w:color w:val="auto"/>
          <w:sz w:val="18"/>
          <w:szCs w:val="18"/>
        </w:rPr>
        <w:t>NÃO</w:t>
      </w:r>
      <w:r>
        <w:rPr>
          <w:i/>
          <w:color w:val="auto"/>
          <w:sz w:val="18"/>
          <w:szCs w:val="18"/>
        </w:rPr>
        <w:t xml:space="preserve"> será retirada documentação das pastas de outras empresas para o </w:t>
      </w:r>
      <w:r w:rsidRPr="003B445D">
        <w:rPr>
          <w:i/>
          <w:color w:val="auto"/>
          <w:sz w:val="18"/>
          <w:szCs w:val="18"/>
        </w:rPr>
        <w:t>preenchimento</w:t>
      </w:r>
      <w:r>
        <w:rPr>
          <w:i/>
          <w:color w:val="auto"/>
          <w:sz w:val="18"/>
          <w:szCs w:val="18"/>
        </w:rPr>
        <w:t xml:space="preserve"> de documentação faltante, pois a mesma foi arquivada.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2665A9" w:rsidRPr="00DC5408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 xml:space="preserve"> A</w:t>
      </w:r>
      <w:r w:rsidRPr="00DC5408">
        <w:rPr>
          <w:b/>
          <w:i/>
          <w:color w:val="auto"/>
          <w:sz w:val="18"/>
          <w:szCs w:val="18"/>
        </w:rPr>
        <w:t xml:space="preserve">s cópias dos documentos deverão ser autenticadas em cartório, </w:t>
      </w:r>
      <w:r w:rsidRPr="00DC5408">
        <w:rPr>
          <w:b/>
          <w:i/>
          <w:sz w:val="18"/>
          <w:szCs w:val="18"/>
        </w:rPr>
        <w:t>conforme estabelecido pela Instr</w:t>
      </w:r>
      <w:r>
        <w:rPr>
          <w:b/>
          <w:i/>
          <w:sz w:val="18"/>
          <w:szCs w:val="18"/>
        </w:rPr>
        <w:t>ução Normativa 002/2012 – GABDG.</w:t>
      </w:r>
    </w:p>
    <w:p w:rsidR="002665A9" w:rsidRPr="00E53246" w:rsidRDefault="002665A9" w:rsidP="00C747BF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C747BF" w:rsidRPr="00E53246" w:rsidRDefault="00C747BF" w:rsidP="00C747BF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C747BF" w:rsidRPr="009235C3" w:rsidTr="002665A9">
        <w:trPr>
          <w:trHeight w:val="931"/>
        </w:trPr>
        <w:tc>
          <w:tcPr>
            <w:tcW w:w="3176" w:type="dxa"/>
            <w:shd w:val="clear" w:color="auto" w:fill="auto"/>
          </w:tcPr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C747BF" w:rsidRPr="00C716DA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6112" w:type="dxa"/>
            <w:shd w:val="clear" w:color="auto" w:fill="auto"/>
          </w:tcPr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747BF" w:rsidRPr="009235C3" w:rsidRDefault="00C747BF" w:rsidP="00C747BF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C747BF" w:rsidRDefault="00C747BF" w:rsidP="004B073B">
      <w:pPr>
        <w:jc w:val="center"/>
        <w:rPr>
          <w:i/>
          <w:sz w:val="28"/>
          <w:szCs w:val="28"/>
        </w:rPr>
      </w:pPr>
    </w:p>
    <w:p w:rsidR="00C747BF" w:rsidRDefault="00C747BF" w:rsidP="004B073B">
      <w:pPr>
        <w:jc w:val="center"/>
        <w:rPr>
          <w:i/>
          <w:sz w:val="28"/>
          <w:szCs w:val="28"/>
        </w:rPr>
      </w:pPr>
    </w:p>
    <w:p w:rsidR="002665A9" w:rsidRDefault="002665A9" w:rsidP="004B073B">
      <w:pPr>
        <w:jc w:val="center"/>
        <w:rPr>
          <w:i/>
          <w:sz w:val="28"/>
          <w:szCs w:val="28"/>
        </w:rPr>
      </w:pPr>
    </w:p>
    <w:p w:rsidR="00C747BF" w:rsidRDefault="00C747BF" w:rsidP="004B073B">
      <w:pPr>
        <w:jc w:val="center"/>
        <w:rPr>
          <w:i/>
          <w:sz w:val="28"/>
          <w:szCs w:val="28"/>
        </w:rPr>
      </w:pPr>
    </w:p>
    <w:p w:rsidR="004B073B" w:rsidRPr="00DB06D4" w:rsidRDefault="004B073B" w:rsidP="004B073B">
      <w:pPr>
        <w:jc w:val="center"/>
        <w:rPr>
          <w:i/>
          <w:sz w:val="28"/>
          <w:szCs w:val="28"/>
        </w:rPr>
      </w:pPr>
      <w:r w:rsidRPr="00DB06D4">
        <w:rPr>
          <w:i/>
          <w:sz w:val="28"/>
          <w:szCs w:val="28"/>
        </w:rPr>
        <w:t>ANEXO I</w:t>
      </w:r>
      <w:r>
        <w:rPr>
          <w:i/>
          <w:sz w:val="28"/>
          <w:szCs w:val="28"/>
        </w:rPr>
        <w:t>II</w:t>
      </w:r>
      <w:r w:rsidRPr="00DB06D4">
        <w:rPr>
          <w:i/>
          <w:sz w:val="28"/>
          <w:szCs w:val="28"/>
        </w:rPr>
        <w:t xml:space="preserve"> – PORTARIA N°/201</w:t>
      </w:r>
      <w:r w:rsidR="00B47816">
        <w:rPr>
          <w:i/>
          <w:sz w:val="28"/>
          <w:szCs w:val="28"/>
        </w:rPr>
        <w:t>8</w:t>
      </w:r>
      <w:r w:rsidRPr="00DB06D4">
        <w:rPr>
          <w:i/>
          <w:sz w:val="28"/>
          <w:szCs w:val="28"/>
        </w:rPr>
        <w:t xml:space="preserve"> - G</w:t>
      </w:r>
      <w:r w:rsidR="00B93177">
        <w:rPr>
          <w:i/>
          <w:sz w:val="28"/>
          <w:szCs w:val="28"/>
        </w:rPr>
        <w:t>ERCRED</w:t>
      </w:r>
    </w:p>
    <w:p w:rsidR="00BA5B02" w:rsidRDefault="004B073B" w:rsidP="004B07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F2A">
        <w:rPr>
          <w:rFonts w:ascii="Times New Roman" w:hAnsi="Times New Roman" w:cs="Times New Roman"/>
          <w:b/>
          <w:sz w:val="26"/>
          <w:szCs w:val="26"/>
        </w:rPr>
        <w:t>REQUERIMENTO DE RECREDENCIAMENTO</w:t>
      </w:r>
    </w:p>
    <w:p w:rsidR="004B073B" w:rsidRPr="00F07F2A" w:rsidRDefault="004B073B" w:rsidP="004B07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F2A">
        <w:rPr>
          <w:rFonts w:ascii="Times New Roman" w:hAnsi="Times New Roman" w:cs="Times New Roman"/>
          <w:b/>
          <w:sz w:val="32"/>
          <w:szCs w:val="32"/>
        </w:rPr>
        <w:t>CLÍNICAS</w:t>
      </w:r>
    </w:p>
    <w:p w:rsidR="004B073B" w:rsidRDefault="004B073B" w:rsidP="004B07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712">
        <w:rPr>
          <w:rFonts w:ascii="Times New Roman" w:hAnsi="Times New Roman" w:cs="Times New Roman"/>
          <w:b/>
          <w:sz w:val="20"/>
          <w:szCs w:val="20"/>
        </w:rPr>
        <w:t>(se preenchido a mão, deverá ser em letra de forma)</w:t>
      </w:r>
    </w:p>
    <w:p w:rsidR="00B47816" w:rsidRPr="00D44612" w:rsidRDefault="00B47816" w:rsidP="00B4781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47816" w:rsidTr="00B47816">
        <w:tc>
          <w:tcPr>
            <w:tcW w:w="9322" w:type="dxa"/>
          </w:tcPr>
          <w:p w:rsidR="00B47816" w:rsidRPr="00DB06D4" w:rsidRDefault="00B47816" w:rsidP="00B4781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EMPRESA:</w:t>
            </w:r>
          </w:p>
          <w:p w:rsidR="00B47816" w:rsidRPr="00AD5712" w:rsidRDefault="00B47816" w:rsidP="00B47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816" w:rsidTr="00B47816">
        <w:tc>
          <w:tcPr>
            <w:tcW w:w="9322" w:type="dxa"/>
          </w:tcPr>
          <w:p w:rsidR="00B47816" w:rsidRPr="00DB06D4" w:rsidRDefault="00B47816" w:rsidP="00B4781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CNPJ:</w:t>
            </w:r>
          </w:p>
          <w:p w:rsidR="00B47816" w:rsidRPr="00AD5712" w:rsidRDefault="00B47816" w:rsidP="00B47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816" w:rsidTr="00B47816">
        <w:tc>
          <w:tcPr>
            <w:tcW w:w="9322" w:type="dxa"/>
          </w:tcPr>
          <w:p w:rsidR="00B47816" w:rsidRPr="00DB06D4" w:rsidRDefault="00B47816" w:rsidP="00B4781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ENDEREÇO</w:t>
            </w:r>
          </w:p>
          <w:p w:rsidR="00B47816" w:rsidRDefault="00B47816" w:rsidP="00B47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7816" w:rsidRPr="00AD5712" w:rsidRDefault="00B47816" w:rsidP="00B47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816" w:rsidTr="00B47816">
        <w:tc>
          <w:tcPr>
            <w:tcW w:w="9322" w:type="dxa"/>
          </w:tcPr>
          <w:p w:rsidR="00B47816" w:rsidRPr="00DB06D4" w:rsidRDefault="00B47816" w:rsidP="00B4781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:rsidR="00B47816" w:rsidRPr="00AD5712" w:rsidRDefault="00B47816" w:rsidP="00B47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816" w:rsidTr="00B47816">
        <w:tc>
          <w:tcPr>
            <w:tcW w:w="9322" w:type="dxa"/>
          </w:tcPr>
          <w:p w:rsidR="00B47816" w:rsidRDefault="00B47816" w:rsidP="00B4781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-MAIL INSTITUCIONAL:</w:t>
            </w:r>
          </w:p>
          <w:p w:rsidR="00B47816" w:rsidRPr="00DB06D4" w:rsidRDefault="00B47816" w:rsidP="00B47816">
            <w:pPr>
              <w:pStyle w:val="PargrafodaLista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816" w:rsidRDefault="00B47816" w:rsidP="00B478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073B" w:rsidRDefault="004B073B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4B073B" w:rsidRPr="00DB06D4" w:rsidRDefault="004B073B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26"/>
          <w:szCs w:val="26"/>
        </w:rPr>
      </w:pPr>
      <w:r w:rsidRPr="00DB06D4">
        <w:rPr>
          <w:rFonts w:ascii="Arial" w:hAnsi="Arial" w:cs="Arial"/>
          <w:sz w:val="26"/>
          <w:szCs w:val="26"/>
        </w:rPr>
        <w:t>Solicito ao DETRAN-TO, nos termos da legislação em vigor, o credenciamento para o exercício 201</w:t>
      </w:r>
      <w:r w:rsidR="00A320F3">
        <w:rPr>
          <w:rFonts w:ascii="Arial" w:hAnsi="Arial" w:cs="Arial"/>
          <w:sz w:val="26"/>
          <w:szCs w:val="26"/>
        </w:rPr>
        <w:t>8</w:t>
      </w:r>
      <w:r w:rsidRPr="00DB06D4">
        <w:rPr>
          <w:rFonts w:ascii="Arial" w:hAnsi="Arial" w:cs="Arial"/>
          <w:sz w:val="26"/>
          <w:szCs w:val="26"/>
        </w:rPr>
        <w:t>, junto ao Órgão Executivo de Trânsito, conforme as informações adiante delineadas e documentalmente comprovadas.</w:t>
      </w:r>
    </w:p>
    <w:p w:rsidR="004B073B" w:rsidRDefault="004B073B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073B" w:rsidRDefault="004B073B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, ____de____________ de 201</w:t>
      </w:r>
      <w:r w:rsidR="0081529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7D64DA" w:rsidRDefault="007D64DA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4"/>
          <w:szCs w:val="24"/>
        </w:rPr>
      </w:pPr>
    </w:p>
    <w:p w:rsidR="007D64DA" w:rsidRDefault="004B073B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74120A">
        <w:rPr>
          <w:rFonts w:ascii="Arial" w:hAnsi="Arial" w:cs="Arial"/>
          <w:sz w:val="24"/>
          <w:szCs w:val="24"/>
        </w:rPr>
        <w:t>_</w:t>
      </w:r>
      <w:r w:rsidR="00462BC1">
        <w:rPr>
          <w:rFonts w:ascii="Arial" w:hAnsi="Arial" w:cs="Arial"/>
          <w:sz w:val="24"/>
          <w:szCs w:val="24"/>
        </w:rPr>
        <w:t>__</w:t>
      </w:r>
      <w:r w:rsidR="0074120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</w:t>
      </w:r>
    </w:p>
    <w:p w:rsidR="004B073B" w:rsidRDefault="004B073B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7D64DA" w:rsidRDefault="007D64DA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4B073B" w:rsidRDefault="004B073B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AD5712">
        <w:rPr>
          <w:rFonts w:ascii="Arial" w:hAnsi="Arial" w:cs="Arial"/>
          <w:sz w:val="20"/>
          <w:szCs w:val="20"/>
        </w:rPr>
        <w:t xml:space="preserve">ASSINATURA E CARIMBO DO </w:t>
      </w:r>
      <w:r>
        <w:rPr>
          <w:rFonts w:ascii="Arial" w:hAnsi="Arial" w:cs="Arial"/>
          <w:sz w:val="20"/>
          <w:szCs w:val="20"/>
        </w:rPr>
        <w:t>PROPRIETÁRIO</w:t>
      </w:r>
    </w:p>
    <w:p w:rsidR="007D64DA" w:rsidRDefault="007D64DA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7D64DA" w:rsidRDefault="007D64DA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7D64DA" w:rsidRDefault="007D64DA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4B073B" w:rsidRDefault="004B073B" w:rsidP="004B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4B073B" w:rsidRDefault="004B073B" w:rsidP="004B073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83089" w:rsidRDefault="00283089" w:rsidP="004B073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3118"/>
      </w:tblGrid>
      <w:tr w:rsidR="004B073B" w:rsidTr="00A83AEB">
        <w:trPr>
          <w:trHeight w:val="326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B073B" w:rsidRPr="00DB06D4" w:rsidRDefault="00B93177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</w:t>
            </w:r>
            <w:r w:rsidRPr="00DB06D4">
              <w:rPr>
                <w:rFonts w:ascii="Arial" w:hAnsi="Arial" w:cs="Arial"/>
                <w:sz w:val="20"/>
                <w:szCs w:val="20"/>
              </w:rPr>
              <w:t xml:space="preserve">CIO </w:t>
            </w:r>
            <w:r w:rsidR="004B073B" w:rsidRPr="00DB06D4">
              <w:rPr>
                <w:rFonts w:ascii="Arial" w:hAnsi="Arial" w:cs="Arial"/>
                <w:sz w:val="20"/>
                <w:szCs w:val="20"/>
              </w:rPr>
              <w:t>(s) / PROPRIETÁRIO(s)</w:t>
            </w:r>
          </w:p>
        </w:tc>
      </w:tr>
      <w:tr w:rsidR="004B073B" w:rsidTr="00A83AEB">
        <w:trPr>
          <w:trHeight w:val="227"/>
        </w:trPr>
        <w:tc>
          <w:tcPr>
            <w:tcW w:w="6204" w:type="dxa"/>
            <w:gridSpan w:val="3"/>
          </w:tcPr>
          <w:p w:rsidR="004B073B" w:rsidRDefault="004B073B" w:rsidP="00B04E01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04E01" w:rsidRPr="00DB06D4" w:rsidRDefault="00B04E01" w:rsidP="00B0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A83AEB">
        <w:tc>
          <w:tcPr>
            <w:tcW w:w="5353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</w:tr>
      <w:tr w:rsidR="004B073B" w:rsidTr="00A83AEB">
        <w:tc>
          <w:tcPr>
            <w:tcW w:w="5353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A83AEB">
        <w:tc>
          <w:tcPr>
            <w:tcW w:w="5353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A83AEB">
        <w:tc>
          <w:tcPr>
            <w:tcW w:w="3227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B073B" w:rsidRDefault="004B073B" w:rsidP="004B073B">
      <w:pPr>
        <w:spacing w:after="0"/>
        <w:rPr>
          <w:rFonts w:ascii="Arial" w:hAnsi="Arial" w:cs="Arial"/>
          <w:sz w:val="20"/>
          <w:szCs w:val="20"/>
        </w:rPr>
      </w:pPr>
    </w:p>
    <w:p w:rsidR="00283089" w:rsidRDefault="00283089" w:rsidP="004B073B">
      <w:pPr>
        <w:spacing w:after="0"/>
        <w:rPr>
          <w:rFonts w:ascii="Arial" w:hAnsi="Arial" w:cs="Arial"/>
          <w:sz w:val="20"/>
          <w:szCs w:val="20"/>
        </w:rPr>
      </w:pPr>
    </w:p>
    <w:p w:rsidR="00B5190A" w:rsidRDefault="00B5190A" w:rsidP="004B073B">
      <w:pPr>
        <w:spacing w:after="0"/>
        <w:rPr>
          <w:rFonts w:ascii="Arial" w:hAnsi="Arial" w:cs="Arial"/>
          <w:sz w:val="20"/>
          <w:szCs w:val="20"/>
        </w:rPr>
      </w:pPr>
    </w:p>
    <w:p w:rsidR="00B5190A" w:rsidRDefault="00B5190A" w:rsidP="004B073B">
      <w:pPr>
        <w:spacing w:after="0"/>
        <w:rPr>
          <w:rFonts w:ascii="Arial" w:hAnsi="Arial" w:cs="Arial"/>
          <w:sz w:val="20"/>
          <w:szCs w:val="20"/>
        </w:rPr>
      </w:pPr>
    </w:p>
    <w:p w:rsidR="00283089" w:rsidRDefault="00283089" w:rsidP="004B073B">
      <w:pPr>
        <w:spacing w:after="0"/>
        <w:rPr>
          <w:rFonts w:ascii="Arial" w:hAnsi="Arial" w:cs="Arial"/>
          <w:sz w:val="20"/>
          <w:szCs w:val="20"/>
        </w:rPr>
      </w:pPr>
    </w:p>
    <w:p w:rsidR="00283089" w:rsidRDefault="00283089" w:rsidP="004B073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3118"/>
      </w:tblGrid>
      <w:tr w:rsidR="004B073B" w:rsidTr="00A83AEB">
        <w:trPr>
          <w:trHeight w:val="326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B073B" w:rsidRPr="00DB06D4" w:rsidRDefault="00B93177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</w:t>
            </w:r>
            <w:r w:rsidRPr="00DB06D4">
              <w:rPr>
                <w:rFonts w:ascii="Arial" w:hAnsi="Arial" w:cs="Arial"/>
                <w:sz w:val="20"/>
                <w:szCs w:val="20"/>
              </w:rPr>
              <w:t xml:space="preserve">CIO </w:t>
            </w:r>
            <w:r w:rsidR="004B073B" w:rsidRPr="00DB06D4">
              <w:rPr>
                <w:rFonts w:ascii="Arial" w:hAnsi="Arial" w:cs="Arial"/>
                <w:sz w:val="20"/>
                <w:szCs w:val="20"/>
              </w:rPr>
              <w:t>(s) / PROPRIETÁRIO(s)</w:t>
            </w:r>
          </w:p>
        </w:tc>
      </w:tr>
      <w:tr w:rsidR="004B073B" w:rsidTr="00A83AEB">
        <w:trPr>
          <w:trHeight w:val="227"/>
        </w:trPr>
        <w:tc>
          <w:tcPr>
            <w:tcW w:w="6204" w:type="dxa"/>
            <w:gridSpan w:val="3"/>
          </w:tcPr>
          <w:p w:rsidR="004B073B" w:rsidRDefault="004B073B" w:rsidP="004A5847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A5847" w:rsidRPr="00DB06D4" w:rsidRDefault="004A5847" w:rsidP="004A5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A83AEB">
        <w:tc>
          <w:tcPr>
            <w:tcW w:w="5353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</w:tr>
      <w:tr w:rsidR="004B073B" w:rsidTr="00A83AEB">
        <w:tc>
          <w:tcPr>
            <w:tcW w:w="5353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A83AEB">
        <w:tc>
          <w:tcPr>
            <w:tcW w:w="5353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A83AEB">
        <w:tc>
          <w:tcPr>
            <w:tcW w:w="3227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B073B" w:rsidRDefault="004B073B" w:rsidP="004B073B">
      <w:pPr>
        <w:spacing w:after="0"/>
        <w:rPr>
          <w:rFonts w:ascii="Arial" w:hAnsi="Arial" w:cs="Arial"/>
          <w:sz w:val="17"/>
          <w:szCs w:val="17"/>
        </w:rPr>
      </w:pPr>
      <w:r w:rsidRPr="00BA6AA0">
        <w:rPr>
          <w:rFonts w:ascii="Arial" w:hAnsi="Arial" w:cs="Arial"/>
          <w:b/>
          <w:sz w:val="17"/>
          <w:szCs w:val="17"/>
        </w:rPr>
        <w:t>Obs</w:t>
      </w:r>
      <w:r w:rsidRPr="00BA6AA0">
        <w:rPr>
          <w:rFonts w:ascii="Arial" w:hAnsi="Arial" w:cs="Arial"/>
          <w:sz w:val="17"/>
          <w:szCs w:val="17"/>
        </w:rPr>
        <w:t>: Deverão ser adicionados quantos quadros necessários à quantidade de sócios / proprietários existentes</w:t>
      </w:r>
    </w:p>
    <w:p w:rsidR="00283089" w:rsidRPr="002665A9" w:rsidRDefault="00283089" w:rsidP="00283089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42"/>
        <w:gridCol w:w="1417"/>
        <w:gridCol w:w="426"/>
        <w:gridCol w:w="850"/>
        <w:gridCol w:w="2268"/>
      </w:tblGrid>
      <w:tr w:rsidR="004B073B" w:rsidTr="00A83AEB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TÉCNICO</w:t>
            </w:r>
            <w:r w:rsidR="004A5847">
              <w:rPr>
                <w:rFonts w:ascii="Arial" w:hAnsi="Arial" w:cs="Arial"/>
                <w:sz w:val="20"/>
                <w:szCs w:val="20"/>
              </w:rPr>
              <w:t xml:space="preserve"> MÉDICO</w:t>
            </w:r>
          </w:p>
        </w:tc>
      </w:tr>
      <w:tr w:rsidR="004B073B" w:rsidTr="00A83AEB">
        <w:trPr>
          <w:trHeight w:val="227"/>
        </w:trPr>
        <w:tc>
          <w:tcPr>
            <w:tcW w:w="6204" w:type="dxa"/>
            <w:gridSpan w:val="6"/>
          </w:tcPr>
          <w:p w:rsidR="004B073B" w:rsidRDefault="004B073B" w:rsidP="004A5847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A5847" w:rsidRPr="00DB06D4" w:rsidRDefault="004A5847" w:rsidP="004A5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A83AEB">
        <w:tc>
          <w:tcPr>
            <w:tcW w:w="2660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A83AEB">
        <w:tc>
          <w:tcPr>
            <w:tcW w:w="4219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5103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RM/CRP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A83AEB">
        <w:tc>
          <w:tcPr>
            <w:tcW w:w="5778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A83AEB">
        <w:tc>
          <w:tcPr>
            <w:tcW w:w="3227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83089" w:rsidRPr="002665A9" w:rsidRDefault="00283089" w:rsidP="00283089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42"/>
        <w:gridCol w:w="1417"/>
        <w:gridCol w:w="426"/>
        <w:gridCol w:w="850"/>
        <w:gridCol w:w="2268"/>
      </w:tblGrid>
      <w:tr w:rsidR="004B073B" w:rsidTr="00A83AEB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TÉCNICO</w:t>
            </w:r>
            <w:r w:rsidR="004A5847">
              <w:rPr>
                <w:rFonts w:ascii="Arial" w:hAnsi="Arial" w:cs="Arial"/>
                <w:sz w:val="20"/>
                <w:szCs w:val="20"/>
              </w:rPr>
              <w:t xml:space="preserve"> PSICÓLOGO</w:t>
            </w:r>
          </w:p>
        </w:tc>
      </w:tr>
      <w:tr w:rsidR="004B073B" w:rsidTr="00A83AEB">
        <w:trPr>
          <w:trHeight w:val="227"/>
        </w:trPr>
        <w:tc>
          <w:tcPr>
            <w:tcW w:w="6204" w:type="dxa"/>
            <w:gridSpan w:val="6"/>
          </w:tcPr>
          <w:p w:rsidR="004B073B" w:rsidRDefault="004B073B" w:rsidP="004A5847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A5847" w:rsidRPr="00DB06D4" w:rsidRDefault="004A5847" w:rsidP="004A5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A83AEB">
        <w:tc>
          <w:tcPr>
            <w:tcW w:w="2660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A83AEB">
        <w:tc>
          <w:tcPr>
            <w:tcW w:w="4219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5103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RM/CRP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A83AEB">
        <w:tc>
          <w:tcPr>
            <w:tcW w:w="5778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A83AEB">
        <w:tc>
          <w:tcPr>
            <w:tcW w:w="3227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83089" w:rsidRPr="00B04E01" w:rsidRDefault="00283089" w:rsidP="0028308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42"/>
        <w:gridCol w:w="1417"/>
        <w:gridCol w:w="426"/>
        <w:gridCol w:w="850"/>
        <w:gridCol w:w="2268"/>
      </w:tblGrid>
      <w:tr w:rsidR="004B073B" w:rsidTr="00171FAE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CO</w:t>
            </w:r>
          </w:p>
        </w:tc>
      </w:tr>
      <w:tr w:rsidR="004B073B" w:rsidTr="00171FAE">
        <w:trPr>
          <w:trHeight w:val="227"/>
        </w:trPr>
        <w:tc>
          <w:tcPr>
            <w:tcW w:w="6204" w:type="dxa"/>
            <w:gridSpan w:val="6"/>
          </w:tcPr>
          <w:p w:rsidR="004B073B" w:rsidRDefault="004B073B" w:rsidP="00B04E01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04E01" w:rsidRDefault="00B04E01" w:rsidP="00B04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E01" w:rsidRPr="00DB06D4" w:rsidRDefault="00B04E01" w:rsidP="00B0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171FAE">
        <w:tc>
          <w:tcPr>
            <w:tcW w:w="2660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171FAE">
        <w:tc>
          <w:tcPr>
            <w:tcW w:w="4219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5103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RM/CRP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171FAE">
        <w:tc>
          <w:tcPr>
            <w:tcW w:w="5778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171FAE">
        <w:tc>
          <w:tcPr>
            <w:tcW w:w="3227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665A9" w:rsidRPr="002665A9" w:rsidRDefault="002665A9" w:rsidP="00283089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42"/>
        <w:gridCol w:w="1417"/>
        <w:gridCol w:w="426"/>
        <w:gridCol w:w="850"/>
        <w:gridCol w:w="2268"/>
      </w:tblGrid>
      <w:tr w:rsidR="004B073B" w:rsidTr="00171FAE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CO</w:t>
            </w:r>
          </w:p>
        </w:tc>
      </w:tr>
      <w:tr w:rsidR="004B073B" w:rsidTr="00171FAE">
        <w:trPr>
          <w:trHeight w:val="227"/>
        </w:trPr>
        <w:tc>
          <w:tcPr>
            <w:tcW w:w="6204" w:type="dxa"/>
            <w:gridSpan w:val="6"/>
          </w:tcPr>
          <w:p w:rsidR="004B073B" w:rsidRDefault="004B073B" w:rsidP="00B04E01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04E01" w:rsidRPr="00DB06D4" w:rsidRDefault="00B04E01" w:rsidP="00B0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171FAE">
        <w:tc>
          <w:tcPr>
            <w:tcW w:w="2660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171FAE">
        <w:tc>
          <w:tcPr>
            <w:tcW w:w="4219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5103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RM/CRP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171FAE">
        <w:tc>
          <w:tcPr>
            <w:tcW w:w="5778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171FAE">
        <w:tc>
          <w:tcPr>
            <w:tcW w:w="3227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B073B" w:rsidRDefault="004B073B" w:rsidP="00283089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665A9" w:rsidRDefault="002665A9" w:rsidP="00283089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665A9" w:rsidRDefault="002665A9" w:rsidP="00283089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665A9" w:rsidRDefault="002665A9" w:rsidP="00283089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665A9" w:rsidRDefault="002665A9" w:rsidP="00283089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665A9" w:rsidRDefault="002665A9" w:rsidP="00283089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42"/>
        <w:gridCol w:w="1417"/>
        <w:gridCol w:w="426"/>
        <w:gridCol w:w="850"/>
        <w:gridCol w:w="2268"/>
      </w:tblGrid>
      <w:tr w:rsidR="004B073B" w:rsidTr="00171FAE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CO</w:t>
            </w:r>
          </w:p>
        </w:tc>
      </w:tr>
      <w:tr w:rsidR="004B073B" w:rsidTr="00171FAE">
        <w:trPr>
          <w:trHeight w:val="227"/>
        </w:trPr>
        <w:tc>
          <w:tcPr>
            <w:tcW w:w="6204" w:type="dxa"/>
            <w:gridSpan w:val="6"/>
          </w:tcPr>
          <w:p w:rsidR="004B073B" w:rsidRPr="00DB06D4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B073B" w:rsidRPr="00DB06D4" w:rsidRDefault="004B073B" w:rsidP="004B073B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171FAE">
        <w:tc>
          <w:tcPr>
            <w:tcW w:w="2660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171FAE">
        <w:tc>
          <w:tcPr>
            <w:tcW w:w="4219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5103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RM/CRP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171FAE">
        <w:tc>
          <w:tcPr>
            <w:tcW w:w="5778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171FAE">
        <w:tc>
          <w:tcPr>
            <w:tcW w:w="3227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B073B" w:rsidRDefault="004B073B" w:rsidP="00A23EF5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42"/>
        <w:gridCol w:w="1417"/>
        <w:gridCol w:w="426"/>
        <w:gridCol w:w="850"/>
        <w:gridCol w:w="2268"/>
      </w:tblGrid>
      <w:tr w:rsidR="004B073B" w:rsidTr="00171FAE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CO</w:t>
            </w:r>
          </w:p>
        </w:tc>
      </w:tr>
      <w:tr w:rsidR="004B073B" w:rsidTr="00171FAE">
        <w:trPr>
          <w:trHeight w:val="227"/>
        </w:trPr>
        <w:tc>
          <w:tcPr>
            <w:tcW w:w="6204" w:type="dxa"/>
            <w:gridSpan w:val="6"/>
          </w:tcPr>
          <w:p w:rsidR="004B073B" w:rsidRPr="00DB06D4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B073B" w:rsidRPr="00DB06D4" w:rsidRDefault="004B073B" w:rsidP="004B073B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171FAE">
        <w:tc>
          <w:tcPr>
            <w:tcW w:w="2660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171FAE">
        <w:tc>
          <w:tcPr>
            <w:tcW w:w="4219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5103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RM/CRP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171FAE">
        <w:tc>
          <w:tcPr>
            <w:tcW w:w="5778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171FAE">
        <w:tc>
          <w:tcPr>
            <w:tcW w:w="3227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B073B" w:rsidRDefault="004B073B" w:rsidP="00A23EF5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42"/>
        <w:gridCol w:w="1417"/>
        <w:gridCol w:w="426"/>
        <w:gridCol w:w="850"/>
        <w:gridCol w:w="2268"/>
      </w:tblGrid>
      <w:tr w:rsidR="004B073B" w:rsidTr="00171FAE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B073B" w:rsidRPr="00DB06D4" w:rsidRDefault="007D64DA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Ó</w:t>
            </w:r>
            <w:r w:rsidR="004B073B">
              <w:rPr>
                <w:rFonts w:ascii="Arial" w:hAnsi="Arial" w:cs="Arial"/>
                <w:sz w:val="20"/>
                <w:szCs w:val="20"/>
              </w:rPr>
              <w:t>LOGO</w:t>
            </w:r>
          </w:p>
        </w:tc>
      </w:tr>
      <w:tr w:rsidR="004B073B" w:rsidTr="00171FAE">
        <w:trPr>
          <w:trHeight w:val="227"/>
        </w:trPr>
        <w:tc>
          <w:tcPr>
            <w:tcW w:w="6204" w:type="dxa"/>
            <w:gridSpan w:val="6"/>
          </w:tcPr>
          <w:p w:rsidR="004B073B" w:rsidRPr="00DB06D4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B073B" w:rsidRPr="00DB06D4" w:rsidRDefault="004B073B" w:rsidP="004B073B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171FAE">
        <w:tc>
          <w:tcPr>
            <w:tcW w:w="2660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171FAE">
        <w:tc>
          <w:tcPr>
            <w:tcW w:w="4219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5103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RM/CRP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171FAE">
        <w:tc>
          <w:tcPr>
            <w:tcW w:w="5778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171FAE">
        <w:tc>
          <w:tcPr>
            <w:tcW w:w="3227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4B073B" w:rsidRDefault="004B073B" w:rsidP="00A23EF5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42"/>
        <w:gridCol w:w="1417"/>
        <w:gridCol w:w="426"/>
        <w:gridCol w:w="850"/>
        <w:gridCol w:w="2268"/>
      </w:tblGrid>
      <w:tr w:rsidR="004B073B" w:rsidTr="00171FAE">
        <w:trPr>
          <w:trHeight w:val="326"/>
        </w:trPr>
        <w:tc>
          <w:tcPr>
            <w:tcW w:w="9322" w:type="dxa"/>
            <w:gridSpan w:val="8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</w:tr>
      <w:tr w:rsidR="004B073B" w:rsidTr="00171FAE">
        <w:trPr>
          <w:trHeight w:val="227"/>
        </w:trPr>
        <w:tc>
          <w:tcPr>
            <w:tcW w:w="6204" w:type="dxa"/>
            <w:gridSpan w:val="6"/>
          </w:tcPr>
          <w:p w:rsidR="004B073B" w:rsidRDefault="004B073B" w:rsidP="00B04E01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04E01" w:rsidRPr="00DB06D4" w:rsidRDefault="00B04E01" w:rsidP="00B0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4B073B" w:rsidTr="00171FAE">
        <w:tc>
          <w:tcPr>
            <w:tcW w:w="2660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  <w:tc>
          <w:tcPr>
            <w:tcW w:w="2268" w:type="dxa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4B073B" w:rsidTr="00283089">
        <w:trPr>
          <w:trHeight w:val="328"/>
        </w:trPr>
        <w:tc>
          <w:tcPr>
            <w:tcW w:w="4219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:</w:t>
            </w:r>
          </w:p>
        </w:tc>
        <w:tc>
          <w:tcPr>
            <w:tcW w:w="5103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RM/CRP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283089">
        <w:trPr>
          <w:trHeight w:val="277"/>
        </w:trPr>
        <w:tc>
          <w:tcPr>
            <w:tcW w:w="5778" w:type="dxa"/>
            <w:gridSpan w:val="5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4B073B" w:rsidTr="00283089">
        <w:trPr>
          <w:trHeight w:val="155"/>
        </w:trPr>
        <w:tc>
          <w:tcPr>
            <w:tcW w:w="3227" w:type="dxa"/>
            <w:gridSpan w:val="2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83089" w:rsidRDefault="00283089" w:rsidP="004B073B">
      <w:pPr>
        <w:spacing w:after="0"/>
        <w:rPr>
          <w:rFonts w:ascii="Arial" w:hAnsi="Arial" w:cs="Arial"/>
          <w:sz w:val="24"/>
          <w:szCs w:val="24"/>
        </w:rPr>
      </w:pPr>
    </w:p>
    <w:p w:rsidR="004B073B" w:rsidRDefault="004B073B" w:rsidP="004B073B">
      <w:pPr>
        <w:spacing w:after="0"/>
        <w:rPr>
          <w:rFonts w:ascii="Arial" w:hAnsi="Arial" w:cs="Arial"/>
          <w:sz w:val="24"/>
          <w:szCs w:val="24"/>
        </w:rPr>
      </w:pPr>
    </w:p>
    <w:p w:rsidR="00A23EF5" w:rsidRPr="00BA6AA0" w:rsidRDefault="00A23EF5" w:rsidP="004B073B">
      <w:pPr>
        <w:spacing w:after="0"/>
        <w:rPr>
          <w:rFonts w:ascii="Arial" w:hAnsi="Arial" w:cs="Arial"/>
          <w:sz w:val="24"/>
          <w:szCs w:val="24"/>
        </w:rPr>
      </w:pPr>
    </w:p>
    <w:p w:rsidR="004B073B" w:rsidRDefault="004B073B" w:rsidP="004B073B">
      <w:pPr>
        <w:spacing w:after="0"/>
        <w:rPr>
          <w:rFonts w:ascii="Arial" w:hAnsi="Arial" w:cs="Arial"/>
          <w:sz w:val="24"/>
          <w:szCs w:val="24"/>
        </w:rPr>
      </w:pPr>
    </w:p>
    <w:p w:rsidR="00B04E01" w:rsidRDefault="00B04E01" w:rsidP="004B073B">
      <w:pPr>
        <w:spacing w:after="0"/>
        <w:rPr>
          <w:rFonts w:ascii="Arial" w:hAnsi="Arial" w:cs="Arial"/>
          <w:sz w:val="24"/>
          <w:szCs w:val="24"/>
        </w:rPr>
      </w:pPr>
    </w:p>
    <w:p w:rsidR="004B073B" w:rsidRDefault="004B073B" w:rsidP="004B073B">
      <w:pPr>
        <w:spacing w:after="0"/>
        <w:rPr>
          <w:rFonts w:ascii="Arial" w:hAnsi="Arial" w:cs="Arial"/>
          <w:sz w:val="24"/>
          <w:szCs w:val="24"/>
        </w:rPr>
      </w:pPr>
    </w:p>
    <w:p w:rsidR="00A23EF5" w:rsidRDefault="00A23EF5" w:rsidP="004B073B">
      <w:pPr>
        <w:spacing w:after="0"/>
        <w:rPr>
          <w:rFonts w:ascii="Arial" w:hAnsi="Arial" w:cs="Arial"/>
          <w:sz w:val="24"/>
          <w:szCs w:val="24"/>
        </w:rPr>
      </w:pPr>
    </w:p>
    <w:p w:rsidR="00A23EF5" w:rsidRDefault="00A23EF5" w:rsidP="004B073B">
      <w:pPr>
        <w:spacing w:after="0"/>
        <w:rPr>
          <w:rFonts w:ascii="Arial" w:hAnsi="Arial" w:cs="Arial"/>
          <w:sz w:val="24"/>
          <w:szCs w:val="24"/>
        </w:rPr>
      </w:pPr>
    </w:p>
    <w:p w:rsidR="00A23EF5" w:rsidRDefault="00A23EF5" w:rsidP="004B073B">
      <w:pPr>
        <w:spacing w:after="0"/>
        <w:rPr>
          <w:rFonts w:ascii="Arial" w:hAnsi="Arial" w:cs="Arial"/>
          <w:sz w:val="24"/>
          <w:szCs w:val="24"/>
        </w:rPr>
      </w:pPr>
    </w:p>
    <w:p w:rsidR="00283089" w:rsidRDefault="00283089" w:rsidP="004B073B">
      <w:pPr>
        <w:spacing w:after="0"/>
        <w:rPr>
          <w:rFonts w:ascii="Arial" w:hAnsi="Arial" w:cs="Arial"/>
          <w:sz w:val="24"/>
          <w:szCs w:val="24"/>
        </w:rPr>
      </w:pPr>
    </w:p>
    <w:p w:rsidR="00283089" w:rsidRDefault="00283089" w:rsidP="004B073B">
      <w:pPr>
        <w:spacing w:after="0"/>
        <w:rPr>
          <w:rFonts w:ascii="Arial" w:hAnsi="Arial" w:cs="Arial"/>
          <w:sz w:val="24"/>
          <w:szCs w:val="24"/>
        </w:rPr>
      </w:pPr>
    </w:p>
    <w:p w:rsidR="00283089" w:rsidRDefault="00283089" w:rsidP="004B073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6946"/>
      </w:tblGrid>
      <w:tr w:rsidR="00AC5126" w:rsidTr="00B65B59">
        <w:trPr>
          <w:trHeight w:val="326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AC5126" w:rsidRPr="00DB06D4" w:rsidRDefault="00AC5126" w:rsidP="00B65B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LHOS E EQUIPAMENTOS</w:t>
            </w:r>
          </w:p>
        </w:tc>
      </w:tr>
      <w:tr w:rsidR="00AC5126" w:rsidTr="00B65B59">
        <w:trPr>
          <w:trHeight w:val="415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AC5126" w:rsidRPr="003B7590" w:rsidRDefault="00AC5126" w:rsidP="00B65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7590">
              <w:rPr>
                <w:rFonts w:ascii="Arial" w:hAnsi="Arial" w:cs="Arial"/>
                <w:b/>
                <w:sz w:val="26"/>
                <w:szCs w:val="26"/>
              </w:rPr>
              <w:t>Unid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C5126" w:rsidRPr="003B7590" w:rsidRDefault="00AC5126" w:rsidP="00B65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7590">
              <w:rPr>
                <w:rFonts w:ascii="Arial" w:hAnsi="Arial" w:cs="Arial"/>
                <w:b/>
                <w:sz w:val="26"/>
                <w:szCs w:val="26"/>
              </w:rPr>
              <w:t>Quant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C5126" w:rsidRPr="003B7590" w:rsidRDefault="00AC5126" w:rsidP="00B65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7590">
              <w:rPr>
                <w:rFonts w:ascii="Arial" w:hAnsi="Arial" w:cs="Arial"/>
                <w:b/>
                <w:sz w:val="26"/>
                <w:szCs w:val="26"/>
              </w:rPr>
              <w:t>Discriminação</w:t>
            </w: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Pr="003B7590" w:rsidRDefault="00AC5126" w:rsidP="00B65B59"/>
        </w:tc>
        <w:tc>
          <w:tcPr>
            <w:tcW w:w="1275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Pr="003B7590" w:rsidRDefault="00AC5126" w:rsidP="00B65B59"/>
        </w:tc>
        <w:tc>
          <w:tcPr>
            <w:tcW w:w="1275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6" w:rsidTr="00B65B59">
        <w:trPr>
          <w:trHeight w:val="397"/>
        </w:trPr>
        <w:tc>
          <w:tcPr>
            <w:tcW w:w="1101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26" w:rsidRPr="003B7590" w:rsidRDefault="00AC5126" w:rsidP="00B65B59"/>
        </w:tc>
        <w:tc>
          <w:tcPr>
            <w:tcW w:w="6946" w:type="dxa"/>
          </w:tcPr>
          <w:p w:rsidR="00AC5126" w:rsidRDefault="00AC5126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EF5" w:rsidTr="00B65B59">
        <w:trPr>
          <w:trHeight w:val="397"/>
        </w:trPr>
        <w:tc>
          <w:tcPr>
            <w:tcW w:w="1101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EF5" w:rsidRPr="003B7590" w:rsidRDefault="00A23EF5" w:rsidP="00B65B59"/>
        </w:tc>
        <w:tc>
          <w:tcPr>
            <w:tcW w:w="6946" w:type="dxa"/>
          </w:tcPr>
          <w:p w:rsidR="00A23EF5" w:rsidRDefault="00A23EF5" w:rsidP="00B65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B02" w:rsidRDefault="00BA5B02" w:rsidP="004B07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3EF5" w:rsidRDefault="00A23EF5" w:rsidP="00A23EF5">
      <w:pPr>
        <w:spacing w:after="0"/>
        <w:rPr>
          <w:rFonts w:ascii="Arial" w:hAnsi="Arial" w:cs="Arial"/>
          <w:b/>
          <w:sz w:val="24"/>
          <w:szCs w:val="24"/>
        </w:rPr>
      </w:pPr>
    </w:p>
    <w:p w:rsidR="004E24B3" w:rsidRDefault="004E24B3" w:rsidP="004B07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3B" w:rsidRDefault="004B073B" w:rsidP="004B07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 </w:t>
      </w:r>
      <w:r w:rsidRPr="003B7590">
        <w:rPr>
          <w:rFonts w:ascii="Arial" w:hAnsi="Arial" w:cs="Arial"/>
          <w:b/>
          <w:sz w:val="24"/>
          <w:szCs w:val="24"/>
        </w:rPr>
        <w:t>DE IDENTIFICAÇÃO E ASSINATURAS</w:t>
      </w:r>
    </w:p>
    <w:p w:rsidR="004B073B" w:rsidRPr="00C0578C" w:rsidRDefault="004B073B" w:rsidP="004B073B">
      <w:pPr>
        <w:spacing w:after="0"/>
        <w:jc w:val="center"/>
        <w:rPr>
          <w:rFonts w:ascii="Arial" w:hAnsi="Arial" w:cs="Arial"/>
          <w:b/>
          <w:sz w:val="12"/>
          <w:szCs w:val="12"/>
        </w:rPr>
      </w:pPr>
      <w:r w:rsidRPr="00C0578C">
        <w:rPr>
          <w:rFonts w:ascii="Arial" w:hAnsi="Arial" w:cs="Arial"/>
          <w:b/>
          <w:sz w:val="12"/>
          <w:szCs w:val="12"/>
        </w:rPr>
        <w:t>(ESTE DOCUMENTO NÃO SUBSTITUI AS FICHAS DE ASSINATURA PROFISSIONAL)</w:t>
      </w:r>
    </w:p>
    <w:p w:rsidR="004B073B" w:rsidRPr="004A5847" w:rsidRDefault="004B073B" w:rsidP="004B073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073B" w:rsidTr="005A12E6">
        <w:trPr>
          <w:trHeight w:val="326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</w:tr>
      <w:tr w:rsidR="004B073B" w:rsidTr="005A12E6">
        <w:trPr>
          <w:trHeight w:val="227"/>
        </w:trPr>
        <w:tc>
          <w:tcPr>
            <w:tcW w:w="9322" w:type="dxa"/>
          </w:tcPr>
          <w:p w:rsidR="004B073B" w:rsidRPr="00DB06D4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Fantasia</w:t>
            </w:r>
            <w:r w:rsidRPr="00DB06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5A12E6">
        <w:trPr>
          <w:trHeight w:val="1390"/>
        </w:trPr>
        <w:tc>
          <w:tcPr>
            <w:tcW w:w="9322" w:type="dxa"/>
            <w:tcBorders>
              <w:bottom w:val="nil"/>
            </w:tcBorders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do CNPJ:</w:t>
            </w:r>
          </w:p>
        </w:tc>
      </w:tr>
      <w:tr w:rsidR="004B073B" w:rsidTr="004A5847">
        <w:trPr>
          <w:trHeight w:val="633"/>
        </w:trPr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73B" w:rsidRPr="004A5847" w:rsidRDefault="004B073B" w:rsidP="004B073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073B" w:rsidTr="005A12E6">
        <w:trPr>
          <w:trHeight w:val="326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TÉCNICO</w:t>
            </w:r>
            <w:r w:rsidR="004A5847">
              <w:rPr>
                <w:rFonts w:ascii="Arial" w:hAnsi="Arial" w:cs="Arial"/>
                <w:sz w:val="20"/>
                <w:szCs w:val="20"/>
              </w:rPr>
              <w:t xml:space="preserve"> MÉDICO</w:t>
            </w:r>
          </w:p>
        </w:tc>
      </w:tr>
      <w:tr w:rsidR="004B073B" w:rsidTr="005A12E6">
        <w:trPr>
          <w:trHeight w:val="227"/>
        </w:trPr>
        <w:tc>
          <w:tcPr>
            <w:tcW w:w="9322" w:type="dxa"/>
          </w:tcPr>
          <w:p w:rsidR="004B073B" w:rsidRPr="00DB06D4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DB06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5A12E6">
        <w:trPr>
          <w:trHeight w:val="1390"/>
        </w:trPr>
        <w:tc>
          <w:tcPr>
            <w:tcW w:w="9322" w:type="dxa"/>
            <w:tcBorders>
              <w:bottom w:val="nil"/>
            </w:tcBorders>
          </w:tcPr>
          <w:p w:rsidR="004B073B" w:rsidRDefault="00DF004C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_x0000_s1033" style="position:absolute;margin-left:235.2pt;margin-top:6.2pt;width:188.2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" fillcolor="white [3212]" strokecolor="black [3213]" strokeweight="1pt">
                  <v:path arrowok="t"/>
                  <v:textbox>
                    <w:txbxContent>
                      <w:p w:rsidR="00F1433A" w:rsidRPr="003B7590" w:rsidRDefault="00F1433A" w:rsidP="004B073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759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arimbo</w:t>
                        </w:r>
                      </w:p>
                    </w:txbxContent>
                  </v:textbox>
                </v:rect>
              </w:pict>
            </w:r>
            <w:r w:rsidR="004B073B">
              <w:rPr>
                <w:rFonts w:ascii="Arial" w:hAnsi="Arial" w:cs="Arial"/>
                <w:sz w:val="20"/>
                <w:szCs w:val="20"/>
              </w:rPr>
              <w:t>Assinatura, Rubrica e Carimbo:</w:t>
            </w:r>
          </w:p>
          <w:p w:rsidR="004B073B" w:rsidRDefault="00DF004C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3" o:spid="_x0000_s1051" style="position:absolute;margin-left:3.65pt;margin-top:2.5pt;width:208.5pt;height:7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4B073B" w:rsidRDefault="004B073B" w:rsidP="004B073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4B073B" w:rsidTr="004A5847">
        <w:trPr>
          <w:trHeight w:val="1763"/>
        </w:trPr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4B073B" w:rsidRDefault="00DF004C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4" o:spid="_x0000_s1050" style="position:absolute;margin-left:3.65pt;margin-top:9.5pt;width:208.5pt;height:7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4B073B" w:rsidRDefault="004B073B" w:rsidP="004B073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a</w:t>
            </w:r>
          </w:p>
        </w:tc>
      </w:tr>
    </w:tbl>
    <w:p w:rsidR="005A12E6" w:rsidRPr="004A5847" w:rsidRDefault="005A12E6" w:rsidP="004B073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073B" w:rsidTr="005A12E6">
        <w:trPr>
          <w:trHeight w:val="326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4B073B" w:rsidRPr="00DB06D4" w:rsidRDefault="004B073B" w:rsidP="004B073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TÉCNICO</w:t>
            </w:r>
            <w:r w:rsidR="004A5847">
              <w:rPr>
                <w:rFonts w:ascii="Arial" w:hAnsi="Arial" w:cs="Arial"/>
                <w:sz w:val="20"/>
                <w:szCs w:val="20"/>
              </w:rPr>
              <w:t xml:space="preserve"> PSICÓLOGO</w:t>
            </w:r>
          </w:p>
        </w:tc>
      </w:tr>
      <w:tr w:rsidR="004B073B" w:rsidTr="005A12E6">
        <w:trPr>
          <w:trHeight w:val="227"/>
        </w:trPr>
        <w:tc>
          <w:tcPr>
            <w:tcW w:w="9322" w:type="dxa"/>
          </w:tcPr>
          <w:p w:rsidR="004B073B" w:rsidRPr="00DB06D4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DB06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3B" w:rsidTr="005A12E6">
        <w:trPr>
          <w:trHeight w:val="1390"/>
        </w:trPr>
        <w:tc>
          <w:tcPr>
            <w:tcW w:w="9322" w:type="dxa"/>
            <w:tcBorders>
              <w:bottom w:val="nil"/>
            </w:tcBorders>
          </w:tcPr>
          <w:p w:rsidR="004B073B" w:rsidRDefault="00DF004C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_x0000_s1034" style="position:absolute;margin-left:235.2pt;margin-top:6.2pt;width:188.2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" fillcolor="white [3212]" strokecolor="black [3213]" strokeweight="1pt">
                  <v:path arrowok="t"/>
                  <v:textbox>
                    <w:txbxContent>
                      <w:p w:rsidR="00F1433A" w:rsidRPr="003B7590" w:rsidRDefault="00F1433A" w:rsidP="004B073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759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arimbo</w:t>
                        </w:r>
                      </w:p>
                    </w:txbxContent>
                  </v:textbox>
                </v:rect>
              </w:pict>
            </w:r>
            <w:r w:rsidR="004B073B">
              <w:rPr>
                <w:rFonts w:ascii="Arial" w:hAnsi="Arial" w:cs="Arial"/>
                <w:sz w:val="20"/>
                <w:szCs w:val="20"/>
              </w:rPr>
              <w:t>Assinatura, Rubrica e Carimbo:</w:t>
            </w:r>
          </w:p>
          <w:p w:rsidR="004B073B" w:rsidRDefault="00DF004C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5" o:spid="_x0000_s1049" style="position:absolute;margin-left:3.65pt;margin-top:.75pt;width:208.5pt;height:7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4B073B" w:rsidRDefault="004B073B" w:rsidP="004B073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4B073B" w:rsidTr="004A5847">
        <w:trPr>
          <w:trHeight w:val="1881"/>
        </w:trPr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4B073B" w:rsidRDefault="00DF004C" w:rsidP="004B0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6" o:spid="_x0000_s1048" style="position:absolute;margin-left:3.65pt;margin-top:10.75pt;width:208.5pt;height:7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73B" w:rsidRDefault="004B073B" w:rsidP="004B073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4A5847" w:rsidRDefault="004A5847" w:rsidP="004B073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4B073B" w:rsidRDefault="004B073B" w:rsidP="004B073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a</w:t>
            </w:r>
          </w:p>
        </w:tc>
      </w:tr>
    </w:tbl>
    <w:p w:rsidR="000346B7" w:rsidRDefault="000346B7" w:rsidP="004B073B">
      <w:pPr>
        <w:jc w:val="center"/>
        <w:rPr>
          <w:i/>
          <w:sz w:val="28"/>
          <w:szCs w:val="28"/>
        </w:rPr>
      </w:pPr>
    </w:p>
    <w:p w:rsidR="000346B7" w:rsidRDefault="000346B7" w:rsidP="004B073B">
      <w:pPr>
        <w:jc w:val="center"/>
        <w:rPr>
          <w:i/>
          <w:sz w:val="28"/>
          <w:szCs w:val="28"/>
        </w:rPr>
      </w:pPr>
    </w:p>
    <w:p w:rsidR="000346B7" w:rsidRDefault="000346B7" w:rsidP="004B073B">
      <w:pPr>
        <w:jc w:val="center"/>
        <w:rPr>
          <w:i/>
          <w:sz w:val="28"/>
          <w:szCs w:val="28"/>
        </w:rPr>
      </w:pPr>
    </w:p>
    <w:p w:rsidR="000346B7" w:rsidRDefault="000346B7" w:rsidP="004B073B">
      <w:pPr>
        <w:jc w:val="center"/>
        <w:rPr>
          <w:i/>
          <w:sz w:val="28"/>
          <w:szCs w:val="28"/>
        </w:rPr>
      </w:pPr>
    </w:p>
    <w:p w:rsidR="004B073B" w:rsidRPr="00DB06D4" w:rsidRDefault="004B073B" w:rsidP="004B073B">
      <w:pPr>
        <w:jc w:val="center"/>
        <w:rPr>
          <w:i/>
          <w:sz w:val="28"/>
          <w:szCs w:val="28"/>
        </w:rPr>
      </w:pPr>
      <w:r w:rsidRPr="00DB06D4">
        <w:rPr>
          <w:i/>
          <w:sz w:val="28"/>
          <w:szCs w:val="28"/>
        </w:rPr>
        <w:t xml:space="preserve">ANEXO </w:t>
      </w:r>
      <w:r>
        <w:rPr>
          <w:i/>
          <w:sz w:val="28"/>
          <w:szCs w:val="28"/>
        </w:rPr>
        <w:t>IV</w:t>
      </w:r>
      <w:r w:rsidRPr="00DB06D4">
        <w:rPr>
          <w:i/>
          <w:sz w:val="28"/>
          <w:szCs w:val="28"/>
        </w:rPr>
        <w:t xml:space="preserve"> – PORTARIA N°</w:t>
      </w:r>
      <w:r w:rsidR="00CD2DA4">
        <w:rPr>
          <w:i/>
          <w:sz w:val="28"/>
          <w:szCs w:val="28"/>
        </w:rPr>
        <w:tab/>
      </w:r>
      <w:r w:rsidRPr="00DB06D4">
        <w:rPr>
          <w:i/>
          <w:sz w:val="28"/>
          <w:szCs w:val="28"/>
        </w:rPr>
        <w:t>/201</w:t>
      </w:r>
      <w:r w:rsidR="005371CC">
        <w:rPr>
          <w:i/>
          <w:sz w:val="28"/>
          <w:szCs w:val="28"/>
        </w:rPr>
        <w:t>8</w:t>
      </w:r>
      <w:r w:rsidRPr="00DB06D4">
        <w:rPr>
          <w:i/>
          <w:sz w:val="28"/>
          <w:szCs w:val="28"/>
        </w:rPr>
        <w:t xml:space="preserve"> - </w:t>
      </w:r>
      <w:r w:rsidR="0032334C" w:rsidRPr="00DB06D4">
        <w:rPr>
          <w:i/>
          <w:sz w:val="28"/>
          <w:szCs w:val="28"/>
        </w:rPr>
        <w:t>G</w:t>
      </w:r>
      <w:r w:rsidR="0032334C">
        <w:rPr>
          <w:i/>
          <w:sz w:val="28"/>
          <w:szCs w:val="28"/>
        </w:rPr>
        <w:t>ERCRED</w:t>
      </w:r>
    </w:p>
    <w:p w:rsidR="004B073B" w:rsidRDefault="004B073B" w:rsidP="004B0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 DOCUMENTAÇÃO CONSTANTE NO ENVELOPE</w:t>
      </w:r>
      <w:r w:rsidR="00BA5B02">
        <w:rPr>
          <w:rFonts w:ascii="Times New Roman" w:hAnsi="Times New Roman" w:cs="Times New Roman"/>
          <w:b/>
          <w:sz w:val="28"/>
          <w:szCs w:val="28"/>
        </w:rPr>
        <w:t xml:space="preserve"> – CLÍNICAS</w:t>
      </w:r>
    </w:p>
    <w:p w:rsidR="004B073B" w:rsidRPr="003C4DF5" w:rsidRDefault="004B073B" w:rsidP="004B073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Pr="003C4DF5">
        <w:rPr>
          <w:rFonts w:ascii="Times New Roman" w:hAnsi="Times New Roman" w:cs="Times New Roman"/>
          <w:sz w:val="14"/>
          <w:szCs w:val="14"/>
        </w:rPr>
        <w:t>AS CÓPIAS DEVERÃO ESTAR DEVIDAMENTE AUTENTICADAS EM CARTÓRIO COMPETENTE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4B073B" w:rsidRPr="00B65B59" w:rsidRDefault="004B073B" w:rsidP="004B073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371CC" w:rsidRPr="003C4DF5" w:rsidRDefault="005371CC" w:rsidP="005371C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C4DF5">
        <w:rPr>
          <w:rFonts w:ascii="Times New Roman" w:hAnsi="Times New Roman" w:cs="Times New Roman"/>
          <w:b/>
          <w:sz w:val="26"/>
          <w:szCs w:val="26"/>
        </w:rPr>
        <w:t>DA EMPRESA</w:t>
      </w:r>
      <w:r w:rsidR="00A34ED2">
        <w:rPr>
          <w:rFonts w:ascii="Times New Roman" w:hAnsi="Times New Roman" w:cs="Times New Roman"/>
          <w:b/>
          <w:sz w:val="26"/>
          <w:szCs w:val="26"/>
        </w:rPr>
        <w:t>:</w:t>
      </w:r>
    </w:p>
    <w:p w:rsidR="00B5190A" w:rsidRPr="00B5190A" w:rsidRDefault="00B5190A" w:rsidP="00B5190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31F20"/>
          <w:sz w:val="24"/>
          <w:szCs w:val="24"/>
        </w:rPr>
      </w:pPr>
      <w:r w:rsidRPr="00B5190A">
        <w:rPr>
          <w:rFonts w:ascii="Times New Roman" w:hAnsi="Times New Roman"/>
          <w:color w:val="231F20"/>
          <w:sz w:val="24"/>
          <w:szCs w:val="24"/>
        </w:rPr>
        <w:t>Formulário de requerimento de Recredenciamento, constando da relação dos funcionários edescrição dos aparelhos e equipamentos;</w:t>
      </w:r>
    </w:p>
    <w:p w:rsidR="00B5190A" w:rsidRPr="00B5190A" w:rsidRDefault="00B5190A" w:rsidP="00B5190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31F20"/>
          <w:sz w:val="24"/>
          <w:szCs w:val="24"/>
        </w:rPr>
      </w:pPr>
      <w:r w:rsidRPr="00B5190A">
        <w:rPr>
          <w:rFonts w:ascii="Times New Roman" w:hAnsi="Times New Roman"/>
          <w:color w:val="231F20"/>
          <w:sz w:val="24"/>
          <w:szCs w:val="24"/>
        </w:rPr>
        <w:t xml:space="preserve">Ficha de Identificações e Assinaturas referentes à Empresa, </w:t>
      </w:r>
      <w:r w:rsidR="004B4517">
        <w:rPr>
          <w:rFonts w:ascii="Times New Roman" w:hAnsi="Times New Roman"/>
          <w:color w:val="231F20"/>
          <w:sz w:val="24"/>
          <w:szCs w:val="24"/>
        </w:rPr>
        <w:t>Médicos e Psicólogos</w:t>
      </w:r>
      <w:r w:rsidRPr="00B5190A">
        <w:rPr>
          <w:rFonts w:ascii="Times New Roman" w:hAnsi="Times New Roman"/>
          <w:color w:val="231F20"/>
          <w:sz w:val="24"/>
          <w:szCs w:val="24"/>
        </w:rPr>
        <w:t>;</w:t>
      </w:r>
    </w:p>
    <w:p w:rsidR="005371CC" w:rsidRPr="003C4DF5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</w:rPr>
        <w:t>Contrato Social – Ultima alteração contratual</w:t>
      </w:r>
      <w:r w:rsidRPr="004E4688">
        <w:rPr>
          <w:rFonts w:ascii="Times New Roman" w:hAnsi="Times New Roman" w:cs="Times New Roman"/>
        </w:rPr>
        <w:t>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4E4688">
        <w:rPr>
          <w:rFonts w:ascii="Times New Roman" w:hAnsi="Times New Roman" w:cs="Times New Roman"/>
        </w:rPr>
        <w:t>C</w:t>
      </w:r>
      <w:r w:rsidRPr="004E4688">
        <w:rPr>
          <w:rFonts w:ascii="Times New Roman" w:hAnsi="Times New Roman"/>
          <w:color w:val="231F20"/>
          <w:sz w:val="24"/>
          <w:szCs w:val="24"/>
        </w:rPr>
        <w:t>artão do CNPJ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4E4688">
        <w:rPr>
          <w:rFonts w:ascii="Times New Roman" w:hAnsi="Times New Roman"/>
          <w:color w:val="231F20"/>
          <w:sz w:val="24"/>
          <w:szCs w:val="24"/>
        </w:rPr>
        <w:t>Alvará de funcionamento emitido pela Prefeitura Municipal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4E4688">
        <w:rPr>
          <w:rFonts w:ascii="Times New Roman" w:hAnsi="Times New Roman"/>
          <w:color w:val="231F20"/>
          <w:sz w:val="24"/>
          <w:szCs w:val="24"/>
        </w:rPr>
        <w:t>Vistoria do Corpo de Bombeiros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Certidão de Regularidade Fiscal – Pessoa Jurídica (CND Conjuntiva-RFB)</w:t>
      </w:r>
      <w:r w:rsidRPr="004E4688">
        <w:rPr>
          <w:rFonts w:ascii="Times New Roman" w:hAnsi="Times New Roman"/>
          <w:color w:val="231F20"/>
          <w:sz w:val="24"/>
          <w:szCs w:val="24"/>
        </w:rPr>
        <w:t>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2945E3">
        <w:rPr>
          <w:rFonts w:ascii="Times New Roman" w:hAnsi="Times New Roman"/>
          <w:color w:val="231F20"/>
          <w:sz w:val="24"/>
          <w:szCs w:val="24"/>
        </w:rPr>
        <w:t>Certidão Negativa de Protestos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2945E3">
        <w:rPr>
          <w:rFonts w:ascii="Times New Roman" w:hAnsi="Times New Roman"/>
          <w:color w:val="231F20"/>
          <w:sz w:val="24"/>
          <w:szCs w:val="24"/>
        </w:rPr>
        <w:t>Certidão Negativa de Ações naJustiça do Trabalho;</w:t>
      </w:r>
    </w:p>
    <w:p w:rsidR="005371CC" w:rsidRDefault="002F4633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A23EF5">
        <w:rPr>
          <w:rFonts w:ascii="Times New Roman" w:hAnsi="Times New Roman"/>
          <w:color w:val="231F20"/>
          <w:sz w:val="23"/>
          <w:szCs w:val="23"/>
        </w:rPr>
        <w:t>Certidão Negativa do FGTS –</w:t>
      </w:r>
      <w:r>
        <w:rPr>
          <w:rFonts w:ascii="Times New Roman" w:hAnsi="Times New Roman"/>
          <w:color w:val="231F20"/>
          <w:sz w:val="23"/>
          <w:szCs w:val="23"/>
        </w:rPr>
        <w:t xml:space="preserve"> CRF – Caixa Economica</w:t>
      </w:r>
      <w:r w:rsidRPr="00A23EF5">
        <w:rPr>
          <w:rFonts w:ascii="Times New Roman" w:hAnsi="Times New Roman"/>
          <w:color w:val="231F20"/>
          <w:sz w:val="23"/>
          <w:szCs w:val="23"/>
        </w:rPr>
        <w:t>(Internet)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2945E3">
        <w:rPr>
          <w:rFonts w:ascii="Times New Roman" w:hAnsi="Times New Roman"/>
          <w:color w:val="231F20"/>
          <w:sz w:val="24"/>
          <w:szCs w:val="24"/>
        </w:rPr>
        <w:t>Certidão Negativa da FazendaPública Estadual e Municipal;</w:t>
      </w:r>
    </w:p>
    <w:p w:rsidR="005371CC" w:rsidRPr="003C4DF5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 xml:space="preserve">Certidão Negativa da </w:t>
      </w:r>
      <w:r>
        <w:rPr>
          <w:rFonts w:ascii="Times New Roman" w:hAnsi="Times New Roman"/>
          <w:sz w:val="23"/>
          <w:szCs w:val="23"/>
        </w:rPr>
        <w:t>Corregedoria</w:t>
      </w:r>
      <w:r w:rsidRPr="003C4DF5">
        <w:rPr>
          <w:rFonts w:ascii="Times New Roman" w:hAnsi="Times New Roman"/>
          <w:sz w:val="23"/>
          <w:szCs w:val="23"/>
        </w:rPr>
        <w:t xml:space="preserve"> do DETRAN-TO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mprovante de Endereço Empresarial Atualizado.</w:t>
      </w:r>
    </w:p>
    <w:p w:rsidR="00492136" w:rsidRDefault="00492136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claração de Adesão do Sistema de Biometria.</w:t>
      </w:r>
    </w:p>
    <w:p w:rsidR="00451F9C" w:rsidRDefault="00451F9C" w:rsidP="00451F9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FIP/SEFIP - (Relação dos Trabalhadores)</w:t>
      </w:r>
      <w:r w:rsidR="00F1433A">
        <w:rPr>
          <w:rFonts w:ascii="Times New Roman" w:hAnsi="Times New Roman"/>
          <w:sz w:val="23"/>
          <w:szCs w:val="23"/>
        </w:rPr>
        <w:t xml:space="preserve"> mês anterior</w:t>
      </w:r>
      <w:r>
        <w:rPr>
          <w:rFonts w:ascii="Times New Roman" w:hAnsi="Times New Roman"/>
          <w:sz w:val="23"/>
          <w:szCs w:val="23"/>
        </w:rPr>
        <w:t>.</w:t>
      </w:r>
    </w:p>
    <w:p w:rsidR="00C02966" w:rsidRPr="00A23EF5" w:rsidRDefault="00C02966" w:rsidP="00C0296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ND Regularidade Fiscal-Receita Federal do Brasil (Conjuntiva)</w:t>
      </w:r>
    </w:p>
    <w:p w:rsidR="00CA0561" w:rsidRPr="00A23EF5" w:rsidRDefault="00CA0561" w:rsidP="00451F9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ertidôes Negativas CRM e CRP</w:t>
      </w:r>
    </w:p>
    <w:p w:rsidR="005371CC" w:rsidRDefault="005371CC" w:rsidP="005371CC">
      <w:pPr>
        <w:pStyle w:val="PargrafodaLista"/>
        <w:autoSpaceDE w:val="0"/>
        <w:autoSpaceDN w:val="0"/>
        <w:adjustRightInd w:val="0"/>
        <w:spacing w:after="120"/>
        <w:ind w:left="1434"/>
        <w:jc w:val="both"/>
        <w:rPr>
          <w:rFonts w:ascii="Times New Roman" w:hAnsi="Times New Roman"/>
          <w:sz w:val="23"/>
          <w:szCs w:val="23"/>
        </w:rPr>
      </w:pPr>
    </w:p>
    <w:p w:rsidR="005371CC" w:rsidRPr="003C4DF5" w:rsidRDefault="005371CC" w:rsidP="005371C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C4DF5">
        <w:rPr>
          <w:rFonts w:ascii="Times New Roman" w:hAnsi="Times New Roman" w:cs="Times New Roman"/>
          <w:b/>
          <w:sz w:val="26"/>
          <w:szCs w:val="26"/>
        </w:rPr>
        <w:t>DO(s) PROPRIETÁRIO(s):</w:t>
      </w:r>
    </w:p>
    <w:p w:rsidR="005371CC" w:rsidRPr="00336BEB" w:rsidRDefault="005371CC" w:rsidP="005371CC">
      <w:pPr>
        <w:pStyle w:val="PargrafodaLista"/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Declaração com firma reconhecida, de que conhece e aceita as condições estabelecidas nesta Portaria;</w:t>
      </w:r>
    </w:p>
    <w:p w:rsidR="00CA0561" w:rsidRPr="003C4DF5" w:rsidRDefault="00CA0561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ópia RG e CPF</w:t>
      </w:r>
      <w:r w:rsidR="002F4633">
        <w:rPr>
          <w:rFonts w:ascii="Times New Roman" w:hAnsi="Times New Roman"/>
          <w:sz w:val="23"/>
          <w:szCs w:val="23"/>
        </w:rPr>
        <w:t xml:space="preserve"> ou CNH valida;</w:t>
      </w:r>
    </w:p>
    <w:p w:rsidR="005371CC" w:rsidRPr="00415F9E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415F9E">
        <w:rPr>
          <w:rFonts w:ascii="Times New Roman" w:hAnsi="Times New Roman"/>
          <w:sz w:val="23"/>
          <w:szCs w:val="23"/>
        </w:rPr>
        <w:t>C</w:t>
      </w:r>
      <w:r>
        <w:rPr>
          <w:rFonts w:ascii="Times New Roman" w:hAnsi="Times New Roman"/>
          <w:sz w:val="23"/>
          <w:szCs w:val="23"/>
        </w:rPr>
        <w:t>ópia do comprovante de endereço residencial atualizado</w:t>
      </w:r>
      <w:r w:rsidRPr="00415F9E">
        <w:rPr>
          <w:rFonts w:ascii="Times New Roman" w:hAnsi="Times New Roman"/>
          <w:sz w:val="23"/>
          <w:szCs w:val="23"/>
        </w:rPr>
        <w:t>;</w:t>
      </w:r>
    </w:p>
    <w:p w:rsidR="005371CC" w:rsidRPr="003C4DF5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Certidão Negativa do Cartório Distribuidor Civil e Criminal (do município onde reside e do município de atuação da Pessoa Jurídica – caso não sejam o mesmo).</w:t>
      </w:r>
    </w:p>
    <w:p w:rsidR="005371CC" w:rsidRPr="003C4DF5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Certidão Negativa do Cartório de Protesto (zona onde pretende o Credenciamento);</w:t>
      </w:r>
    </w:p>
    <w:p w:rsidR="005371CC" w:rsidRPr="003C4DF5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Certidão Negativa da Justiça Federal (Internet)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Certidão de Regularidade Fiscal – Pessoa Física (CND Conjuntiva-RFB)</w:t>
      </w:r>
      <w:r w:rsidRPr="004E4688">
        <w:rPr>
          <w:rFonts w:ascii="Times New Roman" w:hAnsi="Times New Roman"/>
          <w:color w:val="231F20"/>
          <w:sz w:val="24"/>
          <w:szCs w:val="24"/>
        </w:rPr>
        <w:t>;</w:t>
      </w:r>
    </w:p>
    <w:p w:rsidR="005371CC" w:rsidRPr="003C4DF5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Certidão Negativa da Fazenda Pública Estadual</w:t>
      </w:r>
      <w:r>
        <w:rPr>
          <w:rFonts w:ascii="Times New Roman" w:hAnsi="Times New Roman"/>
          <w:sz w:val="23"/>
          <w:szCs w:val="23"/>
        </w:rPr>
        <w:t xml:space="preserve"> e</w:t>
      </w:r>
      <w:r w:rsidRPr="003C4DF5">
        <w:rPr>
          <w:rFonts w:ascii="Times New Roman" w:hAnsi="Times New Roman"/>
          <w:sz w:val="23"/>
          <w:szCs w:val="23"/>
        </w:rPr>
        <w:t xml:space="preserve"> Municipal;</w:t>
      </w:r>
    </w:p>
    <w:p w:rsidR="005371CC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 xml:space="preserve">Certidão Negativa da </w:t>
      </w:r>
      <w:r>
        <w:rPr>
          <w:rFonts w:ascii="Times New Roman" w:hAnsi="Times New Roman"/>
          <w:sz w:val="23"/>
          <w:szCs w:val="23"/>
        </w:rPr>
        <w:t>Corregedoria</w:t>
      </w:r>
      <w:r w:rsidRPr="003C4DF5">
        <w:rPr>
          <w:rFonts w:ascii="Times New Roman" w:hAnsi="Times New Roman"/>
          <w:sz w:val="23"/>
          <w:szCs w:val="23"/>
        </w:rPr>
        <w:t xml:space="preserve"> do DETRAN-TO;</w:t>
      </w:r>
    </w:p>
    <w:p w:rsidR="005371CC" w:rsidRPr="003C4DF5" w:rsidRDefault="005371CC" w:rsidP="005371CC">
      <w:pPr>
        <w:pStyle w:val="PargrafodaLista"/>
        <w:autoSpaceDE w:val="0"/>
        <w:autoSpaceDN w:val="0"/>
        <w:adjustRightInd w:val="0"/>
        <w:spacing w:after="120"/>
        <w:ind w:left="1434"/>
        <w:jc w:val="both"/>
        <w:rPr>
          <w:rFonts w:ascii="Times New Roman" w:hAnsi="Times New Roman"/>
          <w:sz w:val="23"/>
          <w:szCs w:val="23"/>
        </w:rPr>
      </w:pPr>
    </w:p>
    <w:p w:rsidR="004B073B" w:rsidRPr="003C4DF5" w:rsidRDefault="004B073B" w:rsidP="005371C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C4DF5">
        <w:rPr>
          <w:rFonts w:ascii="Times New Roman" w:hAnsi="Times New Roman" w:cs="Times New Roman"/>
          <w:b/>
          <w:sz w:val="26"/>
          <w:szCs w:val="26"/>
        </w:rPr>
        <w:t>DO</w:t>
      </w:r>
      <w:r>
        <w:rPr>
          <w:rFonts w:ascii="Times New Roman" w:hAnsi="Times New Roman" w:cs="Times New Roman"/>
          <w:b/>
          <w:sz w:val="26"/>
          <w:szCs w:val="26"/>
        </w:rPr>
        <w:t>SRESPONSÁVEIS TÉCNICOS, MÉDICOS E PSICÓLOGOS</w:t>
      </w:r>
      <w:r w:rsidRPr="003C4DF5">
        <w:rPr>
          <w:rFonts w:ascii="Times New Roman" w:hAnsi="Times New Roman" w:cs="Times New Roman"/>
          <w:b/>
          <w:sz w:val="26"/>
          <w:szCs w:val="26"/>
        </w:rPr>
        <w:t>:</w:t>
      </w:r>
    </w:p>
    <w:p w:rsidR="004B073B" w:rsidRPr="00336BEB" w:rsidRDefault="004B073B" w:rsidP="004B073B">
      <w:pPr>
        <w:pStyle w:val="PargrafodaLista"/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B04E01" w:rsidRDefault="005371CC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ópia </w:t>
      </w:r>
      <w:r w:rsidR="00CA0561">
        <w:rPr>
          <w:rFonts w:ascii="Times New Roman" w:hAnsi="Times New Roman"/>
          <w:sz w:val="23"/>
          <w:szCs w:val="23"/>
        </w:rPr>
        <w:t>RG e CPF</w:t>
      </w:r>
      <w:r w:rsidR="004E24B3">
        <w:rPr>
          <w:rFonts w:ascii="Times New Roman" w:hAnsi="Times New Roman"/>
          <w:sz w:val="23"/>
          <w:szCs w:val="23"/>
        </w:rPr>
        <w:t xml:space="preserve"> ou CNH valida</w:t>
      </w:r>
      <w:r w:rsidR="00B04E01" w:rsidRPr="003C4DF5">
        <w:rPr>
          <w:rFonts w:ascii="Times New Roman" w:hAnsi="Times New Roman"/>
          <w:sz w:val="23"/>
          <w:szCs w:val="23"/>
        </w:rPr>
        <w:t>;</w:t>
      </w:r>
    </w:p>
    <w:p w:rsidR="004B073B" w:rsidRPr="00415F9E" w:rsidRDefault="004B073B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415F9E">
        <w:rPr>
          <w:rFonts w:ascii="Times New Roman" w:hAnsi="Times New Roman"/>
          <w:sz w:val="23"/>
          <w:szCs w:val="23"/>
        </w:rPr>
        <w:t>Có</w:t>
      </w:r>
      <w:r w:rsidR="005371CC">
        <w:rPr>
          <w:rFonts w:ascii="Times New Roman" w:hAnsi="Times New Roman"/>
          <w:sz w:val="23"/>
          <w:szCs w:val="23"/>
        </w:rPr>
        <w:t>pia do comprovante de endereço atualizado</w:t>
      </w:r>
      <w:r w:rsidRPr="00415F9E">
        <w:rPr>
          <w:rFonts w:ascii="Times New Roman" w:hAnsi="Times New Roman"/>
          <w:sz w:val="23"/>
          <w:szCs w:val="23"/>
        </w:rPr>
        <w:t>;</w:t>
      </w:r>
    </w:p>
    <w:p w:rsidR="004B073B" w:rsidRPr="00415F9E" w:rsidRDefault="004B073B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415F9E">
        <w:rPr>
          <w:rFonts w:ascii="Times New Roman" w:hAnsi="Times New Roman"/>
          <w:sz w:val="23"/>
          <w:szCs w:val="23"/>
        </w:rPr>
        <w:t>Nada consta dos profissionais expedido pelo respectivo Conselho de Classe;</w:t>
      </w:r>
    </w:p>
    <w:p w:rsidR="00450AD0" w:rsidRDefault="00450AD0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 xml:space="preserve">Certidão Negativa da </w:t>
      </w:r>
      <w:r>
        <w:rPr>
          <w:rFonts w:ascii="Times New Roman" w:hAnsi="Times New Roman"/>
          <w:sz w:val="23"/>
          <w:szCs w:val="23"/>
        </w:rPr>
        <w:t>Corregedoria do DETRAN-TO</w:t>
      </w:r>
      <w:r w:rsidR="004E24B3">
        <w:rPr>
          <w:rFonts w:ascii="Times New Roman" w:hAnsi="Times New Roman"/>
          <w:sz w:val="23"/>
          <w:szCs w:val="23"/>
        </w:rPr>
        <w:t>;</w:t>
      </w:r>
    </w:p>
    <w:p w:rsidR="004E24B3" w:rsidRPr="00A23EF5" w:rsidRDefault="004E24B3" w:rsidP="004E24B3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31F20"/>
        </w:rPr>
      </w:pPr>
      <w:r w:rsidRPr="00A23EF5">
        <w:rPr>
          <w:rFonts w:ascii="Times New Roman" w:hAnsi="Times New Roman"/>
          <w:color w:val="231F20"/>
        </w:rPr>
        <w:t>Certidão de Regularidade Fiscal – Pessoa Fisíca (CND Conjuntiva-RFB);</w:t>
      </w:r>
    </w:p>
    <w:p w:rsidR="004B073B" w:rsidRDefault="004B073B" w:rsidP="004B073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</w:p>
    <w:p w:rsidR="000346B7" w:rsidRDefault="000346B7" w:rsidP="004B073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</w:p>
    <w:p w:rsidR="00CD2DA4" w:rsidRDefault="00DF004C" w:rsidP="004B073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Caixa de texto 29" o:spid="_x0000_s1035" type="#_x0000_t202" style="position:absolute;left:0;text-align:left;margin-left:-4.05pt;margin-top:16pt;width:466.9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" stroked="f">
            <v:textbox>
              <w:txbxContent>
                <w:p w:rsidR="00F1433A" w:rsidRDefault="00F1433A" w:rsidP="00DD3473">
                  <w:pPr>
                    <w:pStyle w:val="Default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RE</w:t>
                  </w:r>
                  <w:r w:rsidRPr="00D045C1">
                    <w:rPr>
                      <w:b/>
                      <w:sz w:val="32"/>
                      <w:szCs w:val="28"/>
                    </w:rPr>
                    <w:t>CREDENCIAMENTO DE</w:t>
                  </w:r>
                  <w:r>
                    <w:rPr>
                      <w:b/>
                      <w:sz w:val="32"/>
                      <w:szCs w:val="28"/>
                    </w:rPr>
                    <w:t xml:space="preserve"> CLINICA </w:t>
                  </w:r>
                </w:p>
                <w:p w:rsidR="00F1433A" w:rsidRDefault="00F1433A" w:rsidP="00DD3473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52B8">
                    <w:rPr>
                      <w:b/>
                      <w:sz w:val="30"/>
                      <w:szCs w:val="30"/>
                    </w:rPr>
                    <w:t>Documentos da Empresa</w:t>
                  </w:r>
                  <w:r>
                    <w:rPr>
                      <w:b/>
                      <w:sz w:val="30"/>
                      <w:szCs w:val="30"/>
                    </w:rPr>
                    <w:t xml:space="preserve"> - 2018/2019</w:t>
                  </w:r>
                </w:p>
              </w:txbxContent>
            </v:textbox>
          </v:shape>
        </w:pict>
      </w:r>
    </w:p>
    <w:p w:rsidR="00DD3473" w:rsidRDefault="00DD3473" w:rsidP="00B5190A">
      <w:pPr>
        <w:pStyle w:val="Default"/>
        <w:rPr>
          <w:b/>
          <w:sz w:val="28"/>
          <w:szCs w:val="28"/>
        </w:rPr>
      </w:pPr>
    </w:p>
    <w:p w:rsidR="00DD3473" w:rsidRDefault="00DD3473" w:rsidP="00DD3473">
      <w:pPr>
        <w:pStyle w:val="Default"/>
        <w:jc w:val="center"/>
        <w:rPr>
          <w:b/>
          <w:sz w:val="28"/>
          <w:szCs w:val="28"/>
        </w:rPr>
      </w:pPr>
    </w:p>
    <w:p w:rsidR="00DD3473" w:rsidRDefault="00DD3473" w:rsidP="00DD3473">
      <w:pPr>
        <w:pStyle w:val="Default"/>
        <w:tabs>
          <w:tab w:val="right" w:pos="8505"/>
        </w:tabs>
        <w:rPr>
          <w:color w:val="auto"/>
        </w:rPr>
      </w:pPr>
    </w:p>
    <w:p w:rsidR="00DD3473" w:rsidRPr="00B16D93" w:rsidRDefault="00DD3473" w:rsidP="00DD3473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CLINICA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_</w:t>
      </w:r>
      <w:r>
        <w:rPr>
          <w:color w:val="auto"/>
          <w:sz w:val="16"/>
          <w:szCs w:val="16"/>
        </w:rPr>
        <w:t>___________________</w:t>
      </w:r>
      <w:r w:rsidRPr="00960541">
        <w:rPr>
          <w:color w:val="auto"/>
          <w:sz w:val="16"/>
          <w:szCs w:val="16"/>
        </w:rPr>
        <w:t>_____</w:t>
      </w:r>
      <w:r>
        <w:rPr>
          <w:color w:val="auto"/>
          <w:sz w:val="16"/>
          <w:szCs w:val="16"/>
        </w:rPr>
        <w:t>_____</w:t>
      </w:r>
      <w:r w:rsidRPr="00960541">
        <w:rPr>
          <w:color w:val="auto"/>
          <w:sz w:val="16"/>
          <w:szCs w:val="16"/>
        </w:rPr>
        <w:t>____</w:t>
      </w:r>
      <w:r w:rsidRPr="00D045C1">
        <w:rPr>
          <w:b/>
          <w:color w:val="auto"/>
        </w:rPr>
        <w:t>C</w:t>
      </w:r>
      <w:r>
        <w:rPr>
          <w:b/>
          <w:color w:val="auto"/>
        </w:rPr>
        <w:t>NPJ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960541">
        <w:rPr>
          <w:color w:val="auto"/>
          <w:sz w:val="16"/>
          <w:szCs w:val="16"/>
        </w:rPr>
        <w:t>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___</w:t>
      </w:r>
    </w:p>
    <w:p w:rsidR="00DD3473" w:rsidRPr="00B16D93" w:rsidRDefault="00DD3473" w:rsidP="00DD3473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EMAIL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</w:t>
      </w:r>
      <w:r>
        <w:rPr>
          <w:color w:val="auto"/>
          <w:sz w:val="16"/>
          <w:szCs w:val="16"/>
        </w:rPr>
        <w:t xml:space="preserve"> _________________</w:t>
      </w:r>
      <w:r w:rsidRPr="00960541">
        <w:rPr>
          <w:color w:val="auto"/>
          <w:sz w:val="16"/>
          <w:szCs w:val="16"/>
        </w:rPr>
        <w:t>___________</w:t>
      </w:r>
      <w:r>
        <w:rPr>
          <w:b/>
          <w:color w:val="auto"/>
        </w:rPr>
        <w:t>TELEFON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______</w:t>
      </w:r>
      <w:r w:rsidRPr="00960541">
        <w:rPr>
          <w:color w:val="auto"/>
          <w:sz w:val="16"/>
          <w:szCs w:val="16"/>
        </w:rPr>
        <w:t>__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</w:t>
      </w:r>
    </w:p>
    <w:p w:rsidR="002665A9" w:rsidRPr="002665A9" w:rsidRDefault="002665A9" w:rsidP="00DD3473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6"/>
          <w:szCs w:val="6"/>
          <w:u w:val="single"/>
        </w:rPr>
      </w:pPr>
    </w:p>
    <w:p w:rsidR="00B5190A" w:rsidRPr="00B5190A" w:rsidRDefault="00B5190A" w:rsidP="00B5190A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Formulário de requerimento de Recredenciamento, constando da relação dos funcionários edescrição dos aparelhos e equipamentos;</w:t>
      </w:r>
    </w:p>
    <w:p w:rsidR="00B5190A" w:rsidRPr="00B5190A" w:rsidRDefault="00B5190A" w:rsidP="00B5190A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 xml:space="preserve">Ficha de Identificações e Assinaturas referentes à Empresa, </w:t>
      </w:r>
      <w:r w:rsidR="004B4517">
        <w:rPr>
          <w:sz w:val="20"/>
          <w:szCs w:val="20"/>
        </w:rPr>
        <w:t>Médicos e Psicólogos</w:t>
      </w:r>
      <w:r w:rsidRPr="00B5190A">
        <w:rPr>
          <w:sz w:val="20"/>
          <w:szCs w:val="20"/>
        </w:rPr>
        <w:t>;</w:t>
      </w:r>
    </w:p>
    <w:p w:rsidR="002665A9" w:rsidRPr="00B5190A" w:rsidRDefault="002665A9" w:rsidP="00B5190A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ópia do Contrato Social – Ultima alteração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artão CNPJ – Cadastro Nacional da Pessoa Jurídica (Internet)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ópia do Alvará de Localização Funcionamento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ertificado de Vistoria do Corpo de Bombeiros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ertidão de Regularidade Fiscal – Pessoa Jurídica (CND Conjuntiva – RFB)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ertidão Negativa de Protestos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ertidão Negativa de Ações na justiça do Trabalho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ertidão Negativa do FGTS – CRF – Caixa Econômica (Internet)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ertidão Negativa de Fazenda Publica Municipal e Estadual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ertidão Negativa da Corregedoria do DETRAN – TO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omprovante de Endereço Empresarial Atualizado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GFIP/SEFIP – (Relação dos Trabalhadores)</w:t>
      </w:r>
      <w:r w:rsidR="00F1433A">
        <w:rPr>
          <w:sz w:val="20"/>
          <w:szCs w:val="20"/>
        </w:rPr>
        <w:t xml:space="preserve"> mês anterior</w:t>
      </w:r>
      <w:r w:rsidRPr="00B5190A">
        <w:rPr>
          <w:sz w:val="20"/>
          <w:szCs w:val="20"/>
        </w:rPr>
        <w:t>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Certidões Negativa CRM e CRP;</w:t>
      </w:r>
    </w:p>
    <w:p w:rsidR="002665A9" w:rsidRPr="00B5190A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0"/>
          <w:szCs w:val="20"/>
        </w:rPr>
      </w:pPr>
      <w:r w:rsidRPr="00B5190A">
        <w:rPr>
          <w:sz w:val="20"/>
          <w:szCs w:val="20"/>
        </w:rPr>
        <w:t>Declaração de</w:t>
      </w:r>
      <w:r w:rsidR="00B5190A" w:rsidRPr="00B5190A">
        <w:rPr>
          <w:sz w:val="20"/>
          <w:szCs w:val="20"/>
        </w:rPr>
        <w:t xml:space="preserve"> Adesão do Sistema de Biometria.</w:t>
      </w:r>
    </w:p>
    <w:p w:rsidR="00DD3473" w:rsidRPr="003B445D" w:rsidRDefault="00DD3473" w:rsidP="00DD3473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DD3473" w:rsidRPr="00E01701" w:rsidRDefault="00DD3473" w:rsidP="00DD3473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 w:rsidRPr="00E01701">
        <w:rPr>
          <w:i/>
          <w:color w:val="auto"/>
          <w:sz w:val="18"/>
          <w:szCs w:val="18"/>
        </w:rPr>
        <w:t xml:space="preserve">Este formulário é destinado para </w:t>
      </w:r>
      <w:r>
        <w:rPr>
          <w:i/>
          <w:color w:val="auto"/>
          <w:sz w:val="18"/>
          <w:szCs w:val="18"/>
        </w:rPr>
        <w:t>empresas</w:t>
      </w:r>
      <w:r w:rsidRPr="00E01701">
        <w:rPr>
          <w:i/>
          <w:color w:val="auto"/>
          <w:sz w:val="18"/>
          <w:szCs w:val="18"/>
        </w:rPr>
        <w:t xml:space="preserve"> que já se encontram credenciados junto ao DETRAN-TO. Ressaltamos que haverá aproveitamento da documentação não constante deste rol e que se encontre na pasta de credenciamento da empresa. 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DD3473" w:rsidRPr="00E01701" w:rsidRDefault="00DD3473" w:rsidP="00DD3473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 w:rsidRPr="00E01701">
        <w:rPr>
          <w:b/>
          <w:i/>
          <w:color w:val="auto"/>
          <w:sz w:val="18"/>
          <w:szCs w:val="18"/>
        </w:rPr>
        <w:t xml:space="preserve"> As cópias dos documentos deverão ser autenticadas em cartório, </w:t>
      </w:r>
      <w:r w:rsidRPr="00E01701">
        <w:rPr>
          <w:b/>
          <w:i/>
          <w:sz w:val="18"/>
          <w:szCs w:val="18"/>
        </w:rPr>
        <w:t>conforme estabelecido pela Instrução Normativa 002/2012 – GABDG.</w:t>
      </w:r>
    </w:p>
    <w:p w:rsidR="00DD3473" w:rsidRPr="00C27E62" w:rsidRDefault="00DD3473" w:rsidP="00DD3473">
      <w:pPr>
        <w:pStyle w:val="Default"/>
        <w:tabs>
          <w:tab w:val="left" w:pos="426"/>
          <w:tab w:val="left" w:pos="567"/>
        </w:tabs>
        <w:ind w:left="540" w:hanging="540"/>
        <w:rPr>
          <w:sz w:val="20"/>
          <w:szCs w:val="20"/>
        </w:rPr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DD3473" w:rsidRPr="009235C3" w:rsidTr="001B2708">
        <w:trPr>
          <w:trHeight w:val="931"/>
        </w:trPr>
        <w:tc>
          <w:tcPr>
            <w:tcW w:w="3227" w:type="dxa"/>
            <w:shd w:val="clear" w:color="auto" w:fill="auto"/>
          </w:tcPr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DD3473" w:rsidRPr="00B5190A" w:rsidRDefault="00DD3473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0"/>
                <w:szCs w:val="10"/>
              </w:rPr>
            </w:pPr>
            <w:r w:rsidRPr="00B5190A">
              <w:rPr>
                <w:sz w:val="10"/>
                <w:szCs w:val="10"/>
              </w:rPr>
              <w:t>ASSINATURA E CARIMBO DO</w:t>
            </w: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5190A">
              <w:rPr>
                <w:sz w:val="10"/>
                <w:szCs w:val="10"/>
              </w:rPr>
              <w:t>SERVIDOR DO CREDENCIAMENTO</w:t>
            </w:r>
          </w:p>
        </w:tc>
        <w:tc>
          <w:tcPr>
            <w:tcW w:w="5548" w:type="dxa"/>
            <w:shd w:val="clear" w:color="auto" w:fill="auto"/>
          </w:tcPr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DD3473" w:rsidRPr="009235C3" w:rsidRDefault="00DD3473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D2DA4" w:rsidRDefault="00CD2DA4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D2DA4" w:rsidRDefault="00CD2DA4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D2DA4" w:rsidRDefault="00CD2DA4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DD3473" w:rsidRPr="009235C3" w:rsidRDefault="00DF004C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>
              <w:rPr>
                <w:noProof/>
                <w:color w:val="auto"/>
              </w:rPr>
              <w:pict>
                <v:shape id="Caixa de texto 30" o:spid="_x0000_s1036" type="#_x0000_t202" style="position:absolute;margin-left:-162.85pt;margin-top:2.1pt;width:466.9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" stroked="f">
                  <v:textbox>
                    <w:txbxContent>
                      <w:p w:rsidR="00F1433A" w:rsidRDefault="00F1433A" w:rsidP="001B2708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sz w:val="32"/>
                            <w:szCs w:val="28"/>
                          </w:rPr>
                          <w:t>RE</w:t>
                        </w:r>
                        <w:r w:rsidRPr="00D045C1">
                          <w:rPr>
                            <w:b/>
                            <w:sz w:val="32"/>
                            <w:szCs w:val="28"/>
                          </w:rPr>
                          <w:t>CREDENCIAMENTO DE</w:t>
                        </w:r>
                        <w:r>
                          <w:rPr>
                            <w:b/>
                            <w:sz w:val="32"/>
                            <w:szCs w:val="28"/>
                          </w:rPr>
                          <w:t xml:space="preserve"> CLINICA </w:t>
                        </w:r>
                      </w:p>
                      <w:p w:rsidR="00F1433A" w:rsidRDefault="00F1433A" w:rsidP="001B2708">
                        <w:pPr>
                          <w:pStyle w:val="Defaul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Proprietário / Sócios - 2018/2019</w:t>
                        </w:r>
                      </w:p>
                      <w:p w:rsidR="00F1433A" w:rsidRPr="00D045C1" w:rsidRDefault="00F1433A" w:rsidP="001B2708">
                        <w:pPr>
                          <w:pStyle w:val="Default"/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1B2708" w:rsidRDefault="001B2708" w:rsidP="001B2708">
      <w:pPr>
        <w:pStyle w:val="Default"/>
        <w:rPr>
          <w:b/>
          <w:sz w:val="23"/>
          <w:szCs w:val="23"/>
        </w:rPr>
      </w:pPr>
    </w:p>
    <w:p w:rsidR="001B2708" w:rsidRDefault="001B2708" w:rsidP="001B2708">
      <w:pPr>
        <w:pStyle w:val="Default"/>
        <w:rPr>
          <w:b/>
          <w:sz w:val="23"/>
          <w:szCs w:val="23"/>
        </w:rPr>
      </w:pPr>
    </w:p>
    <w:p w:rsidR="00CD2DA4" w:rsidRDefault="00CD2DA4" w:rsidP="001B2708">
      <w:pPr>
        <w:pStyle w:val="Default"/>
        <w:spacing w:after="120"/>
        <w:ind w:left="-284"/>
        <w:rPr>
          <w:b/>
          <w:color w:val="auto"/>
        </w:rPr>
      </w:pPr>
    </w:p>
    <w:p w:rsidR="001B2708" w:rsidRPr="00B16D93" w:rsidRDefault="001B2708" w:rsidP="001B2708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NOM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</w:t>
      </w:r>
      <w:r>
        <w:rPr>
          <w:color w:val="auto"/>
          <w:sz w:val="16"/>
          <w:szCs w:val="16"/>
        </w:rPr>
        <w:t>_________________</w:t>
      </w:r>
      <w:r w:rsidRPr="00960541">
        <w:rPr>
          <w:color w:val="auto"/>
          <w:sz w:val="16"/>
          <w:szCs w:val="16"/>
        </w:rPr>
        <w:t>_____</w:t>
      </w:r>
      <w:r>
        <w:rPr>
          <w:color w:val="auto"/>
          <w:sz w:val="16"/>
          <w:szCs w:val="16"/>
        </w:rPr>
        <w:t>_______</w:t>
      </w:r>
      <w:r w:rsidRPr="00960541">
        <w:rPr>
          <w:color w:val="auto"/>
          <w:sz w:val="16"/>
          <w:szCs w:val="16"/>
        </w:rPr>
        <w:t>________</w:t>
      </w:r>
      <w:r w:rsidRPr="00D045C1">
        <w:rPr>
          <w:b/>
          <w:color w:val="auto"/>
        </w:rPr>
        <w:t>C</w:t>
      </w:r>
      <w:r>
        <w:rPr>
          <w:b/>
          <w:color w:val="auto"/>
        </w:rPr>
        <w:t>PF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960541">
        <w:rPr>
          <w:color w:val="auto"/>
          <w:sz w:val="16"/>
          <w:szCs w:val="16"/>
        </w:rPr>
        <w:t>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____</w:t>
      </w:r>
    </w:p>
    <w:p w:rsidR="001B2708" w:rsidRPr="00B16D93" w:rsidRDefault="001B2708" w:rsidP="001B2708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CLINICA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</w:t>
      </w:r>
      <w:r>
        <w:rPr>
          <w:color w:val="auto"/>
          <w:sz w:val="16"/>
          <w:szCs w:val="16"/>
        </w:rPr>
        <w:t xml:space="preserve"> ________________</w:t>
      </w:r>
      <w:r w:rsidRPr="00960541">
        <w:rPr>
          <w:color w:val="auto"/>
          <w:sz w:val="16"/>
          <w:szCs w:val="16"/>
        </w:rPr>
        <w:t>___________</w:t>
      </w:r>
      <w:r>
        <w:rPr>
          <w:b/>
          <w:color w:val="auto"/>
        </w:rPr>
        <w:t>TELEFON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______</w:t>
      </w:r>
      <w:r w:rsidRPr="00960541">
        <w:rPr>
          <w:color w:val="auto"/>
          <w:sz w:val="16"/>
          <w:szCs w:val="16"/>
        </w:rPr>
        <w:t>__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</w:t>
      </w:r>
    </w:p>
    <w:p w:rsidR="001B2708" w:rsidRDefault="001B2708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1B2708" w:rsidRPr="00E53246" w:rsidRDefault="001B2708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Declaração com firma reconhecida, de que conhece e aceita as condiçõ</w:t>
      </w:r>
      <w:r>
        <w:rPr>
          <w:sz w:val="21"/>
          <w:szCs w:val="21"/>
        </w:rPr>
        <w:t>es estabelecidas nesta Portaria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ópia da Carteira de Identidade e do CPF ou da CNH – Carteira Nacional de Habilitação válida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ópia do comprovante de endereço. Caso não esteja em nome do interessado, juntar a comprovação de parentesco ou a Declaração de Comprovação de Residência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ertidão Negativa do Cartório Distribuidor Civil e Criminal (do município onde reside e do município de atuação da Pessoa Jurídica – caso não sejam o mesmo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ertidão Negativa do Cartório de Protesto (município do credenciamento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ertidão Negativa da Justiça Federal (Internet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ertidão de Regularidade Fiscal – Pessoa Física (CND Conjuntiva – RFB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ertidão Negativa da Fazenda Pública Estadual (Internet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ertidão Negativa da Fazenda Pública Municipal (expedida pela Prefeitura)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ertidão Negativa da Corregedoria do DETRAN - TO;</w:t>
      </w:r>
    </w:p>
    <w:p w:rsidR="002665A9" w:rsidRDefault="002665A9" w:rsidP="002665A9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  <w:u w:val="single"/>
        </w:rPr>
      </w:pPr>
    </w:p>
    <w:p w:rsidR="002665A9" w:rsidRPr="003B445D" w:rsidRDefault="002665A9" w:rsidP="002665A9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2665A9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Este formulário é destinado para os proprietários vinculados a Clínica acima descrita. Ressaltamos que haverá aproveitamento da documentação não constante deste rol e que se encontre na pasta de credenciamento da empresa. </w:t>
      </w:r>
      <w:r w:rsidRPr="00BC3042">
        <w:rPr>
          <w:b/>
          <w:i/>
          <w:color w:val="auto"/>
          <w:sz w:val="18"/>
          <w:szCs w:val="18"/>
        </w:rPr>
        <w:t>NÃO</w:t>
      </w:r>
      <w:r>
        <w:rPr>
          <w:i/>
          <w:color w:val="auto"/>
          <w:sz w:val="18"/>
          <w:szCs w:val="18"/>
        </w:rPr>
        <w:t xml:space="preserve"> será retirada documentação das pastas de outras empresas para o </w:t>
      </w:r>
      <w:r w:rsidRPr="003B445D">
        <w:rPr>
          <w:i/>
          <w:color w:val="auto"/>
          <w:sz w:val="18"/>
          <w:szCs w:val="18"/>
        </w:rPr>
        <w:t>preenchimento</w:t>
      </w:r>
      <w:r>
        <w:rPr>
          <w:i/>
          <w:color w:val="auto"/>
          <w:sz w:val="18"/>
          <w:szCs w:val="18"/>
        </w:rPr>
        <w:t xml:space="preserve"> de documentação faltante, pois a mesma foi arquivada.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2665A9" w:rsidRPr="00DC5408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 xml:space="preserve"> A</w:t>
      </w:r>
      <w:r w:rsidRPr="00DC5408">
        <w:rPr>
          <w:b/>
          <w:i/>
          <w:color w:val="auto"/>
          <w:sz w:val="18"/>
          <w:szCs w:val="18"/>
        </w:rPr>
        <w:t xml:space="preserve">s cópias dos documentos deverão ser autenticadas em cartório, </w:t>
      </w:r>
      <w:r w:rsidRPr="00DC5408">
        <w:rPr>
          <w:b/>
          <w:i/>
          <w:sz w:val="18"/>
          <w:szCs w:val="18"/>
        </w:rPr>
        <w:t>conforme estabelecido pela Instr</w:t>
      </w:r>
      <w:r>
        <w:rPr>
          <w:b/>
          <w:i/>
          <w:sz w:val="18"/>
          <w:szCs w:val="18"/>
        </w:rPr>
        <w:t>ução Normativa 002/2012 – GABDG.</w:t>
      </w:r>
    </w:p>
    <w:p w:rsidR="001B2708" w:rsidRDefault="001B2708" w:rsidP="001B2708">
      <w:pPr>
        <w:pStyle w:val="Default"/>
        <w:tabs>
          <w:tab w:val="left" w:pos="426"/>
          <w:tab w:val="left" w:pos="567"/>
        </w:tabs>
        <w:ind w:left="540" w:hanging="540"/>
      </w:pPr>
    </w:p>
    <w:p w:rsidR="002665A9" w:rsidRPr="001852B8" w:rsidRDefault="002665A9" w:rsidP="001B2708">
      <w:pPr>
        <w:pStyle w:val="Default"/>
        <w:tabs>
          <w:tab w:val="left" w:pos="426"/>
          <w:tab w:val="left" w:pos="567"/>
        </w:tabs>
        <w:ind w:left="540" w:hanging="540"/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1B2708" w:rsidRPr="009235C3" w:rsidTr="001B2708">
        <w:trPr>
          <w:trHeight w:val="931"/>
        </w:trPr>
        <w:tc>
          <w:tcPr>
            <w:tcW w:w="3227" w:type="dxa"/>
            <w:shd w:val="clear" w:color="auto" w:fill="auto"/>
          </w:tcPr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1B2708" w:rsidRPr="00C716DA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5548" w:type="dxa"/>
            <w:shd w:val="clear" w:color="auto" w:fill="auto"/>
          </w:tcPr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C747BF" w:rsidRDefault="00C747BF" w:rsidP="004B073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</w:p>
    <w:p w:rsidR="00C747BF" w:rsidRDefault="00C747BF" w:rsidP="004B073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</w:p>
    <w:p w:rsidR="00283089" w:rsidRPr="00B65B59" w:rsidRDefault="00283089" w:rsidP="004B073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DF004C" w:rsidP="001B2708">
      <w:pPr>
        <w:pStyle w:val="Default"/>
        <w:jc w:val="center"/>
        <w:rPr>
          <w:b/>
          <w:sz w:val="28"/>
          <w:szCs w:val="28"/>
        </w:rPr>
      </w:pPr>
      <w:r>
        <w:rPr>
          <w:noProof/>
          <w:color w:val="auto"/>
        </w:rPr>
        <w:pict>
          <v:shape id="Caixa de texto 31" o:spid="_x0000_s1037" type="#_x0000_t202" style="position:absolute;left:0;text-align:left;margin-left:71.7pt;margin-top:9.1pt;width:333.7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" stroked="f">
            <v:textbox>
              <w:txbxContent>
                <w:p w:rsidR="00F1433A" w:rsidRDefault="00F1433A" w:rsidP="001B2708">
                  <w:pPr>
                    <w:pStyle w:val="Default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RE</w:t>
                  </w:r>
                  <w:r w:rsidRPr="00D045C1">
                    <w:rPr>
                      <w:b/>
                      <w:sz w:val="32"/>
                      <w:szCs w:val="28"/>
                    </w:rPr>
                    <w:t>CREDENCIAMENTO DE</w:t>
                  </w:r>
                  <w:r>
                    <w:rPr>
                      <w:b/>
                      <w:sz w:val="32"/>
                      <w:szCs w:val="28"/>
                    </w:rPr>
                    <w:t xml:space="preserve"> CLINICA </w:t>
                  </w:r>
                </w:p>
                <w:p w:rsidR="00F1433A" w:rsidRDefault="00F1433A" w:rsidP="001B2708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Médico - 2018/2019</w:t>
                  </w:r>
                </w:p>
                <w:p w:rsidR="00F1433A" w:rsidRPr="00FC41D6" w:rsidRDefault="00F1433A" w:rsidP="001B2708">
                  <w:pPr>
                    <w:pStyle w:val="Default"/>
                    <w:jc w:val="center"/>
                    <w:rPr>
                      <w:sz w:val="10"/>
                      <w:szCs w:val="8"/>
                    </w:rPr>
                  </w:pPr>
                </w:p>
                <w:p w:rsidR="00F1433A" w:rsidRDefault="00F1433A" w:rsidP="001B2708">
                  <w:pPr>
                    <w:pStyle w:val="Default"/>
                    <w:tabs>
                      <w:tab w:val="right" w:pos="8505"/>
                    </w:tabs>
                    <w:rPr>
                      <w:color w:val="auto"/>
                    </w:rPr>
                  </w:pPr>
                </w:p>
                <w:p w:rsidR="00F1433A" w:rsidRDefault="00F1433A" w:rsidP="001B2708"/>
              </w:txbxContent>
            </v:textbox>
          </v:shape>
        </w:pict>
      </w:r>
    </w:p>
    <w:p w:rsidR="001B2708" w:rsidRDefault="001B2708" w:rsidP="001B2708">
      <w:pPr>
        <w:pStyle w:val="Default"/>
        <w:jc w:val="center"/>
        <w:rPr>
          <w:b/>
          <w:sz w:val="28"/>
          <w:szCs w:val="28"/>
        </w:rPr>
      </w:pPr>
    </w:p>
    <w:p w:rsidR="001B2708" w:rsidRDefault="001B2708" w:rsidP="001B2708">
      <w:pPr>
        <w:pStyle w:val="Default"/>
        <w:tabs>
          <w:tab w:val="right" w:pos="8505"/>
        </w:tabs>
        <w:rPr>
          <w:color w:val="auto"/>
        </w:rPr>
      </w:pPr>
    </w:p>
    <w:p w:rsidR="001B2708" w:rsidRDefault="001B2708" w:rsidP="001B2708">
      <w:pPr>
        <w:pStyle w:val="Default"/>
        <w:tabs>
          <w:tab w:val="right" w:pos="8505"/>
        </w:tabs>
        <w:rPr>
          <w:color w:val="auto"/>
        </w:rPr>
      </w:pPr>
    </w:p>
    <w:p w:rsidR="001B2708" w:rsidRPr="00E53246" w:rsidRDefault="001B2708" w:rsidP="001B2708">
      <w:pPr>
        <w:pStyle w:val="Default"/>
        <w:spacing w:after="120"/>
        <w:ind w:left="-284"/>
        <w:rPr>
          <w:color w:val="auto"/>
          <w:sz w:val="6"/>
          <w:szCs w:val="6"/>
        </w:rPr>
      </w:pPr>
      <w:r>
        <w:rPr>
          <w:b/>
          <w:color w:val="auto"/>
        </w:rPr>
        <w:t>MEDICO (A)</w:t>
      </w:r>
      <w:r w:rsidRPr="00D045C1">
        <w:rPr>
          <w:b/>
          <w:color w:val="auto"/>
        </w:rPr>
        <w:t>:</w:t>
      </w:r>
      <w:r>
        <w:rPr>
          <w:b/>
          <w:color w:val="auto"/>
        </w:rPr>
        <w:t xml:space="preserve"> _______________________________</w:t>
      </w:r>
      <w:r w:rsidRPr="00D045C1">
        <w:rPr>
          <w:b/>
          <w:color w:val="auto"/>
        </w:rPr>
        <w:t>CPF</w:t>
      </w:r>
      <w:r>
        <w:rPr>
          <w:b/>
          <w:color w:val="auto"/>
        </w:rPr>
        <w:t>/ CRM</w:t>
      </w:r>
      <w:r w:rsidRPr="00D045C1">
        <w:rPr>
          <w:b/>
          <w:color w:val="auto"/>
        </w:rPr>
        <w:t>:</w:t>
      </w:r>
      <w:r>
        <w:rPr>
          <w:color w:val="auto"/>
        </w:rPr>
        <w:t>__________________</w:t>
      </w:r>
    </w:p>
    <w:p w:rsidR="001B2708" w:rsidRPr="00B16D93" w:rsidRDefault="001B2708" w:rsidP="001B2708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CLINICA</w:t>
      </w:r>
      <w:r w:rsidRPr="00D045C1">
        <w:rPr>
          <w:b/>
          <w:color w:val="auto"/>
        </w:rPr>
        <w:t>:</w:t>
      </w:r>
      <w:r>
        <w:rPr>
          <w:b/>
          <w:color w:val="auto"/>
        </w:rPr>
        <w:t>_____________________________________</w:t>
      </w:r>
      <w:r w:rsidRPr="00D045C1">
        <w:rPr>
          <w:b/>
          <w:color w:val="auto"/>
        </w:rPr>
        <w:t>MUNICÍPIO:</w:t>
      </w:r>
      <w:r>
        <w:rPr>
          <w:color w:val="auto"/>
        </w:rPr>
        <w:t>______________</w:t>
      </w:r>
    </w:p>
    <w:p w:rsidR="001B2708" w:rsidRDefault="001B2708" w:rsidP="001B2708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Default="002665A9" w:rsidP="001B2708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ópia d</w:t>
      </w:r>
      <w:r w:rsidR="00815034">
        <w:rPr>
          <w:sz w:val="21"/>
          <w:szCs w:val="21"/>
        </w:rPr>
        <w:t>o</w:t>
      </w:r>
      <w:r w:rsidRPr="002665A9">
        <w:rPr>
          <w:sz w:val="21"/>
          <w:szCs w:val="21"/>
        </w:rPr>
        <w:t xml:space="preserve"> RG </w:t>
      </w:r>
      <w:r w:rsidR="00815034">
        <w:rPr>
          <w:sz w:val="21"/>
          <w:szCs w:val="21"/>
        </w:rPr>
        <w:t>e</w:t>
      </w:r>
      <w:r w:rsidRPr="002665A9">
        <w:rPr>
          <w:sz w:val="21"/>
          <w:szCs w:val="21"/>
        </w:rPr>
        <w:t xml:space="preserve"> CPF ou CNH valida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ópia do comprovante de endereço. Caso não esteja em nome do interessado, juntar a comprovação de parentesco ou a Declaração de Comprovação de Residência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Nada consta dos profissionais expedido pelo respectivo Conselho de Classe;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ertidão expedida pela Corregedoria do DETRAN/TO.</w:t>
      </w:r>
    </w:p>
    <w:p w:rsidR="002665A9" w:rsidRPr="002665A9" w:rsidRDefault="002665A9" w:rsidP="002665A9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2665A9">
        <w:rPr>
          <w:sz w:val="21"/>
          <w:szCs w:val="21"/>
        </w:rPr>
        <w:t>Certidão de Regularidade Fiscal – Pessoa Física ( CND Conjuntiva – RFB)</w:t>
      </w:r>
    </w:p>
    <w:p w:rsidR="002665A9" w:rsidRDefault="002665A9" w:rsidP="002665A9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Default="002665A9" w:rsidP="001B2708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Pr="003B445D" w:rsidRDefault="002665A9" w:rsidP="002665A9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2665A9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Este formulário é destinado para os profissionais que já se encontram credenciados junto ao DETRAN-TO e vinculados a Clínica acima descrita. Ressaltamos que haverá aproveitamento da documentação não constante deste rol e que se encontre na pasta de credenciamento da empresa. </w:t>
      </w:r>
      <w:r w:rsidRPr="00BC3042">
        <w:rPr>
          <w:b/>
          <w:i/>
          <w:color w:val="auto"/>
          <w:sz w:val="18"/>
          <w:szCs w:val="18"/>
        </w:rPr>
        <w:t>NÃO</w:t>
      </w:r>
      <w:r>
        <w:rPr>
          <w:i/>
          <w:color w:val="auto"/>
          <w:sz w:val="18"/>
          <w:szCs w:val="18"/>
        </w:rPr>
        <w:t xml:space="preserve"> será retirada documentação das pastas de outras empresas para o </w:t>
      </w:r>
      <w:r w:rsidRPr="003B445D">
        <w:rPr>
          <w:i/>
          <w:color w:val="auto"/>
          <w:sz w:val="18"/>
          <w:szCs w:val="18"/>
        </w:rPr>
        <w:t>preenchimento</w:t>
      </w:r>
      <w:r>
        <w:rPr>
          <w:i/>
          <w:color w:val="auto"/>
          <w:sz w:val="18"/>
          <w:szCs w:val="18"/>
        </w:rPr>
        <w:t xml:space="preserve"> de documentação faltante, pois a mesma foi arquivada.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2665A9" w:rsidRPr="00DC5408" w:rsidRDefault="002665A9" w:rsidP="002665A9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 xml:space="preserve"> A</w:t>
      </w:r>
      <w:r w:rsidRPr="00DC5408">
        <w:rPr>
          <w:b/>
          <w:i/>
          <w:color w:val="auto"/>
          <w:sz w:val="18"/>
          <w:szCs w:val="18"/>
        </w:rPr>
        <w:t xml:space="preserve">s cópias dos documentos deverão ser autenticadas em cartório, </w:t>
      </w:r>
      <w:r w:rsidRPr="00DC5408">
        <w:rPr>
          <w:b/>
          <w:i/>
          <w:sz w:val="18"/>
          <w:szCs w:val="18"/>
        </w:rPr>
        <w:t>conforme estabelecido pela Instr</w:t>
      </w:r>
      <w:r>
        <w:rPr>
          <w:b/>
          <w:i/>
          <w:sz w:val="18"/>
          <w:szCs w:val="18"/>
        </w:rPr>
        <w:t>ução Normativa 002/2012 – GABDG.</w:t>
      </w:r>
    </w:p>
    <w:p w:rsidR="002665A9" w:rsidRDefault="002665A9" w:rsidP="001B2708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2665A9" w:rsidRPr="00E53246" w:rsidRDefault="002665A9" w:rsidP="001B2708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1B2708" w:rsidRPr="009235C3" w:rsidTr="002665A9">
        <w:trPr>
          <w:trHeight w:val="931"/>
        </w:trPr>
        <w:tc>
          <w:tcPr>
            <w:tcW w:w="3176" w:type="dxa"/>
            <w:shd w:val="clear" w:color="auto" w:fill="auto"/>
          </w:tcPr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1B2708" w:rsidRPr="00C716DA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6112" w:type="dxa"/>
            <w:shd w:val="clear" w:color="auto" w:fill="auto"/>
          </w:tcPr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DF004C" w:rsidP="001B2708">
      <w:pPr>
        <w:pStyle w:val="Default"/>
        <w:jc w:val="center"/>
        <w:rPr>
          <w:b/>
          <w:sz w:val="28"/>
          <w:szCs w:val="28"/>
        </w:rPr>
      </w:pPr>
      <w:r>
        <w:rPr>
          <w:noProof/>
          <w:color w:val="auto"/>
        </w:rPr>
        <w:pict>
          <v:shape id="Caixa de texto 32" o:spid="_x0000_s1038" type="#_x0000_t202" style="position:absolute;left:0;text-align:left;margin-left:71.6pt;margin-top:9.45pt;width:333.75pt;height:6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HGjQIAAB8FAAAOAAAAZHJzL2Uyb0RvYy54bWysVNuO0zAQfUfiHyy/d3PZ9JJo09VulyKk&#10;5SItfMA0dhoLxw6222RZ8e+MnbaU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" stroked="f">
            <v:textbox>
              <w:txbxContent>
                <w:p w:rsidR="00F1433A" w:rsidRDefault="00F1433A" w:rsidP="001B2708">
                  <w:pPr>
                    <w:pStyle w:val="Default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RE</w:t>
                  </w:r>
                  <w:r w:rsidRPr="00D045C1">
                    <w:rPr>
                      <w:b/>
                      <w:sz w:val="32"/>
                      <w:szCs w:val="28"/>
                    </w:rPr>
                    <w:t>CREDENCIAMENTO DE</w:t>
                  </w:r>
                  <w:r>
                    <w:rPr>
                      <w:b/>
                      <w:sz w:val="32"/>
                      <w:szCs w:val="28"/>
                    </w:rPr>
                    <w:t xml:space="preserve"> CLINICA </w:t>
                  </w:r>
                </w:p>
                <w:p w:rsidR="00F1433A" w:rsidRDefault="00F1433A" w:rsidP="001B2708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Psicólogo - 2018/2019</w:t>
                  </w:r>
                </w:p>
                <w:p w:rsidR="00F1433A" w:rsidRDefault="00F1433A" w:rsidP="001B2708"/>
              </w:txbxContent>
            </v:textbox>
          </v:shape>
        </w:pict>
      </w:r>
    </w:p>
    <w:p w:rsidR="001B2708" w:rsidRDefault="001B2708" w:rsidP="001B2708">
      <w:pPr>
        <w:pStyle w:val="Default"/>
        <w:jc w:val="center"/>
        <w:rPr>
          <w:b/>
          <w:sz w:val="28"/>
          <w:szCs w:val="28"/>
        </w:rPr>
      </w:pPr>
    </w:p>
    <w:p w:rsidR="001B2708" w:rsidRDefault="001B2708" w:rsidP="001B2708">
      <w:pPr>
        <w:pStyle w:val="Default"/>
        <w:tabs>
          <w:tab w:val="right" w:pos="8505"/>
        </w:tabs>
        <w:rPr>
          <w:color w:val="auto"/>
        </w:rPr>
      </w:pPr>
    </w:p>
    <w:p w:rsidR="001B2708" w:rsidRDefault="001B2708" w:rsidP="001B2708">
      <w:pPr>
        <w:pStyle w:val="Default"/>
        <w:tabs>
          <w:tab w:val="right" w:pos="8505"/>
        </w:tabs>
        <w:rPr>
          <w:color w:val="auto"/>
        </w:rPr>
      </w:pPr>
    </w:p>
    <w:p w:rsidR="001B2708" w:rsidRDefault="001B2708" w:rsidP="001B2708">
      <w:pPr>
        <w:pStyle w:val="Default"/>
        <w:tabs>
          <w:tab w:val="right" w:pos="8505"/>
        </w:tabs>
        <w:rPr>
          <w:color w:val="auto"/>
        </w:rPr>
      </w:pPr>
    </w:p>
    <w:p w:rsidR="001B2708" w:rsidRPr="00E53246" w:rsidRDefault="001B2708" w:rsidP="001B2708">
      <w:pPr>
        <w:pStyle w:val="Default"/>
        <w:spacing w:after="120"/>
        <w:ind w:left="-284"/>
        <w:rPr>
          <w:color w:val="auto"/>
          <w:sz w:val="6"/>
          <w:szCs w:val="6"/>
        </w:rPr>
      </w:pPr>
      <w:r>
        <w:rPr>
          <w:b/>
          <w:color w:val="auto"/>
        </w:rPr>
        <w:t>PSICOLOGO (A)</w:t>
      </w:r>
      <w:r w:rsidRPr="00D045C1">
        <w:rPr>
          <w:b/>
          <w:color w:val="auto"/>
        </w:rPr>
        <w:t>:</w:t>
      </w:r>
      <w:r>
        <w:rPr>
          <w:b/>
          <w:color w:val="auto"/>
        </w:rPr>
        <w:t xml:space="preserve"> _________________________</w:t>
      </w:r>
      <w:r w:rsidRPr="00D045C1">
        <w:rPr>
          <w:b/>
          <w:color w:val="auto"/>
        </w:rPr>
        <w:t>CPF</w:t>
      </w:r>
      <w:r>
        <w:rPr>
          <w:b/>
          <w:color w:val="auto"/>
        </w:rPr>
        <w:t>/ CRP</w:t>
      </w:r>
      <w:r w:rsidRPr="00D045C1">
        <w:rPr>
          <w:b/>
          <w:color w:val="auto"/>
        </w:rPr>
        <w:t>:</w:t>
      </w:r>
      <w:r>
        <w:rPr>
          <w:color w:val="auto"/>
        </w:rPr>
        <w:t>___________________</w:t>
      </w:r>
    </w:p>
    <w:p w:rsidR="001B2708" w:rsidRPr="00B16D93" w:rsidRDefault="001B2708" w:rsidP="001B2708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CLINICA</w:t>
      </w:r>
      <w:r w:rsidRPr="00D045C1">
        <w:rPr>
          <w:b/>
          <w:color w:val="auto"/>
        </w:rPr>
        <w:t>:</w:t>
      </w:r>
      <w:r>
        <w:rPr>
          <w:b/>
          <w:color w:val="auto"/>
        </w:rPr>
        <w:t>_____________________________________</w:t>
      </w:r>
      <w:r w:rsidRPr="00D045C1">
        <w:rPr>
          <w:b/>
          <w:color w:val="auto"/>
        </w:rPr>
        <w:t>MUNICÍPIO:</w:t>
      </w:r>
      <w:r>
        <w:rPr>
          <w:color w:val="auto"/>
        </w:rPr>
        <w:t>______________</w:t>
      </w:r>
    </w:p>
    <w:p w:rsidR="001B2708" w:rsidRPr="00E53246" w:rsidRDefault="001B2708" w:rsidP="001B2708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1B2708" w:rsidRDefault="001B2708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ópia d</w:t>
      </w:r>
      <w:r w:rsidR="00815034">
        <w:rPr>
          <w:sz w:val="21"/>
          <w:szCs w:val="21"/>
        </w:rPr>
        <w:t>o</w:t>
      </w:r>
      <w:r w:rsidRPr="00CD2DA4">
        <w:rPr>
          <w:sz w:val="21"/>
          <w:szCs w:val="21"/>
        </w:rPr>
        <w:t xml:space="preserve"> RG </w:t>
      </w:r>
      <w:r w:rsidR="00815034">
        <w:rPr>
          <w:sz w:val="21"/>
          <w:szCs w:val="21"/>
        </w:rPr>
        <w:t>e</w:t>
      </w:r>
      <w:r w:rsidRPr="00CD2DA4">
        <w:rPr>
          <w:sz w:val="21"/>
          <w:szCs w:val="21"/>
        </w:rPr>
        <w:t xml:space="preserve"> CPF ou CNH valida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ópia do comprovante de endereço. Caso não esteja em nome do interessado, juntar a comprovação de parentesco ou a Declaração de Comprovação de Residência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Nada consta dos profissionais expedido pelo respectivo Conselho de Classe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expedida pela Co</w:t>
      </w:r>
      <w:r>
        <w:rPr>
          <w:sz w:val="21"/>
          <w:szCs w:val="21"/>
        </w:rPr>
        <w:t>rregedoria do DETRAN/TO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de Regularidade Fiscal – Pessoa Física ( CND Conjuntiva – RFB)</w:t>
      </w:r>
      <w:r>
        <w:rPr>
          <w:sz w:val="21"/>
          <w:szCs w:val="21"/>
        </w:rPr>
        <w:t>.</w:t>
      </w:r>
    </w:p>
    <w:p w:rsidR="00CD2DA4" w:rsidRDefault="00CD2DA4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3B445D" w:rsidRDefault="00CD2DA4" w:rsidP="00CD2DA4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CD2DA4" w:rsidRDefault="00CD2DA4" w:rsidP="00CD2DA4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Este formulário é destinado para os profissionais que já se encontram credenciados junto ao DETRAN-TO e vinculados a clínica acima descrita. Ressaltamos que haverá aproveitamento da documentação não constante deste rol e que se encontre na pasta de credenciamento da empresa. </w:t>
      </w:r>
      <w:r w:rsidRPr="00BC3042">
        <w:rPr>
          <w:b/>
          <w:i/>
          <w:color w:val="auto"/>
          <w:sz w:val="18"/>
          <w:szCs w:val="18"/>
        </w:rPr>
        <w:t>NÃO</w:t>
      </w:r>
      <w:r>
        <w:rPr>
          <w:i/>
          <w:color w:val="auto"/>
          <w:sz w:val="18"/>
          <w:szCs w:val="18"/>
        </w:rPr>
        <w:t xml:space="preserve"> será retirada documentação das pastas de outras empresas para o </w:t>
      </w:r>
      <w:r w:rsidRPr="003B445D">
        <w:rPr>
          <w:i/>
          <w:color w:val="auto"/>
          <w:sz w:val="18"/>
          <w:szCs w:val="18"/>
        </w:rPr>
        <w:t>preenchimento</w:t>
      </w:r>
      <w:r>
        <w:rPr>
          <w:i/>
          <w:color w:val="auto"/>
          <w:sz w:val="18"/>
          <w:szCs w:val="18"/>
        </w:rPr>
        <w:t xml:space="preserve"> de documentação faltante, pois a mesma foi arquivada.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CD2DA4" w:rsidRPr="00DC5408" w:rsidRDefault="00CD2DA4" w:rsidP="00CD2DA4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 xml:space="preserve"> A</w:t>
      </w:r>
      <w:r w:rsidRPr="00DC5408">
        <w:rPr>
          <w:b/>
          <w:i/>
          <w:color w:val="auto"/>
          <w:sz w:val="18"/>
          <w:szCs w:val="18"/>
        </w:rPr>
        <w:t xml:space="preserve">s cópias dos documentos deverão ser autenticadas em cartório, </w:t>
      </w:r>
      <w:r w:rsidRPr="00DC5408">
        <w:rPr>
          <w:b/>
          <w:i/>
          <w:sz w:val="18"/>
          <w:szCs w:val="18"/>
        </w:rPr>
        <w:t>conforme estabelecido pela Instr</w:t>
      </w:r>
      <w:r>
        <w:rPr>
          <w:b/>
          <w:i/>
          <w:sz w:val="18"/>
          <w:szCs w:val="18"/>
        </w:rPr>
        <w:t>ução Normativa 002/2012 – GABDG.</w:t>
      </w:r>
    </w:p>
    <w:p w:rsidR="00CD2DA4" w:rsidRDefault="00CD2DA4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E53246" w:rsidRDefault="00CD2DA4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1B2708" w:rsidRPr="009235C3" w:rsidTr="00CD2DA4">
        <w:trPr>
          <w:trHeight w:val="931"/>
        </w:trPr>
        <w:tc>
          <w:tcPr>
            <w:tcW w:w="3176" w:type="dxa"/>
            <w:shd w:val="clear" w:color="auto" w:fill="auto"/>
          </w:tcPr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1B2708" w:rsidRPr="00C716DA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6112" w:type="dxa"/>
            <w:shd w:val="clear" w:color="auto" w:fill="auto"/>
          </w:tcPr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C443DB" w:rsidRDefault="00C443DB" w:rsidP="00C443DB">
      <w:pPr>
        <w:spacing w:after="0" w:line="240" w:lineRule="auto"/>
        <w:jc w:val="center"/>
        <w:rPr>
          <w:i/>
          <w:sz w:val="28"/>
          <w:szCs w:val="28"/>
        </w:rPr>
      </w:pPr>
      <w:r w:rsidRPr="00DB06D4">
        <w:rPr>
          <w:i/>
          <w:sz w:val="28"/>
          <w:szCs w:val="28"/>
        </w:rPr>
        <w:t xml:space="preserve">ANEXO </w:t>
      </w:r>
      <w:r>
        <w:rPr>
          <w:i/>
          <w:sz w:val="28"/>
          <w:szCs w:val="28"/>
        </w:rPr>
        <w:t>V</w:t>
      </w:r>
      <w:r w:rsidRPr="00DB06D4">
        <w:rPr>
          <w:i/>
          <w:sz w:val="28"/>
          <w:szCs w:val="28"/>
        </w:rPr>
        <w:t xml:space="preserve"> – PORTARIA N°</w:t>
      </w:r>
      <w:r w:rsidR="00077883">
        <w:rPr>
          <w:i/>
          <w:sz w:val="28"/>
          <w:szCs w:val="28"/>
        </w:rPr>
        <w:tab/>
      </w:r>
      <w:r w:rsidR="00D40B3E" w:rsidRPr="007D64DA">
        <w:rPr>
          <w:i/>
          <w:sz w:val="28"/>
          <w:szCs w:val="28"/>
        </w:rPr>
        <w:t>00</w:t>
      </w:r>
      <w:r w:rsidRPr="00DB06D4">
        <w:rPr>
          <w:i/>
          <w:sz w:val="28"/>
          <w:szCs w:val="28"/>
        </w:rPr>
        <w:t>/201</w:t>
      </w:r>
      <w:r w:rsidR="00D40B3E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–</w:t>
      </w:r>
      <w:r w:rsidR="0032334C" w:rsidRPr="00DB06D4">
        <w:rPr>
          <w:i/>
          <w:sz w:val="28"/>
          <w:szCs w:val="28"/>
        </w:rPr>
        <w:t>G</w:t>
      </w:r>
      <w:r w:rsidR="0032334C">
        <w:rPr>
          <w:i/>
          <w:sz w:val="28"/>
          <w:szCs w:val="28"/>
        </w:rPr>
        <w:t>ERCRED</w:t>
      </w:r>
    </w:p>
    <w:p w:rsidR="00C443DB" w:rsidRPr="00812891" w:rsidRDefault="00C443DB" w:rsidP="00C443DB">
      <w:pPr>
        <w:spacing w:after="0" w:line="240" w:lineRule="auto"/>
        <w:jc w:val="center"/>
        <w:rPr>
          <w:i/>
        </w:rPr>
      </w:pPr>
      <w:r w:rsidRPr="00812891">
        <w:rPr>
          <w:i/>
        </w:rPr>
        <w:t>Em observância a Portaria</w:t>
      </w:r>
      <w:r>
        <w:rPr>
          <w:i/>
        </w:rPr>
        <w:t>/GABDG</w:t>
      </w:r>
      <w:r w:rsidR="00B93177">
        <w:rPr>
          <w:i/>
        </w:rPr>
        <w:t xml:space="preserve"> N</w:t>
      </w:r>
      <w:r w:rsidRPr="00812891">
        <w:rPr>
          <w:i/>
        </w:rPr>
        <w:t xml:space="preserve">° </w:t>
      </w:r>
      <w:r>
        <w:rPr>
          <w:i/>
        </w:rPr>
        <w:t>080</w:t>
      </w:r>
      <w:r w:rsidRPr="00812891">
        <w:rPr>
          <w:i/>
        </w:rPr>
        <w:t>/20</w:t>
      </w:r>
      <w:r>
        <w:rPr>
          <w:i/>
        </w:rPr>
        <w:t>06</w:t>
      </w:r>
    </w:p>
    <w:p w:rsidR="00C443DB" w:rsidRPr="00DB06D4" w:rsidRDefault="00C443DB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077883" w:rsidRDefault="00C443DB" w:rsidP="00C443D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F2A">
        <w:rPr>
          <w:rFonts w:ascii="Times New Roman" w:hAnsi="Times New Roman" w:cs="Times New Roman"/>
          <w:b/>
          <w:sz w:val="26"/>
          <w:szCs w:val="26"/>
        </w:rPr>
        <w:t>REQUERIMENTO DE RECREDENCIAMENTO</w:t>
      </w:r>
    </w:p>
    <w:p w:rsidR="00C443DB" w:rsidRPr="00F07F2A" w:rsidRDefault="00C443DB" w:rsidP="00C443D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DESPACHANTE</w:t>
      </w:r>
      <w:r w:rsidR="00D40B3E">
        <w:rPr>
          <w:rFonts w:ascii="Times New Roman" w:hAnsi="Times New Roman" w:cs="Times New Roman"/>
          <w:b/>
          <w:sz w:val="32"/>
          <w:szCs w:val="32"/>
        </w:rPr>
        <w:t>S</w:t>
      </w:r>
    </w:p>
    <w:p w:rsidR="00C443DB" w:rsidRDefault="00C443DB" w:rsidP="00C443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712">
        <w:rPr>
          <w:rFonts w:ascii="Times New Roman" w:hAnsi="Times New Roman" w:cs="Times New Roman"/>
          <w:b/>
          <w:sz w:val="20"/>
          <w:szCs w:val="20"/>
        </w:rPr>
        <w:t>(se preenchido a mão, deverá ser em letra de forma)</w:t>
      </w:r>
    </w:p>
    <w:p w:rsidR="00C443DB" w:rsidRPr="00812891" w:rsidRDefault="00C443DB" w:rsidP="00C443D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443DB" w:rsidRPr="00AD5712" w:rsidRDefault="00C443DB" w:rsidP="00C443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443DB" w:rsidTr="00C443DB">
        <w:tc>
          <w:tcPr>
            <w:tcW w:w="9322" w:type="dxa"/>
          </w:tcPr>
          <w:p w:rsidR="00C443DB" w:rsidRPr="00DB06D4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EMPRESA:</w:t>
            </w:r>
          </w:p>
          <w:p w:rsidR="00C443DB" w:rsidRPr="00AD5712" w:rsidRDefault="00C443DB" w:rsidP="00C443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3DB" w:rsidTr="00C443DB">
        <w:tc>
          <w:tcPr>
            <w:tcW w:w="9322" w:type="dxa"/>
          </w:tcPr>
          <w:p w:rsidR="00C443DB" w:rsidRPr="00DB06D4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CNPJ:</w:t>
            </w:r>
          </w:p>
          <w:p w:rsidR="00C443DB" w:rsidRPr="00AD5712" w:rsidRDefault="00C443DB" w:rsidP="00C443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3DB" w:rsidTr="00C443DB">
        <w:tc>
          <w:tcPr>
            <w:tcW w:w="9322" w:type="dxa"/>
          </w:tcPr>
          <w:p w:rsidR="00C443DB" w:rsidRPr="00DB06D4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ENDEREÇO</w:t>
            </w:r>
          </w:p>
          <w:p w:rsidR="00C443DB" w:rsidRDefault="00C443DB" w:rsidP="00C443DB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3DB" w:rsidRPr="00AD5712" w:rsidRDefault="00C443DB" w:rsidP="00C443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3DB" w:rsidTr="00C443DB">
        <w:tc>
          <w:tcPr>
            <w:tcW w:w="9322" w:type="dxa"/>
          </w:tcPr>
          <w:p w:rsidR="00C443DB" w:rsidRPr="00DB06D4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B06D4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:rsidR="00C443DB" w:rsidRPr="00AD5712" w:rsidRDefault="00C443DB" w:rsidP="00C443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3DB" w:rsidTr="00C443DB">
        <w:tc>
          <w:tcPr>
            <w:tcW w:w="9322" w:type="dxa"/>
          </w:tcPr>
          <w:p w:rsidR="00C443DB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-MAIL INSTITUCIONAL:</w:t>
            </w:r>
          </w:p>
          <w:p w:rsidR="00C443DB" w:rsidRPr="00DB06D4" w:rsidRDefault="00C443DB" w:rsidP="00C443DB">
            <w:pPr>
              <w:pStyle w:val="PargrafodaLista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43DB" w:rsidRPr="00812891" w:rsidRDefault="00C443DB" w:rsidP="00C443DB">
      <w:pPr>
        <w:jc w:val="both"/>
        <w:rPr>
          <w:b/>
          <w:sz w:val="12"/>
          <w:szCs w:val="12"/>
        </w:rPr>
      </w:pPr>
    </w:p>
    <w:p w:rsidR="00C443DB" w:rsidRDefault="00C443DB" w:rsidP="00C4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C443DB" w:rsidRPr="00DB06D4" w:rsidRDefault="00C443DB" w:rsidP="00C4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26"/>
          <w:szCs w:val="26"/>
        </w:rPr>
      </w:pPr>
      <w:r w:rsidRPr="00DB06D4">
        <w:rPr>
          <w:rFonts w:ascii="Arial" w:hAnsi="Arial" w:cs="Arial"/>
          <w:sz w:val="26"/>
          <w:szCs w:val="26"/>
        </w:rPr>
        <w:t>Solicito ao DETRAN-TO, nos termos da legislação em vigor, o credenciamento para o exercício 201</w:t>
      </w:r>
      <w:r w:rsidR="007D64DA">
        <w:rPr>
          <w:rFonts w:ascii="Arial" w:hAnsi="Arial" w:cs="Arial"/>
          <w:sz w:val="26"/>
          <w:szCs w:val="26"/>
        </w:rPr>
        <w:t>8</w:t>
      </w:r>
      <w:r w:rsidRPr="00DB06D4">
        <w:rPr>
          <w:rFonts w:ascii="Arial" w:hAnsi="Arial" w:cs="Arial"/>
          <w:sz w:val="26"/>
          <w:szCs w:val="26"/>
        </w:rPr>
        <w:t>, junto ao Órgão Executivo de Trânsito, conforme as informações adiante delineadas e documentalmente comprovadas.</w:t>
      </w:r>
    </w:p>
    <w:p w:rsidR="00C443DB" w:rsidRDefault="00C443DB" w:rsidP="00C4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C443DB" w:rsidRDefault="00C443DB" w:rsidP="00C4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, ____de____________ de 201</w:t>
      </w:r>
      <w:r w:rsidR="00D40B3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443DB" w:rsidRDefault="00C443DB" w:rsidP="00C4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4"/>
          <w:szCs w:val="24"/>
        </w:rPr>
      </w:pPr>
    </w:p>
    <w:p w:rsidR="00C443DB" w:rsidRDefault="00C443DB" w:rsidP="00C4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D40B3E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</w:t>
      </w:r>
    </w:p>
    <w:p w:rsidR="00C443DB" w:rsidRDefault="00C443DB" w:rsidP="00C4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AD5712">
        <w:rPr>
          <w:rFonts w:ascii="Arial" w:hAnsi="Arial" w:cs="Arial"/>
          <w:sz w:val="20"/>
          <w:szCs w:val="20"/>
        </w:rPr>
        <w:t xml:space="preserve">ASSINATURA E CARIMBO DO </w:t>
      </w:r>
      <w:r>
        <w:rPr>
          <w:rFonts w:ascii="Arial" w:hAnsi="Arial" w:cs="Arial"/>
          <w:sz w:val="20"/>
          <w:szCs w:val="20"/>
        </w:rPr>
        <w:t>PROPRIETÁRIO</w:t>
      </w:r>
    </w:p>
    <w:p w:rsidR="00C443DB" w:rsidRDefault="00C443DB" w:rsidP="00C4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A34ED2" w:rsidRDefault="00A34ED2" w:rsidP="00C348EB">
      <w:pPr>
        <w:spacing w:after="0"/>
        <w:rPr>
          <w:rFonts w:ascii="Arial" w:hAnsi="Arial" w:cs="Arial"/>
          <w:sz w:val="20"/>
          <w:szCs w:val="20"/>
        </w:rPr>
      </w:pPr>
    </w:p>
    <w:p w:rsidR="00A34ED2" w:rsidRDefault="00A34ED2" w:rsidP="00C443D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3118"/>
      </w:tblGrid>
      <w:tr w:rsidR="00C443DB" w:rsidTr="00C443DB">
        <w:trPr>
          <w:trHeight w:val="326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443DB" w:rsidRPr="00DB06D4" w:rsidRDefault="00B93177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</w:t>
            </w:r>
            <w:r w:rsidRPr="00DB06D4">
              <w:rPr>
                <w:rFonts w:ascii="Arial" w:hAnsi="Arial" w:cs="Arial"/>
                <w:sz w:val="20"/>
                <w:szCs w:val="20"/>
              </w:rPr>
              <w:t xml:space="preserve">CIO </w:t>
            </w:r>
            <w:r w:rsidR="00C443DB" w:rsidRPr="00DB06D4">
              <w:rPr>
                <w:rFonts w:ascii="Arial" w:hAnsi="Arial" w:cs="Arial"/>
                <w:sz w:val="20"/>
                <w:szCs w:val="20"/>
              </w:rPr>
              <w:t>(s) / PROPRIETÁRIO(s)</w:t>
            </w:r>
          </w:p>
        </w:tc>
      </w:tr>
      <w:tr w:rsidR="00C443DB" w:rsidTr="00C443DB">
        <w:trPr>
          <w:trHeight w:val="227"/>
        </w:trPr>
        <w:tc>
          <w:tcPr>
            <w:tcW w:w="6204" w:type="dxa"/>
            <w:gridSpan w:val="3"/>
          </w:tcPr>
          <w:p w:rsidR="00C443DB" w:rsidRPr="00DB06D4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443DB" w:rsidRPr="00DB06D4" w:rsidRDefault="00C443DB" w:rsidP="00C443DB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C443DB" w:rsidTr="00C443DB">
        <w:tc>
          <w:tcPr>
            <w:tcW w:w="3227" w:type="dxa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443DB" w:rsidRDefault="00C443DB" w:rsidP="00C443DB">
      <w:pPr>
        <w:spacing w:after="0"/>
        <w:rPr>
          <w:rFonts w:ascii="Arial" w:hAnsi="Arial" w:cs="Arial"/>
          <w:sz w:val="20"/>
          <w:szCs w:val="20"/>
        </w:rPr>
      </w:pPr>
    </w:p>
    <w:p w:rsidR="00C348EB" w:rsidRDefault="00C348EB" w:rsidP="00C443DB">
      <w:pPr>
        <w:spacing w:after="0"/>
        <w:rPr>
          <w:rFonts w:ascii="Arial" w:hAnsi="Arial" w:cs="Arial"/>
          <w:sz w:val="20"/>
          <w:szCs w:val="20"/>
        </w:rPr>
      </w:pPr>
    </w:p>
    <w:p w:rsidR="00C348EB" w:rsidRDefault="00C348EB" w:rsidP="00C443DB">
      <w:pPr>
        <w:spacing w:after="0"/>
        <w:rPr>
          <w:rFonts w:ascii="Arial" w:hAnsi="Arial" w:cs="Arial"/>
          <w:sz w:val="20"/>
          <w:szCs w:val="20"/>
        </w:rPr>
      </w:pPr>
    </w:p>
    <w:p w:rsidR="00C348EB" w:rsidRDefault="00C348EB" w:rsidP="00C443DB">
      <w:pPr>
        <w:spacing w:after="0"/>
        <w:rPr>
          <w:rFonts w:ascii="Arial" w:hAnsi="Arial" w:cs="Arial"/>
          <w:sz w:val="20"/>
          <w:szCs w:val="20"/>
        </w:rPr>
      </w:pPr>
    </w:p>
    <w:p w:rsidR="00C348EB" w:rsidRDefault="00C348EB" w:rsidP="00C443DB">
      <w:pPr>
        <w:spacing w:after="0"/>
        <w:rPr>
          <w:rFonts w:ascii="Arial" w:hAnsi="Arial" w:cs="Arial"/>
          <w:sz w:val="20"/>
          <w:szCs w:val="20"/>
        </w:rPr>
      </w:pPr>
    </w:p>
    <w:p w:rsidR="00283089" w:rsidRDefault="00283089" w:rsidP="00C443DB">
      <w:pPr>
        <w:spacing w:after="0"/>
        <w:rPr>
          <w:rFonts w:ascii="Arial" w:hAnsi="Arial" w:cs="Arial"/>
          <w:sz w:val="20"/>
          <w:szCs w:val="20"/>
        </w:rPr>
      </w:pPr>
    </w:p>
    <w:p w:rsidR="00283089" w:rsidRDefault="00283089" w:rsidP="00C443D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3118"/>
      </w:tblGrid>
      <w:tr w:rsidR="00C348EB" w:rsidTr="00C32D63">
        <w:trPr>
          <w:trHeight w:val="326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48EB" w:rsidRPr="00DB06D4" w:rsidRDefault="00B93177" w:rsidP="00C32D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</w:t>
            </w:r>
            <w:r w:rsidRPr="00DB06D4">
              <w:rPr>
                <w:rFonts w:ascii="Arial" w:hAnsi="Arial" w:cs="Arial"/>
                <w:sz w:val="20"/>
                <w:szCs w:val="20"/>
              </w:rPr>
              <w:t xml:space="preserve">CIO </w:t>
            </w:r>
            <w:r w:rsidR="00C348EB" w:rsidRPr="00DB06D4">
              <w:rPr>
                <w:rFonts w:ascii="Arial" w:hAnsi="Arial" w:cs="Arial"/>
                <w:sz w:val="20"/>
                <w:szCs w:val="20"/>
              </w:rPr>
              <w:t>(s) / PROPRIETÁRIO(s)</w:t>
            </w:r>
          </w:p>
        </w:tc>
      </w:tr>
      <w:tr w:rsidR="00C348EB" w:rsidTr="00C32D63">
        <w:trPr>
          <w:trHeight w:val="227"/>
        </w:trPr>
        <w:tc>
          <w:tcPr>
            <w:tcW w:w="6204" w:type="dxa"/>
            <w:gridSpan w:val="3"/>
          </w:tcPr>
          <w:p w:rsidR="00C348EB" w:rsidRPr="00DB06D4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348EB" w:rsidRPr="00DB06D4" w:rsidRDefault="00C348EB" w:rsidP="00C32D63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C348EB" w:rsidTr="00C32D63">
        <w:tc>
          <w:tcPr>
            <w:tcW w:w="5353" w:type="dxa"/>
            <w:gridSpan w:val="2"/>
          </w:tcPr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</w:tr>
      <w:tr w:rsidR="00C348EB" w:rsidTr="00C32D63">
        <w:tc>
          <w:tcPr>
            <w:tcW w:w="5353" w:type="dxa"/>
            <w:gridSpan w:val="2"/>
          </w:tcPr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C348EB" w:rsidTr="00C32D63">
        <w:tc>
          <w:tcPr>
            <w:tcW w:w="5353" w:type="dxa"/>
            <w:gridSpan w:val="2"/>
          </w:tcPr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C348EB" w:rsidTr="00C32D63">
        <w:tc>
          <w:tcPr>
            <w:tcW w:w="3227" w:type="dxa"/>
          </w:tcPr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C348EB" w:rsidRDefault="00C348EB" w:rsidP="00C3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D1541A" w:rsidRDefault="00D1541A" w:rsidP="00D1541A">
      <w:pPr>
        <w:spacing w:after="0"/>
        <w:rPr>
          <w:rFonts w:ascii="Arial" w:hAnsi="Arial" w:cs="Arial"/>
          <w:sz w:val="17"/>
          <w:szCs w:val="17"/>
        </w:rPr>
      </w:pPr>
      <w:r w:rsidRPr="00BA6AA0">
        <w:rPr>
          <w:rFonts w:ascii="Arial" w:hAnsi="Arial" w:cs="Arial"/>
          <w:b/>
          <w:sz w:val="17"/>
          <w:szCs w:val="17"/>
        </w:rPr>
        <w:t>Obs</w:t>
      </w:r>
      <w:r w:rsidRPr="00BA6AA0">
        <w:rPr>
          <w:rFonts w:ascii="Arial" w:hAnsi="Arial" w:cs="Arial"/>
          <w:sz w:val="17"/>
          <w:szCs w:val="17"/>
        </w:rPr>
        <w:t>: Deverão ser adicionados quantos quadros necessários à quantidade de sócios / proprietários existentes</w:t>
      </w:r>
    </w:p>
    <w:p w:rsidR="00C348EB" w:rsidRDefault="00C348EB" w:rsidP="00C443DB">
      <w:pPr>
        <w:spacing w:after="0"/>
        <w:rPr>
          <w:rFonts w:ascii="Arial" w:hAnsi="Arial" w:cs="Arial"/>
          <w:sz w:val="20"/>
          <w:szCs w:val="20"/>
        </w:rPr>
      </w:pPr>
    </w:p>
    <w:p w:rsidR="00C348EB" w:rsidRDefault="00C348EB" w:rsidP="00C443D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3118"/>
      </w:tblGrid>
      <w:tr w:rsidR="00C443DB" w:rsidTr="00C443DB">
        <w:trPr>
          <w:trHeight w:val="326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443DB" w:rsidRPr="00DB06D4" w:rsidRDefault="00B93177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</w:t>
            </w:r>
            <w:r w:rsidRPr="00DB06D4">
              <w:rPr>
                <w:rFonts w:ascii="Arial" w:hAnsi="Arial" w:cs="Arial"/>
                <w:sz w:val="20"/>
                <w:szCs w:val="20"/>
              </w:rPr>
              <w:t xml:space="preserve">CIO </w:t>
            </w:r>
            <w:r w:rsidR="00C443DB" w:rsidRPr="00DB06D4">
              <w:rPr>
                <w:rFonts w:ascii="Arial" w:hAnsi="Arial" w:cs="Arial"/>
                <w:sz w:val="20"/>
                <w:szCs w:val="20"/>
              </w:rPr>
              <w:t>(s) / PROPRIETÁRIO(s)</w:t>
            </w:r>
          </w:p>
        </w:tc>
      </w:tr>
      <w:tr w:rsidR="00C443DB" w:rsidTr="00C443DB">
        <w:trPr>
          <w:trHeight w:val="227"/>
        </w:trPr>
        <w:tc>
          <w:tcPr>
            <w:tcW w:w="6204" w:type="dxa"/>
            <w:gridSpan w:val="3"/>
          </w:tcPr>
          <w:p w:rsidR="00C443DB" w:rsidRPr="00DB06D4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443DB" w:rsidRPr="00DB06D4" w:rsidRDefault="00C443DB" w:rsidP="00C443DB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C443DB" w:rsidTr="00C443DB">
        <w:tc>
          <w:tcPr>
            <w:tcW w:w="3227" w:type="dxa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443DB" w:rsidRDefault="00C443DB" w:rsidP="00C443DB">
      <w:pPr>
        <w:spacing w:after="0"/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3118"/>
      </w:tblGrid>
      <w:tr w:rsidR="00C443DB" w:rsidTr="00C443DB">
        <w:trPr>
          <w:trHeight w:val="326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443DB" w:rsidRPr="00DB06D4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STO</w:t>
            </w:r>
          </w:p>
        </w:tc>
      </w:tr>
      <w:tr w:rsidR="00C443DB" w:rsidTr="00C443DB">
        <w:trPr>
          <w:trHeight w:val="227"/>
        </w:trPr>
        <w:tc>
          <w:tcPr>
            <w:tcW w:w="6204" w:type="dxa"/>
            <w:gridSpan w:val="3"/>
          </w:tcPr>
          <w:p w:rsidR="00C443DB" w:rsidRPr="00DB06D4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443DB" w:rsidRPr="00DB06D4" w:rsidRDefault="00C443DB" w:rsidP="00C443DB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C443DB" w:rsidTr="00C443DB">
        <w:tc>
          <w:tcPr>
            <w:tcW w:w="3227" w:type="dxa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443DB" w:rsidRDefault="00C443DB" w:rsidP="00C443D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3118"/>
      </w:tblGrid>
      <w:tr w:rsidR="00C443DB" w:rsidTr="00C443DB">
        <w:trPr>
          <w:trHeight w:val="326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443DB" w:rsidRPr="00DB06D4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STO</w:t>
            </w:r>
          </w:p>
        </w:tc>
      </w:tr>
      <w:tr w:rsidR="00C443DB" w:rsidTr="00C443DB">
        <w:trPr>
          <w:trHeight w:val="227"/>
        </w:trPr>
        <w:tc>
          <w:tcPr>
            <w:tcW w:w="6204" w:type="dxa"/>
            <w:gridSpan w:val="3"/>
          </w:tcPr>
          <w:p w:rsidR="00C443DB" w:rsidRPr="00DB06D4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443DB" w:rsidRPr="00DB06D4" w:rsidRDefault="00C443DB" w:rsidP="00C443DB">
            <w:pPr>
              <w:pStyle w:val="PargrafodaLista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dentidade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PF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C443DB" w:rsidTr="00C443DB">
        <w:tc>
          <w:tcPr>
            <w:tcW w:w="5353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C443DB" w:rsidTr="00C443DB">
        <w:tc>
          <w:tcPr>
            <w:tcW w:w="3227" w:type="dxa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348EB" w:rsidRDefault="00C348EB" w:rsidP="00C443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348EB" w:rsidRDefault="00C348EB" w:rsidP="00C443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1541A" w:rsidRDefault="00D1541A" w:rsidP="00C443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32D63" w:rsidRDefault="00C32D63" w:rsidP="00283089">
      <w:pPr>
        <w:spacing w:after="0"/>
        <w:rPr>
          <w:rFonts w:ascii="Arial" w:hAnsi="Arial" w:cs="Arial"/>
          <w:b/>
          <w:sz w:val="24"/>
          <w:szCs w:val="24"/>
        </w:rPr>
      </w:pPr>
    </w:p>
    <w:p w:rsidR="00C32D63" w:rsidRDefault="00C32D63" w:rsidP="00C443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32D63" w:rsidRDefault="00C32D63" w:rsidP="00C443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63937" w:rsidRDefault="00263937" w:rsidP="00C443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92136" w:rsidRDefault="00492136" w:rsidP="00C443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43DB" w:rsidRDefault="00C443DB" w:rsidP="00C443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 </w:t>
      </w:r>
      <w:r w:rsidRPr="003B7590">
        <w:rPr>
          <w:rFonts w:ascii="Arial" w:hAnsi="Arial" w:cs="Arial"/>
          <w:b/>
          <w:sz w:val="24"/>
          <w:szCs w:val="24"/>
        </w:rPr>
        <w:t>DE IDENTIFICAÇÃO E ASSINATURAS</w:t>
      </w:r>
      <w:r w:rsidR="00077883">
        <w:rPr>
          <w:rFonts w:ascii="Arial" w:hAnsi="Arial" w:cs="Arial"/>
          <w:b/>
          <w:sz w:val="24"/>
          <w:szCs w:val="24"/>
        </w:rPr>
        <w:t xml:space="preserve"> - DESPACHANTE</w:t>
      </w:r>
    </w:p>
    <w:p w:rsidR="00C443DB" w:rsidRPr="00C0578C" w:rsidRDefault="00C443DB" w:rsidP="00C443DB">
      <w:pPr>
        <w:spacing w:after="0"/>
        <w:jc w:val="center"/>
        <w:rPr>
          <w:rFonts w:ascii="Arial" w:hAnsi="Arial" w:cs="Arial"/>
          <w:b/>
          <w:sz w:val="12"/>
          <w:szCs w:val="12"/>
        </w:rPr>
      </w:pPr>
      <w:r w:rsidRPr="00C0578C">
        <w:rPr>
          <w:rFonts w:ascii="Arial" w:hAnsi="Arial" w:cs="Arial"/>
          <w:b/>
          <w:sz w:val="12"/>
          <w:szCs w:val="12"/>
        </w:rPr>
        <w:t>(ESTE DOCUMENTO NÃO SUBSTITUI AS FICHAS DE ASSINATURA PROFISSIONAL)</w:t>
      </w:r>
    </w:p>
    <w:p w:rsidR="00C443DB" w:rsidRDefault="00C443DB" w:rsidP="00C443D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443DB" w:rsidTr="00AA2837">
        <w:trPr>
          <w:trHeight w:val="326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C443DB" w:rsidRPr="00DB06D4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</w:tr>
      <w:tr w:rsidR="00C443DB" w:rsidTr="00AA2837">
        <w:trPr>
          <w:trHeight w:val="227"/>
        </w:trPr>
        <w:tc>
          <w:tcPr>
            <w:tcW w:w="9322" w:type="dxa"/>
          </w:tcPr>
          <w:p w:rsidR="00C443DB" w:rsidRPr="00DB06D4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Fantasia</w:t>
            </w:r>
            <w:r w:rsidRPr="00DB06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3DB" w:rsidTr="00AA2837">
        <w:trPr>
          <w:trHeight w:val="1390"/>
        </w:trPr>
        <w:tc>
          <w:tcPr>
            <w:tcW w:w="9322" w:type="dxa"/>
            <w:tcBorders>
              <w:bottom w:val="nil"/>
            </w:tcBorders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do CNPJ:</w:t>
            </w:r>
          </w:p>
        </w:tc>
      </w:tr>
      <w:tr w:rsidR="00C443DB" w:rsidTr="00077883">
        <w:trPr>
          <w:trHeight w:val="591"/>
        </w:trPr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8EB" w:rsidRDefault="00C348EB" w:rsidP="00C348E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443DB" w:rsidTr="00AA2837">
        <w:trPr>
          <w:trHeight w:val="326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C443DB" w:rsidRPr="00DB06D4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</w:tr>
      <w:tr w:rsidR="00C443DB" w:rsidTr="00AA2837">
        <w:trPr>
          <w:trHeight w:val="227"/>
        </w:trPr>
        <w:tc>
          <w:tcPr>
            <w:tcW w:w="9322" w:type="dxa"/>
          </w:tcPr>
          <w:p w:rsidR="00C443DB" w:rsidRPr="00DB06D4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DB06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3DB" w:rsidTr="00AA2837">
        <w:trPr>
          <w:trHeight w:val="1390"/>
        </w:trPr>
        <w:tc>
          <w:tcPr>
            <w:tcW w:w="9322" w:type="dxa"/>
            <w:tcBorders>
              <w:bottom w:val="nil"/>
            </w:tcBorders>
          </w:tcPr>
          <w:p w:rsidR="00C443DB" w:rsidRDefault="00DF004C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_x0000_s1039" style="position:absolute;margin-left:235.2pt;margin-top:6.2pt;width:188.2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" fillcolor="white [3212]" strokecolor="black [3213]" strokeweight="1pt">
                  <v:path arrowok="t"/>
                  <v:textbox>
                    <w:txbxContent>
                      <w:p w:rsidR="00F1433A" w:rsidRPr="003B7590" w:rsidRDefault="00F1433A" w:rsidP="00C443D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759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arimbo</w:t>
                        </w:r>
                      </w:p>
                    </w:txbxContent>
                  </v:textbox>
                </v:rect>
              </w:pict>
            </w:r>
            <w:r w:rsidR="00C443DB">
              <w:rPr>
                <w:rFonts w:ascii="Arial" w:hAnsi="Arial" w:cs="Arial"/>
                <w:sz w:val="20"/>
                <w:szCs w:val="20"/>
              </w:rPr>
              <w:t>Assinatura, Rubrica e Carimbo:</w:t>
            </w:r>
          </w:p>
          <w:p w:rsidR="00C443DB" w:rsidRDefault="00DF004C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7" o:spid="_x0000_s1047" style="position:absolute;margin-left:3.65pt;margin-top:7.3pt;width:214.3pt;height:6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83" w:rsidRDefault="00077883" w:rsidP="00C443D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077883" w:rsidRDefault="00077883" w:rsidP="00C443D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C443DB" w:rsidRDefault="00C443DB" w:rsidP="00C443D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C443DB" w:rsidTr="00AA2837">
        <w:trPr>
          <w:trHeight w:val="1581"/>
        </w:trPr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C443DB" w:rsidRDefault="00DF004C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8" o:spid="_x0000_s1046" style="position:absolute;margin-left:3.65pt;margin-top:8.1pt;width:214.3pt;height: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83" w:rsidRDefault="00077883" w:rsidP="00C443D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077883" w:rsidRDefault="00077883" w:rsidP="00C443D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C443DB" w:rsidRDefault="00C443DB" w:rsidP="00C443D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a</w:t>
            </w:r>
          </w:p>
        </w:tc>
      </w:tr>
    </w:tbl>
    <w:p w:rsidR="00C32D63" w:rsidRDefault="00C32D63" w:rsidP="00D51A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443DB" w:rsidTr="00AA2837">
        <w:trPr>
          <w:trHeight w:val="326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C443DB" w:rsidRPr="00DB06D4" w:rsidRDefault="00C443DB" w:rsidP="00C443D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STO</w:t>
            </w:r>
          </w:p>
        </w:tc>
      </w:tr>
      <w:tr w:rsidR="00C443DB" w:rsidTr="00AA2837">
        <w:trPr>
          <w:trHeight w:val="227"/>
        </w:trPr>
        <w:tc>
          <w:tcPr>
            <w:tcW w:w="9322" w:type="dxa"/>
          </w:tcPr>
          <w:p w:rsidR="00C443DB" w:rsidRPr="00DB06D4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  <w:r w:rsidRPr="00DB06D4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DB06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3DB" w:rsidTr="00AA2837">
        <w:trPr>
          <w:trHeight w:val="1390"/>
        </w:trPr>
        <w:tc>
          <w:tcPr>
            <w:tcW w:w="9322" w:type="dxa"/>
            <w:tcBorders>
              <w:bottom w:val="nil"/>
            </w:tcBorders>
          </w:tcPr>
          <w:p w:rsidR="00C443DB" w:rsidRDefault="00DF004C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_x0000_s1040" style="position:absolute;margin-left:235.2pt;margin-top:6.2pt;width:188.2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" fillcolor="white [3212]" strokecolor="black [3213]" strokeweight="1pt">
                  <v:path arrowok="t"/>
                  <v:textbox>
                    <w:txbxContent>
                      <w:p w:rsidR="00F1433A" w:rsidRPr="003B7590" w:rsidRDefault="00F1433A" w:rsidP="00C443D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759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arimbo</w:t>
                        </w:r>
                      </w:p>
                    </w:txbxContent>
                  </v:textbox>
                </v:rect>
              </w:pict>
            </w:r>
            <w:r w:rsidR="00C443DB">
              <w:rPr>
                <w:rFonts w:ascii="Arial" w:hAnsi="Arial" w:cs="Arial"/>
                <w:sz w:val="20"/>
                <w:szCs w:val="20"/>
              </w:rPr>
              <w:t>Assinatura, Rubrica e Carimbo:</w:t>
            </w:r>
          </w:p>
          <w:p w:rsidR="00C443DB" w:rsidRDefault="00DF004C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19" o:spid="_x0000_s1045" style="position:absolute;margin-left:3.65pt;margin-top:1.1pt;width:214.3pt;height:7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83" w:rsidRDefault="00077883" w:rsidP="00C443D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077883" w:rsidRDefault="00077883" w:rsidP="00C443D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</w:p>
          <w:p w:rsidR="00C443DB" w:rsidRDefault="00C443DB" w:rsidP="00C443DB">
            <w:pPr>
              <w:ind w:firstLine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C443DB" w:rsidTr="00D51AC1">
        <w:trPr>
          <w:trHeight w:val="3000"/>
        </w:trPr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3DB" w:rsidRDefault="00DF004C" w:rsidP="00C44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ctangle 20" o:spid="_x0000_s1044" style="position:absolute;margin-left:3.65pt;margin-top:1.4pt;width:214.3pt;height:6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" filled="f" fillcolor="white [3201]" strokecolor="black [3200]" strokeweight="1pt">
                  <v:stroke dashstyle="dash"/>
                  <v:shadow color="#868686"/>
                </v:rect>
              </w:pict>
            </w:r>
          </w:p>
          <w:p w:rsidR="00C443DB" w:rsidRDefault="00C443DB" w:rsidP="00C443D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83" w:rsidRDefault="00077883" w:rsidP="00C443D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077883" w:rsidRDefault="00077883" w:rsidP="00C443D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077883" w:rsidRDefault="00077883" w:rsidP="00C443D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  <w:p w:rsidR="00C443DB" w:rsidRDefault="00C443DB" w:rsidP="00C443D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a</w:t>
            </w:r>
          </w:p>
        </w:tc>
      </w:tr>
    </w:tbl>
    <w:p w:rsidR="00B65B59" w:rsidRDefault="00B65B59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263937" w:rsidRDefault="00263937" w:rsidP="00C443DB">
      <w:pPr>
        <w:spacing w:after="0" w:line="240" w:lineRule="auto"/>
        <w:jc w:val="center"/>
        <w:rPr>
          <w:i/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6946"/>
      </w:tblGrid>
      <w:tr w:rsidR="00147FC1" w:rsidRPr="00DB06D4" w:rsidTr="00451F9C">
        <w:trPr>
          <w:trHeight w:val="326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47FC1" w:rsidRPr="00DB06D4" w:rsidRDefault="00147FC1" w:rsidP="00451F9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LHOS E EQUIPAMENTOS</w:t>
            </w:r>
          </w:p>
        </w:tc>
      </w:tr>
      <w:tr w:rsidR="00147FC1" w:rsidRPr="003B7590" w:rsidTr="00451F9C">
        <w:trPr>
          <w:trHeight w:val="415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147FC1" w:rsidRPr="003B7590" w:rsidRDefault="00147FC1" w:rsidP="00451F9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7590">
              <w:rPr>
                <w:rFonts w:ascii="Arial" w:hAnsi="Arial" w:cs="Arial"/>
                <w:b/>
                <w:sz w:val="26"/>
                <w:szCs w:val="26"/>
              </w:rPr>
              <w:t>Unid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47FC1" w:rsidRPr="003B7590" w:rsidRDefault="00147FC1" w:rsidP="00451F9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7590">
              <w:rPr>
                <w:rFonts w:ascii="Arial" w:hAnsi="Arial" w:cs="Arial"/>
                <w:b/>
                <w:sz w:val="26"/>
                <w:szCs w:val="26"/>
              </w:rPr>
              <w:t>Quant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147FC1" w:rsidRPr="003B7590" w:rsidRDefault="00147FC1" w:rsidP="00451F9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7590">
              <w:rPr>
                <w:rFonts w:ascii="Arial" w:hAnsi="Arial" w:cs="Arial"/>
                <w:b/>
                <w:sz w:val="26"/>
                <w:szCs w:val="26"/>
              </w:rPr>
              <w:t>Discriminação</w:t>
            </w: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Pr="003B7590" w:rsidRDefault="00147FC1" w:rsidP="00451F9C"/>
        </w:tc>
        <w:tc>
          <w:tcPr>
            <w:tcW w:w="1275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Pr="003B7590" w:rsidRDefault="00147FC1" w:rsidP="00451F9C"/>
        </w:tc>
        <w:tc>
          <w:tcPr>
            <w:tcW w:w="1275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FC1" w:rsidTr="00451F9C">
        <w:trPr>
          <w:trHeight w:val="397"/>
        </w:trPr>
        <w:tc>
          <w:tcPr>
            <w:tcW w:w="1101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7FC1" w:rsidRPr="003B7590" w:rsidRDefault="00147FC1" w:rsidP="00451F9C"/>
        </w:tc>
        <w:tc>
          <w:tcPr>
            <w:tcW w:w="6946" w:type="dxa"/>
          </w:tcPr>
          <w:p w:rsidR="00147FC1" w:rsidRDefault="00147FC1" w:rsidP="00451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C443DB">
      <w:pPr>
        <w:spacing w:after="0" w:line="240" w:lineRule="auto"/>
        <w:jc w:val="center"/>
        <w:rPr>
          <w:i/>
          <w:sz w:val="28"/>
          <w:szCs w:val="28"/>
        </w:rPr>
      </w:pPr>
    </w:p>
    <w:p w:rsidR="00147FC1" w:rsidRDefault="00147FC1" w:rsidP="00147FC1">
      <w:pPr>
        <w:spacing w:after="0" w:line="240" w:lineRule="auto"/>
        <w:rPr>
          <w:i/>
          <w:sz w:val="28"/>
          <w:szCs w:val="28"/>
        </w:rPr>
      </w:pPr>
    </w:p>
    <w:p w:rsidR="00C443DB" w:rsidRDefault="00C443DB" w:rsidP="00C443DB">
      <w:pPr>
        <w:spacing w:after="0" w:line="240" w:lineRule="auto"/>
        <w:jc w:val="center"/>
        <w:rPr>
          <w:i/>
          <w:sz w:val="28"/>
          <w:szCs w:val="28"/>
        </w:rPr>
      </w:pPr>
      <w:r w:rsidRPr="00DB06D4">
        <w:rPr>
          <w:i/>
          <w:sz w:val="28"/>
          <w:szCs w:val="28"/>
        </w:rPr>
        <w:t xml:space="preserve">ANEXO </w:t>
      </w:r>
      <w:r>
        <w:rPr>
          <w:i/>
          <w:sz w:val="28"/>
          <w:szCs w:val="28"/>
        </w:rPr>
        <w:t>VI</w:t>
      </w:r>
      <w:r w:rsidRPr="00DB06D4">
        <w:rPr>
          <w:i/>
          <w:sz w:val="28"/>
          <w:szCs w:val="28"/>
        </w:rPr>
        <w:t xml:space="preserve"> – PORTARIA N°</w:t>
      </w:r>
      <w:r w:rsidR="0032334C">
        <w:rPr>
          <w:i/>
          <w:sz w:val="28"/>
          <w:szCs w:val="28"/>
        </w:rPr>
        <w:t>00</w:t>
      </w:r>
      <w:r w:rsidRPr="00DB06D4">
        <w:rPr>
          <w:i/>
          <w:sz w:val="28"/>
          <w:szCs w:val="28"/>
        </w:rPr>
        <w:t>/201</w:t>
      </w:r>
      <w:r w:rsidR="007D64DA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–</w:t>
      </w:r>
      <w:r w:rsidR="0032334C" w:rsidRPr="00DB06D4">
        <w:rPr>
          <w:i/>
          <w:sz w:val="28"/>
          <w:szCs w:val="28"/>
        </w:rPr>
        <w:t>G</w:t>
      </w:r>
      <w:r w:rsidR="0032334C">
        <w:rPr>
          <w:i/>
          <w:sz w:val="28"/>
          <w:szCs w:val="28"/>
        </w:rPr>
        <w:t>ERCRED</w:t>
      </w:r>
    </w:p>
    <w:p w:rsidR="00C443DB" w:rsidRDefault="00C443DB" w:rsidP="00C443DB">
      <w:pPr>
        <w:spacing w:after="0" w:line="240" w:lineRule="auto"/>
        <w:jc w:val="center"/>
        <w:rPr>
          <w:i/>
        </w:rPr>
      </w:pPr>
      <w:r w:rsidRPr="00812891">
        <w:rPr>
          <w:i/>
        </w:rPr>
        <w:t>Em observância a Portaria</w:t>
      </w:r>
      <w:r>
        <w:rPr>
          <w:i/>
        </w:rPr>
        <w:t>/GABDG</w:t>
      </w:r>
      <w:r w:rsidR="00B93177">
        <w:rPr>
          <w:i/>
        </w:rPr>
        <w:t>N</w:t>
      </w:r>
      <w:r w:rsidRPr="00812891">
        <w:rPr>
          <w:i/>
        </w:rPr>
        <w:t xml:space="preserve">° </w:t>
      </w:r>
      <w:r>
        <w:rPr>
          <w:i/>
        </w:rPr>
        <w:t>080</w:t>
      </w:r>
      <w:r w:rsidRPr="00812891">
        <w:rPr>
          <w:i/>
        </w:rPr>
        <w:t>/20</w:t>
      </w:r>
      <w:r>
        <w:rPr>
          <w:i/>
        </w:rPr>
        <w:t>06</w:t>
      </w:r>
    </w:p>
    <w:p w:rsidR="00C443DB" w:rsidRPr="00DB06D4" w:rsidRDefault="00C443DB" w:rsidP="00C443DB">
      <w:pPr>
        <w:spacing w:after="0"/>
        <w:jc w:val="center"/>
        <w:rPr>
          <w:i/>
          <w:sz w:val="28"/>
          <w:szCs w:val="28"/>
        </w:rPr>
      </w:pPr>
    </w:p>
    <w:p w:rsidR="00C443DB" w:rsidRPr="00BA5B02" w:rsidRDefault="00C443DB" w:rsidP="00C443D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A5B02">
        <w:rPr>
          <w:rFonts w:ascii="Times New Roman" w:hAnsi="Times New Roman" w:cs="Times New Roman"/>
          <w:b/>
          <w:sz w:val="27"/>
          <w:szCs w:val="27"/>
        </w:rPr>
        <w:t>DA DOCUMENTAÇÃO CONSTANTE NO ENVELOPE</w:t>
      </w:r>
      <w:r w:rsidR="00BA5B02" w:rsidRPr="00BA5B02">
        <w:rPr>
          <w:rFonts w:ascii="Times New Roman" w:hAnsi="Times New Roman" w:cs="Times New Roman"/>
          <w:b/>
          <w:sz w:val="27"/>
          <w:szCs w:val="27"/>
        </w:rPr>
        <w:t xml:space="preserve"> - DESPACHANTE</w:t>
      </w:r>
    </w:p>
    <w:p w:rsidR="00C443DB" w:rsidRPr="003C4DF5" w:rsidRDefault="00C443DB" w:rsidP="00C443D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Pr="003C4DF5">
        <w:rPr>
          <w:rFonts w:ascii="Times New Roman" w:hAnsi="Times New Roman" w:cs="Times New Roman"/>
          <w:sz w:val="14"/>
          <w:szCs w:val="14"/>
        </w:rPr>
        <w:t>AS CÓPIAS DEVERÃO ESTAR DEVIDAMENTE AUTENTICADAS EM CARTÓRIO COMPETENTE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C443DB" w:rsidRDefault="00C443DB" w:rsidP="00C44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0B3E" w:rsidRPr="003C4DF5" w:rsidRDefault="00D40B3E" w:rsidP="00D40B3E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C4DF5">
        <w:rPr>
          <w:rFonts w:ascii="Times New Roman" w:hAnsi="Times New Roman" w:cs="Times New Roman"/>
          <w:b/>
          <w:sz w:val="26"/>
          <w:szCs w:val="26"/>
        </w:rPr>
        <w:t>DA EMPRESA</w:t>
      </w:r>
    </w:p>
    <w:p w:rsidR="00815034" w:rsidRPr="00815034" w:rsidRDefault="00815034" w:rsidP="00815034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31F20"/>
          <w:sz w:val="24"/>
          <w:szCs w:val="24"/>
        </w:rPr>
      </w:pPr>
      <w:r w:rsidRPr="00815034">
        <w:rPr>
          <w:rFonts w:ascii="Times New Roman" w:hAnsi="Times New Roman"/>
          <w:color w:val="231F20"/>
          <w:sz w:val="24"/>
          <w:szCs w:val="24"/>
        </w:rPr>
        <w:t>Formulário de requerimento de Recredenciamento, constando da relação dos funcionários edescrição dos aparelhos e equipamentos;</w:t>
      </w:r>
    </w:p>
    <w:p w:rsidR="00815034" w:rsidRPr="00815034" w:rsidRDefault="00815034" w:rsidP="00815034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31F20"/>
          <w:sz w:val="24"/>
          <w:szCs w:val="24"/>
        </w:rPr>
      </w:pPr>
      <w:r w:rsidRPr="00815034">
        <w:rPr>
          <w:rFonts w:ascii="Times New Roman" w:hAnsi="Times New Roman"/>
          <w:color w:val="231F20"/>
          <w:sz w:val="24"/>
          <w:szCs w:val="24"/>
        </w:rPr>
        <w:t xml:space="preserve">Ficha de Identificações e Assinaturas referentes </w:t>
      </w:r>
      <w:r w:rsidR="004B4517">
        <w:rPr>
          <w:rFonts w:ascii="Times New Roman" w:hAnsi="Times New Roman"/>
          <w:color w:val="231F20"/>
          <w:sz w:val="24"/>
          <w:szCs w:val="24"/>
        </w:rPr>
        <w:t>ao Despachante e Prepostos</w:t>
      </w:r>
      <w:r w:rsidRPr="00815034">
        <w:rPr>
          <w:rFonts w:ascii="Times New Roman" w:hAnsi="Times New Roman"/>
          <w:color w:val="231F20"/>
          <w:sz w:val="24"/>
          <w:szCs w:val="24"/>
        </w:rPr>
        <w:t>;</w:t>
      </w:r>
    </w:p>
    <w:p w:rsidR="00D40B3E" w:rsidRPr="003C4DF5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</w:rPr>
        <w:t>Contrato Social – Ultima alteração contratual</w:t>
      </w:r>
      <w:r w:rsidRPr="004E4688">
        <w:rPr>
          <w:rFonts w:ascii="Times New Roman" w:hAnsi="Times New Roman" w:cs="Times New Roman"/>
        </w:rPr>
        <w:t>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4E4688">
        <w:rPr>
          <w:rFonts w:ascii="Times New Roman" w:hAnsi="Times New Roman" w:cs="Times New Roman"/>
        </w:rPr>
        <w:t>C</w:t>
      </w:r>
      <w:r w:rsidRPr="004E4688">
        <w:rPr>
          <w:rFonts w:ascii="Times New Roman" w:hAnsi="Times New Roman"/>
          <w:color w:val="231F20"/>
          <w:sz w:val="24"/>
          <w:szCs w:val="24"/>
        </w:rPr>
        <w:t>artão do CNPJ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4E4688">
        <w:rPr>
          <w:rFonts w:ascii="Times New Roman" w:hAnsi="Times New Roman"/>
          <w:color w:val="231F20"/>
          <w:sz w:val="24"/>
          <w:szCs w:val="24"/>
        </w:rPr>
        <w:t>Alvará de funcionamento emitido pela Prefeitura Municipal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4E4688">
        <w:rPr>
          <w:rFonts w:ascii="Times New Roman" w:hAnsi="Times New Roman"/>
          <w:color w:val="231F20"/>
          <w:sz w:val="24"/>
          <w:szCs w:val="24"/>
        </w:rPr>
        <w:t>Vistoria do Corpo de Bombeiros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Certidão de Regularidade Fiscal – Pessoa Jurídica (CND Conjuntiva-RFB)</w:t>
      </w:r>
      <w:r w:rsidRPr="004E4688">
        <w:rPr>
          <w:rFonts w:ascii="Times New Roman" w:hAnsi="Times New Roman"/>
          <w:color w:val="231F20"/>
          <w:sz w:val="24"/>
          <w:szCs w:val="24"/>
        </w:rPr>
        <w:t>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2945E3">
        <w:rPr>
          <w:rFonts w:ascii="Times New Roman" w:hAnsi="Times New Roman"/>
          <w:color w:val="231F20"/>
          <w:sz w:val="24"/>
          <w:szCs w:val="24"/>
        </w:rPr>
        <w:t>Certidão Negativa de Protestos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2945E3">
        <w:rPr>
          <w:rFonts w:ascii="Times New Roman" w:hAnsi="Times New Roman"/>
          <w:color w:val="231F20"/>
          <w:sz w:val="24"/>
          <w:szCs w:val="24"/>
        </w:rPr>
        <w:t>Certidão Negativa de Ações naJustiça do Trabalho;</w:t>
      </w:r>
    </w:p>
    <w:p w:rsidR="004E24B3" w:rsidRPr="00A23EF5" w:rsidRDefault="004E24B3" w:rsidP="004E24B3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231F20"/>
          <w:sz w:val="23"/>
          <w:szCs w:val="23"/>
        </w:rPr>
      </w:pPr>
      <w:r w:rsidRPr="00A23EF5">
        <w:rPr>
          <w:rFonts w:ascii="Times New Roman" w:hAnsi="Times New Roman"/>
          <w:color w:val="231F20"/>
          <w:sz w:val="23"/>
          <w:szCs w:val="23"/>
        </w:rPr>
        <w:t>Certidão Negativa do FGTS –</w:t>
      </w:r>
      <w:r>
        <w:rPr>
          <w:rFonts w:ascii="Times New Roman" w:hAnsi="Times New Roman"/>
          <w:color w:val="231F20"/>
          <w:sz w:val="23"/>
          <w:szCs w:val="23"/>
        </w:rPr>
        <w:t>CRF – Caixa Economica</w:t>
      </w:r>
      <w:r w:rsidRPr="00A23EF5">
        <w:rPr>
          <w:rFonts w:ascii="Times New Roman" w:hAnsi="Times New Roman"/>
          <w:color w:val="231F20"/>
          <w:sz w:val="23"/>
          <w:szCs w:val="23"/>
        </w:rPr>
        <w:t>(Internet)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 w:rsidRPr="002945E3">
        <w:rPr>
          <w:rFonts w:ascii="Times New Roman" w:hAnsi="Times New Roman"/>
          <w:color w:val="231F20"/>
          <w:sz w:val="24"/>
          <w:szCs w:val="24"/>
        </w:rPr>
        <w:t>Certidão Negativa da FazendaPública Estadual e Municipal;</w:t>
      </w:r>
    </w:p>
    <w:p w:rsidR="00D40B3E" w:rsidRPr="003C4DF5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 xml:space="preserve">Certidão Negativa da </w:t>
      </w:r>
      <w:r>
        <w:rPr>
          <w:rFonts w:ascii="Times New Roman" w:hAnsi="Times New Roman"/>
          <w:sz w:val="23"/>
          <w:szCs w:val="23"/>
        </w:rPr>
        <w:t>Corregedoria</w:t>
      </w:r>
      <w:r w:rsidRPr="003C4DF5">
        <w:rPr>
          <w:rFonts w:ascii="Times New Roman" w:hAnsi="Times New Roman"/>
          <w:sz w:val="23"/>
          <w:szCs w:val="23"/>
        </w:rPr>
        <w:t xml:space="preserve"> do DETRAN-TO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mprovante de Endereço Empresarial Atualizado.</w:t>
      </w:r>
    </w:p>
    <w:p w:rsidR="00492136" w:rsidRPr="00492136" w:rsidRDefault="00492136" w:rsidP="0049213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FIP/SEFIP - (Relação dos Trabalhadores)</w:t>
      </w:r>
      <w:r w:rsidR="00F1433A">
        <w:rPr>
          <w:rFonts w:ascii="Times New Roman" w:hAnsi="Times New Roman"/>
          <w:sz w:val="23"/>
          <w:szCs w:val="23"/>
        </w:rPr>
        <w:t xml:space="preserve"> mês anterior</w:t>
      </w:r>
      <w:r>
        <w:rPr>
          <w:rFonts w:ascii="Times New Roman" w:hAnsi="Times New Roman"/>
          <w:sz w:val="23"/>
          <w:szCs w:val="23"/>
        </w:rPr>
        <w:t>.</w:t>
      </w:r>
    </w:p>
    <w:p w:rsidR="00D40B3E" w:rsidRDefault="00D40B3E" w:rsidP="00D40B3E">
      <w:pPr>
        <w:pStyle w:val="PargrafodaLista"/>
        <w:autoSpaceDE w:val="0"/>
        <w:autoSpaceDN w:val="0"/>
        <w:adjustRightInd w:val="0"/>
        <w:spacing w:after="120"/>
        <w:ind w:left="1434"/>
        <w:jc w:val="both"/>
        <w:rPr>
          <w:rFonts w:ascii="Times New Roman" w:hAnsi="Times New Roman"/>
          <w:sz w:val="23"/>
          <w:szCs w:val="23"/>
        </w:rPr>
      </w:pPr>
    </w:p>
    <w:p w:rsidR="00D40B3E" w:rsidRPr="003C4DF5" w:rsidRDefault="00D40B3E" w:rsidP="00D40B3E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C4DF5">
        <w:rPr>
          <w:rFonts w:ascii="Times New Roman" w:hAnsi="Times New Roman" w:cs="Times New Roman"/>
          <w:b/>
          <w:sz w:val="26"/>
          <w:szCs w:val="26"/>
        </w:rPr>
        <w:t>DO(s) PROPRIETÁRIO(s):</w:t>
      </w:r>
    </w:p>
    <w:p w:rsidR="00D40B3E" w:rsidRPr="00336BEB" w:rsidRDefault="00D40B3E" w:rsidP="00D40B3E">
      <w:pPr>
        <w:pStyle w:val="PargrafodaLista"/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D40B3E" w:rsidRPr="003C4DF5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Declaração com firma reconhecida, de que conhece e aceita as condições estabelecidas nesta Portaria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ópia</w:t>
      </w:r>
      <w:r w:rsidR="00CA0561">
        <w:rPr>
          <w:rFonts w:ascii="Times New Roman" w:hAnsi="Times New Roman"/>
          <w:sz w:val="23"/>
          <w:szCs w:val="23"/>
        </w:rPr>
        <w:t>RG e CPF</w:t>
      </w:r>
      <w:r w:rsidR="004E24B3">
        <w:rPr>
          <w:rFonts w:ascii="Times New Roman" w:hAnsi="Times New Roman"/>
          <w:sz w:val="23"/>
          <w:szCs w:val="23"/>
        </w:rPr>
        <w:t xml:space="preserve"> ou CNH valida</w:t>
      </w:r>
      <w:r w:rsidRPr="003C4DF5">
        <w:rPr>
          <w:rFonts w:ascii="Times New Roman" w:hAnsi="Times New Roman"/>
          <w:sz w:val="23"/>
          <w:szCs w:val="23"/>
        </w:rPr>
        <w:t>;</w:t>
      </w:r>
    </w:p>
    <w:p w:rsidR="00D40B3E" w:rsidRPr="00415F9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415F9E">
        <w:rPr>
          <w:rFonts w:ascii="Times New Roman" w:hAnsi="Times New Roman"/>
          <w:sz w:val="23"/>
          <w:szCs w:val="23"/>
        </w:rPr>
        <w:t>C</w:t>
      </w:r>
      <w:r>
        <w:rPr>
          <w:rFonts w:ascii="Times New Roman" w:hAnsi="Times New Roman"/>
          <w:sz w:val="23"/>
          <w:szCs w:val="23"/>
        </w:rPr>
        <w:t>ópia do comprovante de endereço residencial atualizado</w:t>
      </w:r>
      <w:r w:rsidRPr="00415F9E">
        <w:rPr>
          <w:rFonts w:ascii="Times New Roman" w:hAnsi="Times New Roman"/>
          <w:sz w:val="23"/>
          <w:szCs w:val="23"/>
        </w:rPr>
        <w:t>;</w:t>
      </w:r>
    </w:p>
    <w:p w:rsidR="00D40B3E" w:rsidRPr="003C4DF5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Certidão Negativa do Cartório Distribuidor Civil e Criminal (do município onde reside e do município de atuação da Pessoa Jurídica – caso não sejam o mesmo).</w:t>
      </w:r>
    </w:p>
    <w:p w:rsidR="00D40B3E" w:rsidRPr="003C4DF5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Certidão Negativa do Cartório de Protesto (zona onde pretende o Credenciamento);</w:t>
      </w:r>
    </w:p>
    <w:p w:rsidR="00D40B3E" w:rsidRPr="003C4DF5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Certidão Negativa da Justiça Federal (Internet);</w:t>
      </w:r>
    </w:p>
    <w:p w:rsidR="00D40B3E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Certidão de Regularidade Fiscal – Pessoa Fisíca (CND Conjuntiva-RFB)</w:t>
      </w:r>
      <w:r w:rsidRPr="004E4688">
        <w:rPr>
          <w:rFonts w:ascii="Times New Roman" w:hAnsi="Times New Roman"/>
          <w:color w:val="231F20"/>
          <w:sz w:val="24"/>
          <w:szCs w:val="24"/>
        </w:rPr>
        <w:t>;</w:t>
      </w:r>
    </w:p>
    <w:p w:rsidR="00D40B3E" w:rsidRPr="003C4DF5" w:rsidRDefault="00D40B3E" w:rsidP="00D40B3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>Certidão Negativa da Fazenda Pública Estadual</w:t>
      </w:r>
      <w:r>
        <w:rPr>
          <w:rFonts w:ascii="Times New Roman" w:hAnsi="Times New Roman"/>
          <w:sz w:val="23"/>
          <w:szCs w:val="23"/>
        </w:rPr>
        <w:t xml:space="preserve"> e</w:t>
      </w:r>
      <w:r w:rsidRPr="003C4DF5">
        <w:rPr>
          <w:rFonts w:ascii="Times New Roman" w:hAnsi="Times New Roman"/>
          <w:sz w:val="23"/>
          <w:szCs w:val="23"/>
        </w:rPr>
        <w:t xml:space="preserve"> Municipal;</w:t>
      </w:r>
    </w:p>
    <w:p w:rsidR="00A34ED2" w:rsidRDefault="00D40B3E" w:rsidP="00147FC1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 xml:space="preserve">Certidão Negativa da </w:t>
      </w:r>
      <w:r>
        <w:rPr>
          <w:rFonts w:ascii="Times New Roman" w:hAnsi="Times New Roman"/>
          <w:sz w:val="23"/>
          <w:szCs w:val="23"/>
        </w:rPr>
        <w:t>Corregedoria</w:t>
      </w:r>
      <w:r w:rsidRPr="003C4DF5">
        <w:rPr>
          <w:rFonts w:ascii="Times New Roman" w:hAnsi="Times New Roman"/>
          <w:sz w:val="23"/>
          <w:szCs w:val="23"/>
        </w:rPr>
        <w:t xml:space="preserve"> do DETRAN-TO;</w:t>
      </w:r>
    </w:p>
    <w:p w:rsidR="00A34ED2" w:rsidRDefault="00A34ED2" w:rsidP="00C443DB">
      <w:pPr>
        <w:pStyle w:val="PargrafodaList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43DB" w:rsidRPr="003C4DF5" w:rsidRDefault="00C443DB" w:rsidP="005371C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C4DF5">
        <w:rPr>
          <w:rFonts w:ascii="Times New Roman" w:hAnsi="Times New Roman" w:cs="Times New Roman"/>
          <w:b/>
          <w:sz w:val="26"/>
          <w:szCs w:val="26"/>
        </w:rPr>
        <w:t>DO</w:t>
      </w:r>
      <w:r>
        <w:rPr>
          <w:rFonts w:ascii="Times New Roman" w:hAnsi="Times New Roman" w:cs="Times New Roman"/>
          <w:b/>
          <w:sz w:val="26"/>
          <w:szCs w:val="26"/>
        </w:rPr>
        <w:t>SPREPOSTOS</w:t>
      </w:r>
      <w:r w:rsidRPr="003C4DF5">
        <w:rPr>
          <w:rFonts w:ascii="Times New Roman" w:hAnsi="Times New Roman" w:cs="Times New Roman"/>
          <w:b/>
          <w:sz w:val="26"/>
          <w:szCs w:val="26"/>
        </w:rPr>
        <w:t>:</w:t>
      </w:r>
    </w:p>
    <w:p w:rsidR="00C443DB" w:rsidRPr="00336BEB" w:rsidRDefault="00C443DB" w:rsidP="00C443DB">
      <w:pPr>
        <w:pStyle w:val="PargrafodaLista"/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B04E01" w:rsidRDefault="004E24B3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ópiaRG e CPF ou CNH valida</w:t>
      </w:r>
      <w:r w:rsidR="00B04E01" w:rsidRPr="003C4DF5">
        <w:rPr>
          <w:rFonts w:ascii="Times New Roman" w:hAnsi="Times New Roman"/>
          <w:sz w:val="23"/>
          <w:szCs w:val="23"/>
        </w:rPr>
        <w:t>;</w:t>
      </w:r>
    </w:p>
    <w:p w:rsidR="00C443DB" w:rsidRPr="00415F9E" w:rsidRDefault="00C443DB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415F9E">
        <w:rPr>
          <w:rFonts w:ascii="Times New Roman" w:hAnsi="Times New Roman"/>
          <w:sz w:val="23"/>
          <w:szCs w:val="23"/>
        </w:rPr>
        <w:t xml:space="preserve">Cópia do comprovante de </w:t>
      </w:r>
      <w:r w:rsidR="00A34ED2">
        <w:rPr>
          <w:rFonts w:ascii="Times New Roman" w:hAnsi="Times New Roman"/>
          <w:sz w:val="23"/>
          <w:szCs w:val="23"/>
        </w:rPr>
        <w:t>E</w:t>
      </w:r>
      <w:r w:rsidRPr="00415F9E">
        <w:rPr>
          <w:rFonts w:ascii="Times New Roman" w:hAnsi="Times New Roman"/>
          <w:sz w:val="23"/>
          <w:szCs w:val="23"/>
        </w:rPr>
        <w:t>ndereço</w:t>
      </w:r>
      <w:r w:rsidR="00A34ED2">
        <w:rPr>
          <w:rFonts w:ascii="Times New Roman" w:hAnsi="Times New Roman"/>
          <w:sz w:val="23"/>
          <w:szCs w:val="23"/>
        </w:rPr>
        <w:t xml:space="preserve"> Atualizado</w:t>
      </w:r>
      <w:r w:rsidRPr="00415F9E">
        <w:rPr>
          <w:rFonts w:ascii="Times New Roman" w:hAnsi="Times New Roman"/>
          <w:sz w:val="23"/>
          <w:szCs w:val="23"/>
        </w:rPr>
        <w:t>;</w:t>
      </w:r>
    </w:p>
    <w:p w:rsidR="00A34ED2" w:rsidRDefault="00A34ED2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 w:rsidRPr="003C4DF5">
        <w:rPr>
          <w:rFonts w:ascii="Times New Roman" w:hAnsi="Times New Roman"/>
          <w:sz w:val="23"/>
          <w:szCs w:val="23"/>
        </w:rPr>
        <w:t xml:space="preserve">Certidão Negativa da </w:t>
      </w:r>
      <w:r>
        <w:rPr>
          <w:rFonts w:ascii="Times New Roman" w:hAnsi="Times New Roman"/>
          <w:sz w:val="23"/>
          <w:szCs w:val="23"/>
        </w:rPr>
        <w:t>Corregedoria</w:t>
      </w:r>
      <w:r w:rsidRPr="003C4DF5">
        <w:rPr>
          <w:rFonts w:ascii="Times New Roman" w:hAnsi="Times New Roman"/>
          <w:sz w:val="23"/>
          <w:szCs w:val="23"/>
        </w:rPr>
        <w:t xml:space="preserve"> do DETRAN-TO</w:t>
      </w:r>
      <w:r w:rsidR="004E24B3">
        <w:rPr>
          <w:rFonts w:ascii="Times New Roman" w:hAnsi="Times New Roman"/>
          <w:sz w:val="23"/>
          <w:szCs w:val="23"/>
        </w:rPr>
        <w:t>;</w:t>
      </w:r>
    </w:p>
    <w:p w:rsidR="004E24B3" w:rsidRDefault="004E24B3" w:rsidP="005371C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143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231F20"/>
          <w:sz w:val="24"/>
          <w:szCs w:val="24"/>
        </w:rPr>
        <w:t>Certidão de Regularidade Fiscal – Pessoa Fisíca (CND Conjuntiva-RFB)</w:t>
      </w:r>
    </w:p>
    <w:p w:rsidR="00B04E01" w:rsidRDefault="00B04E01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231F20"/>
          <w:sz w:val="24"/>
          <w:szCs w:val="24"/>
        </w:rPr>
      </w:pPr>
    </w:p>
    <w:p w:rsidR="00A34ED2" w:rsidRDefault="00A34ED2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A34ED2" w:rsidRDefault="00A34ED2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A34ED2" w:rsidRDefault="00A34ED2" w:rsidP="00147FC1">
      <w:pPr>
        <w:spacing w:after="0" w:line="240" w:lineRule="auto"/>
        <w:rPr>
          <w:i/>
          <w:sz w:val="28"/>
          <w:szCs w:val="28"/>
        </w:rPr>
      </w:pPr>
    </w:p>
    <w:p w:rsidR="00A34ED2" w:rsidRDefault="00A34ED2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DF004C" w:rsidP="00CD2DA4">
      <w:pPr>
        <w:pStyle w:val="Default"/>
        <w:rPr>
          <w:b/>
          <w:sz w:val="23"/>
          <w:szCs w:val="23"/>
        </w:rPr>
      </w:pPr>
      <w:r>
        <w:rPr>
          <w:noProof/>
          <w:color w:val="auto"/>
        </w:rPr>
        <w:pict>
          <v:shape id="Caixa de texto 33" o:spid="_x0000_s1041" type="#_x0000_t202" style="position:absolute;margin-left:-4.15pt;margin-top:6.65pt;width:466.9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" stroked="f">
            <v:textbox>
              <w:txbxContent>
                <w:p w:rsidR="00F1433A" w:rsidRDefault="00F1433A" w:rsidP="00CD2DA4">
                  <w:pPr>
                    <w:pStyle w:val="Default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RE</w:t>
                  </w:r>
                  <w:r w:rsidRPr="00D045C1">
                    <w:rPr>
                      <w:b/>
                      <w:sz w:val="32"/>
                      <w:szCs w:val="28"/>
                    </w:rPr>
                    <w:t>CREDENCIAMENTO DE</w:t>
                  </w:r>
                  <w:r>
                    <w:rPr>
                      <w:b/>
                      <w:sz w:val="32"/>
                      <w:szCs w:val="28"/>
                    </w:rPr>
                    <w:t xml:space="preserve"> DESPACHANTES </w:t>
                  </w:r>
                </w:p>
                <w:p w:rsidR="00F1433A" w:rsidRDefault="00F1433A" w:rsidP="00CD2DA4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Empresa - 2018/2019</w:t>
                  </w:r>
                </w:p>
                <w:p w:rsidR="00F1433A" w:rsidRPr="00D045C1" w:rsidRDefault="00F1433A" w:rsidP="00CD2DA4">
                  <w:pPr>
                    <w:pStyle w:val="Default"/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CD2DA4" w:rsidRDefault="00CD2DA4" w:rsidP="00CD2DA4">
      <w:pPr>
        <w:pStyle w:val="Default"/>
        <w:rPr>
          <w:b/>
          <w:sz w:val="23"/>
          <w:szCs w:val="23"/>
        </w:rPr>
      </w:pPr>
    </w:p>
    <w:p w:rsidR="00CD2DA4" w:rsidRDefault="00CD2DA4" w:rsidP="00CD2DA4">
      <w:pPr>
        <w:pStyle w:val="Default"/>
        <w:jc w:val="center"/>
        <w:rPr>
          <w:b/>
          <w:sz w:val="28"/>
          <w:szCs w:val="28"/>
        </w:rPr>
      </w:pPr>
    </w:p>
    <w:p w:rsidR="00CD2DA4" w:rsidRDefault="00CD2DA4" w:rsidP="00CD2DA4">
      <w:pPr>
        <w:pStyle w:val="Default"/>
        <w:jc w:val="center"/>
        <w:rPr>
          <w:b/>
          <w:sz w:val="28"/>
          <w:szCs w:val="28"/>
        </w:rPr>
      </w:pPr>
    </w:p>
    <w:p w:rsidR="00CD2DA4" w:rsidRDefault="00CD2DA4" w:rsidP="00CD2DA4">
      <w:pPr>
        <w:pStyle w:val="Default"/>
        <w:tabs>
          <w:tab w:val="right" w:pos="8505"/>
        </w:tabs>
        <w:rPr>
          <w:color w:val="auto"/>
        </w:rPr>
      </w:pPr>
    </w:p>
    <w:p w:rsidR="00CD2DA4" w:rsidRPr="00B16D93" w:rsidRDefault="00CD2DA4" w:rsidP="00CD2DA4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RAZAO SOCIAL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</w:t>
      </w:r>
      <w:r>
        <w:rPr>
          <w:color w:val="auto"/>
          <w:sz w:val="16"/>
          <w:szCs w:val="16"/>
        </w:rPr>
        <w:t>____________________</w:t>
      </w:r>
      <w:r w:rsidRPr="00960541">
        <w:rPr>
          <w:color w:val="auto"/>
          <w:sz w:val="16"/>
          <w:szCs w:val="16"/>
        </w:rPr>
        <w:t>_____</w:t>
      </w:r>
      <w:r>
        <w:rPr>
          <w:color w:val="auto"/>
          <w:sz w:val="16"/>
          <w:szCs w:val="16"/>
        </w:rPr>
        <w:t>__</w:t>
      </w:r>
      <w:r w:rsidRPr="00D045C1">
        <w:rPr>
          <w:b/>
          <w:color w:val="auto"/>
        </w:rPr>
        <w:t>C</w:t>
      </w:r>
      <w:r>
        <w:rPr>
          <w:b/>
          <w:color w:val="auto"/>
        </w:rPr>
        <w:t>NPJ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960541">
        <w:rPr>
          <w:color w:val="auto"/>
          <w:sz w:val="16"/>
          <w:szCs w:val="16"/>
        </w:rPr>
        <w:t>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____</w:t>
      </w:r>
    </w:p>
    <w:p w:rsidR="00CD2DA4" w:rsidRDefault="00CD2DA4" w:rsidP="00CD2DA4">
      <w:pPr>
        <w:pStyle w:val="Default"/>
        <w:spacing w:after="120"/>
        <w:ind w:left="-284"/>
        <w:rPr>
          <w:color w:val="auto"/>
          <w:sz w:val="16"/>
          <w:szCs w:val="16"/>
        </w:rPr>
      </w:pPr>
      <w:r>
        <w:rPr>
          <w:b/>
          <w:color w:val="auto"/>
        </w:rPr>
        <w:t>DESPACHANT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</w:t>
      </w:r>
      <w:r>
        <w:rPr>
          <w:color w:val="auto"/>
          <w:sz w:val="16"/>
          <w:szCs w:val="16"/>
        </w:rPr>
        <w:t xml:space="preserve"> ___________________</w:t>
      </w:r>
      <w:r>
        <w:rPr>
          <w:b/>
          <w:color w:val="auto"/>
        </w:rPr>
        <w:t>TELEFON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______</w:t>
      </w:r>
      <w:r w:rsidRPr="00960541">
        <w:rPr>
          <w:color w:val="auto"/>
          <w:sz w:val="16"/>
          <w:szCs w:val="16"/>
        </w:rPr>
        <w:t>__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</w:t>
      </w:r>
    </w:p>
    <w:p w:rsidR="00CD2DA4" w:rsidRPr="00B16D93" w:rsidRDefault="00CD2DA4" w:rsidP="00CD2DA4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EMAIL:</w:t>
      </w:r>
      <w:r>
        <w:rPr>
          <w:color w:val="auto"/>
        </w:rPr>
        <w:t>_______________________________________________________________</w:t>
      </w:r>
    </w:p>
    <w:p w:rsidR="00CD2DA4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CD2DA4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815034" w:rsidRPr="00815034" w:rsidRDefault="00815034" w:rsidP="0081503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815034">
        <w:rPr>
          <w:sz w:val="21"/>
          <w:szCs w:val="21"/>
        </w:rPr>
        <w:t>Formulário de requerimento de Recredenciamento, constando da relação dos funcionários edescrição dos aparelhos e equipamentos;</w:t>
      </w:r>
    </w:p>
    <w:p w:rsidR="00815034" w:rsidRDefault="00815034" w:rsidP="0081503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815034">
        <w:rPr>
          <w:sz w:val="21"/>
          <w:szCs w:val="21"/>
        </w:rPr>
        <w:t xml:space="preserve">Ficha de Identificações e Assinaturas referentes </w:t>
      </w:r>
      <w:r w:rsidR="004B4517">
        <w:rPr>
          <w:sz w:val="21"/>
          <w:szCs w:val="21"/>
        </w:rPr>
        <w:t>ao Despachante e Preposto</w:t>
      </w:r>
      <w:r w:rsidRPr="00815034">
        <w:rPr>
          <w:sz w:val="21"/>
          <w:szCs w:val="21"/>
        </w:rPr>
        <w:t>;</w:t>
      </w:r>
    </w:p>
    <w:p w:rsidR="00CD2DA4" w:rsidRPr="00CD2DA4" w:rsidRDefault="00CD2DA4" w:rsidP="0081503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ópia do Contrato Social – Ultima alteração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artão CNPJ – Cadastro Nacional da Pessoa Jurídica (Internet)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ópia do Alvará de Localização Funcionamento</w:t>
      </w:r>
      <w:r>
        <w:rPr>
          <w:sz w:val="21"/>
          <w:szCs w:val="21"/>
        </w:rPr>
        <w:t>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ficado de Vistoria do Corpo de Bombeiros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de Regularidade Fiscal – Pessoa Jurídica (CND Conjuntiva – RFB)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Negativa de Protestos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Negativa de Ações na justiça do Trabalho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Negativa do FGTS – CRF – Caixa Econômica (Internet)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Negati</w:t>
      </w:r>
      <w:r w:rsidR="00815034">
        <w:rPr>
          <w:sz w:val="21"/>
          <w:szCs w:val="21"/>
        </w:rPr>
        <w:t>va de Fazenda Publica Municipal e</w:t>
      </w:r>
      <w:r w:rsidRPr="00CD2DA4">
        <w:rPr>
          <w:sz w:val="21"/>
          <w:szCs w:val="21"/>
        </w:rPr>
        <w:t xml:space="preserve"> Estadual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Negativa da Corregedoria do DETRAN – TO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omprovante de Endereço Empresarial Atualizado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GFIP/SEFIP – (Relação dos Trabalhadores)</w:t>
      </w:r>
      <w:r w:rsidR="00F1433A">
        <w:rPr>
          <w:sz w:val="21"/>
          <w:szCs w:val="21"/>
        </w:rPr>
        <w:t xml:space="preserve"> mês anterior</w:t>
      </w:r>
      <w:r w:rsidRPr="00CD2DA4">
        <w:rPr>
          <w:sz w:val="21"/>
          <w:szCs w:val="21"/>
        </w:rPr>
        <w:t>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Requerimento de Credenciamento, constando da relação dos funcionários e descrição dos aparelhos e equipamentos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 xml:space="preserve">Ficha de Identificações e Assinaturas referentes à </w:t>
      </w:r>
      <w:r>
        <w:rPr>
          <w:sz w:val="21"/>
          <w:szCs w:val="21"/>
        </w:rPr>
        <w:t>Empresa, Despachante e Preposto.</w:t>
      </w:r>
    </w:p>
    <w:p w:rsidR="00CD2DA4" w:rsidRPr="00E53246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CD2DA4" w:rsidRPr="009235C3" w:rsidTr="00CD2DA4">
        <w:trPr>
          <w:trHeight w:val="931"/>
        </w:trPr>
        <w:tc>
          <w:tcPr>
            <w:tcW w:w="3176" w:type="dxa"/>
            <w:shd w:val="clear" w:color="auto" w:fill="auto"/>
          </w:tcPr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CD2DA4" w:rsidRPr="00C716DA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6112" w:type="dxa"/>
            <w:shd w:val="clear" w:color="auto" w:fill="auto"/>
          </w:tcPr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CD2DA4" w:rsidRDefault="00CD2DA4" w:rsidP="00CD2DA4">
      <w:pPr>
        <w:spacing w:after="0" w:line="240" w:lineRule="auto"/>
        <w:jc w:val="center"/>
        <w:rPr>
          <w:i/>
          <w:sz w:val="28"/>
          <w:szCs w:val="28"/>
        </w:rPr>
      </w:pPr>
    </w:p>
    <w:p w:rsidR="00815034" w:rsidRDefault="00815034" w:rsidP="00CD2DA4">
      <w:pPr>
        <w:pStyle w:val="Default"/>
        <w:rPr>
          <w:b/>
          <w:sz w:val="23"/>
          <w:szCs w:val="23"/>
        </w:rPr>
      </w:pPr>
    </w:p>
    <w:p w:rsidR="00CD2DA4" w:rsidRDefault="00DF004C" w:rsidP="00CD2DA4">
      <w:pPr>
        <w:pStyle w:val="Default"/>
        <w:rPr>
          <w:b/>
          <w:sz w:val="23"/>
          <w:szCs w:val="23"/>
        </w:rPr>
      </w:pPr>
      <w:r>
        <w:rPr>
          <w:noProof/>
          <w:color w:val="auto"/>
        </w:rPr>
        <w:pict>
          <v:shape id="Caixa de texto 34" o:spid="_x0000_s1042" type="#_x0000_t202" style="position:absolute;margin-left:-17.85pt;margin-top:6.15pt;width:516.2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" stroked="f">
            <v:textbox>
              <w:txbxContent>
                <w:p w:rsidR="00F1433A" w:rsidRDefault="00F1433A" w:rsidP="00CD2DA4">
                  <w:pPr>
                    <w:pStyle w:val="Default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RE</w:t>
                  </w:r>
                  <w:r w:rsidRPr="00D045C1">
                    <w:rPr>
                      <w:b/>
                      <w:sz w:val="32"/>
                      <w:szCs w:val="28"/>
                    </w:rPr>
                    <w:t>CREDENCIAMENTO DE</w:t>
                  </w:r>
                  <w:r>
                    <w:rPr>
                      <w:b/>
                      <w:sz w:val="32"/>
                      <w:szCs w:val="28"/>
                    </w:rPr>
                    <w:t xml:space="preserve"> DESPACHANTES</w:t>
                  </w:r>
                </w:p>
                <w:p w:rsidR="00F1433A" w:rsidRPr="008D10B1" w:rsidRDefault="00F1433A" w:rsidP="00CD2DA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Proprietário / Sócios - 2018/2019</w:t>
                  </w:r>
                </w:p>
              </w:txbxContent>
            </v:textbox>
          </v:shape>
        </w:pict>
      </w:r>
    </w:p>
    <w:p w:rsidR="00CD2DA4" w:rsidRDefault="00CD2DA4" w:rsidP="00CD2DA4">
      <w:pPr>
        <w:pStyle w:val="Default"/>
        <w:jc w:val="center"/>
        <w:rPr>
          <w:b/>
          <w:sz w:val="28"/>
          <w:szCs w:val="28"/>
        </w:rPr>
      </w:pPr>
    </w:p>
    <w:p w:rsidR="00CD2DA4" w:rsidRDefault="00CD2DA4" w:rsidP="00CD2DA4">
      <w:pPr>
        <w:pStyle w:val="Default"/>
        <w:jc w:val="center"/>
        <w:rPr>
          <w:b/>
          <w:sz w:val="28"/>
          <w:szCs w:val="28"/>
        </w:rPr>
      </w:pPr>
    </w:p>
    <w:p w:rsidR="00CD2DA4" w:rsidRDefault="00CD2DA4" w:rsidP="00CD2DA4">
      <w:pPr>
        <w:pStyle w:val="Default"/>
        <w:tabs>
          <w:tab w:val="right" w:pos="8505"/>
        </w:tabs>
        <w:rPr>
          <w:color w:val="auto"/>
        </w:rPr>
      </w:pPr>
    </w:p>
    <w:p w:rsidR="00CD2DA4" w:rsidRPr="008D10B1" w:rsidRDefault="00CD2DA4" w:rsidP="00CD2DA4">
      <w:pPr>
        <w:pStyle w:val="Default"/>
        <w:tabs>
          <w:tab w:val="right" w:pos="8505"/>
        </w:tabs>
        <w:rPr>
          <w:color w:val="auto"/>
          <w:sz w:val="16"/>
          <w:szCs w:val="16"/>
        </w:rPr>
      </w:pPr>
    </w:p>
    <w:p w:rsidR="00CD2DA4" w:rsidRPr="00B16D93" w:rsidRDefault="00CD2DA4" w:rsidP="00CD2DA4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NOM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</w:t>
      </w:r>
      <w:r>
        <w:rPr>
          <w:color w:val="auto"/>
          <w:sz w:val="16"/>
          <w:szCs w:val="16"/>
        </w:rPr>
        <w:t>________________</w:t>
      </w:r>
      <w:r w:rsidRPr="00960541">
        <w:rPr>
          <w:color w:val="auto"/>
          <w:sz w:val="16"/>
          <w:szCs w:val="16"/>
        </w:rPr>
        <w:t>_____</w:t>
      </w:r>
      <w:r>
        <w:rPr>
          <w:color w:val="auto"/>
          <w:sz w:val="16"/>
          <w:szCs w:val="16"/>
        </w:rPr>
        <w:t>_______</w:t>
      </w:r>
      <w:r w:rsidRPr="00960541">
        <w:rPr>
          <w:color w:val="auto"/>
          <w:sz w:val="16"/>
          <w:szCs w:val="16"/>
        </w:rPr>
        <w:t>________</w:t>
      </w:r>
      <w:r w:rsidRPr="00D045C1">
        <w:rPr>
          <w:b/>
          <w:color w:val="auto"/>
        </w:rPr>
        <w:t>C</w:t>
      </w:r>
      <w:r>
        <w:rPr>
          <w:b/>
          <w:color w:val="auto"/>
        </w:rPr>
        <w:t>PF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</w:t>
      </w:r>
      <w:r>
        <w:rPr>
          <w:color w:val="auto"/>
          <w:sz w:val="16"/>
          <w:szCs w:val="16"/>
        </w:rPr>
        <w:t>_</w:t>
      </w:r>
      <w:r w:rsidRPr="00960541">
        <w:rPr>
          <w:color w:val="auto"/>
          <w:sz w:val="16"/>
          <w:szCs w:val="16"/>
        </w:rPr>
        <w:t>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____</w:t>
      </w:r>
    </w:p>
    <w:p w:rsidR="00CD2DA4" w:rsidRDefault="00CD2DA4" w:rsidP="00CD2DA4">
      <w:pPr>
        <w:pStyle w:val="Default"/>
        <w:spacing w:after="120"/>
        <w:ind w:left="-284"/>
        <w:rPr>
          <w:color w:val="auto"/>
          <w:sz w:val="16"/>
          <w:szCs w:val="16"/>
        </w:rPr>
      </w:pPr>
      <w:r>
        <w:rPr>
          <w:b/>
          <w:color w:val="auto"/>
        </w:rPr>
        <w:t>DESPACHANT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______________</w:t>
      </w:r>
      <w:r>
        <w:rPr>
          <w:color w:val="auto"/>
          <w:sz w:val="16"/>
          <w:szCs w:val="16"/>
        </w:rPr>
        <w:t xml:space="preserve"> _______________</w:t>
      </w:r>
      <w:r>
        <w:rPr>
          <w:b/>
          <w:color w:val="auto"/>
        </w:rPr>
        <w:t>TELEFONE</w:t>
      </w:r>
      <w:r w:rsidRPr="00D045C1">
        <w:rPr>
          <w:b/>
          <w:color w:val="auto"/>
        </w:rPr>
        <w:t>:</w:t>
      </w:r>
      <w:r w:rsidRPr="00960541">
        <w:rPr>
          <w:color w:val="auto"/>
          <w:sz w:val="16"/>
          <w:szCs w:val="16"/>
        </w:rPr>
        <w:t>____</w:t>
      </w:r>
      <w:r>
        <w:rPr>
          <w:color w:val="auto"/>
          <w:sz w:val="16"/>
          <w:szCs w:val="16"/>
        </w:rPr>
        <w:t>____</w:t>
      </w:r>
      <w:r w:rsidRPr="00960541">
        <w:rPr>
          <w:color w:val="auto"/>
          <w:sz w:val="16"/>
          <w:szCs w:val="16"/>
        </w:rPr>
        <w:t>___</w:t>
      </w:r>
      <w:r>
        <w:rPr>
          <w:color w:val="auto"/>
          <w:sz w:val="16"/>
          <w:szCs w:val="16"/>
        </w:rPr>
        <w:t>_______</w:t>
      </w:r>
      <w:r w:rsidRPr="00960541">
        <w:rPr>
          <w:color w:val="auto"/>
          <w:sz w:val="16"/>
          <w:szCs w:val="16"/>
        </w:rPr>
        <w:t>______</w:t>
      </w:r>
      <w:r>
        <w:rPr>
          <w:color w:val="auto"/>
          <w:sz w:val="16"/>
          <w:szCs w:val="16"/>
        </w:rPr>
        <w:t>__</w:t>
      </w:r>
      <w:r w:rsidRPr="00960541">
        <w:rPr>
          <w:color w:val="auto"/>
          <w:sz w:val="16"/>
          <w:szCs w:val="16"/>
        </w:rPr>
        <w:t>_____</w:t>
      </w:r>
    </w:p>
    <w:p w:rsidR="00CD2DA4" w:rsidRPr="00B16D93" w:rsidRDefault="00CD2DA4" w:rsidP="00CD2DA4">
      <w:pPr>
        <w:pStyle w:val="Default"/>
        <w:spacing w:after="120"/>
        <w:ind w:left="-284"/>
        <w:rPr>
          <w:color w:val="auto"/>
        </w:rPr>
      </w:pPr>
      <w:r>
        <w:rPr>
          <w:b/>
          <w:color w:val="auto"/>
        </w:rPr>
        <w:t>EMAIL:</w:t>
      </w:r>
      <w:r>
        <w:rPr>
          <w:color w:val="auto"/>
        </w:rPr>
        <w:t>______________________________________________________________</w:t>
      </w:r>
    </w:p>
    <w:p w:rsidR="00CD2DA4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Declaração com firma reconhecida, de que conhece e aceita as condiçõ</w:t>
      </w:r>
      <w:r>
        <w:rPr>
          <w:sz w:val="21"/>
          <w:szCs w:val="21"/>
        </w:rPr>
        <w:t>es estabelecidas nesta Portaria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ópia da Carteira de Identidade e do CPF ou da CNH – Carteira Nacional de Habilitação válida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ópia do comprovante de endereço. Caso não esteja em nome do interessado, juntar a comprovação de parentesco ou a Declaração de Comprovação de Residência;</w:t>
      </w:r>
    </w:p>
    <w:p w:rsidR="0081503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815034">
        <w:rPr>
          <w:sz w:val="21"/>
          <w:szCs w:val="21"/>
        </w:rPr>
        <w:t>Certidão Negativa do Cartório Distribuidor Civil e Criminal (do município onde reside e do município de atuação da Pessoa Jurídica – caso não sejam o mesmo);</w:t>
      </w:r>
    </w:p>
    <w:p w:rsidR="00CD2DA4" w:rsidRPr="0081503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815034">
        <w:rPr>
          <w:sz w:val="21"/>
          <w:szCs w:val="21"/>
        </w:rPr>
        <w:t>Certidão Negativa do Cartório de Protesto (município do credenciamento)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Negativa da Justiça Federal (Internet)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de Regularidade Fiscal – Pessoa Física (CND Conjuntiva – RFB)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Negativa da Fazenda Pública Estadual (Internet)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Negativa da Fazenda Pública Municipal (expedida pela Prefeitura)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0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Negativa</w:t>
      </w:r>
      <w:r>
        <w:rPr>
          <w:sz w:val="21"/>
          <w:szCs w:val="21"/>
        </w:rPr>
        <w:t xml:space="preserve"> da Corregedoria do DETRAN – TO.</w:t>
      </w:r>
    </w:p>
    <w:p w:rsidR="00CD2DA4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3B445D" w:rsidRDefault="00CD2DA4" w:rsidP="00CD2DA4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CD2DA4" w:rsidRDefault="00CD2DA4" w:rsidP="00CD2DA4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Este formulário é destinado para os proprietários vinculados ao DESPACHANTE acima descrito. Ressaltamos que haverá aproveitamento da documentação não constante deste rol e que se encontre na pasta de credenciamento da empresa. </w:t>
      </w:r>
      <w:r w:rsidRPr="00BC3042">
        <w:rPr>
          <w:b/>
          <w:i/>
          <w:color w:val="auto"/>
          <w:sz w:val="18"/>
          <w:szCs w:val="18"/>
        </w:rPr>
        <w:t>NÃO</w:t>
      </w:r>
      <w:r>
        <w:rPr>
          <w:i/>
          <w:color w:val="auto"/>
          <w:sz w:val="18"/>
          <w:szCs w:val="18"/>
        </w:rPr>
        <w:t xml:space="preserve"> será retirada documentação das pastas de outras empresas para o </w:t>
      </w:r>
      <w:r w:rsidRPr="003B445D">
        <w:rPr>
          <w:i/>
          <w:color w:val="auto"/>
          <w:sz w:val="18"/>
          <w:szCs w:val="18"/>
        </w:rPr>
        <w:t>preenchimento</w:t>
      </w:r>
      <w:r>
        <w:rPr>
          <w:i/>
          <w:color w:val="auto"/>
          <w:sz w:val="18"/>
          <w:szCs w:val="18"/>
        </w:rPr>
        <w:t xml:space="preserve"> de documentação faltante, pois a mesma foi arquivada.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CD2DA4" w:rsidRPr="00DC5408" w:rsidRDefault="00CD2DA4" w:rsidP="00CD2DA4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 xml:space="preserve"> A</w:t>
      </w:r>
      <w:r w:rsidRPr="00DC5408">
        <w:rPr>
          <w:b/>
          <w:i/>
          <w:color w:val="auto"/>
          <w:sz w:val="18"/>
          <w:szCs w:val="18"/>
        </w:rPr>
        <w:t xml:space="preserve">s cópias dos documentos deverão ser autenticadas em cartório, </w:t>
      </w:r>
      <w:r w:rsidRPr="00DC5408">
        <w:rPr>
          <w:b/>
          <w:i/>
          <w:sz w:val="18"/>
          <w:szCs w:val="18"/>
        </w:rPr>
        <w:t>conforme estabelecido pela Instr</w:t>
      </w:r>
      <w:r>
        <w:rPr>
          <w:b/>
          <w:i/>
          <w:sz w:val="18"/>
          <w:szCs w:val="18"/>
        </w:rPr>
        <w:t>ução Normativa 002/2012 – GABDG.</w:t>
      </w:r>
    </w:p>
    <w:p w:rsidR="00CD2DA4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E53246" w:rsidRDefault="00CD2DA4" w:rsidP="00CD2DA4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CD2DA4" w:rsidRPr="009235C3" w:rsidTr="00CD2DA4">
        <w:trPr>
          <w:trHeight w:val="931"/>
        </w:trPr>
        <w:tc>
          <w:tcPr>
            <w:tcW w:w="3176" w:type="dxa"/>
            <w:shd w:val="clear" w:color="auto" w:fill="auto"/>
          </w:tcPr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CD2DA4" w:rsidRPr="00C716DA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6112" w:type="dxa"/>
            <w:shd w:val="clear" w:color="auto" w:fill="auto"/>
          </w:tcPr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CD2DA4" w:rsidRPr="009235C3" w:rsidRDefault="00CD2DA4" w:rsidP="00CD2DA4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CD2DA4" w:rsidRDefault="00CD2DA4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DF004C" w:rsidP="001B2708">
      <w:pPr>
        <w:pStyle w:val="Default"/>
        <w:jc w:val="center"/>
        <w:rPr>
          <w:b/>
          <w:sz w:val="28"/>
          <w:szCs w:val="28"/>
        </w:rPr>
      </w:pPr>
      <w:r>
        <w:rPr>
          <w:noProof/>
          <w:color w:val="auto"/>
        </w:rPr>
        <w:lastRenderedPageBreak/>
        <w:pict>
          <v:shape id="Caixa de texto 35" o:spid="_x0000_s1043" type="#_x0000_t202" style="position:absolute;left:0;text-align:left;margin-left:19.95pt;margin-top:9.4pt;width:437.25pt;height:6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" stroked="f">
            <v:textbox>
              <w:txbxContent>
                <w:p w:rsidR="00F1433A" w:rsidRDefault="00F1433A" w:rsidP="001B2708">
                  <w:pPr>
                    <w:pStyle w:val="Default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RE</w:t>
                  </w:r>
                  <w:r w:rsidRPr="00D045C1">
                    <w:rPr>
                      <w:b/>
                      <w:sz w:val="32"/>
                      <w:szCs w:val="28"/>
                    </w:rPr>
                    <w:t>CREDENCIAMENTO DE</w:t>
                  </w:r>
                  <w:r>
                    <w:rPr>
                      <w:b/>
                      <w:sz w:val="32"/>
                      <w:szCs w:val="28"/>
                    </w:rPr>
                    <w:t xml:space="preserve"> DESPACHANTES</w:t>
                  </w:r>
                </w:p>
                <w:p w:rsidR="00F1433A" w:rsidRPr="008D10B1" w:rsidRDefault="00F1433A" w:rsidP="001B270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Preposto - 2018/2019</w:t>
                  </w:r>
                </w:p>
                <w:p w:rsidR="00F1433A" w:rsidRPr="00FC41D6" w:rsidRDefault="00F1433A" w:rsidP="001B2708">
                  <w:pPr>
                    <w:pStyle w:val="Default"/>
                    <w:jc w:val="center"/>
                    <w:rPr>
                      <w:sz w:val="10"/>
                      <w:szCs w:val="8"/>
                    </w:rPr>
                  </w:pPr>
                </w:p>
                <w:p w:rsidR="00F1433A" w:rsidRDefault="00F1433A" w:rsidP="001B2708">
                  <w:pPr>
                    <w:pStyle w:val="Default"/>
                    <w:tabs>
                      <w:tab w:val="right" w:pos="8505"/>
                    </w:tabs>
                    <w:rPr>
                      <w:color w:val="auto"/>
                    </w:rPr>
                  </w:pPr>
                </w:p>
                <w:p w:rsidR="00F1433A" w:rsidRDefault="00F1433A" w:rsidP="001B2708"/>
              </w:txbxContent>
            </v:textbox>
          </v:shape>
        </w:pict>
      </w:r>
    </w:p>
    <w:p w:rsidR="001B2708" w:rsidRDefault="001B2708" w:rsidP="001B2708">
      <w:pPr>
        <w:pStyle w:val="Default"/>
        <w:jc w:val="center"/>
        <w:rPr>
          <w:b/>
          <w:sz w:val="28"/>
          <w:szCs w:val="28"/>
        </w:rPr>
      </w:pPr>
    </w:p>
    <w:p w:rsidR="001B2708" w:rsidRDefault="001B2708" w:rsidP="001B2708">
      <w:pPr>
        <w:pStyle w:val="Default"/>
        <w:tabs>
          <w:tab w:val="right" w:pos="8505"/>
        </w:tabs>
        <w:rPr>
          <w:color w:val="auto"/>
        </w:rPr>
      </w:pPr>
    </w:p>
    <w:p w:rsidR="001B2708" w:rsidRDefault="001B2708" w:rsidP="001B2708">
      <w:pPr>
        <w:pStyle w:val="Default"/>
        <w:tabs>
          <w:tab w:val="right" w:pos="8505"/>
        </w:tabs>
        <w:rPr>
          <w:color w:val="auto"/>
        </w:rPr>
      </w:pPr>
    </w:p>
    <w:p w:rsidR="001B2708" w:rsidRDefault="001B2708" w:rsidP="001B2708">
      <w:pPr>
        <w:pStyle w:val="Default"/>
        <w:tabs>
          <w:tab w:val="right" w:pos="8505"/>
        </w:tabs>
        <w:rPr>
          <w:color w:val="auto"/>
        </w:rPr>
      </w:pPr>
    </w:p>
    <w:p w:rsidR="001B2708" w:rsidRDefault="001B2708" w:rsidP="001B2708">
      <w:pPr>
        <w:pStyle w:val="Default"/>
        <w:spacing w:after="120"/>
        <w:ind w:left="-284"/>
        <w:rPr>
          <w:color w:val="auto"/>
        </w:rPr>
      </w:pPr>
    </w:p>
    <w:p w:rsidR="001B2708" w:rsidRPr="005701BC" w:rsidRDefault="001B2708" w:rsidP="001B2708">
      <w:pPr>
        <w:pStyle w:val="Default"/>
        <w:spacing w:after="120"/>
        <w:ind w:left="-284"/>
        <w:rPr>
          <w:color w:val="auto"/>
          <w:sz w:val="30"/>
          <w:szCs w:val="30"/>
        </w:rPr>
      </w:pPr>
    </w:p>
    <w:p w:rsidR="001B2708" w:rsidRPr="00E53246" w:rsidRDefault="001B2708" w:rsidP="001B2708">
      <w:pPr>
        <w:pStyle w:val="Default"/>
        <w:spacing w:after="120"/>
        <w:ind w:left="-284"/>
        <w:jc w:val="both"/>
        <w:rPr>
          <w:color w:val="auto"/>
          <w:sz w:val="6"/>
          <w:szCs w:val="6"/>
        </w:rPr>
      </w:pPr>
      <w:r w:rsidRPr="00D045C1">
        <w:rPr>
          <w:b/>
          <w:color w:val="auto"/>
        </w:rPr>
        <w:t>NOME:</w:t>
      </w:r>
      <w:r>
        <w:rPr>
          <w:b/>
          <w:color w:val="auto"/>
        </w:rPr>
        <w:t xml:space="preserve"> _____________________________________</w:t>
      </w:r>
      <w:r w:rsidRPr="00D045C1">
        <w:rPr>
          <w:b/>
          <w:color w:val="auto"/>
        </w:rPr>
        <w:t>CPF:</w:t>
      </w:r>
      <w:r>
        <w:rPr>
          <w:color w:val="auto"/>
        </w:rPr>
        <w:t>_____________________</w:t>
      </w:r>
    </w:p>
    <w:p w:rsidR="001B2708" w:rsidRPr="00B16D93" w:rsidRDefault="001B2708" w:rsidP="001B2708">
      <w:pPr>
        <w:pStyle w:val="Default"/>
        <w:spacing w:after="120"/>
        <w:ind w:left="-284"/>
        <w:jc w:val="both"/>
        <w:rPr>
          <w:color w:val="auto"/>
        </w:rPr>
      </w:pPr>
      <w:r>
        <w:rPr>
          <w:b/>
          <w:color w:val="auto"/>
        </w:rPr>
        <w:t>DESPACHANTE</w:t>
      </w:r>
      <w:r w:rsidRPr="00D045C1">
        <w:rPr>
          <w:b/>
          <w:color w:val="auto"/>
        </w:rPr>
        <w:t>:</w:t>
      </w:r>
      <w:r>
        <w:rPr>
          <w:b/>
          <w:color w:val="auto"/>
        </w:rPr>
        <w:t>_______________________________</w:t>
      </w:r>
      <w:r w:rsidRPr="00D045C1">
        <w:rPr>
          <w:b/>
          <w:color w:val="auto"/>
        </w:rPr>
        <w:t>MUNICÍPIO:</w:t>
      </w:r>
      <w:r>
        <w:rPr>
          <w:color w:val="auto"/>
        </w:rPr>
        <w:t>______________</w:t>
      </w:r>
    </w:p>
    <w:p w:rsidR="001B2708" w:rsidRPr="00E53246" w:rsidRDefault="001B2708" w:rsidP="001B2708">
      <w:pPr>
        <w:pStyle w:val="Default"/>
        <w:tabs>
          <w:tab w:val="left" w:pos="426"/>
          <w:tab w:val="left" w:pos="567"/>
        </w:tabs>
        <w:ind w:left="-284"/>
        <w:rPr>
          <w:color w:val="auto"/>
          <w:sz w:val="16"/>
          <w:szCs w:val="16"/>
        </w:rPr>
      </w:pPr>
    </w:p>
    <w:p w:rsidR="001B2708" w:rsidRDefault="001B2708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Default="00CD2DA4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Default="00CD2DA4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426" w:hanging="852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ópia RG e CPF ou CNH valida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426" w:hanging="852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ópia do comprovante de endereço.  Caso não esteja em nome do interessado, juntar a comprovação de parentesco ou a Declaração de Comprovação de Residência</w:t>
      </w:r>
      <w:r>
        <w:rPr>
          <w:sz w:val="21"/>
          <w:szCs w:val="21"/>
        </w:rPr>
        <w:t>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426" w:hanging="852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ão expedida pela Corregedoria do DETRAN/TO comprovando não ter sido reincidente em nenhuma advertência ou ter cometido qualquer infração nos últimos 60 (sessenta) dias, conforme regulamenta a PORTARIA/DETRAN/GABDG/Nº 1.510/2012;</w:t>
      </w:r>
    </w:p>
    <w:p w:rsidR="00CD2DA4" w:rsidRPr="00CD2DA4" w:rsidRDefault="00CD2DA4" w:rsidP="00CD2DA4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426" w:hanging="852"/>
        <w:jc w:val="both"/>
        <w:rPr>
          <w:sz w:val="21"/>
          <w:szCs w:val="21"/>
        </w:rPr>
      </w:pPr>
      <w:r w:rsidRPr="00CD2DA4">
        <w:rPr>
          <w:sz w:val="21"/>
          <w:szCs w:val="21"/>
        </w:rPr>
        <w:t>Certidões de Regularidade Fiscal – Pesso</w:t>
      </w:r>
      <w:r>
        <w:rPr>
          <w:sz w:val="21"/>
          <w:szCs w:val="21"/>
        </w:rPr>
        <w:t>a Física (CND Conjuntiva – RFB).</w:t>
      </w:r>
    </w:p>
    <w:p w:rsidR="00CD2DA4" w:rsidRDefault="00CD2DA4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3B445D" w:rsidRDefault="00CD2DA4" w:rsidP="00CD2DA4">
      <w:pPr>
        <w:pStyle w:val="Default"/>
        <w:tabs>
          <w:tab w:val="right" w:pos="-4962"/>
          <w:tab w:val="left" w:pos="1276"/>
        </w:tabs>
        <w:spacing w:line="480" w:lineRule="auto"/>
        <w:jc w:val="both"/>
        <w:rPr>
          <w:b/>
          <w:i/>
          <w:color w:val="auto"/>
          <w:sz w:val="20"/>
          <w:szCs w:val="20"/>
        </w:rPr>
      </w:pPr>
      <w:r w:rsidRPr="003B445D">
        <w:rPr>
          <w:b/>
          <w:i/>
          <w:color w:val="auto"/>
          <w:sz w:val="20"/>
          <w:szCs w:val="20"/>
          <w:u w:val="single"/>
        </w:rPr>
        <w:t>ORIENTAÇÕES</w:t>
      </w:r>
      <w:r w:rsidR="00F1433A">
        <w:rPr>
          <w:b/>
          <w:i/>
          <w:color w:val="auto"/>
          <w:sz w:val="20"/>
          <w:szCs w:val="20"/>
          <w:u w:val="single"/>
        </w:rPr>
        <w:t xml:space="preserve"> </w:t>
      </w:r>
      <w:r w:rsidRPr="003B445D">
        <w:rPr>
          <w:b/>
          <w:i/>
          <w:color w:val="auto"/>
          <w:sz w:val="20"/>
          <w:szCs w:val="20"/>
          <w:u w:val="single"/>
        </w:rPr>
        <w:t>PERTINENTES</w:t>
      </w:r>
      <w:r w:rsidRPr="003B445D">
        <w:rPr>
          <w:b/>
          <w:i/>
          <w:color w:val="auto"/>
          <w:sz w:val="20"/>
          <w:szCs w:val="20"/>
        </w:rPr>
        <w:t>:</w:t>
      </w:r>
    </w:p>
    <w:p w:rsidR="00CD2DA4" w:rsidRDefault="00CD2DA4" w:rsidP="00CD2DA4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Este formulário é destinado para os profissionais que já se encontram credenciados junto ao DETRAN-TO e vinculados ao DESPACHANTE acima descrito. Ressaltamos que haverá aproveitamento da documentação não constante deste rol e que se encontre na pasta de credenciamento da empresa. </w:t>
      </w:r>
      <w:r w:rsidRPr="00BC3042">
        <w:rPr>
          <w:b/>
          <w:i/>
          <w:color w:val="auto"/>
          <w:sz w:val="18"/>
          <w:szCs w:val="18"/>
        </w:rPr>
        <w:t>NÃO</w:t>
      </w:r>
      <w:r>
        <w:rPr>
          <w:i/>
          <w:color w:val="auto"/>
          <w:sz w:val="18"/>
          <w:szCs w:val="18"/>
        </w:rPr>
        <w:t xml:space="preserve"> será retirada documentação das pastas de outras empresas para o </w:t>
      </w:r>
      <w:r w:rsidRPr="003B445D">
        <w:rPr>
          <w:i/>
          <w:color w:val="auto"/>
          <w:sz w:val="18"/>
          <w:szCs w:val="18"/>
        </w:rPr>
        <w:t>preenchimento</w:t>
      </w:r>
      <w:r>
        <w:rPr>
          <w:i/>
          <w:color w:val="auto"/>
          <w:sz w:val="18"/>
          <w:szCs w:val="18"/>
        </w:rPr>
        <w:t xml:space="preserve"> de documentação faltante, pois a mesma foi arquivada.Esta documentação faz jus ao processo único e exclusivo de recredenciamento, casos diversos a este procedimento ensejarão imediato arquivamento do processo. Não nos responsabilizamos por documentações deixadas nesta Gerência sem o devido protocolo de recebimento devidamente preenchido por servidor deste setor.</w:t>
      </w:r>
    </w:p>
    <w:p w:rsidR="00CD2DA4" w:rsidRPr="00DC5408" w:rsidRDefault="00CD2DA4" w:rsidP="00CD2DA4">
      <w:pPr>
        <w:pStyle w:val="Default"/>
        <w:tabs>
          <w:tab w:val="right" w:pos="-4962"/>
          <w:tab w:val="left" w:pos="1276"/>
        </w:tabs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 xml:space="preserve"> A</w:t>
      </w:r>
      <w:r w:rsidRPr="00DC5408">
        <w:rPr>
          <w:b/>
          <w:i/>
          <w:color w:val="auto"/>
          <w:sz w:val="18"/>
          <w:szCs w:val="18"/>
        </w:rPr>
        <w:t xml:space="preserve">s cópias dos documentos deverão ser autenticadas em cartório, </w:t>
      </w:r>
      <w:r w:rsidRPr="00DC5408">
        <w:rPr>
          <w:b/>
          <w:i/>
          <w:sz w:val="18"/>
          <w:szCs w:val="18"/>
        </w:rPr>
        <w:t>conforme estabelecido pela Instr</w:t>
      </w:r>
      <w:r>
        <w:rPr>
          <w:b/>
          <w:i/>
          <w:sz w:val="18"/>
          <w:szCs w:val="18"/>
        </w:rPr>
        <w:t>ução Normativa 002/2012 – GABDG.</w:t>
      </w:r>
    </w:p>
    <w:p w:rsidR="00CD2DA4" w:rsidRDefault="00CD2DA4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p w:rsidR="00CD2DA4" w:rsidRPr="00E53246" w:rsidRDefault="00CD2DA4" w:rsidP="001B2708">
      <w:pPr>
        <w:pStyle w:val="Default"/>
        <w:tabs>
          <w:tab w:val="left" w:pos="426"/>
          <w:tab w:val="left" w:pos="567"/>
        </w:tabs>
        <w:jc w:val="both"/>
        <w:rPr>
          <w:color w:val="auto"/>
          <w:sz w:val="16"/>
          <w:szCs w:val="16"/>
        </w:rPr>
      </w:pPr>
    </w:p>
    <w:tbl>
      <w:tblPr>
        <w:tblpPr w:leftFromText="141" w:rightFromText="141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3176"/>
        <w:gridCol w:w="6112"/>
      </w:tblGrid>
      <w:tr w:rsidR="001B2708" w:rsidRPr="009235C3" w:rsidTr="00CD2DA4">
        <w:trPr>
          <w:trHeight w:val="931"/>
        </w:trPr>
        <w:tc>
          <w:tcPr>
            <w:tcW w:w="3176" w:type="dxa"/>
            <w:shd w:val="clear" w:color="auto" w:fill="auto"/>
          </w:tcPr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CONFERIDO POR: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/ ______/ 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</w:t>
            </w:r>
          </w:p>
          <w:p w:rsidR="001B2708" w:rsidRPr="00C716DA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14"/>
                <w:szCs w:val="14"/>
              </w:rPr>
            </w:pPr>
            <w:r w:rsidRPr="00C716DA">
              <w:rPr>
                <w:sz w:val="14"/>
                <w:szCs w:val="14"/>
              </w:rPr>
              <w:t>ASSINATURA E CARIMBO DO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716DA">
              <w:rPr>
                <w:sz w:val="14"/>
                <w:szCs w:val="14"/>
              </w:rPr>
              <w:t>SERVIDOR DO CREDENCIAMENTO</w:t>
            </w:r>
          </w:p>
        </w:tc>
        <w:tc>
          <w:tcPr>
            <w:tcW w:w="6112" w:type="dxa"/>
            <w:shd w:val="clear" w:color="auto" w:fill="auto"/>
          </w:tcPr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b/>
                <w:sz w:val="20"/>
                <w:szCs w:val="20"/>
              </w:rPr>
            </w:pPr>
            <w:r w:rsidRPr="009235C3">
              <w:rPr>
                <w:b/>
                <w:sz w:val="20"/>
                <w:szCs w:val="20"/>
              </w:rPr>
              <w:t>OBSERVAÇÕES: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  <w:r w:rsidRPr="009235C3">
              <w:rPr>
                <w:sz w:val="20"/>
                <w:szCs w:val="20"/>
              </w:rPr>
              <w:t>_____________________________________________________</w:t>
            </w:r>
          </w:p>
          <w:p w:rsidR="001B2708" w:rsidRPr="009235C3" w:rsidRDefault="001B2708" w:rsidP="001B2708">
            <w:pPr>
              <w:pStyle w:val="Default"/>
              <w:tabs>
                <w:tab w:val="left" w:pos="426"/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1B2708" w:rsidRDefault="001B2708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CD2DA4" w:rsidRDefault="00CD2DA4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815034" w:rsidRDefault="00815034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815034" w:rsidRDefault="00815034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815034" w:rsidRDefault="00815034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1B2708" w:rsidRDefault="001B2708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AC5126" w:rsidRDefault="00AC5126" w:rsidP="00AC5126">
      <w:pPr>
        <w:spacing w:after="0" w:line="240" w:lineRule="auto"/>
        <w:jc w:val="center"/>
        <w:rPr>
          <w:i/>
          <w:sz w:val="28"/>
          <w:szCs w:val="28"/>
        </w:rPr>
      </w:pPr>
      <w:r w:rsidRPr="00DB06D4">
        <w:rPr>
          <w:i/>
          <w:sz w:val="28"/>
          <w:szCs w:val="28"/>
        </w:rPr>
        <w:t xml:space="preserve">ANEXO </w:t>
      </w:r>
      <w:r>
        <w:rPr>
          <w:i/>
          <w:sz w:val="28"/>
          <w:szCs w:val="28"/>
        </w:rPr>
        <w:t>VII</w:t>
      </w:r>
      <w:r w:rsidRPr="00DB06D4">
        <w:rPr>
          <w:i/>
          <w:sz w:val="28"/>
          <w:szCs w:val="28"/>
        </w:rPr>
        <w:t xml:space="preserve"> – PORTARIA N°</w:t>
      </w:r>
      <w:r w:rsidR="00A34ED2" w:rsidRPr="007D64DA">
        <w:rPr>
          <w:i/>
          <w:sz w:val="28"/>
          <w:szCs w:val="28"/>
        </w:rPr>
        <w:t>00</w:t>
      </w:r>
      <w:r w:rsidRPr="00DB06D4">
        <w:rPr>
          <w:i/>
          <w:sz w:val="28"/>
          <w:szCs w:val="28"/>
        </w:rPr>
        <w:t>/201</w:t>
      </w:r>
      <w:r w:rsidR="00A34ED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–</w:t>
      </w:r>
      <w:r w:rsidRPr="00DB06D4">
        <w:rPr>
          <w:i/>
          <w:sz w:val="28"/>
          <w:szCs w:val="28"/>
        </w:rPr>
        <w:t xml:space="preserve"> G</w:t>
      </w:r>
      <w:r w:rsidR="00147FC1">
        <w:rPr>
          <w:i/>
          <w:sz w:val="28"/>
          <w:szCs w:val="28"/>
        </w:rPr>
        <w:t>ERCRED</w:t>
      </w:r>
    </w:p>
    <w:p w:rsidR="00C443DB" w:rsidRDefault="00C443DB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336BEB">
        <w:rPr>
          <w:rFonts w:ascii="Times New Roman" w:hAnsi="Times New Roman"/>
          <w:b/>
          <w:color w:val="231F20"/>
          <w:sz w:val="24"/>
          <w:szCs w:val="24"/>
        </w:rPr>
        <w:t>DO ENVELOPE</w:t>
      </w:r>
    </w:p>
    <w:p w:rsidR="00C443DB" w:rsidRDefault="00C443DB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Modelo de Identificação do Envelo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443DB" w:rsidTr="001616E5">
        <w:tc>
          <w:tcPr>
            <w:tcW w:w="9180" w:type="dxa"/>
          </w:tcPr>
          <w:p w:rsidR="00C443DB" w:rsidRPr="00336BEB" w:rsidRDefault="00BA5B02" w:rsidP="00C443DB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color w:val="231F20"/>
                <w:sz w:val="36"/>
                <w:szCs w:val="36"/>
              </w:rPr>
            </w:pPr>
            <w:r>
              <w:rPr>
                <w:rFonts w:ascii="Arial Black" w:hAnsi="Arial Black"/>
                <w:color w:val="231F20"/>
                <w:sz w:val="36"/>
                <w:szCs w:val="36"/>
              </w:rPr>
              <w:t>EMPRESA</w:t>
            </w:r>
            <w:r w:rsidR="00C443DB">
              <w:rPr>
                <w:rFonts w:ascii="Arial Black" w:hAnsi="Arial Black"/>
                <w:color w:val="231F20"/>
                <w:sz w:val="36"/>
                <w:szCs w:val="36"/>
              </w:rPr>
              <w:t xml:space="preserve"> FICTÍCIO</w:t>
            </w:r>
          </w:p>
          <w:p w:rsidR="00C443DB" w:rsidRDefault="007D64DA" w:rsidP="00C443DB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color w:val="231F20"/>
                <w:sz w:val="36"/>
                <w:szCs w:val="36"/>
              </w:rPr>
            </w:pPr>
            <w:r>
              <w:rPr>
                <w:rFonts w:ascii="Arial Black" w:hAnsi="Arial Black"/>
                <w:color w:val="231F20"/>
                <w:sz w:val="36"/>
                <w:szCs w:val="36"/>
              </w:rPr>
              <w:t xml:space="preserve">CIDADE </w:t>
            </w:r>
            <w:r w:rsidR="00C443DB">
              <w:rPr>
                <w:rFonts w:ascii="Arial Black" w:hAnsi="Arial Black"/>
                <w:color w:val="231F20"/>
                <w:sz w:val="36"/>
                <w:szCs w:val="36"/>
              </w:rPr>
              <w:t>–</w:t>
            </w:r>
            <w:r w:rsidR="00C443DB" w:rsidRPr="00336BEB">
              <w:rPr>
                <w:rFonts w:ascii="Arial Black" w:hAnsi="Arial Black"/>
                <w:color w:val="231F20"/>
                <w:sz w:val="36"/>
                <w:szCs w:val="36"/>
              </w:rPr>
              <w:t xml:space="preserve"> TO</w:t>
            </w:r>
          </w:p>
          <w:p w:rsidR="00C443DB" w:rsidRPr="00415F9E" w:rsidRDefault="00C443DB" w:rsidP="00C443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Black" w:hAnsi="Arial Black"/>
                <w:color w:val="231F20"/>
                <w:sz w:val="6"/>
                <w:szCs w:val="6"/>
              </w:rPr>
            </w:pPr>
          </w:p>
          <w:p w:rsidR="00C443DB" w:rsidRPr="00415F9E" w:rsidRDefault="00C443DB" w:rsidP="00C443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415F9E">
              <w:rPr>
                <w:rFonts w:ascii="Times New Roman" w:hAnsi="Times New Roman" w:cs="Times New Roman"/>
                <w:b/>
                <w:color w:val="231F20"/>
                <w:sz w:val="21"/>
                <w:szCs w:val="21"/>
              </w:rPr>
              <w:t>CNPJ</w:t>
            </w:r>
            <w:r w:rsidRPr="00415F9E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: 00.000.000/0000-00</w:t>
            </w:r>
          </w:p>
          <w:p w:rsidR="00C443DB" w:rsidRPr="00415F9E" w:rsidRDefault="00C443DB" w:rsidP="00C443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415F9E">
              <w:rPr>
                <w:rFonts w:ascii="Times New Roman" w:hAnsi="Times New Roman" w:cs="Times New Roman"/>
                <w:b/>
                <w:color w:val="231F20"/>
                <w:sz w:val="21"/>
                <w:szCs w:val="21"/>
              </w:rPr>
              <w:t>Endereço</w:t>
            </w:r>
            <w:r w:rsidRPr="00415F9E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: xxxxxxxxxxxxxxxxxxxxxxxxxxxxxxxxxxxxxxxxxxxxxxxxxxx- </w:t>
            </w:r>
            <w:r w:rsidR="007D64DA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Cidade</w:t>
            </w:r>
            <w:r w:rsidRPr="00415F9E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/TO.</w:t>
            </w:r>
          </w:p>
          <w:p w:rsidR="00C443DB" w:rsidRDefault="00C443DB" w:rsidP="00C443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415F9E">
              <w:rPr>
                <w:rFonts w:ascii="Times New Roman" w:hAnsi="Times New Roman" w:cs="Times New Roman"/>
                <w:b/>
                <w:color w:val="231F20"/>
                <w:sz w:val="21"/>
                <w:szCs w:val="21"/>
              </w:rPr>
              <w:t>Telefones</w:t>
            </w:r>
            <w:r w:rsidRPr="00415F9E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: (63) 9999-9999 / (63) 9999-9999</w:t>
            </w:r>
          </w:p>
          <w:p w:rsidR="00152B2C" w:rsidRDefault="00152B2C" w:rsidP="00C443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152B2C" w:rsidRDefault="00152B2C" w:rsidP="005861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</w:pPr>
            <w:r w:rsidRPr="00A34ED2"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  <w:t>E</w:t>
            </w:r>
            <w:r w:rsidR="00A34ED2" w:rsidRPr="00A34ED2"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  <w:t>-</w:t>
            </w:r>
            <w:r w:rsidRPr="00A34ED2"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  <w:t xml:space="preserve">mail: </w:t>
            </w:r>
            <w:hyperlink r:id="rId9" w:history="1">
              <w:r w:rsidR="00A34ED2" w:rsidRPr="00AA2DC3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</w:rPr>
                <w:t>joaoejoao.cfc.cidade@provedor</w:t>
              </w:r>
            </w:hyperlink>
            <w:r w:rsidR="00A34ED2"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  <w:t>&gt;</w:t>
            </w:r>
            <w:r w:rsidR="005861A7" w:rsidRPr="005861A7"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  <w:t>Para Auto Escolas;</w:t>
            </w:r>
          </w:p>
          <w:p w:rsidR="005861A7" w:rsidRDefault="00DF004C" w:rsidP="005861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</w:pPr>
            <w:hyperlink r:id="rId10" w:history="1">
              <w:r w:rsidR="005861A7" w:rsidRPr="00AA2DC3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</w:rPr>
                <w:t>Joaoejoao.clin.cidade@provedor</w:t>
              </w:r>
            </w:hyperlink>
            <w:r w:rsidR="005861A7"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  <w:t>&gt; Para Clinicas;</w:t>
            </w:r>
          </w:p>
          <w:p w:rsidR="005861A7" w:rsidRPr="00A34ED2" w:rsidRDefault="00DF004C" w:rsidP="005861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</w:pPr>
            <w:hyperlink r:id="rId11" w:history="1">
              <w:r w:rsidR="005861A7" w:rsidRPr="00AA2DC3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</w:rPr>
                <w:t>Joaoejoao.desp.cidade@provedor</w:t>
              </w:r>
            </w:hyperlink>
            <w:r w:rsidR="005861A7">
              <w:rPr>
                <w:rFonts w:ascii="Times New Roman" w:hAnsi="Times New Roman" w:cs="Times New Roman"/>
                <w:b/>
                <w:color w:val="231F20"/>
                <w:sz w:val="32"/>
                <w:szCs w:val="32"/>
              </w:rPr>
              <w:t>&gt; Para Despachantes</w:t>
            </w:r>
          </w:p>
          <w:p w:rsidR="00152B2C" w:rsidRPr="00A34ED2" w:rsidRDefault="00152B2C" w:rsidP="00C443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231F20"/>
                <w:sz w:val="32"/>
                <w:szCs w:val="32"/>
              </w:rPr>
            </w:pPr>
          </w:p>
          <w:p w:rsidR="00C443DB" w:rsidRPr="00A34ED2" w:rsidRDefault="00C443DB" w:rsidP="00C443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231F20"/>
                <w:sz w:val="6"/>
                <w:szCs w:val="6"/>
              </w:rPr>
            </w:pPr>
          </w:p>
          <w:p w:rsidR="00C443DB" w:rsidRPr="00415F9E" w:rsidRDefault="00C443DB" w:rsidP="00C443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415F9E">
              <w:rPr>
                <w:rFonts w:ascii="Times New Roman" w:hAnsi="Times New Roman" w:cs="Times New Roman"/>
                <w:b/>
                <w:color w:val="231F20"/>
                <w:sz w:val="21"/>
                <w:szCs w:val="21"/>
              </w:rPr>
              <w:t>Proprietário</w:t>
            </w:r>
            <w:r w:rsidRPr="00415F9E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: Fulano de Tal da Silva – CPF: 000.000.000-00</w:t>
            </w:r>
          </w:p>
          <w:p w:rsidR="00C443DB" w:rsidRDefault="00BA5B02" w:rsidP="00B65B59">
            <w:pPr>
              <w:autoSpaceDE w:val="0"/>
              <w:autoSpaceDN w:val="0"/>
              <w:adjustRightInd w:val="0"/>
              <w:spacing w:after="120"/>
              <w:ind w:left="1276" w:hanging="1276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BA5B02">
              <w:rPr>
                <w:rFonts w:ascii="Times New Roman" w:hAnsi="Times New Roman" w:cs="Times New Roman"/>
                <w:b/>
                <w:color w:val="231F20"/>
                <w:sz w:val="21"/>
                <w:szCs w:val="21"/>
              </w:rPr>
              <w:t>Fincionários</w:t>
            </w:r>
            <w:r w:rsidR="00C443DB" w:rsidRPr="00415F9E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: Fulano de Tal da Silva – CPF: 000.000.000-00</w:t>
            </w:r>
          </w:p>
          <w:p w:rsidR="0087728A" w:rsidRDefault="0087728A" w:rsidP="00B65B5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ind w:firstLine="1276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415F9E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Fulano de Tal da Silva – CPF: 000.000.000-00</w:t>
            </w:r>
          </w:p>
          <w:p w:rsidR="00B65B59" w:rsidRDefault="00B65B59" w:rsidP="00B65B59">
            <w:pPr>
              <w:autoSpaceDE w:val="0"/>
              <w:autoSpaceDN w:val="0"/>
              <w:adjustRightInd w:val="0"/>
              <w:spacing w:after="120"/>
              <w:ind w:firstLine="1276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415F9E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 xml:space="preserve">Fulano de Tal da Silva – CPF: 000.000.000-00 </w:t>
            </w:r>
          </w:p>
          <w:p w:rsidR="00B65B59" w:rsidRDefault="00B65B59" w:rsidP="00B65B59">
            <w:pPr>
              <w:autoSpaceDE w:val="0"/>
              <w:autoSpaceDN w:val="0"/>
              <w:adjustRightInd w:val="0"/>
              <w:spacing w:after="120"/>
              <w:ind w:firstLine="1276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  <w:r w:rsidRPr="00415F9E">
              <w:rPr>
                <w:rFonts w:ascii="Times New Roman" w:hAnsi="Times New Roman" w:cs="Times New Roman"/>
                <w:color w:val="231F20"/>
                <w:sz w:val="21"/>
                <w:szCs w:val="21"/>
              </w:rPr>
              <w:t>Fulano de Tal da Silva – CPF: 000.000.000-00</w:t>
            </w:r>
          </w:p>
          <w:p w:rsidR="00B65B59" w:rsidRPr="00415F9E" w:rsidRDefault="00B65B59" w:rsidP="00B65B59">
            <w:pPr>
              <w:autoSpaceDE w:val="0"/>
              <w:autoSpaceDN w:val="0"/>
              <w:adjustRightInd w:val="0"/>
              <w:spacing w:after="120"/>
              <w:ind w:firstLine="1276"/>
              <w:rPr>
                <w:rFonts w:ascii="Times New Roman" w:hAnsi="Times New Roman" w:cs="Times New Roman"/>
                <w:color w:val="231F20"/>
                <w:sz w:val="21"/>
                <w:szCs w:val="21"/>
              </w:rPr>
            </w:pPr>
          </w:p>
          <w:p w:rsidR="00C443DB" w:rsidRDefault="00C443DB" w:rsidP="00C443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_____________________________</w:t>
            </w:r>
          </w:p>
          <w:p w:rsidR="00C443DB" w:rsidRDefault="00C443DB" w:rsidP="00C443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Assinatura do responsável</w:t>
            </w:r>
          </w:p>
        </w:tc>
      </w:tr>
    </w:tbl>
    <w:p w:rsidR="00B04E01" w:rsidRDefault="00B04E0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04E01" w:rsidRDefault="00B04E0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04E01" w:rsidRDefault="00B04E0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04E01" w:rsidRDefault="00B04E0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A5B02" w:rsidRDefault="00BA5B02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A5B02" w:rsidRDefault="00BA5B02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A5B02" w:rsidRDefault="00BA5B02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A5B02" w:rsidRDefault="00BA5B02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A5B02" w:rsidRDefault="00BA5B02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A5B02" w:rsidRDefault="00BA5B02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7D64DA" w:rsidRDefault="007D64DA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7D64DA" w:rsidRDefault="007D64DA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7D64DA" w:rsidRDefault="007D64DA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4B4517" w:rsidRDefault="004B4517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A5B02" w:rsidRDefault="00BA5B02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147FC1" w:rsidRDefault="00147FC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147FC1" w:rsidRDefault="00147FC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147FC1" w:rsidRDefault="00147FC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147FC1" w:rsidRDefault="00147FC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147FC1" w:rsidRDefault="00147FC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147FC1" w:rsidRDefault="00147FC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147FC1" w:rsidRDefault="00147FC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B04E01" w:rsidRDefault="00B04E01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451F9C" w:rsidRDefault="00451F9C" w:rsidP="00AC5126">
      <w:pPr>
        <w:spacing w:after="0" w:line="240" w:lineRule="auto"/>
        <w:jc w:val="center"/>
        <w:rPr>
          <w:i/>
          <w:sz w:val="28"/>
          <w:szCs w:val="28"/>
        </w:rPr>
      </w:pPr>
    </w:p>
    <w:p w:rsidR="00AC5126" w:rsidRDefault="00AC5126" w:rsidP="00AC5126">
      <w:pPr>
        <w:spacing w:after="0" w:line="240" w:lineRule="auto"/>
        <w:jc w:val="center"/>
        <w:rPr>
          <w:i/>
          <w:sz w:val="28"/>
          <w:szCs w:val="28"/>
        </w:rPr>
      </w:pPr>
      <w:r w:rsidRPr="00DB06D4">
        <w:rPr>
          <w:i/>
          <w:sz w:val="28"/>
          <w:szCs w:val="28"/>
        </w:rPr>
        <w:t xml:space="preserve">ANEXO </w:t>
      </w:r>
      <w:r>
        <w:rPr>
          <w:i/>
          <w:sz w:val="28"/>
          <w:szCs w:val="28"/>
        </w:rPr>
        <w:t>VIII</w:t>
      </w:r>
      <w:r w:rsidRPr="00DB06D4">
        <w:rPr>
          <w:i/>
          <w:sz w:val="28"/>
          <w:szCs w:val="28"/>
        </w:rPr>
        <w:t xml:space="preserve"> – PORTARIA N°</w:t>
      </w:r>
      <w:r w:rsidR="00154FC3" w:rsidRPr="007D64DA">
        <w:rPr>
          <w:i/>
          <w:sz w:val="28"/>
          <w:szCs w:val="28"/>
        </w:rPr>
        <w:t>00</w:t>
      </w:r>
      <w:r w:rsidRPr="00DB06D4">
        <w:rPr>
          <w:i/>
          <w:sz w:val="28"/>
          <w:szCs w:val="28"/>
        </w:rPr>
        <w:t>/201</w:t>
      </w:r>
      <w:r w:rsidR="00154FC3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–</w:t>
      </w:r>
      <w:r w:rsidR="00147FC1" w:rsidRPr="00DB06D4">
        <w:rPr>
          <w:i/>
          <w:sz w:val="28"/>
          <w:szCs w:val="28"/>
        </w:rPr>
        <w:t>G</w:t>
      </w:r>
      <w:r w:rsidR="00147FC1">
        <w:rPr>
          <w:i/>
          <w:sz w:val="28"/>
          <w:szCs w:val="28"/>
        </w:rPr>
        <w:t>ERCRED</w:t>
      </w:r>
    </w:p>
    <w:p w:rsidR="00AC5126" w:rsidRDefault="00AC5126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</w:p>
    <w:p w:rsidR="00C443DB" w:rsidRPr="00530EEF" w:rsidRDefault="00C443DB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231F20"/>
        </w:rPr>
      </w:pPr>
      <w:r w:rsidRPr="00530EEF">
        <w:rPr>
          <w:rFonts w:ascii="Times New Roman" w:hAnsi="Times New Roman" w:cs="Times New Roman"/>
          <w:b/>
          <w:color w:val="231F20"/>
        </w:rPr>
        <w:t>DECLARAÇÃO DE COMPROVAÇÃO DE RESIDÊNCIA</w:t>
      </w:r>
    </w:p>
    <w:p w:rsidR="00C443DB" w:rsidRDefault="00C443DB" w:rsidP="00C443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(se preenchido a mão, deverá ser em letra de forma)</w:t>
      </w:r>
    </w:p>
    <w:p w:rsidR="00C443DB" w:rsidRDefault="00C443DB" w:rsidP="00C44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</w:rPr>
      </w:pPr>
    </w:p>
    <w:p w:rsidR="00C443DB" w:rsidRDefault="00C443DB" w:rsidP="00C443D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ab/>
        <w:t>Declaro para os devidos fins de comprovação de endereço, como requisito necessário para o Credenciamento ou Renovação de Credenciamento junto ao DETRAN-TO, que eu _______________________________________________________________, portador(a) do RG: _______________ e do CPF: ____________________, resido à (nome da rua, quadra, alameda, lote, bairro), __________________________</w:t>
      </w:r>
      <w:r w:rsidR="00AC5126">
        <w:rPr>
          <w:rFonts w:ascii="Times New Roman" w:hAnsi="Times New Roman" w:cs="Times New Roman"/>
          <w:color w:val="231F20"/>
        </w:rPr>
        <w:t>____________________</w:t>
      </w:r>
      <w:r>
        <w:rPr>
          <w:rFonts w:ascii="Times New Roman" w:hAnsi="Times New Roman" w:cs="Times New Roman"/>
          <w:color w:val="231F20"/>
        </w:rPr>
        <w:t>___________________________</w:t>
      </w:r>
    </w:p>
    <w:p w:rsidR="00C443DB" w:rsidRDefault="00C443DB" w:rsidP="00C443D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443DB" w:rsidRDefault="00C443DB" w:rsidP="00C443D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CEP n°____________-____ na cidade de ___________________________ - _________.</w:t>
      </w:r>
    </w:p>
    <w:p w:rsidR="00C443DB" w:rsidRDefault="00C443DB" w:rsidP="00C443D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231F20"/>
        </w:rPr>
      </w:pPr>
    </w:p>
    <w:p w:rsidR="00C443DB" w:rsidRDefault="00C443DB" w:rsidP="00C443D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231F20"/>
        </w:rPr>
      </w:pPr>
    </w:p>
    <w:p w:rsidR="00C443DB" w:rsidRDefault="00C443DB" w:rsidP="00C443DB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color w:val="231F20"/>
        </w:rPr>
      </w:pPr>
      <w:r w:rsidRPr="00530EEF">
        <w:rPr>
          <w:rFonts w:ascii="Times New Roman" w:hAnsi="Times New Roman" w:cs="Times New Roman"/>
          <w:b/>
          <w:color w:val="231F20"/>
        </w:rPr>
        <w:t>ASSUMO AS RESPONSABILIDADES PELA VERACIDADE DAS INFORMAÇÕES AQUI PRESTADAS, ASSIM COMO A ATUALIZAÇÃO DAS MESMAS, SOB PENA DE SUSPENSÃO DO CREDENCIAMENTO, SOB PENA DE INCORRER EM CRIME NA FORMA DO ARTIGO 299 DO CÓDIGO PENAL.</w:t>
      </w:r>
    </w:p>
    <w:p w:rsidR="00C443DB" w:rsidRDefault="00C443DB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231F20"/>
        </w:rPr>
      </w:pPr>
    </w:p>
    <w:p w:rsidR="00C443DB" w:rsidRDefault="00C443DB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231F20"/>
        </w:rPr>
      </w:pPr>
    </w:p>
    <w:p w:rsidR="00C443DB" w:rsidRDefault="00C443DB" w:rsidP="00C443D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(Local e data) ____________________________,______de____________________de 201</w:t>
      </w:r>
      <w:r w:rsidR="007D64DA">
        <w:rPr>
          <w:rFonts w:ascii="Times New Roman" w:hAnsi="Times New Roman" w:cs="Times New Roman"/>
          <w:b/>
          <w:color w:val="231F20"/>
        </w:rPr>
        <w:t>8</w:t>
      </w:r>
      <w:r>
        <w:rPr>
          <w:rFonts w:ascii="Times New Roman" w:hAnsi="Times New Roman" w:cs="Times New Roman"/>
          <w:b/>
          <w:color w:val="231F20"/>
        </w:rPr>
        <w:t>.</w:t>
      </w:r>
    </w:p>
    <w:p w:rsidR="00C443DB" w:rsidRDefault="00C443DB" w:rsidP="00C443D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231F20"/>
        </w:rPr>
      </w:pPr>
    </w:p>
    <w:p w:rsidR="00C443DB" w:rsidRDefault="00C443DB" w:rsidP="00C443DB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231F20"/>
        </w:rPr>
      </w:pPr>
    </w:p>
    <w:p w:rsidR="00C443DB" w:rsidRDefault="00C443DB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_________________________________________________</w:t>
      </w:r>
    </w:p>
    <w:p w:rsidR="00C443DB" w:rsidRDefault="00C443DB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Assinatura do declarante (</w:t>
      </w:r>
      <w:r w:rsidRPr="00530EEF">
        <w:rPr>
          <w:rFonts w:ascii="Times New Roman" w:hAnsi="Times New Roman" w:cs="Times New Roman"/>
          <w:b/>
          <w:color w:val="231F20"/>
          <w:sz w:val="18"/>
          <w:szCs w:val="18"/>
        </w:rPr>
        <w:t>com reconhecimento de firma em cartório</w:t>
      </w:r>
      <w:r>
        <w:rPr>
          <w:rFonts w:ascii="Times New Roman" w:hAnsi="Times New Roman" w:cs="Times New Roman"/>
          <w:b/>
          <w:color w:val="231F20"/>
        </w:rPr>
        <w:t>)</w:t>
      </w:r>
    </w:p>
    <w:p w:rsidR="00C443DB" w:rsidRDefault="00C443DB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231F20"/>
        </w:rPr>
      </w:pPr>
    </w:p>
    <w:p w:rsidR="00C443DB" w:rsidRDefault="00C443DB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231F20"/>
        </w:rPr>
      </w:pPr>
    </w:p>
    <w:p w:rsidR="00C443DB" w:rsidRDefault="00C443DB" w:rsidP="00C443D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231F20"/>
        </w:rPr>
      </w:pPr>
    </w:p>
    <w:p w:rsidR="00C443DB" w:rsidRPr="00530EEF" w:rsidRDefault="00C443DB" w:rsidP="00C443D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30EEF">
        <w:rPr>
          <w:rFonts w:ascii="Times New Roman" w:hAnsi="Times New Roman" w:cs="Times New Roman"/>
          <w:b/>
          <w:color w:val="231F20"/>
          <w:sz w:val="24"/>
          <w:szCs w:val="24"/>
        </w:rPr>
        <w:t>OBS: esta somente será aceita se acompanhada da cópia de um comprovante do endereço acima mencionado, podendo ser uma conta de água, energia ou telefone.</w:t>
      </w:r>
    </w:p>
    <w:p w:rsidR="00DC338D" w:rsidRPr="00F10181" w:rsidRDefault="00DC338D" w:rsidP="00F10181">
      <w:pPr>
        <w:tabs>
          <w:tab w:val="left" w:pos="6999"/>
        </w:tabs>
        <w:rPr>
          <w:rFonts w:ascii="Arial" w:hAnsi="Arial" w:cs="Arial"/>
        </w:rPr>
      </w:pPr>
    </w:p>
    <w:sectPr w:rsidR="00DC338D" w:rsidRPr="00F10181" w:rsidSect="00283089">
      <w:headerReference w:type="default" r:id="rId12"/>
      <w:footerReference w:type="default" r:id="rId13"/>
      <w:pgSz w:w="11906" w:h="16838"/>
      <w:pgMar w:top="709" w:right="1133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3A" w:rsidRDefault="00F1433A" w:rsidP="00960027">
      <w:pPr>
        <w:spacing w:after="0" w:line="240" w:lineRule="auto"/>
      </w:pPr>
      <w:r>
        <w:separator/>
      </w:r>
    </w:p>
  </w:endnote>
  <w:endnote w:type="continuationSeparator" w:id="0">
    <w:p w:rsidR="00F1433A" w:rsidRDefault="00F1433A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760707"/>
      <w:docPartObj>
        <w:docPartGallery w:val="Page Numbers (Bottom of Page)"/>
        <w:docPartUnique/>
      </w:docPartObj>
    </w:sdtPr>
    <w:sdtEndPr/>
    <w:sdtContent>
      <w:p w:rsidR="00F1433A" w:rsidRDefault="00DF004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33A" w:rsidRDefault="00F1433A" w:rsidP="00463FB3">
    <w:pPr>
      <w:pStyle w:val="Rodap"/>
      <w:tabs>
        <w:tab w:val="clear" w:pos="4252"/>
        <w:tab w:val="clear" w:pos="8504"/>
        <w:tab w:val="left" w:pos="20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3A" w:rsidRDefault="00F1433A" w:rsidP="00960027">
      <w:pPr>
        <w:spacing w:after="0" w:line="240" w:lineRule="auto"/>
      </w:pPr>
      <w:r>
        <w:separator/>
      </w:r>
    </w:p>
  </w:footnote>
  <w:footnote w:type="continuationSeparator" w:id="0">
    <w:p w:rsidR="00F1433A" w:rsidRDefault="00F1433A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3A" w:rsidRDefault="00F1433A" w:rsidP="00A320F3">
    <w:pPr>
      <w:pStyle w:val="Cabealho"/>
      <w:tabs>
        <w:tab w:val="clear" w:pos="8504"/>
        <w:tab w:val="left" w:pos="1569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795</wp:posOffset>
          </wp:positionH>
          <wp:positionV relativeFrom="page">
            <wp:posOffset>-144145</wp:posOffset>
          </wp:positionV>
          <wp:extent cx="7561391" cy="1406912"/>
          <wp:effectExtent l="0" t="0" r="1905" b="317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A4 Saúd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91" cy="1406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1C9"/>
    <w:multiLevelType w:val="hybridMultilevel"/>
    <w:tmpl w:val="E0EA0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B262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2052"/>
    <w:multiLevelType w:val="hybridMultilevel"/>
    <w:tmpl w:val="E0EA0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B262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0AC4"/>
    <w:multiLevelType w:val="hybridMultilevel"/>
    <w:tmpl w:val="E0EA0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B2623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A268D"/>
    <w:multiLevelType w:val="hybridMultilevel"/>
    <w:tmpl w:val="32623784"/>
    <w:lvl w:ilvl="0" w:tplc="0416000F">
      <w:start w:val="1"/>
      <w:numFmt w:val="decimal"/>
      <w:lvlText w:val="%1."/>
      <w:lvlJc w:val="left"/>
      <w:pPr>
        <w:ind w:left="394" w:hanging="360"/>
      </w:p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13982"/>
    <w:multiLevelType w:val="hybridMultilevel"/>
    <w:tmpl w:val="E2D6C9D6"/>
    <w:lvl w:ilvl="0" w:tplc="0416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66E633A"/>
    <w:multiLevelType w:val="hybridMultilevel"/>
    <w:tmpl w:val="D2B87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008DB"/>
    <w:multiLevelType w:val="hybridMultilevel"/>
    <w:tmpl w:val="88DE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77E5B"/>
    <w:multiLevelType w:val="hybridMultilevel"/>
    <w:tmpl w:val="36F84C2C"/>
    <w:lvl w:ilvl="0" w:tplc="992E245A">
      <w:start w:val="1"/>
      <w:numFmt w:val="decimalZero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27"/>
    <w:rsid w:val="00026F45"/>
    <w:rsid w:val="000346B7"/>
    <w:rsid w:val="00041EED"/>
    <w:rsid w:val="0006237F"/>
    <w:rsid w:val="00077883"/>
    <w:rsid w:val="000819A1"/>
    <w:rsid w:val="000A56B4"/>
    <w:rsid w:val="000C553F"/>
    <w:rsid w:val="000E26AA"/>
    <w:rsid w:val="0010454E"/>
    <w:rsid w:val="001076A2"/>
    <w:rsid w:val="00131B0B"/>
    <w:rsid w:val="0013360F"/>
    <w:rsid w:val="00145E5D"/>
    <w:rsid w:val="00147FC1"/>
    <w:rsid w:val="00152B2C"/>
    <w:rsid w:val="00154FC3"/>
    <w:rsid w:val="001616E5"/>
    <w:rsid w:val="00171FAE"/>
    <w:rsid w:val="00177EDF"/>
    <w:rsid w:val="0018779E"/>
    <w:rsid w:val="001B2708"/>
    <w:rsid w:val="001D7790"/>
    <w:rsid w:val="001E69E4"/>
    <w:rsid w:val="002008AB"/>
    <w:rsid w:val="00210493"/>
    <w:rsid w:val="00233978"/>
    <w:rsid w:val="00242FB2"/>
    <w:rsid w:val="00250A97"/>
    <w:rsid w:val="00263937"/>
    <w:rsid w:val="002665A9"/>
    <w:rsid w:val="00267048"/>
    <w:rsid w:val="00280784"/>
    <w:rsid w:val="00283089"/>
    <w:rsid w:val="00283C87"/>
    <w:rsid w:val="002B39AD"/>
    <w:rsid w:val="002F4633"/>
    <w:rsid w:val="0030705F"/>
    <w:rsid w:val="0032334C"/>
    <w:rsid w:val="00356088"/>
    <w:rsid w:val="00393B60"/>
    <w:rsid w:val="003B71BF"/>
    <w:rsid w:val="003C39F3"/>
    <w:rsid w:val="003E51B9"/>
    <w:rsid w:val="003F02A4"/>
    <w:rsid w:val="004042B5"/>
    <w:rsid w:val="004052B9"/>
    <w:rsid w:val="00426C40"/>
    <w:rsid w:val="004368C7"/>
    <w:rsid w:val="00450AD0"/>
    <w:rsid w:val="00451F9C"/>
    <w:rsid w:val="00462BC1"/>
    <w:rsid w:val="00463FB3"/>
    <w:rsid w:val="00492136"/>
    <w:rsid w:val="004A5847"/>
    <w:rsid w:val="004B073B"/>
    <w:rsid w:val="004B4517"/>
    <w:rsid w:val="004E24B3"/>
    <w:rsid w:val="004F4DE8"/>
    <w:rsid w:val="00504AA4"/>
    <w:rsid w:val="0051039A"/>
    <w:rsid w:val="005371CC"/>
    <w:rsid w:val="00543B50"/>
    <w:rsid w:val="0056743D"/>
    <w:rsid w:val="0057572C"/>
    <w:rsid w:val="005861A7"/>
    <w:rsid w:val="0059643C"/>
    <w:rsid w:val="005A12E6"/>
    <w:rsid w:val="005C4294"/>
    <w:rsid w:val="005D67CC"/>
    <w:rsid w:val="005E0AA3"/>
    <w:rsid w:val="005F5E41"/>
    <w:rsid w:val="00624188"/>
    <w:rsid w:val="00653CCD"/>
    <w:rsid w:val="0065622D"/>
    <w:rsid w:val="00691B45"/>
    <w:rsid w:val="00697EFC"/>
    <w:rsid w:val="006B2ADA"/>
    <w:rsid w:val="006C3B32"/>
    <w:rsid w:val="006E049C"/>
    <w:rsid w:val="006E1724"/>
    <w:rsid w:val="006E29FA"/>
    <w:rsid w:val="006E66EB"/>
    <w:rsid w:val="00701E4E"/>
    <w:rsid w:val="007121D9"/>
    <w:rsid w:val="0074120A"/>
    <w:rsid w:val="00744CC4"/>
    <w:rsid w:val="00751895"/>
    <w:rsid w:val="007649A3"/>
    <w:rsid w:val="0078780B"/>
    <w:rsid w:val="007B28E6"/>
    <w:rsid w:val="007D2D08"/>
    <w:rsid w:val="007D64DA"/>
    <w:rsid w:val="007E208F"/>
    <w:rsid w:val="0081187F"/>
    <w:rsid w:val="00815034"/>
    <w:rsid w:val="00815292"/>
    <w:rsid w:val="00840098"/>
    <w:rsid w:val="0084429E"/>
    <w:rsid w:val="008622C6"/>
    <w:rsid w:val="008647F8"/>
    <w:rsid w:val="0087728A"/>
    <w:rsid w:val="00887561"/>
    <w:rsid w:val="008A3B30"/>
    <w:rsid w:val="008A4D56"/>
    <w:rsid w:val="008C34DE"/>
    <w:rsid w:val="008D73BB"/>
    <w:rsid w:val="00915A83"/>
    <w:rsid w:val="00942AD2"/>
    <w:rsid w:val="00960027"/>
    <w:rsid w:val="00965364"/>
    <w:rsid w:val="00970B73"/>
    <w:rsid w:val="00975CA5"/>
    <w:rsid w:val="0099589A"/>
    <w:rsid w:val="009B2C47"/>
    <w:rsid w:val="009B3D53"/>
    <w:rsid w:val="00A12675"/>
    <w:rsid w:val="00A206C4"/>
    <w:rsid w:val="00A21D0B"/>
    <w:rsid w:val="00A23EF5"/>
    <w:rsid w:val="00A320F3"/>
    <w:rsid w:val="00A34ED2"/>
    <w:rsid w:val="00A83AEB"/>
    <w:rsid w:val="00A97376"/>
    <w:rsid w:val="00AA2837"/>
    <w:rsid w:val="00AC5126"/>
    <w:rsid w:val="00AD3C21"/>
    <w:rsid w:val="00B04E01"/>
    <w:rsid w:val="00B31C1E"/>
    <w:rsid w:val="00B47816"/>
    <w:rsid w:val="00B5190A"/>
    <w:rsid w:val="00B65B59"/>
    <w:rsid w:val="00B72EBE"/>
    <w:rsid w:val="00B746DA"/>
    <w:rsid w:val="00B84D3A"/>
    <w:rsid w:val="00B93177"/>
    <w:rsid w:val="00BA5B02"/>
    <w:rsid w:val="00BD63AC"/>
    <w:rsid w:val="00BE7B47"/>
    <w:rsid w:val="00C02966"/>
    <w:rsid w:val="00C32D63"/>
    <w:rsid w:val="00C348EB"/>
    <w:rsid w:val="00C443DB"/>
    <w:rsid w:val="00C54233"/>
    <w:rsid w:val="00C7010A"/>
    <w:rsid w:val="00C71917"/>
    <w:rsid w:val="00C719D7"/>
    <w:rsid w:val="00C747BF"/>
    <w:rsid w:val="00C800EB"/>
    <w:rsid w:val="00CA0561"/>
    <w:rsid w:val="00CD114D"/>
    <w:rsid w:val="00CD2DA4"/>
    <w:rsid w:val="00D1541A"/>
    <w:rsid w:val="00D32A28"/>
    <w:rsid w:val="00D342C8"/>
    <w:rsid w:val="00D40B3E"/>
    <w:rsid w:val="00D43D39"/>
    <w:rsid w:val="00D4740D"/>
    <w:rsid w:val="00D5073B"/>
    <w:rsid w:val="00D51AC1"/>
    <w:rsid w:val="00D83BB6"/>
    <w:rsid w:val="00DB03B1"/>
    <w:rsid w:val="00DC338D"/>
    <w:rsid w:val="00DD3473"/>
    <w:rsid w:val="00DF004C"/>
    <w:rsid w:val="00E37E00"/>
    <w:rsid w:val="00E67B7D"/>
    <w:rsid w:val="00E70E79"/>
    <w:rsid w:val="00E74DF7"/>
    <w:rsid w:val="00E946D3"/>
    <w:rsid w:val="00EC2C72"/>
    <w:rsid w:val="00EE1D09"/>
    <w:rsid w:val="00F036E6"/>
    <w:rsid w:val="00F077E0"/>
    <w:rsid w:val="00F10181"/>
    <w:rsid w:val="00F12306"/>
    <w:rsid w:val="00F1433A"/>
    <w:rsid w:val="00F147D9"/>
    <w:rsid w:val="00F20889"/>
    <w:rsid w:val="00F2232D"/>
    <w:rsid w:val="00F27645"/>
    <w:rsid w:val="00F33C62"/>
    <w:rsid w:val="00F40587"/>
    <w:rsid w:val="00F45E77"/>
    <w:rsid w:val="00F702E8"/>
    <w:rsid w:val="00F71839"/>
    <w:rsid w:val="00F731F4"/>
    <w:rsid w:val="00FB727C"/>
    <w:rsid w:val="00FD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table" w:styleId="Tabelacomgrade">
    <w:name w:val="Table Grid"/>
    <w:basedOn w:val="Tabelanormal"/>
    <w:uiPriority w:val="59"/>
    <w:rsid w:val="004F4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0181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2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34ED2"/>
    <w:rPr>
      <w:color w:val="0563C1" w:themeColor="hyperlink"/>
      <w:u w:val="single"/>
    </w:rPr>
  </w:style>
  <w:style w:type="paragraph" w:customStyle="1" w:styleId="Default">
    <w:name w:val="Default"/>
    <w:rsid w:val="00187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1877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table" w:styleId="Tabelacomgrade">
    <w:name w:val="Table Grid"/>
    <w:basedOn w:val="Tabelanormal"/>
    <w:uiPriority w:val="59"/>
    <w:rsid w:val="004F4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0181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2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34ED2"/>
    <w:rPr>
      <w:color w:val="0563C1" w:themeColor="hyperlink"/>
      <w:u w:val="single"/>
    </w:rPr>
  </w:style>
  <w:style w:type="paragraph" w:customStyle="1" w:styleId="Default">
    <w:name w:val="Default"/>
    <w:rsid w:val="00187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187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oejoao.desp.cidade@proved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aoejoao.clin.cidade@proved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ejoao.cfc.cidade@proved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DF75-0240-4165-B5B1-8959AB00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6480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arbosa Catro Branco Melo</dc:creator>
  <cp:lastModifiedBy>LAINY TAVARES FARIAS</cp:lastModifiedBy>
  <cp:revision>5</cp:revision>
  <cp:lastPrinted>2018-03-05T12:57:00Z</cp:lastPrinted>
  <dcterms:created xsi:type="dcterms:W3CDTF">2018-03-01T19:51:00Z</dcterms:created>
  <dcterms:modified xsi:type="dcterms:W3CDTF">2018-03-05T12:58:00Z</dcterms:modified>
</cp:coreProperties>
</file>